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43F2" w14:textId="5C264FC8" w:rsidR="00AC6A8E" w:rsidRPr="00B10BCE" w:rsidRDefault="00634B67" w:rsidP="00425F3A">
      <w:pPr>
        <w:tabs>
          <w:tab w:val="left" w:pos="7371"/>
        </w:tabs>
        <w:adjustRightInd w:val="0"/>
        <w:snapToGrid w:val="0"/>
        <w:spacing w:line="360" w:lineRule="exact"/>
        <w:ind w:leftChars="236" w:left="566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B10BCE">
        <w:rPr>
          <w:rFonts w:eastAsia="標楷體"/>
          <w:sz w:val="32"/>
          <w:szCs w:val="32"/>
        </w:rPr>
        <w:t>新北市</w:t>
      </w:r>
      <w:r w:rsidR="00724DCA" w:rsidRPr="00B10BCE">
        <w:rPr>
          <w:rFonts w:eastAsia="標楷體"/>
          <w:sz w:val="32"/>
          <w:szCs w:val="32"/>
        </w:rPr>
        <w:t>立土城國民中學</w:t>
      </w:r>
      <w:r w:rsidR="00672E0F">
        <w:rPr>
          <w:rFonts w:eastAsia="標楷體"/>
          <w:sz w:val="32"/>
          <w:szCs w:val="32"/>
        </w:rPr>
        <w:t>1</w:t>
      </w:r>
      <w:r w:rsidR="00672E0F">
        <w:rPr>
          <w:rFonts w:eastAsia="標楷體" w:hint="eastAsia"/>
          <w:sz w:val="32"/>
          <w:szCs w:val="32"/>
        </w:rPr>
        <w:t>1</w:t>
      </w:r>
      <w:r w:rsidR="00863D60">
        <w:rPr>
          <w:rFonts w:eastAsia="標楷體" w:hint="eastAsia"/>
          <w:sz w:val="32"/>
          <w:szCs w:val="32"/>
        </w:rPr>
        <w:t>1</w:t>
      </w:r>
      <w:r w:rsidR="00724DCA" w:rsidRPr="00B10BCE">
        <w:rPr>
          <w:rFonts w:eastAsia="標楷體"/>
          <w:sz w:val="32"/>
          <w:szCs w:val="32"/>
        </w:rPr>
        <w:t>學年度第</w:t>
      </w:r>
      <w:r w:rsidR="00024DC7" w:rsidRPr="00B10BCE">
        <w:rPr>
          <w:rFonts w:eastAsia="標楷體" w:hint="eastAsia"/>
          <w:sz w:val="32"/>
          <w:szCs w:val="32"/>
        </w:rPr>
        <w:t>二</w:t>
      </w:r>
      <w:r w:rsidR="00724DCA" w:rsidRPr="00B10BCE">
        <w:rPr>
          <w:rFonts w:eastAsia="標楷體"/>
          <w:sz w:val="32"/>
          <w:szCs w:val="32"/>
        </w:rPr>
        <w:t>學期</w:t>
      </w:r>
      <w:r w:rsidR="00724DCA" w:rsidRPr="00B10BCE">
        <w:rPr>
          <w:rFonts w:eastAsia="標楷體"/>
          <w:sz w:val="32"/>
          <w:szCs w:val="32"/>
        </w:rPr>
        <w:t xml:space="preserve"> </w:t>
      </w:r>
      <w:r w:rsidR="0015453F" w:rsidRPr="00B10BCE">
        <w:rPr>
          <w:rFonts w:eastAsia="標楷體"/>
          <w:sz w:val="32"/>
          <w:szCs w:val="32"/>
        </w:rPr>
        <w:t xml:space="preserve"> </w:t>
      </w:r>
      <w:r w:rsidR="00671356" w:rsidRPr="00B10BCE">
        <w:rPr>
          <w:rFonts w:eastAsia="標楷體"/>
          <w:sz w:val="32"/>
          <w:szCs w:val="32"/>
        </w:rPr>
        <w:t>第</w:t>
      </w:r>
      <w:r w:rsidR="00863D60">
        <w:rPr>
          <w:rFonts w:eastAsia="標楷體" w:hint="eastAsia"/>
          <w:sz w:val="32"/>
          <w:szCs w:val="32"/>
        </w:rPr>
        <w:t>一</w:t>
      </w:r>
      <w:r w:rsidR="00724DCA" w:rsidRPr="00B10BCE">
        <w:rPr>
          <w:rFonts w:eastAsia="標楷體"/>
          <w:sz w:val="32"/>
          <w:szCs w:val="32"/>
        </w:rPr>
        <w:t>次段考</w:t>
      </w:r>
      <w:r w:rsidRPr="00B10BCE">
        <w:rPr>
          <w:rFonts w:eastAsia="標楷體"/>
          <w:sz w:val="32"/>
          <w:szCs w:val="32"/>
        </w:rPr>
        <w:t>國文</w:t>
      </w:r>
      <w:r w:rsidR="00367AFA" w:rsidRPr="00B10BCE">
        <w:rPr>
          <w:rFonts w:eastAsia="標楷體"/>
          <w:sz w:val="32"/>
          <w:szCs w:val="32"/>
        </w:rPr>
        <w:t>科</w:t>
      </w:r>
      <w:r w:rsidR="00724DCA" w:rsidRPr="00B10BCE">
        <w:rPr>
          <w:rFonts w:eastAsia="標楷體"/>
          <w:sz w:val="32"/>
          <w:szCs w:val="32"/>
        </w:rPr>
        <w:t>（</w:t>
      </w:r>
      <w:r w:rsidR="00863D60">
        <w:rPr>
          <w:rFonts w:eastAsia="標楷體" w:hint="eastAsia"/>
          <w:sz w:val="32"/>
          <w:szCs w:val="32"/>
        </w:rPr>
        <w:t>八</w:t>
      </w:r>
      <w:r w:rsidR="00724DCA" w:rsidRPr="00B10BCE">
        <w:rPr>
          <w:rFonts w:eastAsia="標楷體"/>
          <w:sz w:val="32"/>
          <w:szCs w:val="32"/>
        </w:rPr>
        <w:t>年級）</w:t>
      </w:r>
    </w:p>
    <w:p w14:paraId="10FF7CB3" w14:textId="77777777" w:rsidR="00724DCA" w:rsidRPr="00B10BCE" w:rsidRDefault="00E15418" w:rsidP="00425F3A">
      <w:pPr>
        <w:adjustRightInd w:val="0"/>
        <w:snapToGrid w:val="0"/>
        <w:spacing w:line="360" w:lineRule="exact"/>
        <w:ind w:leftChars="236" w:left="566"/>
        <w:jc w:val="center"/>
        <w:rPr>
          <w:rFonts w:eastAsia="標楷體"/>
          <w:sz w:val="32"/>
          <w:szCs w:val="32"/>
        </w:rPr>
      </w:pPr>
      <w:r w:rsidRPr="00B10BCE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F35765" wp14:editId="236C9416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7429500" cy="0"/>
                <wp:effectExtent l="19050" t="1905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1F46B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63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NT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" strokeweight="2.25pt"/>
            </w:pict>
          </mc:Fallback>
        </mc:AlternateContent>
      </w:r>
    </w:p>
    <w:p w14:paraId="345F9414" w14:textId="77777777" w:rsidR="00724DCA" w:rsidRPr="00B10BCE" w:rsidRDefault="00724DCA" w:rsidP="00425F3A">
      <w:pPr>
        <w:pStyle w:val="a3"/>
        <w:adjustRightInd w:val="0"/>
        <w:snapToGrid w:val="0"/>
        <w:spacing w:line="360" w:lineRule="exact"/>
        <w:ind w:leftChars="236" w:left="566" w:firstLineChars="0" w:firstLine="0"/>
        <w:jc w:val="both"/>
        <w:rPr>
          <w:b/>
        </w:rPr>
        <w:sectPr w:rsidR="00724DCA" w:rsidRPr="00B10BCE" w:rsidSect="00425F3A">
          <w:pgSz w:w="14572" w:h="20639" w:code="12"/>
          <w:pgMar w:top="567" w:right="567" w:bottom="567" w:left="567" w:header="851" w:footer="992" w:gutter="0"/>
          <w:cols w:space="425"/>
          <w:docGrid w:type="lines" w:linePitch="326"/>
        </w:sectPr>
      </w:pPr>
    </w:p>
    <w:p w14:paraId="78CD6A0A" w14:textId="77777777" w:rsidR="00DD77B0" w:rsidRPr="00DD77B0" w:rsidRDefault="00DD77B0" w:rsidP="00DD77B0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DD77B0">
        <w:rPr>
          <w:rFonts w:eastAsia="標楷體" w:hint="eastAsia"/>
          <w:color w:val="000000" w:themeColor="text1"/>
          <w:sz w:val="26"/>
          <w:szCs w:val="26"/>
        </w:rPr>
        <w:t>※【試題共</w:t>
      </w:r>
      <w:r w:rsidRPr="00DD77B0">
        <w:rPr>
          <w:rFonts w:eastAsia="標楷體" w:hint="eastAsia"/>
          <w:color w:val="000000" w:themeColor="text1"/>
          <w:sz w:val="26"/>
          <w:szCs w:val="26"/>
        </w:rPr>
        <w:t>4</w:t>
      </w:r>
      <w:r w:rsidRPr="00DD77B0">
        <w:rPr>
          <w:rFonts w:eastAsia="標楷體" w:hint="eastAsia"/>
          <w:color w:val="000000" w:themeColor="text1"/>
          <w:sz w:val="26"/>
          <w:szCs w:val="26"/>
        </w:rPr>
        <w:t>頁】</w:t>
      </w:r>
    </w:p>
    <w:p w14:paraId="19A65282" w14:textId="58964585" w:rsidR="00DD77B0" w:rsidRDefault="00DD77B0" w:rsidP="00DD77B0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DD77B0">
        <w:rPr>
          <w:rFonts w:eastAsia="標楷體" w:hint="eastAsia"/>
          <w:color w:val="000000" w:themeColor="text1"/>
          <w:sz w:val="26"/>
          <w:szCs w:val="26"/>
        </w:rPr>
        <w:t>一、</w:t>
      </w:r>
      <w:r w:rsidRPr="00DD77B0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DD77B0">
        <w:rPr>
          <w:rFonts w:eastAsia="標楷體" w:hint="eastAsia"/>
          <w:color w:val="000000" w:themeColor="text1"/>
          <w:sz w:val="26"/>
          <w:szCs w:val="26"/>
        </w:rPr>
        <w:t>選擇題：《共</w:t>
      </w:r>
      <w:r w:rsidRPr="00DD77B0">
        <w:rPr>
          <w:rFonts w:eastAsia="標楷體" w:hint="eastAsia"/>
          <w:color w:val="000000" w:themeColor="text1"/>
          <w:sz w:val="26"/>
          <w:szCs w:val="26"/>
        </w:rPr>
        <w:t>3</w:t>
      </w:r>
      <w:r>
        <w:rPr>
          <w:rFonts w:eastAsia="標楷體" w:hint="eastAsia"/>
          <w:color w:val="000000" w:themeColor="text1"/>
          <w:sz w:val="26"/>
          <w:szCs w:val="26"/>
        </w:rPr>
        <w:t>4</w:t>
      </w:r>
      <w:r w:rsidRPr="00DD77B0">
        <w:rPr>
          <w:rFonts w:eastAsia="標楷體" w:hint="eastAsia"/>
          <w:color w:val="000000" w:themeColor="text1"/>
          <w:sz w:val="26"/>
          <w:szCs w:val="26"/>
        </w:rPr>
        <w:t>題，一題</w:t>
      </w:r>
      <w:r w:rsidRPr="00DD77B0">
        <w:rPr>
          <w:rFonts w:eastAsia="標楷體" w:hint="eastAsia"/>
          <w:color w:val="000000" w:themeColor="text1"/>
          <w:sz w:val="26"/>
          <w:szCs w:val="26"/>
        </w:rPr>
        <w:t>2</w:t>
      </w:r>
      <w:r w:rsidRPr="00DD77B0">
        <w:rPr>
          <w:rFonts w:eastAsia="標楷體" w:hint="eastAsia"/>
          <w:color w:val="000000" w:themeColor="text1"/>
          <w:sz w:val="26"/>
          <w:szCs w:val="26"/>
        </w:rPr>
        <w:t>分》</w:t>
      </w:r>
    </w:p>
    <w:p w14:paraId="4ADA82BA" w14:textId="77777777" w:rsidR="00CA6DB3" w:rsidRPr="00CA6DB3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1. </w:t>
      </w:r>
      <w:r w:rsidRPr="00CA6DB3">
        <w:rPr>
          <w:rFonts w:eastAsia="標楷體" w:hint="eastAsia"/>
          <w:color w:val="000000" w:themeColor="text1"/>
          <w:sz w:val="26"/>
          <w:szCs w:val="26"/>
        </w:rPr>
        <w:t>下列「」中的注音寫成國字後，何組字形兩兩相同？</w:t>
      </w: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 </w:t>
      </w:r>
    </w:p>
    <w:p w14:paraId="3BD5F91B" w14:textId="5E46ACD1" w:rsidR="00CA6DB3" w:rsidRPr="00CA6DB3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A)</w:t>
      </w:r>
      <w:r w:rsidRPr="00CA6DB3">
        <w:rPr>
          <w:rFonts w:eastAsia="標楷體" w:hint="eastAsia"/>
          <w:color w:val="000000" w:themeColor="text1"/>
          <w:sz w:val="26"/>
          <w:szCs w:val="26"/>
        </w:rPr>
        <w:t>初出茅「ㄌㄨˊ」／</w:t>
      </w:r>
      <w:r w:rsidR="005B509E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Pr="00CA6DB3">
        <w:rPr>
          <w:rFonts w:eastAsia="標楷體" w:hint="eastAsia"/>
          <w:color w:val="000000" w:themeColor="text1"/>
          <w:sz w:val="26"/>
          <w:szCs w:val="26"/>
        </w:rPr>
        <w:t>ㄌㄨˊ」火純青</w:t>
      </w:r>
    </w:p>
    <w:p w14:paraId="2C6E3B61" w14:textId="11F83ED0" w:rsidR="001958C2" w:rsidRPr="00CA6DB3" w:rsidRDefault="00CA6DB3" w:rsidP="001958C2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B)</w:t>
      </w:r>
      <w:r w:rsidR="001958C2" w:rsidRPr="00CA6DB3">
        <w:rPr>
          <w:rFonts w:eastAsia="標楷體" w:hint="eastAsia"/>
          <w:color w:val="000000" w:themeColor="text1"/>
          <w:sz w:val="26"/>
          <w:szCs w:val="26"/>
        </w:rPr>
        <w:t>「ㄌ一ˊ」民百姓／「ㄌ一ˊ」</w:t>
      </w:r>
      <w:r w:rsidR="001958C2">
        <w:rPr>
          <w:rFonts w:eastAsia="標楷體" w:hint="eastAsia"/>
          <w:color w:val="000000" w:themeColor="text1"/>
          <w:sz w:val="26"/>
          <w:szCs w:val="26"/>
        </w:rPr>
        <w:t>明時分</w:t>
      </w:r>
    </w:p>
    <w:p w14:paraId="2AC39F02" w14:textId="0EEA6A7B" w:rsidR="00CA6DB3" w:rsidRPr="00330D2D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C)</w:t>
      </w:r>
      <w:r w:rsidR="00330D2D" w:rsidRPr="00CA6DB3">
        <w:rPr>
          <w:rFonts w:eastAsia="標楷體" w:hint="eastAsia"/>
          <w:color w:val="000000" w:themeColor="text1"/>
          <w:sz w:val="26"/>
          <w:szCs w:val="26"/>
        </w:rPr>
        <w:t>「</w:t>
      </w:r>
      <w:r w:rsidR="00330D2D">
        <w:rPr>
          <w:rFonts w:eastAsia="標楷體" w:hint="eastAsia"/>
          <w:color w:val="000000" w:themeColor="text1"/>
          <w:sz w:val="26"/>
          <w:szCs w:val="26"/>
        </w:rPr>
        <w:t>ㄐㄧㄠˇ</w:t>
      </w:r>
      <w:r w:rsidR="00330D2D" w:rsidRPr="00CA6DB3">
        <w:rPr>
          <w:rFonts w:eastAsia="標楷體" w:hint="eastAsia"/>
          <w:color w:val="000000" w:themeColor="text1"/>
          <w:sz w:val="26"/>
          <w:szCs w:val="26"/>
        </w:rPr>
        <w:t>」</w:t>
      </w:r>
      <w:r w:rsidR="00330D2D">
        <w:rPr>
          <w:rFonts w:eastAsia="標楷體" w:hint="eastAsia"/>
          <w:color w:val="000000" w:themeColor="text1"/>
          <w:sz w:val="26"/>
          <w:szCs w:val="26"/>
        </w:rPr>
        <w:t>詐多疑</w:t>
      </w:r>
      <w:r w:rsidR="00330D2D" w:rsidRPr="00CA6DB3">
        <w:rPr>
          <w:rFonts w:eastAsia="標楷體" w:hint="eastAsia"/>
          <w:color w:val="000000" w:themeColor="text1"/>
          <w:sz w:val="26"/>
          <w:szCs w:val="26"/>
        </w:rPr>
        <w:t>／「</w:t>
      </w:r>
      <w:r w:rsidR="00330D2D">
        <w:rPr>
          <w:rFonts w:eastAsia="標楷體" w:hint="eastAsia"/>
          <w:color w:val="000000" w:themeColor="text1"/>
          <w:sz w:val="26"/>
          <w:szCs w:val="26"/>
        </w:rPr>
        <w:t>ㄐㄧㄠˇ</w:t>
      </w:r>
      <w:r w:rsidR="00330D2D" w:rsidRPr="00CA6DB3">
        <w:rPr>
          <w:rFonts w:eastAsia="標楷體" w:hint="eastAsia"/>
          <w:color w:val="000000" w:themeColor="text1"/>
          <w:sz w:val="26"/>
          <w:szCs w:val="26"/>
        </w:rPr>
        <w:t>」</w:t>
      </w:r>
      <w:r w:rsidR="00330D2D">
        <w:rPr>
          <w:rFonts w:eastAsia="標楷體" w:hint="eastAsia"/>
          <w:color w:val="000000" w:themeColor="text1"/>
          <w:sz w:val="26"/>
          <w:szCs w:val="26"/>
        </w:rPr>
        <w:t>盡腦汁</w:t>
      </w:r>
    </w:p>
    <w:p w14:paraId="2DB7D410" w14:textId="2C9555D9" w:rsidR="00CA6DB3" w:rsidRPr="00CA6DB3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D)</w:t>
      </w:r>
      <w:r w:rsidR="00120A02" w:rsidRPr="00120A02">
        <w:rPr>
          <w:rFonts w:eastAsia="標楷體" w:hint="eastAsia"/>
          <w:color w:val="000000" w:themeColor="text1"/>
          <w:sz w:val="26"/>
          <w:szCs w:val="26"/>
        </w:rPr>
        <w:t>瓜「ㄉ一ㄝˊ」綿綿／季節更「ㄉ一ㄝˊ」</w:t>
      </w:r>
      <w:r w:rsidR="005B509E">
        <w:rPr>
          <w:rFonts w:eastAsia="標楷體" w:hint="eastAsia"/>
          <w:color w:val="000000" w:themeColor="text1"/>
          <w:sz w:val="26"/>
          <w:szCs w:val="26"/>
        </w:rPr>
        <w:t>。</w:t>
      </w:r>
    </w:p>
    <w:p w14:paraId="004F3678" w14:textId="77777777" w:rsidR="00CA6DB3" w:rsidRPr="00CA6DB3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2. </w:t>
      </w:r>
      <w:r w:rsidRPr="00CA6DB3">
        <w:rPr>
          <w:rFonts w:eastAsia="標楷體" w:hint="eastAsia"/>
          <w:color w:val="000000" w:themeColor="text1"/>
          <w:sz w:val="26"/>
          <w:szCs w:val="26"/>
        </w:rPr>
        <w:t>下列詞語「</w:t>
      </w: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CA6DB3">
        <w:rPr>
          <w:rFonts w:eastAsia="標楷體" w:hint="eastAsia"/>
          <w:color w:val="000000" w:themeColor="text1"/>
          <w:sz w:val="26"/>
          <w:szCs w:val="26"/>
        </w:rPr>
        <w:t>」中的字，哪一組前後讀音相同？</w:t>
      </w:r>
    </w:p>
    <w:p w14:paraId="79E94619" w14:textId="77777777" w:rsidR="00CA6DB3" w:rsidRPr="00CA6DB3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A)</w:t>
      </w:r>
      <w:r w:rsidRPr="00CA6DB3">
        <w:rPr>
          <w:rFonts w:eastAsia="標楷體" w:hint="eastAsia"/>
          <w:color w:val="000000" w:themeColor="text1"/>
          <w:sz w:val="26"/>
          <w:szCs w:val="26"/>
        </w:rPr>
        <w:t>待字「閨」中／農曆「閏」月</w:t>
      </w:r>
    </w:p>
    <w:p w14:paraId="0533293E" w14:textId="77777777" w:rsidR="00CA6DB3" w:rsidRPr="00CA6DB3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B)</w:t>
      </w:r>
      <w:r w:rsidRPr="00CA6DB3">
        <w:rPr>
          <w:rFonts w:eastAsia="標楷體" w:hint="eastAsia"/>
          <w:color w:val="000000" w:themeColor="text1"/>
          <w:sz w:val="26"/>
          <w:szCs w:val="26"/>
        </w:rPr>
        <w:t>「徇」私枉法／國會質「詢」</w:t>
      </w:r>
    </w:p>
    <w:p w14:paraId="16C1F0A4" w14:textId="6ECCD0FD" w:rsidR="00CA6DB3" w:rsidRPr="00CA6DB3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C)</w:t>
      </w:r>
      <w:r w:rsidR="005B509E">
        <w:rPr>
          <w:rFonts w:eastAsia="標楷體" w:hint="eastAsia"/>
          <w:color w:val="000000" w:themeColor="text1"/>
          <w:sz w:val="26"/>
          <w:szCs w:val="26"/>
        </w:rPr>
        <w:t>千里</w:t>
      </w:r>
      <w:r w:rsidRPr="00CA6DB3">
        <w:rPr>
          <w:rFonts w:eastAsia="標楷體" w:hint="eastAsia"/>
          <w:color w:val="000000" w:themeColor="text1"/>
          <w:sz w:val="26"/>
          <w:szCs w:val="26"/>
        </w:rPr>
        <w:t>「</w:t>
      </w:r>
      <w:r w:rsidR="005B509E">
        <w:rPr>
          <w:rFonts w:eastAsia="標楷體" w:hint="eastAsia"/>
          <w:color w:val="000000" w:themeColor="text1"/>
          <w:sz w:val="26"/>
          <w:szCs w:val="26"/>
        </w:rPr>
        <w:t>迢</w:t>
      </w:r>
      <w:r w:rsidRPr="00CA6DB3">
        <w:rPr>
          <w:rFonts w:eastAsia="標楷體" w:hint="eastAsia"/>
          <w:color w:val="000000" w:themeColor="text1"/>
          <w:sz w:val="26"/>
          <w:szCs w:val="26"/>
        </w:rPr>
        <w:t>」</w:t>
      </w:r>
      <w:r w:rsidR="005B509E">
        <w:rPr>
          <w:rFonts w:eastAsia="標楷體" w:hint="eastAsia"/>
          <w:color w:val="000000" w:themeColor="text1"/>
          <w:sz w:val="26"/>
          <w:szCs w:val="26"/>
        </w:rPr>
        <w:t>迢</w:t>
      </w:r>
      <w:r w:rsidRPr="00CA6DB3">
        <w:rPr>
          <w:rFonts w:eastAsia="標楷體" w:hint="eastAsia"/>
          <w:color w:val="000000" w:themeColor="text1"/>
          <w:sz w:val="26"/>
          <w:szCs w:val="26"/>
        </w:rPr>
        <w:t>／「</w:t>
      </w:r>
      <w:r w:rsidR="005B509E">
        <w:rPr>
          <w:rFonts w:eastAsia="標楷體" w:hint="eastAsia"/>
          <w:color w:val="000000" w:themeColor="text1"/>
          <w:sz w:val="26"/>
          <w:szCs w:val="26"/>
        </w:rPr>
        <w:t>昭</w:t>
      </w:r>
      <w:r w:rsidRPr="00CA6DB3">
        <w:rPr>
          <w:rFonts w:eastAsia="標楷體" w:hint="eastAsia"/>
          <w:color w:val="000000" w:themeColor="text1"/>
          <w:sz w:val="26"/>
          <w:szCs w:val="26"/>
        </w:rPr>
        <w:t>」</w:t>
      </w:r>
      <w:r w:rsidR="005B509E">
        <w:rPr>
          <w:rFonts w:eastAsia="標楷體" w:hint="eastAsia"/>
          <w:color w:val="000000" w:themeColor="text1"/>
          <w:sz w:val="26"/>
          <w:szCs w:val="26"/>
        </w:rPr>
        <w:t>然若揭</w:t>
      </w:r>
    </w:p>
    <w:p w14:paraId="29397123" w14:textId="77777777" w:rsidR="00CA6DB3" w:rsidRPr="00CA6DB3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D)</w:t>
      </w:r>
      <w:r w:rsidRPr="00CA6DB3">
        <w:rPr>
          <w:rFonts w:eastAsia="標楷體" w:hint="eastAsia"/>
          <w:color w:val="000000" w:themeColor="text1"/>
          <w:sz w:val="26"/>
          <w:szCs w:val="26"/>
        </w:rPr>
        <w:t>舌「粲」蓮花／璀「璨」前程。</w:t>
      </w:r>
    </w:p>
    <w:p w14:paraId="1BB60FFA" w14:textId="77777777" w:rsidR="00CA6DB3" w:rsidRPr="00CA6DB3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/>
          <w:color w:val="000000" w:themeColor="text1"/>
          <w:sz w:val="26"/>
          <w:szCs w:val="26"/>
        </w:rPr>
        <w:t>3.</w:t>
      </w:r>
      <w:r w:rsidRPr="00CA6DB3">
        <w:rPr>
          <w:rFonts w:eastAsia="標楷體" w:hint="eastAsia"/>
          <w:color w:val="000000" w:themeColor="text1"/>
          <w:sz w:val="26"/>
          <w:szCs w:val="26"/>
        </w:rPr>
        <w:t>下列「」中的字，何者字義前後相同？</w:t>
      </w:r>
    </w:p>
    <w:p w14:paraId="328FAF81" w14:textId="307C7814" w:rsidR="00CA6DB3" w:rsidRPr="00CA6DB3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A)</w:t>
      </w:r>
      <w:r w:rsidRPr="00CA6DB3">
        <w:rPr>
          <w:rFonts w:eastAsia="標楷體" w:hint="eastAsia"/>
          <w:color w:val="000000" w:themeColor="text1"/>
          <w:sz w:val="26"/>
          <w:szCs w:val="26"/>
        </w:rPr>
        <w:t>「</w:t>
      </w:r>
      <w:r w:rsidR="0052551E">
        <w:rPr>
          <w:rFonts w:eastAsia="標楷體" w:hint="eastAsia"/>
          <w:color w:val="000000" w:themeColor="text1"/>
          <w:sz w:val="26"/>
          <w:szCs w:val="26"/>
        </w:rPr>
        <w:t>惟</w:t>
      </w:r>
      <w:r w:rsidRPr="00CA6DB3">
        <w:rPr>
          <w:rFonts w:eastAsia="標楷體" w:hint="eastAsia"/>
          <w:color w:val="000000" w:themeColor="text1"/>
          <w:sz w:val="26"/>
          <w:szCs w:val="26"/>
        </w:rPr>
        <w:t>」</w:t>
      </w:r>
      <w:r w:rsidR="0052551E">
        <w:rPr>
          <w:rFonts w:eastAsia="標楷體" w:hint="eastAsia"/>
          <w:color w:val="000000" w:themeColor="text1"/>
          <w:sz w:val="26"/>
          <w:szCs w:val="26"/>
        </w:rPr>
        <w:t>吾德馨</w:t>
      </w:r>
      <w:r w:rsidRPr="00CA6DB3">
        <w:rPr>
          <w:rFonts w:eastAsia="標楷體" w:hint="eastAsia"/>
          <w:color w:val="000000" w:themeColor="text1"/>
          <w:sz w:val="26"/>
          <w:szCs w:val="26"/>
        </w:rPr>
        <w:t>／「</w:t>
      </w:r>
      <w:r w:rsidR="0052551E">
        <w:rPr>
          <w:rFonts w:eastAsia="標楷體" w:hint="eastAsia"/>
          <w:color w:val="000000" w:themeColor="text1"/>
          <w:sz w:val="26"/>
          <w:szCs w:val="26"/>
        </w:rPr>
        <w:t>惟</w:t>
      </w:r>
      <w:r w:rsidRPr="00CA6DB3">
        <w:rPr>
          <w:rFonts w:eastAsia="標楷體" w:hint="eastAsia"/>
          <w:color w:val="000000" w:themeColor="text1"/>
          <w:sz w:val="26"/>
          <w:szCs w:val="26"/>
        </w:rPr>
        <w:t>」</w:t>
      </w:r>
      <w:r w:rsidR="0052551E">
        <w:rPr>
          <w:rFonts w:eastAsia="標楷體" w:hint="eastAsia"/>
          <w:color w:val="000000" w:themeColor="text1"/>
          <w:sz w:val="26"/>
          <w:szCs w:val="26"/>
        </w:rPr>
        <w:t>見長江天際流</w:t>
      </w:r>
    </w:p>
    <w:p w14:paraId="4D4CBEDB" w14:textId="77777777" w:rsidR="00CA6DB3" w:rsidRPr="00CA6DB3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B)</w:t>
      </w:r>
      <w:r w:rsidRPr="00CA6DB3">
        <w:rPr>
          <w:rFonts w:eastAsia="標楷體" w:hint="eastAsia"/>
          <w:color w:val="000000" w:themeColor="text1"/>
          <w:sz w:val="26"/>
          <w:szCs w:val="26"/>
        </w:rPr>
        <w:t>相「去」復幾許／曾不吝情「去」留</w:t>
      </w:r>
    </w:p>
    <w:p w14:paraId="1442ACFB" w14:textId="77777777" w:rsidR="00CA6DB3" w:rsidRPr="00CA6DB3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C)</w:t>
      </w:r>
      <w:r w:rsidRPr="00CA6DB3">
        <w:rPr>
          <w:rFonts w:eastAsia="標楷體" w:hint="eastAsia"/>
          <w:color w:val="000000" w:themeColor="text1"/>
          <w:sz w:val="26"/>
          <w:szCs w:val="26"/>
        </w:rPr>
        <w:t>纖纖擢「素」手／調「素」琴</w:t>
      </w:r>
    </w:p>
    <w:p w14:paraId="5CF2CF5B" w14:textId="6F582E5A" w:rsidR="00CA6DB3" w:rsidRPr="00CA6DB3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D)</w:t>
      </w:r>
      <w:r w:rsidR="00262527">
        <w:rPr>
          <w:rFonts w:eastAsia="標楷體" w:hint="eastAsia"/>
          <w:color w:val="000000" w:themeColor="text1"/>
          <w:sz w:val="26"/>
          <w:szCs w:val="26"/>
        </w:rPr>
        <w:t>獨愴然而</w:t>
      </w:r>
      <w:r w:rsidRPr="00CA6DB3">
        <w:rPr>
          <w:rFonts w:eastAsia="標楷體" w:hint="eastAsia"/>
          <w:color w:val="000000" w:themeColor="text1"/>
          <w:sz w:val="26"/>
          <w:szCs w:val="26"/>
        </w:rPr>
        <w:t>「</w:t>
      </w:r>
      <w:r w:rsidR="00D64B24">
        <w:rPr>
          <w:rFonts w:eastAsia="標楷體" w:hint="eastAsia"/>
          <w:color w:val="000000" w:themeColor="text1"/>
          <w:sz w:val="26"/>
          <w:szCs w:val="26"/>
        </w:rPr>
        <w:t>涕</w:t>
      </w:r>
      <w:r w:rsidRPr="00CA6DB3">
        <w:rPr>
          <w:rFonts w:eastAsia="標楷體" w:hint="eastAsia"/>
          <w:color w:val="000000" w:themeColor="text1"/>
          <w:sz w:val="26"/>
          <w:szCs w:val="26"/>
        </w:rPr>
        <w:t>」</w:t>
      </w:r>
      <w:r w:rsidR="00262527">
        <w:rPr>
          <w:rFonts w:eastAsia="標楷體" w:hint="eastAsia"/>
          <w:color w:val="000000" w:themeColor="text1"/>
          <w:sz w:val="26"/>
          <w:szCs w:val="26"/>
        </w:rPr>
        <w:t>下</w:t>
      </w:r>
      <w:r w:rsidRPr="00CA6DB3">
        <w:rPr>
          <w:rFonts w:eastAsia="標楷體" w:hint="eastAsia"/>
          <w:color w:val="000000" w:themeColor="text1"/>
          <w:sz w:val="26"/>
          <w:szCs w:val="26"/>
        </w:rPr>
        <w:t>／</w:t>
      </w:r>
      <w:r w:rsidR="00EC6D81">
        <w:rPr>
          <w:rFonts w:eastAsia="標楷體" w:hint="eastAsia"/>
          <w:color w:val="000000" w:themeColor="text1"/>
          <w:sz w:val="26"/>
          <w:szCs w:val="26"/>
        </w:rPr>
        <w:t>泣</w:t>
      </w:r>
      <w:r w:rsidRPr="00CA6DB3">
        <w:rPr>
          <w:rFonts w:eastAsia="標楷體" w:hint="eastAsia"/>
          <w:color w:val="000000" w:themeColor="text1"/>
          <w:sz w:val="26"/>
          <w:szCs w:val="26"/>
        </w:rPr>
        <w:t>「</w:t>
      </w:r>
      <w:r w:rsidR="00EC6D81">
        <w:rPr>
          <w:rFonts w:eastAsia="標楷體" w:hint="eastAsia"/>
          <w:color w:val="000000" w:themeColor="text1"/>
          <w:sz w:val="26"/>
          <w:szCs w:val="26"/>
        </w:rPr>
        <w:t>涕</w:t>
      </w:r>
      <w:r w:rsidRPr="00CA6DB3">
        <w:rPr>
          <w:rFonts w:eastAsia="標楷體" w:hint="eastAsia"/>
          <w:color w:val="000000" w:themeColor="text1"/>
          <w:sz w:val="26"/>
          <w:szCs w:val="26"/>
        </w:rPr>
        <w:t>」</w:t>
      </w:r>
      <w:r w:rsidR="00EC6D81">
        <w:rPr>
          <w:rFonts w:eastAsia="標楷體" w:hint="eastAsia"/>
          <w:color w:val="000000" w:themeColor="text1"/>
          <w:sz w:val="26"/>
          <w:szCs w:val="26"/>
        </w:rPr>
        <w:t>零如雨</w:t>
      </w:r>
      <w:r w:rsidR="007335DB">
        <w:rPr>
          <w:rFonts w:eastAsia="標楷體" w:hint="eastAsia"/>
          <w:color w:val="000000" w:themeColor="text1"/>
          <w:sz w:val="26"/>
          <w:szCs w:val="26"/>
        </w:rPr>
        <w:t>。</w:t>
      </w:r>
    </w:p>
    <w:p w14:paraId="63242131" w14:textId="77777777" w:rsidR="000D0DCB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>4.</w:t>
      </w:r>
      <w:r w:rsidRPr="00627886">
        <w:rPr>
          <w:rFonts w:eastAsia="標楷體" w:hint="eastAsia"/>
          <w:color w:val="000000" w:themeColor="text1"/>
          <w:sz w:val="26"/>
          <w:szCs w:val="26"/>
          <w:u w:val="wave"/>
        </w:rPr>
        <w:t>歲月跟著</w:t>
      </w:r>
      <w:r w:rsidRPr="00CA6DB3">
        <w:rPr>
          <w:rFonts w:eastAsia="標楷體" w:hint="eastAsia"/>
          <w:color w:val="000000" w:themeColor="text1"/>
          <w:sz w:val="26"/>
          <w:szCs w:val="26"/>
        </w:rPr>
        <w:t>一詩，在結構上採用層層遞進的方式，使內</w:t>
      </w:r>
    </w:p>
    <w:p w14:paraId="76E7F4FC" w14:textId="77777777" w:rsidR="000D0DCB" w:rsidRDefault="000D0DCB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CA6DB3" w:rsidRPr="00CA6DB3">
        <w:rPr>
          <w:rFonts w:eastAsia="標楷體" w:hint="eastAsia"/>
          <w:color w:val="000000" w:themeColor="text1"/>
          <w:sz w:val="26"/>
          <w:szCs w:val="26"/>
        </w:rPr>
        <w:t>容有歲月流動之感。請問：本詩層遞的運用</w:t>
      </w:r>
      <w:r w:rsidR="00CA6DB3" w:rsidRPr="00E92C4A">
        <w:rPr>
          <w:rFonts w:eastAsia="標楷體" w:hint="eastAsia"/>
          <w:color w:val="000000" w:themeColor="text1"/>
          <w:sz w:val="26"/>
          <w:szCs w:val="26"/>
          <w:u w:val="double"/>
        </w:rPr>
        <w:t>不包括</w:t>
      </w:r>
      <w:r w:rsidR="00CA6DB3" w:rsidRPr="00CA6DB3">
        <w:rPr>
          <w:rFonts w:eastAsia="標楷體" w:hint="eastAsia"/>
          <w:color w:val="000000" w:themeColor="text1"/>
          <w:sz w:val="26"/>
          <w:szCs w:val="26"/>
        </w:rPr>
        <w:t>下</w:t>
      </w: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14:paraId="6A09BC69" w14:textId="3BAE64C1" w:rsidR="00CA6DB3" w:rsidRPr="00CA6DB3" w:rsidRDefault="000D0DCB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CA6DB3" w:rsidRPr="00CA6DB3">
        <w:rPr>
          <w:rFonts w:eastAsia="標楷體" w:hint="eastAsia"/>
          <w:color w:val="000000" w:themeColor="text1"/>
          <w:sz w:val="26"/>
          <w:szCs w:val="26"/>
        </w:rPr>
        <w:t>列何者？</w:t>
      </w:r>
    </w:p>
    <w:p w14:paraId="0770DD62" w14:textId="31E4B2A9" w:rsidR="00D51D8D" w:rsidRPr="00CA6DB3" w:rsidRDefault="00CA6DB3" w:rsidP="00D51D8D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A)</w:t>
      </w:r>
      <w:r w:rsidR="00D51D8D" w:rsidRPr="00CA6DB3">
        <w:rPr>
          <w:rFonts w:eastAsia="標楷體" w:hint="eastAsia"/>
          <w:color w:val="000000" w:themeColor="text1"/>
          <w:sz w:val="26"/>
          <w:szCs w:val="26"/>
        </w:rPr>
        <w:t>狀態：「馳過→翻閱→躡走→繞」</w:t>
      </w:r>
    </w:p>
    <w:p w14:paraId="68D58A33" w14:textId="0CE92A1B" w:rsidR="00CA6DB3" w:rsidRPr="00CA6DB3" w:rsidRDefault="00D51D8D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CA6DB3" w:rsidRPr="00CA6DB3">
        <w:rPr>
          <w:rFonts w:eastAsia="標楷體" w:hint="eastAsia"/>
          <w:color w:val="000000" w:themeColor="text1"/>
          <w:sz w:val="26"/>
          <w:szCs w:val="26"/>
        </w:rPr>
        <w:t>(B)</w:t>
      </w:r>
      <w:r w:rsidR="00CA6DB3" w:rsidRPr="00CA6DB3">
        <w:rPr>
          <w:rFonts w:eastAsia="標楷體" w:hint="eastAsia"/>
          <w:color w:val="000000" w:themeColor="text1"/>
          <w:sz w:val="26"/>
          <w:szCs w:val="26"/>
        </w:rPr>
        <w:t>生命：「童少→青壯→老年→生命終結」</w:t>
      </w:r>
    </w:p>
    <w:p w14:paraId="6323ACF4" w14:textId="6E380DDA" w:rsidR="00CA6DB3" w:rsidRPr="008F3426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C)</w:t>
      </w:r>
      <w:r w:rsidR="00D51D8D" w:rsidRPr="00CA6DB3">
        <w:rPr>
          <w:rFonts w:eastAsia="標楷體" w:hint="eastAsia"/>
          <w:color w:val="000000" w:themeColor="text1"/>
          <w:sz w:val="26"/>
          <w:szCs w:val="26"/>
        </w:rPr>
        <w:t>四季：「三月→六月→九月→十二月</w:t>
      </w:r>
      <w:r w:rsidR="008F3426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</w:p>
    <w:p w14:paraId="5AB76F80" w14:textId="77777777" w:rsidR="00CA6DB3" w:rsidRDefault="00CA6DB3" w:rsidP="00CA6DB3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A6DB3">
        <w:rPr>
          <w:rFonts w:eastAsia="標楷體" w:hint="eastAsia"/>
          <w:color w:val="000000" w:themeColor="text1"/>
          <w:sz w:val="26"/>
          <w:szCs w:val="26"/>
        </w:rPr>
        <w:t xml:space="preserve"> (D)</w:t>
      </w:r>
      <w:r w:rsidRPr="00CA6DB3">
        <w:rPr>
          <w:rFonts w:eastAsia="標楷體" w:hint="eastAsia"/>
          <w:color w:val="000000" w:themeColor="text1"/>
          <w:sz w:val="26"/>
          <w:szCs w:val="26"/>
        </w:rPr>
        <w:t>時鐘：「秒針→分針→時針→鐘面」。</w:t>
      </w:r>
    </w:p>
    <w:p w14:paraId="1BE03B7F" w14:textId="548A5A4F" w:rsidR="00F05DD5" w:rsidRPr="00952B7F" w:rsidRDefault="00F05DD5" w:rsidP="00CA6DB3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 w:rsidRPr="00952B7F">
        <w:rPr>
          <w:rFonts w:eastAsia="標楷體"/>
          <w:color w:val="000000"/>
          <w:sz w:val="26"/>
          <w:szCs w:val="26"/>
        </w:rPr>
        <w:t>5.</w:t>
      </w:r>
      <w:r w:rsidR="0071663B" w:rsidRPr="00952B7F">
        <w:rPr>
          <w:rFonts w:eastAsia="標楷體" w:hint="eastAsia"/>
          <w:sz w:val="26"/>
          <w:szCs w:val="26"/>
          <w:u w:val="wave"/>
        </w:rPr>
        <w:t>歲月跟著</w:t>
      </w:r>
      <w:r w:rsidR="0071663B" w:rsidRPr="00952B7F">
        <w:rPr>
          <w:rFonts w:eastAsia="標楷體" w:hint="eastAsia"/>
          <w:sz w:val="26"/>
          <w:szCs w:val="26"/>
        </w:rPr>
        <w:t>一詩</w:t>
      </w:r>
      <w:r w:rsidR="0071663B" w:rsidRPr="00952B7F">
        <w:rPr>
          <w:rFonts w:eastAsia="標楷體" w:hint="eastAsia"/>
          <w:color w:val="000000"/>
          <w:sz w:val="26"/>
          <w:szCs w:val="26"/>
        </w:rPr>
        <w:t>使用的</w:t>
      </w:r>
      <w:r w:rsidRPr="00952B7F">
        <w:rPr>
          <w:rFonts w:eastAsia="標楷體"/>
          <w:color w:val="000000"/>
          <w:sz w:val="26"/>
          <w:szCs w:val="26"/>
        </w:rPr>
        <w:t>意</w:t>
      </w:r>
      <w:r w:rsidR="0071663B" w:rsidRPr="00952B7F">
        <w:rPr>
          <w:rFonts w:eastAsia="標楷體" w:hint="eastAsia"/>
          <w:color w:val="000000"/>
          <w:sz w:val="26"/>
          <w:szCs w:val="26"/>
        </w:rPr>
        <w:t>象分析</w:t>
      </w:r>
      <w:r w:rsidRPr="00952B7F">
        <w:rPr>
          <w:rFonts w:eastAsia="標楷體"/>
          <w:color w:val="000000"/>
          <w:sz w:val="26"/>
          <w:szCs w:val="26"/>
        </w:rPr>
        <w:t>，</w:t>
      </w:r>
      <w:r w:rsidR="0071663B" w:rsidRPr="00952B7F">
        <w:rPr>
          <w:rFonts w:eastAsia="標楷體" w:hint="eastAsia"/>
          <w:color w:val="000000"/>
          <w:sz w:val="26"/>
          <w:szCs w:val="26"/>
        </w:rPr>
        <w:t>下列</w:t>
      </w:r>
      <w:r w:rsidRPr="00952B7F">
        <w:rPr>
          <w:rFonts w:eastAsia="標楷體"/>
          <w:color w:val="000000"/>
          <w:sz w:val="26"/>
          <w:szCs w:val="26"/>
        </w:rPr>
        <w:t>何者</w:t>
      </w:r>
      <w:r w:rsidRPr="00952B7F">
        <w:rPr>
          <w:rFonts w:eastAsia="標楷體"/>
          <w:color w:val="000000"/>
          <w:sz w:val="26"/>
          <w:szCs w:val="26"/>
          <w:u w:val="double"/>
        </w:rPr>
        <w:t>不</w:t>
      </w:r>
      <w:r w:rsidR="00952B7F">
        <w:rPr>
          <w:rFonts w:eastAsia="標楷體" w:hint="eastAsia"/>
          <w:color w:val="000000"/>
          <w:sz w:val="26"/>
          <w:szCs w:val="26"/>
          <w:u w:val="double"/>
        </w:rPr>
        <w:t>正</w:t>
      </w:r>
      <w:r w:rsidRPr="00952B7F">
        <w:rPr>
          <w:rFonts w:eastAsia="標楷體"/>
          <w:color w:val="000000"/>
          <w:sz w:val="26"/>
          <w:szCs w:val="26"/>
          <w:u w:val="double"/>
        </w:rPr>
        <w:t>確</w:t>
      </w:r>
      <w:r w:rsidRPr="00952B7F">
        <w:rPr>
          <w:rFonts w:eastAsia="標楷體"/>
          <w:color w:val="000000"/>
          <w:sz w:val="26"/>
          <w:szCs w:val="26"/>
        </w:rPr>
        <w:t>？</w:t>
      </w:r>
    </w:p>
    <w:p w14:paraId="76A1D28E" w14:textId="77777777" w:rsidR="000D0DCB" w:rsidRDefault="00F05DD5" w:rsidP="00F05DD5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 w:rsidRPr="00952B7F">
        <w:rPr>
          <w:rFonts w:eastAsia="標楷體" w:hint="eastAsia"/>
          <w:color w:val="000000"/>
          <w:sz w:val="26"/>
          <w:szCs w:val="26"/>
        </w:rPr>
        <w:t xml:space="preserve"> </w:t>
      </w:r>
      <w:r w:rsidR="00E56136" w:rsidRPr="00952B7F">
        <w:rPr>
          <w:rFonts w:eastAsia="標楷體"/>
          <w:color w:val="000000"/>
          <w:sz w:val="26"/>
          <w:szCs w:val="26"/>
        </w:rPr>
        <w:t>(A)</w:t>
      </w:r>
      <w:r w:rsidRPr="00952B7F">
        <w:rPr>
          <w:rFonts w:eastAsia="標楷體"/>
          <w:color w:val="000000"/>
          <w:sz w:val="26"/>
          <w:szCs w:val="26"/>
        </w:rPr>
        <w:t>「土底的種籽正開始抽芽」：象徵新生命開始成長茁</w:t>
      </w:r>
    </w:p>
    <w:p w14:paraId="1B2F5F31" w14:textId="77777777" w:rsidR="000D0DCB" w:rsidRDefault="000D0DCB" w:rsidP="00F05DD5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F05DD5" w:rsidRPr="00952B7F">
        <w:rPr>
          <w:rFonts w:eastAsia="標楷體"/>
          <w:color w:val="000000"/>
          <w:sz w:val="26"/>
          <w:szCs w:val="26"/>
        </w:rPr>
        <w:t>壯</w:t>
      </w:r>
      <w:r w:rsidR="00E56136" w:rsidRPr="00952B7F">
        <w:rPr>
          <w:rFonts w:eastAsia="標楷體"/>
          <w:color w:val="000000"/>
          <w:sz w:val="26"/>
          <w:szCs w:val="26"/>
        </w:rPr>
        <w:t>(B)</w:t>
      </w:r>
      <w:r w:rsidR="00F05DD5" w:rsidRPr="00952B7F">
        <w:rPr>
          <w:rFonts w:eastAsia="標楷體"/>
          <w:color w:val="000000"/>
          <w:sz w:val="26"/>
          <w:szCs w:val="26"/>
        </w:rPr>
        <w:t>「</w:t>
      </w:r>
      <w:r w:rsidR="00E56136" w:rsidRPr="00952B7F">
        <w:rPr>
          <w:rFonts w:eastAsia="標楷體" w:hint="eastAsia"/>
          <w:color w:val="000000"/>
          <w:sz w:val="26"/>
          <w:szCs w:val="26"/>
        </w:rPr>
        <w:t>貓爪偷偷地移</w:t>
      </w:r>
      <w:r w:rsidR="00F05DD5" w:rsidRPr="00952B7F">
        <w:rPr>
          <w:rFonts w:eastAsia="標楷體"/>
          <w:color w:val="000000"/>
          <w:sz w:val="26"/>
          <w:szCs w:val="26"/>
        </w:rPr>
        <w:t>」：</w:t>
      </w:r>
      <w:r w:rsidR="00E56136" w:rsidRPr="00952B7F">
        <w:rPr>
          <w:rFonts w:eastAsia="標楷體" w:hint="eastAsia"/>
          <w:color w:val="000000"/>
          <w:sz w:val="26"/>
          <w:szCs w:val="26"/>
        </w:rPr>
        <w:t>老年階段的歲月無聲無息地消</w:t>
      </w:r>
    </w:p>
    <w:p w14:paraId="1C8BA043" w14:textId="77777777" w:rsidR="000D0DCB" w:rsidRDefault="000D0DCB" w:rsidP="00F05DD5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E56136" w:rsidRPr="00952B7F">
        <w:rPr>
          <w:rFonts w:eastAsia="標楷體" w:hint="eastAsia"/>
          <w:color w:val="000000"/>
          <w:sz w:val="26"/>
          <w:szCs w:val="26"/>
        </w:rPr>
        <w:t>逝</w:t>
      </w:r>
      <w:r w:rsidR="00E56136" w:rsidRPr="00952B7F">
        <w:rPr>
          <w:rFonts w:eastAsia="標楷體"/>
          <w:color w:val="000000"/>
          <w:sz w:val="26"/>
          <w:szCs w:val="26"/>
        </w:rPr>
        <w:t>(C)</w:t>
      </w:r>
      <w:r w:rsidR="00F05DD5" w:rsidRPr="00952B7F">
        <w:rPr>
          <w:rFonts w:eastAsia="標楷體"/>
          <w:color w:val="000000"/>
          <w:sz w:val="26"/>
          <w:szCs w:val="26"/>
        </w:rPr>
        <w:t>「歲月跟著犁耙沉穩地耕」：象徵青壯年踏實耕耘</w:t>
      </w:r>
      <w:r>
        <w:rPr>
          <w:rFonts w:eastAsia="標楷體" w:hint="eastAsia"/>
          <w:color w:val="000000"/>
          <w:sz w:val="26"/>
          <w:szCs w:val="26"/>
        </w:rPr>
        <w:t xml:space="preserve"> </w:t>
      </w:r>
    </w:p>
    <w:p w14:paraId="59E58149" w14:textId="338FE742" w:rsidR="00E56136" w:rsidRPr="00952B7F" w:rsidRDefault="000D0DCB" w:rsidP="00F05DD5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F05DD5" w:rsidRPr="00952B7F">
        <w:rPr>
          <w:rFonts w:eastAsia="標楷體"/>
          <w:color w:val="000000"/>
          <w:sz w:val="26"/>
          <w:szCs w:val="26"/>
        </w:rPr>
        <w:t>夢想</w:t>
      </w:r>
      <w:r w:rsidR="00A47F39" w:rsidRPr="00952B7F">
        <w:rPr>
          <w:rFonts w:eastAsia="標楷體"/>
          <w:color w:val="000000"/>
          <w:sz w:val="26"/>
          <w:szCs w:val="26"/>
        </w:rPr>
        <w:t>(D)</w:t>
      </w:r>
      <w:r w:rsidR="00F05DD5" w:rsidRPr="00952B7F">
        <w:rPr>
          <w:rFonts w:eastAsia="標楷體"/>
          <w:color w:val="000000"/>
          <w:sz w:val="26"/>
          <w:szCs w:val="26"/>
        </w:rPr>
        <w:t>「熟透的花果在十二月凋」：象徵人</w:t>
      </w:r>
      <w:r w:rsidR="00E56136" w:rsidRPr="00952B7F">
        <w:rPr>
          <w:rFonts w:eastAsia="標楷體" w:hint="eastAsia"/>
          <w:color w:val="000000"/>
          <w:sz w:val="26"/>
          <w:szCs w:val="26"/>
        </w:rPr>
        <w:t>的生命</w:t>
      </w:r>
      <w:r w:rsidR="00210251">
        <w:rPr>
          <w:rFonts w:eastAsia="標楷體" w:hint="eastAsia"/>
          <w:color w:val="000000"/>
          <w:sz w:val="26"/>
          <w:szCs w:val="26"/>
        </w:rPr>
        <w:t>開</w:t>
      </w:r>
      <w:r w:rsidR="00E56136" w:rsidRPr="00952B7F">
        <w:rPr>
          <w:rFonts w:eastAsia="標楷體" w:hint="eastAsia"/>
          <w:color w:val="000000"/>
          <w:sz w:val="26"/>
          <w:szCs w:val="26"/>
        </w:rPr>
        <w:t>始</w:t>
      </w:r>
    </w:p>
    <w:p w14:paraId="348CD8D1" w14:textId="77777777" w:rsidR="000D0DCB" w:rsidRDefault="00A47F39" w:rsidP="00134FE2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6.</w:t>
      </w:r>
      <w:r w:rsidR="00210251">
        <w:rPr>
          <w:rFonts w:eastAsia="標楷體" w:hint="eastAsia"/>
          <w:color w:val="000000"/>
          <w:sz w:val="26"/>
          <w:szCs w:val="26"/>
        </w:rPr>
        <w:t>(</w:t>
      </w:r>
      <w:r w:rsidR="00134FE2">
        <w:rPr>
          <w:rFonts w:eastAsia="標楷體" w:hint="eastAsia"/>
          <w:color w:val="000000"/>
          <w:sz w:val="26"/>
          <w:szCs w:val="26"/>
        </w:rPr>
        <w:t>甲</w:t>
      </w:r>
      <w:r w:rsidR="00210251">
        <w:rPr>
          <w:rFonts w:eastAsia="標楷體" w:hint="eastAsia"/>
          <w:color w:val="000000"/>
          <w:sz w:val="26"/>
          <w:szCs w:val="26"/>
        </w:rPr>
        <w:t>)</w:t>
      </w:r>
      <w:r w:rsidR="00952B7F">
        <w:rPr>
          <w:rFonts w:eastAsia="標楷體" w:hint="eastAsia"/>
          <w:color w:val="000000"/>
          <w:sz w:val="26"/>
          <w:szCs w:val="26"/>
        </w:rPr>
        <w:t>經年累月</w:t>
      </w:r>
      <w:r w:rsidR="00210251">
        <w:rPr>
          <w:rFonts w:eastAsia="標楷體" w:hint="eastAsia"/>
          <w:color w:val="000000"/>
          <w:sz w:val="26"/>
          <w:szCs w:val="26"/>
        </w:rPr>
        <w:t>(</w:t>
      </w:r>
      <w:r w:rsidR="00134FE2" w:rsidRPr="00134FE2">
        <w:rPr>
          <w:rFonts w:eastAsia="標楷體" w:hint="eastAsia"/>
          <w:color w:val="000000"/>
          <w:sz w:val="26"/>
          <w:szCs w:val="26"/>
        </w:rPr>
        <w:t>乙</w:t>
      </w:r>
      <w:r w:rsidR="00210251">
        <w:rPr>
          <w:rFonts w:eastAsia="標楷體" w:hint="eastAsia"/>
          <w:color w:val="000000"/>
          <w:sz w:val="26"/>
          <w:szCs w:val="26"/>
        </w:rPr>
        <w:t>)</w:t>
      </w:r>
      <w:r w:rsidR="00134FE2" w:rsidRPr="00134FE2">
        <w:rPr>
          <w:rFonts w:eastAsia="標楷體" w:hint="eastAsia"/>
          <w:color w:val="000000"/>
          <w:sz w:val="26"/>
          <w:szCs w:val="26"/>
        </w:rPr>
        <w:t>曠日持久</w:t>
      </w:r>
      <w:r w:rsidR="00210251">
        <w:rPr>
          <w:rFonts w:eastAsia="標楷體" w:hint="eastAsia"/>
          <w:color w:val="000000"/>
          <w:sz w:val="26"/>
          <w:szCs w:val="26"/>
        </w:rPr>
        <w:t>(</w:t>
      </w:r>
      <w:r w:rsidR="00134FE2" w:rsidRPr="00134FE2">
        <w:rPr>
          <w:rFonts w:eastAsia="標楷體" w:hint="eastAsia"/>
          <w:color w:val="000000"/>
          <w:sz w:val="26"/>
          <w:szCs w:val="26"/>
        </w:rPr>
        <w:t>丙</w:t>
      </w:r>
      <w:r w:rsidR="00210251">
        <w:rPr>
          <w:rFonts w:eastAsia="標楷體" w:hint="eastAsia"/>
          <w:color w:val="000000"/>
          <w:sz w:val="26"/>
          <w:szCs w:val="26"/>
        </w:rPr>
        <w:t>)</w:t>
      </w:r>
      <w:r w:rsidR="00134FE2" w:rsidRPr="00134FE2">
        <w:rPr>
          <w:rFonts w:eastAsia="標楷體" w:hint="eastAsia"/>
          <w:color w:val="000000"/>
          <w:sz w:val="26"/>
          <w:szCs w:val="26"/>
        </w:rPr>
        <w:t>億萬斯年</w:t>
      </w:r>
      <w:r w:rsidR="00210251">
        <w:rPr>
          <w:rFonts w:eastAsia="標楷體" w:hint="eastAsia"/>
          <w:color w:val="000000"/>
          <w:sz w:val="26"/>
          <w:szCs w:val="26"/>
        </w:rPr>
        <w:t>(</w:t>
      </w:r>
      <w:r w:rsidR="00134FE2" w:rsidRPr="00134FE2">
        <w:rPr>
          <w:rFonts w:eastAsia="標楷體" w:hint="eastAsia"/>
          <w:color w:val="000000"/>
          <w:sz w:val="26"/>
          <w:szCs w:val="26"/>
        </w:rPr>
        <w:t>丁</w:t>
      </w:r>
      <w:r w:rsidR="00210251">
        <w:rPr>
          <w:rFonts w:eastAsia="標楷體" w:hint="eastAsia"/>
          <w:color w:val="000000"/>
          <w:sz w:val="26"/>
          <w:szCs w:val="26"/>
        </w:rPr>
        <w:t>)</w:t>
      </w:r>
      <w:r w:rsidR="00134FE2" w:rsidRPr="00134FE2">
        <w:rPr>
          <w:rFonts w:eastAsia="標楷體" w:hint="eastAsia"/>
          <w:color w:val="000000"/>
          <w:sz w:val="26"/>
          <w:szCs w:val="26"/>
        </w:rPr>
        <w:t>流光瞬息</w:t>
      </w:r>
    </w:p>
    <w:p w14:paraId="438ECDC4" w14:textId="1A66A544" w:rsidR="00F62A07" w:rsidRDefault="000D0DCB" w:rsidP="00134FE2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210251">
        <w:rPr>
          <w:rFonts w:eastAsia="標楷體" w:hint="eastAsia"/>
          <w:color w:val="000000"/>
          <w:sz w:val="26"/>
          <w:szCs w:val="26"/>
        </w:rPr>
        <w:t>(</w:t>
      </w:r>
      <w:r w:rsidR="00134FE2" w:rsidRPr="00134FE2">
        <w:rPr>
          <w:rFonts w:eastAsia="標楷體" w:hint="eastAsia"/>
          <w:color w:val="000000"/>
          <w:sz w:val="26"/>
          <w:szCs w:val="26"/>
        </w:rPr>
        <w:t>戊</w:t>
      </w:r>
      <w:r w:rsidR="00210251">
        <w:rPr>
          <w:rFonts w:eastAsia="標楷體" w:hint="eastAsia"/>
          <w:color w:val="000000"/>
          <w:sz w:val="26"/>
          <w:szCs w:val="26"/>
        </w:rPr>
        <w:t>)</w:t>
      </w:r>
      <w:r w:rsidR="00134FE2" w:rsidRPr="00134FE2">
        <w:rPr>
          <w:rFonts w:eastAsia="標楷體" w:hint="eastAsia"/>
          <w:color w:val="000000"/>
          <w:sz w:val="26"/>
          <w:szCs w:val="26"/>
        </w:rPr>
        <w:t>海枯石爛</w:t>
      </w:r>
      <w:r w:rsidR="00210251">
        <w:rPr>
          <w:rFonts w:eastAsia="標楷體" w:hint="eastAsia"/>
          <w:color w:val="000000"/>
          <w:sz w:val="26"/>
          <w:szCs w:val="26"/>
        </w:rPr>
        <w:t>(</w:t>
      </w:r>
      <w:r w:rsidR="00134FE2" w:rsidRPr="00134FE2">
        <w:rPr>
          <w:rFonts w:eastAsia="標楷體" w:hint="eastAsia"/>
          <w:color w:val="000000"/>
          <w:sz w:val="26"/>
          <w:szCs w:val="26"/>
        </w:rPr>
        <w:t>己</w:t>
      </w:r>
      <w:r w:rsidR="00210251">
        <w:rPr>
          <w:rFonts w:eastAsia="標楷體" w:hint="eastAsia"/>
          <w:color w:val="000000"/>
          <w:sz w:val="26"/>
          <w:szCs w:val="26"/>
        </w:rPr>
        <w:t>)</w:t>
      </w:r>
      <w:r w:rsidR="00134FE2" w:rsidRPr="00134FE2">
        <w:rPr>
          <w:rFonts w:eastAsia="標楷體" w:hint="eastAsia"/>
          <w:color w:val="000000"/>
          <w:sz w:val="26"/>
          <w:szCs w:val="26"/>
        </w:rPr>
        <w:t>白駒過隙</w:t>
      </w:r>
      <w:r w:rsidR="00210251">
        <w:rPr>
          <w:rFonts w:eastAsia="標楷體" w:hint="eastAsia"/>
          <w:color w:val="000000"/>
          <w:sz w:val="26"/>
          <w:szCs w:val="26"/>
        </w:rPr>
        <w:t>(</w:t>
      </w:r>
      <w:r w:rsidR="00134FE2" w:rsidRPr="00134FE2">
        <w:rPr>
          <w:rFonts w:eastAsia="標楷體" w:hint="eastAsia"/>
          <w:color w:val="000000"/>
          <w:sz w:val="26"/>
          <w:szCs w:val="26"/>
        </w:rPr>
        <w:t>庚</w:t>
      </w:r>
      <w:r w:rsidR="00210251">
        <w:rPr>
          <w:rFonts w:eastAsia="標楷體" w:hint="eastAsia"/>
          <w:color w:val="000000"/>
          <w:sz w:val="26"/>
          <w:szCs w:val="26"/>
        </w:rPr>
        <w:t>)</w:t>
      </w:r>
      <w:r w:rsidR="00134FE2" w:rsidRPr="00134FE2">
        <w:rPr>
          <w:rFonts w:eastAsia="標楷體" w:hint="eastAsia"/>
          <w:color w:val="000000"/>
          <w:sz w:val="26"/>
          <w:szCs w:val="26"/>
        </w:rPr>
        <w:t>日不移晷</w:t>
      </w:r>
      <w:r w:rsidR="00210251">
        <w:rPr>
          <w:rFonts w:eastAsia="標楷體" w:hint="eastAsia"/>
          <w:color w:val="000000"/>
          <w:sz w:val="26"/>
          <w:szCs w:val="26"/>
        </w:rPr>
        <w:t>(</w:t>
      </w:r>
      <w:r w:rsidR="00F62A07">
        <w:rPr>
          <w:rFonts w:eastAsia="標楷體" w:hint="eastAsia"/>
          <w:color w:val="000000"/>
          <w:sz w:val="26"/>
          <w:szCs w:val="26"/>
        </w:rPr>
        <w:t>辛</w:t>
      </w:r>
      <w:r w:rsidR="00210251">
        <w:rPr>
          <w:rFonts w:eastAsia="標楷體" w:hint="eastAsia"/>
          <w:color w:val="000000"/>
          <w:sz w:val="26"/>
          <w:szCs w:val="26"/>
        </w:rPr>
        <w:t>)</w:t>
      </w:r>
      <w:r w:rsidR="00134FE2">
        <w:rPr>
          <w:rFonts w:eastAsia="標楷體" w:hint="eastAsia"/>
          <w:color w:val="000000"/>
          <w:sz w:val="26"/>
          <w:szCs w:val="26"/>
        </w:rPr>
        <w:t>曇花一現</w:t>
      </w:r>
    </w:p>
    <w:p w14:paraId="5DBDADAD" w14:textId="6EDEE549" w:rsidR="00134FE2" w:rsidRPr="00134FE2" w:rsidRDefault="000D0DCB" w:rsidP="00134FE2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134FE2" w:rsidRPr="00134FE2">
        <w:rPr>
          <w:rFonts w:eastAsia="標楷體" w:hint="eastAsia"/>
          <w:color w:val="000000"/>
          <w:sz w:val="26"/>
          <w:szCs w:val="26"/>
        </w:rPr>
        <w:t>以上詞語含有「時間短暫」之意的</w:t>
      </w:r>
      <w:r w:rsidR="00F62A07">
        <w:rPr>
          <w:rFonts w:eastAsia="標楷體" w:hint="eastAsia"/>
          <w:color w:val="000000"/>
          <w:sz w:val="26"/>
          <w:szCs w:val="26"/>
        </w:rPr>
        <w:t>有哪些</w:t>
      </w:r>
      <w:r w:rsidR="00134FE2" w:rsidRPr="00134FE2">
        <w:rPr>
          <w:rFonts w:eastAsia="標楷體" w:hint="eastAsia"/>
          <w:color w:val="000000"/>
          <w:sz w:val="26"/>
          <w:szCs w:val="26"/>
        </w:rPr>
        <w:t>？</w:t>
      </w:r>
    </w:p>
    <w:p w14:paraId="50BFF232" w14:textId="3D02AA9D" w:rsidR="00134FE2" w:rsidRDefault="005B509E" w:rsidP="00134FE2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134FE2" w:rsidRPr="00134FE2">
        <w:rPr>
          <w:rFonts w:eastAsia="標楷體" w:hint="eastAsia"/>
          <w:color w:val="000000"/>
          <w:sz w:val="26"/>
          <w:szCs w:val="26"/>
        </w:rPr>
        <w:t>(A)</w:t>
      </w:r>
      <w:r>
        <w:rPr>
          <w:rFonts w:eastAsia="標楷體" w:hint="eastAsia"/>
          <w:color w:val="000000"/>
          <w:sz w:val="26"/>
          <w:szCs w:val="26"/>
        </w:rPr>
        <w:t>甲乙丙丁</w:t>
      </w:r>
      <w:r w:rsidR="00161C3F">
        <w:rPr>
          <w:rFonts w:eastAsia="標楷體" w:hint="eastAsia"/>
          <w:color w:val="000000"/>
          <w:sz w:val="26"/>
          <w:szCs w:val="26"/>
        </w:rPr>
        <w:t xml:space="preserve"> </w:t>
      </w:r>
      <w:r w:rsidR="00134FE2" w:rsidRPr="00134FE2">
        <w:rPr>
          <w:rFonts w:eastAsia="標楷體" w:hint="eastAsia"/>
          <w:color w:val="000000"/>
          <w:sz w:val="26"/>
          <w:szCs w:val="26"/>
        </w:rPr>
        <w:t>(B)</w:t>
      </w:r>
      <w:r>
        <w:rPr>
          <w:rFonts w:eastAsia="標楷體" w:hint="eastAsia"/>
          <w:color w:val="000000"/>
          <w:sz w:val="26"/>
          <w:szCs w:val="26"/>
        </w:rPr>
        <w:t>丁己庚</w:t>
      </w:r>
      <w:r w:rsidR="00F62A07">
        <w:rPr>
          <w:rFonts w:eastAsia="標楷體" w:hint="eastAsia"/>
          <w:color w:val="000000"/>
          <w:sz w:val="26"/>
          <w:szCs w:val="26"/>
        </w:rPr>
        <w:t>辛</w:t>
      </w:r>
      <w:r w:rsidR="00161C3F">
        <w:rPr>
          <w:rFonts w:eastAsia="標楷體" w:hint="eastAsia"/>
          <w:color w:val="000000"/>
          <w:sz w:val="26"/>
          <w:szCs w:val="26"/>
        </w:rPr>
        <w:t xml:space="preserve"> </w:t>
      </w:r>
      <w:r w:rsidR="00134FE2" w:rsidRPr="00134FE2">
        <w:rPr>
          <w:rFonts w:eastAsia="標楷體" w:hint="eastAsia"/>
          <w:color w:val="000000"/>
          <w:sz w:val="26"/>
          <w:szCs w:val="26"/>
        </w:rPr>
        <w:t>(C)</w:t>
      </w:r>
      <w:r>
        <w:rPr>
          <w:rFonts w:eastAsia="標楷體" w:hint="eastAsia"/>
          <w:color w:val="000000"/>
          <w:sz w:val="26"/>
          <w:szCs w:val="26"/>
        </w:rPr>
        <w:t>丙丁己庚</w:t>
      </w:r>
      <w:r w:rsidR="00161C3F">
        <w:rPr>
          <w:rFonts w:eastAsia="標楷體" w:hint="eastAsia"/>
          <w:color w:val="000000"/>
          <w:sz w:val="26"/>
          <w:szCs w:val="26"/>
        </w:rPr>
        <w:t xml:space="preserve"> </w:t>
      </w:r>
      <w:r w:rsidR="00134FE2" w:rsidRPr="00134FE2">
        <w:rPr>
          <w:rFonts w:eastAsia="標楷體" w:hint="eastAsia"/>
          <w:color w:val="000000"/>
          <w:sz w:val="26"/>
          <w:szCs w:val="26"/>
        </w:rPr>
        <w:t>(D)</w:t>
      </w:r>
      <w:r w:rsidR="00F62A07">
        <w:rPr>
          <w:rFonts w:eastAsia="標楷體" w:hint="eastAsia"/>
          <w:color w:val="000000"/>
          <w:sz w:val="26"/>
          <w:szCs w:val="26"/>
        </w:rPr>
        <w:t>丙</w:t>
      </w:r>
      <w:r>
        <w:rPr>
          <w:rFonts w:eastAsia="標楷體" w:hint="eastAsia"/>
          <w:color w:val="000000"/>
          <w:sz w:val="26"/>
          <w:szCs w:val="26"/>
        </w:rPr>
        <w:t>己庚</w:t>
      </w:r>
      <w:r w:rsidR="00F62A07">
        <w:rPr>
          <w:rFonts w:eastAsia="標楷體" w:hint="eastAsia"/>
          <w:color w:val="000000"/>
          <w:sz w:val="26"/>
          <w:szCs w:val="26"/>
        </w:rPr>
        <w:t>辛。</w:t>
      </w:r>
    </w:p>
    <w:p w14:paraId="2F52803E" w14:textId="77777777" w:rsidR="000D0DCB" w:rsidRDefault="00134FE2" w:rsidP="00F20518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7</w:t>
      </w:r>
      <w:r w:rsidR="00F20518">
        <w:rPr>
          <w:rFonts w:eastAsia="標楷體"/>
          <w:color w:val="000000"/>
          <w:sz w:val="26"/>
          <w:szCs w:val="26"/>
        </w:rPr>
        <w:t xml:space="preserve"> </w:t>
      </w:r>
      <w:r w:rsidR="00F20518" w:rsidRPr="00F20518">
        <w:rPr>
          <w:rFonts w:eastAsia="標楷體" w:hint="eastAsia"/>
          <w:color w:val="000000"/>
          <w:sz w:val="26"/>
          <w:szCs w:val="26"/>
        </w:rPr>
        <w:t>「札札弄機杼」中的「札札」是模擬織布機發出的聲</w:t>
      </w:r>
    </w:p>
    <w:p w14:paraId="6ABDBAFB" w14:textId="0B0E9E4C" w:rsidR="00F20518" w:rsidRPr="00F20518" w:rsidRDefault="000D0DCB" w:rsidP="00F20518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F20518" w:rsidRPr="00F20518">
        <w:rPr>
          <w:rFonts w:eastAsia="標楷體" w:hint="eastAsia"/>
          <w:color w:val="000000"/>
          <w:sz w:val="26"/>
          <w:szCs w:val="26"/>
        </w:rPr>
        <w:t>音，稱為「狀聲詞」。下列何者</w:t>
      </w:r>
      <w:r w:rsidR="000774D9">
        <w:rPr>
          <w:rFonts w:eastAsia="標楷體" w:hint="eastAsia"/>
          <w:color w:val="000000"/>
          <w:sz w:val="26"/>
          <w:szCs w:val="26"/>
        </w:rPr>
        <w:t>為</w:t>
      </w:r>
      <w:r w:rsidR="00F20518" w:rsidRPr="00F20518">
        <w:rPr>
          <w:rFonts w:eastAsia="標楷體" w:hint="eastAsia"/>
          <w:color w:val="000000"/>
          <w:sz w:val="26"/>
          <w:szCs w:val="26"/>
        </w:rPr>
        <w:t>狀聲詞？</w:t>
      </w:r>
    </w:p>
    <w:p w14:paraId="0BBB201B" w14:textId="4ADB7FEF" w:rsidR="00F20518" w:rsidRPr="00F20518" w:rsidRDefault="000D0DCB" w:rsidP="00F20518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F20518" w:rsidRPr="00F20518">
        <w:rPr>
          <w:rFonts w:eastAsia="標楷體" w:hint="eastAsia"/>
          <w:color w:val="000000"/>
          <w:sz w:val="26"/>
          <w:szCs w:val="26"/>
        </w:rPr>
        <w:t>(A)</w:t>
      </w:r>
      <w:r w:rsidR="00F62A07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F20518" w:rsidRPr="00F20518">
        <w:rPr>
          <w:rFonts w:eastAsia="標楷體" w:hint="eastAsia"/>
          <w:color w:val="000000"/>
          <w:sz w:val="26"/>
          <w:szCs w:val="26"/>
        </w:rPr>
        <w:t>涓涓」溪水，為你</w:t>
      </w:r>
      <w:r w:rsidR="00F20518">
        <w:rPr>
          <w:rFonts w:eastAsia="標楷體" w:hint="eastAsia"/>
          <w:color w:val="000000"/>
          <w:sz w:val="26"/>
          <w:szCs w:val="26"/>
        </w:rPr>
        <w:t>洗滌心靈的塵埃</w:t>
      </w:r>
    </w:p>
    <w:p w14:paraId="24CB5505" w14:textId="70571275" w:rsidR="00F20518" w:rsidRPr="00F20518" w:rsidRDefault="000D0DCB" w:rsidP="00F20518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F20518" w:rsidRPr="00F20518">
        <w:rPr>
          <w:rFonts w:eastAsia="標楷體" w:hint="eastAsia"/>
          <w:color w:val="000000"/>
          <w:sz w:val="26"/>
          <w:szCs w:val="26"/>
        </w:rPr>
        <w:t>(B)</w:t>
      </w:r>
      <w:r w:rsidR="00A86C41" w:rsidRPr="00A86C41">
        <w:rPr>
          <w:rFonts w:eastAsia="標楷體" w:hint="eastAsia"/>
          <w:color w:val="000000"/>
          <w:sz w:val="26"/>
          <w:szCs w:val="26"/>
        </w:rPr>
        <w:t>這首歌已是大家「琅琅」上口的洗腦歌</w:t>
      </w:r>
    </w:p>
    <w:p w14:paraId="278976E9" w14:textId="44905699" w:rsidR="00F20518" w:rsidRPr="00F20518" w:rsidRDefault="000D0DCB" w:rsidP="00F20518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F20518" w:rsidRPr="00F20518">
        <w:rPr>
          <w:rFonts w:eastAsia="標楷體" w:hint="eastAsia"/>
          <w:color w:val="000000"/>
          <w:sz w:val="26"/>
          <w:szCs w:val="26"/>
        </w:rPr>
        <w:t>(C)</w:t>
      </w:r>
      <w:r w:rsidR="00A86C41" w:rsidRPr="00A86C41">
        <w:rPr>
          <w:rFonts w:eastAsia="標楷體" w:hint="eastAsia"/>
          <w:color w:val="000000"/>
          <w:sz w:val="26"/>
          <w:szCs w:val="26"/>
        </w:rPr>
        <w:t>他含情「脈脈」地凝視睡眠中的愛妻</w:t>
      </w:r>
    </w:p>
    <w:p w14:paraId="12BC1D39" w14:textId="64A5C4BC" w:rsidR="00590001" w:rsidRDefault="000D0DCB" w:rsidP="00F20518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F20518" w:rsidRPr="00F20518">
        <w:rPr>
          <w:rFonts w:eastAsia="標楷體" w:hint="eastAsia"/>
          <w:color w:val="000000"/>
          <w:sz w:val="26"/>
          <w:szCs w:val="26"/>
        </w:rPr>
        <w:t>(D)</w:t>
      </w:r>
      <w:r w:rsidR="004439A3">
        <w:rPr>
          <w:rFonts w:eastAsia="標楷體" w:hint="eastAsia"/>
          <w:color w:val="000000"/>
          <w:sz w:val="26"/>
          <w:szCs w:val="26"/>
        </w:rPr>
        <w:t>寒風冷冽</w:t>
      </w:r>
      <w:r w:rsidR="00F62A07">
        <w:rPr>
          <w:rFonts w:eastAsia="標楷體" w:hint="eastAsia"/>
          <w:color w:val="000000"/>
          <w:sz w:val="26"/>
          <w:szCs w:val="26"/>
        </w:rPr>
        <w:t>，</w:t>
      </w:r>
      <w:r w:rsidR="004439A3">
        <w:rPr>
          <w:rFonts w:eastAsia="標楷體" w:hint="eastAsia"/>
          <w:color w:val="000000"/>
          <w:sz w:val="26"/>
          <w:szCs w:val="26"/>
        </w:rPr>
        <w:t>他只能躲在一旁</w:t>
      </w:r>
      <w:r w:rsidR="00F20518" w:rsidRPr="00F20518">
        <w:rPr>
          <w:rFonts w:eastAsia="標楷體" w:hint="eastAsia"/>
          <w:color w:val="000000"/>
          <w:sz w:val="26"/>
          <w:szCs w:val="26"/>
        </w:rPr>
        <w:t>「</w:t>
      </w:r>
      <w:r w:rsidR="004439A3">
        <w:rPr>
          <w:rFonts w:eastAsia="標楷體" w:hint="eastAsia"/>
          <w:color w:val="000000"/>
          <w:sz w:val="26"/>
          <w:szCs w:val="26"/>
        </w:rPr>
        <w:t>瑟瑟</w:t>
      </w:r>
      <w:r w:rsidR="00F20518" w:rsidRPr="00F20518">
        <w:rPr>
          <w:rFonts w:eastAsia="標楷體" w:hint="eastAsia"/>
          <w:color w:val="000000"/>
          <w:sz w:val="26"/>
          <w:szCs w:val="26"/>
        </w:rPr>
        <w:t>」</w:t>
      </w:r>
      <w:r w:rsidR="004439A3">
        <w:rPr>
          <w:rFonts w:eastAsia="標楷體" w:hint="eastAsia"/>
          <w:color w:val="000000"/>
          <w:sz w:val="26"/>
          <w:szCs w:val="26"/>
        </w:rPr>
        <w:t>發抖。</w:t>
      </w:r>
    </w:p>
    <w:p w14:paraId="2E42B08C" w14:textId="2130634F" w:rsidR="00F03C21" w:rsidRDefault="00406AF5" w:rsidP="00404A08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8.</w:t>
      </w:r>
      <w:r w:rsidR="00404A08" w:rsidRPr="00404A08">
        <w:rPr>
          <w:rFonts w:hint="eastAsia"/>
        </w:rPr>
        <w:t xml:space="preserve"> </w:t>
      </w:r>
      <w:r w:rsidR="00404A08" w:rsidRPr="00404A08">
        <w:rPr>
          <w:rFonts w:eastAsia="標楷體" w:hint="eastAsia"/>
          <w:color w:val="000000"/>
          <w:sz w:val="26"/>
          <w:szCs w:val="26"/>
        </w:rPr>
        <w:t>關於</w:t>
      </w:r>
      <w:r w:rsidR="00404A08" w:rsidRPr="00D51D8D">
        <w:rPr>
          <w:rFonts w:eastAsia="標楷體" w:hint="eastAsia"/>
          <w:color w:val="000000"/>
          <w:sz w:val="26"/>
          <w:szCs w:val="26"/>
          <w:u w:val="wave"/>
        </w:rPr>
        <w:t>古詩十九</w:t>
      </w:r>
      <w:r w:rsidR="00D630F2" w:rsidRPr="00D51D8D">
        <w:rPr>
          <w:rFonts w:ascii="標楷體" w:eastAsia="標楷體" w:hAnsi="標楷體" w:hint="eastAsia"/>
          <w:color w:val="000000"/>
          <w:sz w:val="26"/>
          <w:szCs w:val="26"/>
          <w:u w:val="wave"/>
        </w:rPr>
        <w:t>首</w:t>
      </w:r>
      <w:r w:rsidR="00404A08" w:rsidRPr="00404A08">
        <w:rPr>
          <w:rFonts w:eastAsia="標楷體" w:hint="eastAsia"/>
          <w:color w:val="000000"/>
          <w:sz w:val="26"/>
          <w:szCs w:val="26"/>
        </w:rPr>
        <w:t>的敘述，何者正確？</w:t>
      </w:r>
    </w:p>
    <w:p w14:paraId="59A2223E" w14:textId="742BEE82" w:rsidR="00404A08" w:rsidRPr="00404A08" w:rsidRDefault="000D0DCB" w:rsidP="00404A08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404A08" w:rsidRPr="00404A08">
        <w:rPr>
          <w:rFonts w:eastAsia="標楷體" w:hint="eastAsia"/>
          <w:color w:val="000000"/>
          <w:sz w:val="26"/>
          <w:szCs w:val="26"/>
        </w:rPr>
        <w:t>(A)</w:t>
      </w:r>
      <w:r w:rsidR="00404A08" w:rsidRPr="00404A08">
        <w:rPr>
          <w:rFonts w:eastAsia="標楷體" w:hint="eastAsia"/>
          <w:color w:val="000000"/>
          <w:sz w:val="26"/>
          <w:szCs w:val="26"/>
        </w:rPr>
        <w:t>原詩本來就有題目，即以各詩的第一句為題</w:t>
      </w:r>
    </w:p>
    <w:p w14:paraId="6D59084F" w14:textId="3BB4E89C" w:rsidR="007F5A23" w:rsidRPr="00D51D8D" w:rsidRDefault="000D0DCB" w:rsidP="00404A08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u w:val="wave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404A08" w:rsidRPr="00404A08">
        <w:rPr>
          <w:rFonts w:eastAsia="標楷體" w:hint="eastAsia"/>
          <w:color w:val="000000"/>
          <w:sz w:val="26"/>
          <w:szCs w:val="26"/>
        </w:rPr>
        <w:t>(B)</w:t>
      </w:r>
      <w:r w:rsidR="00D51D8D" w:rsidRPr="00D51D8D">
        <w:rPr>
          <w:rFonts w:eastAsia="標楷體" w:hint="eastAsia"/>
          <w:color w:val="000000"/>
          <w:sz w:val="26"/>
          <w:szCs w:val="26"/>
        </w:rPr>
        <w:t>最早見於</w:t>
      </w:r>
      <w:r w:rsidR="00D51D8D" w:rsidRPr="00D51D8D">
        <w:rPr>
          <w:rFonts w:eastAsia="標楷體" w:hint="eastAsia"/>
          <w:color w:val="000000"/>
          <w:sz w:val="26"/>
          <w:szCs w:val="26"/>
          <w:u w:val="single"/>
        </w:rPr>
        <w:t>唐陳子昂</w:t>
      </w:r>
      <w:r w:rsidR="00D51D8D" w:rsidRPr="00D51D8D">
        <w:rPr>
          <w:rFonts w:eastAsia="標楷體" w:hint="eastAsia"/>
          <w:color w:val="000000"/>
          <w:sz w:val="26"/>
          <w:szCs w:val="26"/>
        </w:rPr>
        <w:t>編的</w:t>
      </w:r>
      <w:r w:rsidR="00D51D8D" w:rsidRPr="00D51D8D">
        <w:rPr>
          <w:rFonts w:eastAsia="標楷體" w:hint="eastAsia"/>
          <w:color w:val="000000"/>
          <w:sz w:val="26"/>
          <w:szCs w:val="26"/>
          <w:u w:val="wave"/>
        </w:rPr>
        <w:t>昭明文選</w:t>
      </w:r>
    </w:p>
    <w:p w14:paraId="2352F341" w14:textId="7D859B37" w:rsidR="00D51D8D" w:rsidRPr="00D51D8D" w:rsidRDefault="000D0DCB" w:rsidP="00D51D8D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404A08" w:rsidRPr="00404A08">
        <w:rPr>
          <w:rFonts w:eastAsia="標楷體" w:hint="eastAsia"/>
          <w:color w:val="000000"/>
          <w:sz w:val="26"/>
          <w:szCs w:val="26"/>
        </w:rPr>
        <w:t>(C)</w:t>
      </w:r>
      <w:r w:rsidR="00D51D8D" w:rsidRPr="00D51D8D">
        <w:rPr>
          <w:rFonts w:eastAsia="標楷體" w:hint="eastAsia"/>
          <w:color w:val="000000"/>
          <w:sz w:val="26"/>
          <w:szCs w:val="26"/>
        </w:rPr>
        <w:t>內容多書寫遊子懷鄉、夫妻離散的離情別愁及文人</w:t>
      </w:r>
    </w:p>
    <w:p w14:paraId="5D0DC4B1" w14:textId="6D584CC9" w:rsidR="007F5A23" w:rsidRDefault="00D51D8D" w:rsidP="00D51D8D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 w:rsidRPr="00D51D8D">
        <w:rPr>
          <w:rFonts w:eastAsia="標楷體" w:hint="eastAsia"/>
          <w:color w:val="000000"/>
          <w:sz w:val="26"/>
          <w:szCs w:val="26"/>
        </w:rPr>
        <w:t xml:space="preserve">  </w:t>
      </w:r>
      <w:r w:rsidRPr="00D51D8D">
        <w:rPr>
          <w:rFonts w:eastAsia="標楷體" w:hint="eastAsia"/>
          <w:color w:val="000000"/>
          <w:sz w:val="26"/>
          <w:szCs w:val="26"/>
        </w:rPr>
        <w:t>失意的憂悶心情</w:t>
      </w:r>
    </w:p>
    <w:p w14:paraId="1FCAF502" w14:textId="78E1B1BD" w:rsidR="007F5A23" w:rsidRPr="007F5A23" w:rsidRDefault="000D0DCB" w:rsidP="007F5A23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404A08" w:rsidRPr="00404A08">
        <w:rPr>
          <w:rFonts w:eastAsia="標楷體" w:hint="eastAsia"/>
          <w:color w:val="000000"/>
          <w:sz w:val="26"/>
          <w:szCs w:val="26"/>
        </w:rPr>
        <w:t>(D)</w:t>
      </w:r>
      <w:r w:rsidR="00404A08" w:rsidRPr="00404A08">
        <w:rPr>
          <w:rFonts w:eastAsia="標楷體" w:hint="eastAsia"/>
          <w:color w:val="000000"/>
          <w:sz w:val="26"/>
          <w:szCs w:val="26"/>
        </w:rPr>
        <w:t>語言華麗雕飾，</w:t>
      </w:r>
      <w:r w:rsidR="007335DB">
        <w:rPr>
          <w:rFonts w:eastAsia="標楷體" w:hint="eastAsia"/>
          <w:color w:val="000000"/>
          <w:sz w:val="26"/>
          <w:szCs w:val="26"/>
        </w:rPr>
        <w:t>為</w:t>
      </w:r>
      <w:r w:rsidR="00404A08" w:rsidRPr="00404A08">
        <w:rPr>
          <w:rFonts w:eastAsia="標楷體" w:hint="eastAsia"/>
          <w:color w:val="000000"/>
          <w:sz w:val="26"/>
          <w:szCs w:val="26"/>
        </w:rPr>
        <w:t>七言古詩的</w:t>
      </w:r>
      <w:r w:rsidR="007335DB">
        <w:rPr>
          <w:rFonts w:eastAsia="標楷體" w:hint="eastAsia"/>
          <w:color w:val="000000"/>
          <w:sz w:val="26"/>
          <w:szCs w:val="26"/>
        </w:rPr>
        <w:t>成熟代表作</w:t>
      </w:r>
      <w:r w:rsidR="00404A08" w:rsidRPr="00404A08">
        <w:rPr>
          <w:rFonts w:eastAsia="標楷體" w:hint="eastAsia"/>
          <w:color w:val="000000"/>
          <w:sz w:val="26"/>
          <w:szCs w:val="26"/>
        </w:rPr>
        <w:t>。</w:t>
      </w:r>
      <w:r w:rsidR="00404A08" w:rsidRPr="00404A08">
        <w:rPr>
          <w:rFonts w:eastAsia="標楷體"/>
          <w:color w:val="000000"/>
          <w:sz w:val="26"/>
          <w:szCs w:val="26"/>
        </w:rPr>
        <w:cr/>
      </w:r>
      <w:r w:rsidR="007F5A23">
        <w:rPr>
          <w:rFonts w:eastAsia="標楷體" w:hint="eastAsia"/>
          <w:color w:val="000000"/>
          <w:sz w:val="26"/>
          <w:szCs w:val="26"/>
        </w:rPr>
        <w:t>9.</w:t>
      </w:r>
      <w:r w:rsidR="007F5A23" w:rsidRPr="007F5A23">
        <w:rPr>
          <w:rFonts w:hint="eastAsia"/>
        </w:rPr>
        <w:t xml:space="preserve"> </w:t>
      </w:r>
      <w:r w:rsidR="007F5A23" w:rsidRPr="007F5A23">
        <w:rPr>
          <w:rFonts w:eastAsia="標楷體" w:hint="eastAsia"/>
          <w:color w:val="000000"/>
          <w:sz w:val="26"/>
          <w:szCs w:val="26"/>
        </w:rPr>
        <w:t xml:space="preserve">關於古詩和近體詩的比較，何者正確？　</w:t>
      </w:r>
    </w:p>
    <w:p w14:paraId="35C0AF0A" w14:textId="4372C330" w:rsidR="007F5A23" w:rsidRDefault="00333F1B" w:rsidP="00480992">
      <w:pPr>
        <w:adjustRightInd w:val="0"/>
        <w:snapToGrid w:val="0"/>
        <w:spacing w:line="411" w:lineRule="exact"/>
        <w:ind w:leftChars="100" w:left="240"/>
        <w:rPr>
          <w:rFonts w:eastAsia="標楷體"/>
          <w:color w:val="000000"/>
          <w:sz w:val="26"/>
          <w:szCs w:val="26"/>
        </w:rPr>
      </w:pPr>
      <w:r w:rsidRPr="00333F1B">
        <w:rPr>
          <w:rFonts w:eastAsia="標楷體"/>
          <w:color w:val="000000"/>
          <w:sz w:val="26"/>
          <w:szCs w:val="26"/>
        </w:rPr>
        <w:t>(A)</w:t>
      </w:r>
      <w:r w:rsidR="007F5A23" w:rsidRPr="007F5A23">
        <w:rPr>
          <w:rFonts w:eastAsia="標楷體" w:hint="eastAsia"/>
          <w:color w:val="000000"/>
          <w:sz w:val="26"/>
          <w:szCs w:val="26"/>
        </w:rPr>
        <w:t>古詩和近體詩都要押韻，且須一韻到底</w:t>
      </w:r>
      <w:r w:rsidRPr="00333F1B">
        <w:rPr>
          <w:rFonts w:eastAsia="標楷體"/>
          <w:color w:val="000000"/>
          <w:sz w:val="26"/>
          <w:szCs w:val="26"/>
        </w:rPr>
        <w:t>(B)</w:t>
      </w:r>
      <w:r w:rsidR="007F5A23" w:rsidRPr="007F5A23">
        <w:rPr>
          <w:rFonts w:eastAsia="標楷體" w:hint="eastAsia"/>
          <w:color w:val="000000"/>
          <w:sz w:val="26"/>
          <w:szCs w:val="26"/>
        </w:rPr>
        <w:t>近體詩分為五、七言，古詩的字數則不嚴格限制</w:t>
      </w:r>
      <w:r w:rsidRPr="00333F1B">
        <w:rPr>
          <w:rFonts w:eastAsia="標楷體"/>
          <w:color w:val="000000"/>
          <w:sz w:val="26"/>
          <w:szCs w:val="26"/>
        </w:rPr>
        <w:t>(C)</w:t>
      </w:r>
      <w:r w:rsidR="007F5A23" w:rsidRPr="007F5A23">
        <w:rPr>
          <w:rFonts w:eastAsia="標楷體" w:hint="eastAsia"/>
          <w:color w:val="000000"/>
          <w:sz w:val="26"/>
          <w:szCs w:val="26"/>
        </w:rPr>
        <w:t>近體詩一定要對仗﹐古詩不一定要對仗</w:t>
      </w:r>
      <w:r w:rsidRPr="00333F1B">
        <w:rPr>
          <w:rFonts w:eastAsia="標楷體"/>
          <w:color w:val="000000"/>
          <w:sz w:val="26"/>
          <w:szCs w:val="26"/>
        </w:rPr>
        <w:t>(D)</w:t>
      </w:r>
      <w:r w:rsidR="007F5A23" w:rsidRPr="007F5A23">
        <w:rPr>
          <w:rFonts w:eastAsia="標楷體" w:hint="eastAsia"/>
          <w:color w:val="000000"/>
          <w:sz w:val="26"/>
          <w:szCs w:val="26"/>
        </w:rPr>
        <w:t>古詩的名稱由來，是因為只有唐代以前的古人會寫</w:t>
      </w:r>
      <w:r>
        <w:rPr>
          <w:rFonts w:eastAsia="標楷體" w:hint="eastAsia"/>
          <w:color w:val="000000"/>
          <w:sz w:val="26"/>
          <w:szCs w:val="26"/>
        </w:rPr>
        <w:t>。</w:t>
      </w:r>
    </w:p>
    <w:p w14:paraId="0B76E7E2" w14:textId="77777777" w:rsidR="00480992" w:rsidRDefault="00CA6DB3" w:rsidP="00480992">
      <w:pPr>
        <w:adjustRightInd w:val="0"/>
        <w:snapToGrid w:val="0"/>
        <w:spacing w:line="411" w:lineRule="exact"/>
        <w:ind w:left="260" w:hangingChars="100" w:hanging="260"/>
        <w:rPr>
          <w:rFonts w:eastAsia="標楷體"/>
          <w:color w:val="000000"/>
          <w:sz w:val="26"/>
          <w:szCs w:val="26"/>
        </w:rPr>
      </w:pPr>
      <w:r w:rsidRPr="00CA6DB3">
        <w:rPr>
          <w:rFonts w:eastAsia="標楷體" w:hint="eastAsia"/>
          <w:color w:val="000000"/>
          <w:sz w:val="26"/>
          <w:szCs w:val="26"/>
        </w:rPr>
        <w:t>10.</w:t>
      </w:r>
      <w:r w:rsidRPr="00CA6DB3">
        <w:rPr>
          <w:rFonts w:eastAsia="標楷體" w:hint="eastAsia"/>
          <w:color w:val="000000"/>
          <w:sz w:val="26"/>
          <w:szCs w:val="26"/>
        </w:rPr>
        <w:t>請判斷下列作品所屬文體，並依</w:t>
      </w:r>
      <w:r w:rsidR="007335DB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Pr="00CA6DB3">
        <w:rPr>
          <w:rFonts w:eastAsia="標楷體" w:hint="eastAsia"/>
          <w:color w:val="000000"/>
          <w:sz w:val="26"/>
          <w:szCs w:val="26"/>
        </w:rPr>
        <w:t>古詩、絕句、</w:t>
      </w:r>
      <w:r w:rsidR="000D0DCB">
        <w:rPr>
          <w:rFonts w:eastAsia="標楷體" w:hint="eastAsia"/>
          <w:color w:val="000000"/>
          <w:sz w:val="26"/>
          <w:szCs w:val="26"/>
        </w:rPr>
        <w:t>律</w:t>
      </w:r>
    </w:p>
    <w:p w14:paraId="1EA79B3E" w14:textId="39945B14" w:rsidR="000774D9" w:rsidRDefault="00CA6DB3" w:rsidP="00480992">
      <w:pPr>
        <w:adjustRightInd w:val="0"/>
        <w:snapToGrid w:val="0"/>
        <w:spacing w:line="411" w:lineRule="exact"/>
        <w:ind w:leftChars="100" w:left="240"/>
        <w:rPr>
          <w:rFonts w:eastAsia="標楷體"/>
          <w:color w:val="000000"/>
          <w:sz w:val="26"/>
          <w:szCs w:val="26"/>
        </w:rPr>
      </w:pPr>
      <w:r w:rsidRPr="00CA6DB3">
        <w:rPr>
          <w:rFonts w:eastAsia="標楷體" w:hint="eastAsia"/>
          <w:color w:val="000000"/>
          <w:sz w:val="26"/>
          <w:szCs w:val="26"/>
        </w:rPr>
        <w:t>詩、新詩</w:t>
      </w:r>
      <w:r w:rsidR="007335DB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Pr="00CA6DB3">
        <w:rPr>
          <w:rFonts w:eastAsia="標楷體" w:hint="eastAsia"/>
          <w:color w:val="000000"/>
          <w:sz w:val="26"/>
          <w:szCs w:val="26"/>
        </w:rPr>
        <w:t>，先後順序排列</w:t>
      </w:r>
      <w:r w:rsidR="007335DB" w:rsidRPr="00952B7F">
        <w:rPr>
          <w:rFonts w:eastAsia="標楷體"/>
          <w:color w:val="000000"/>
          <w:sz w:val="26"/>
          <w:szCs w:val="26"/>
        </w:rPr>
        <w:t>：</w:t>
      </w:r>
      <w:r w:rsidRPr="00CA6DB3">
        <w:rPr>
          <w:rFonts w:eastAsia="標楷體" w:hint="eastAsia"/>
          <w:color w:val="000000"/>
          <w:sz w:val="26"/>
          <w:szCs w:val="26"/>
        </w:rPr>
        <w:t>(</w:t>
      </w:r>
      <w:r w:rsidRPr="00CA6DB3">
        <w:rPr>
          <w:rFonts w:eastAsia="標楷體" w:hint="eastAsia"/>
          <w:color w:val="000000"/>
          <w:sz w:val="26"/>
          <w:szCs w:val="26"/>
        </w:rPr>
        <w:t>甲</w:t>
      </w:r>
      <w:r w:rsidRPr="00CA6DB3">
        <w:rPr>
          <w:rFonts w:eastAsia="標楷體" w:hint="eastAsia"/>
          <w:color w:val="000000"/>
          <w:sz w:val="26"/>
          <w:szCs w:val="26"/>
        </w:rPr>
        <w:t>)</w:t>
      </w:r>
      <w:r w:rsidRPr="008F3426">
        <w:rPr>
          <w:rFonts w:eastAsia="標楷體" w:hint="eastAsia"/>
          <w:color w:val="000000"/>
          <w:sz w:val="26"/>
          <w:szCs w:val="26"/>
          <w:u w:val="single"/>
        </w:rPr>
        <w:t>秦</w:t>
      </w:r>
      <w:r w:rsidRPr="00CA6DB3">
        <w:rPr>
          <w:rFonts w:eastAsia="標楷體" w:hint="eastAsia"/>
          <w:color w:val="000000"/>
          <w:sz w:val="26"/>
          <w:szCs w:val="26"/>
        </w:rPr>
        <w:t>時明月</w:t>
      </w:r>
      <w:r w:rsidRPr="008F3426">
        <w:rPr>
          <w:rFonts w:eastAsia="標楷體" w:hint="eastAsia"/>
          <w:color w:val="000000"/>
          <w:sz w:val="26"/>
          <w:szCs w:val="26"/>
          <w:u w:val="single"/>
        </w:rPr>
        <w:t>漢</w:t>
      </w:r>
      <w:r w:rsidRPr="00CA6DB3">
        <w:rPr>
          <w:rFonts w:eastAsia="標楷體" w:hint="eastAsia"/>
          <w:color w:val="000000"/>
          <w:sz w:val="26"/>
          <w:szCs w:val="26"/>
        </w:rPr>
        <w:t>時關，萬里長征人未還。但使龍城飛將在，不教</w:t>
      </w:r>
      <w:r w:rsidRPr="008F3426">
        <w:rPr>
          <w:rFonts w:eastAsia="標楷體" w:hint="eastAsia"/>
          <w:color w:val="000000"/>
          <w:sz w:val="26"/>
          <w:szCs w:val="26"/>
          <w:u w:val="single"/>
        </w:rPr>
        <w:t>胡</w:t>
      </w:r>
      <w:r w:rsidRPr="00CA6DB3">
        <w:rPr>
          <w:rFonts w:eastAsia="標楷體" w:hint="eastAsia"/>
          <w:color w:val="000000"/>
          <w:sz w:val="26"/>
          <w:szCs w:val="26"/>
        </w:rPr>
        <w:t>馬度陰山。</w:t>
      </w:r>
    </w:p>
    <w:p w14:paraId="5E841DB1" w14:textId="7656207A" w:rsidR="000D0DCB" w:rsidRDefault="00CA6DB3" w:rsidP="00480992">
      <w:pPr>
        <w:adjustRightInd w:val="0"/>
        <w:snapToGrid w:val="0"/>
        <w:spacing w:line="411" w:lineRule="exact"/>
        <w:ind w:leftChars="100" w:left="240"/>
        <w:rPr>
          <w:rFonts w:eastAsia="標楷體"/>
          <w:color w:val="000000"/>
          <w:sz w:val="26"/>
          <w:szCs w:val="26"/>
        </w:rPr>
      </w:pPr>
      <w:r w:rsidRPr="00CA6DB3">
        <w:rPr>
          <w:rFonts w:eastAsia="標楷體" w:hint="eastAsia"/>
          <w:color w:val="000000"/>
          <w:sz w:val="26"/>
          <w:szCs w:val="26"/>
        </w:rPr>
        <w:t>(</w:t>
      </w:r>
      <w:r w:rsidRPr="00CA6DB3">
        <w:rPr>
          <w:rFonts w:eastAsia="標楷體" w:hint="eastAsia"/>
          <w:color w:val="000000"/>
          <w:sz w:val="26"/>
          <w:szCs w:val="26"/>
        </w:rPr>
        <w:t>乙</w:t>
      </w:r>
      <w:r w:rsidRPr="00CA6DB3">
        <w:rPr>
          <w:rFonts w:eastAsia="標楷體" w:hint="eastAsia"/>
          <w:color w:val="000000"/>
          <w:sz w:val="26"/>
          <w:szCs w:val="26"/>
        </w:rPr>
        <w:t>)</w:t>
      </w:r>
      <w:r w:rsidRPr="00CA6DB3">
        <w:rPr>
          <w:rFonts w:eastAsia="標楷體" w:hint="eastAsia"/>
          <w:color w:val="000000"/>
          <w:sz w:val="26"/>
          <w:szCs w:val="26"/>
        </w:rPr>
        <w:t>行行重行行，與君生別離。相去萬餘里，各在天一涯。道路阻且長，會面安可知？</w:t>
      </w:r>
      <w:r w:rsidRPr="00CA6DB3">
        <w:rPr>
          <w:rFonts w:eastAsia="標楷體" w:hint="eastAsia"/>
          <w:color w:val="000000"/>
          <w:sz w:val="26"/>
          <w:szCs w:val="26"/>
        </w:rPr>
        <w:t>(</w:t>
      </w:r>
      <w:r w:rsidRPr="00CA6DB3">
        <w:rPr>
          <w:rFonts w:eastAsia="標楷體" w:hint="eastAsia"/>
          <w:color w:val="000000"/>
          <w:sz w:val="26"/>
          <w:szCs w:val="26"/>
        </w:rPr>
        <w:t>丙</w:t>
      </w:r>
      <w:r w:rsidRPr="00CA6DB3">
        <w:rPr>
          <w:rFonts w:eastAsia="標楷體" w:hint="eastAsia"/>
          <w:color w:val="000000"/>
          <w:sz w:val="26"/>
          <w:szCs w:val="26"/>
        </w:rPr>
        <w:t>)</w:t>
      </w:r>
      <w:r w:rsidRPr="00CA6DB3">
        <w:rPr>
          <w:rFonts w:eastAsia="標楷體" w:hint="eastAsia"/>
          <w:color w:val="000000"/>
          <w:sz w:val="26"/>
          <w:szCs w:val="26"/>
        </w:rPr>
        <w:t>青山橫北郭，白水繞東城。此地一為別，孤蓬萬里征。浮雲</w:t>
      </w:r>
      <w:r w:rsidR="004F0E12">
        <w:rPr>
          <w:rFonts w:eastAsia="標楷體" w:hint="eastAsia"/>
          <w:color w:val="000000"/>
          <w:sz w:val="26"/>
          <w:szCs w:val="26"/>
        </w:rPr>
        <w:t>遊</w:t>
      </w:r>
      <w:r w:rsidRPr="00CA6DB3">
        <w:rPr>
          <w:rFonts w:eastAsia="標楷體" w:hint="eastAsia"/>
          <w:color w:val="000000"/>
          <w:sz w:val="26"/>
          <w:szCs w:val="26"/>
        </w:rPr>
        <w:t>子意，落日故人情。揮手自茲去，蕭蕭班馬鳴。</w:t>
      </w:r>
      <w:r w:rsidRPr="00CA6DB3">
        <w:rPr>
          <w:rFonts w:eastAsia="標楷體" w:hint="eastAsia"/>
          <w:color w:val="000000"/>
          <w:sz w:val="26"/>
          <w:szCs w:val="26"/>
        </w:rPr>
        <w:t>(</w:t>
      </w:r>
      <w:r w:rsidRPr="00CA6DB3">
        <w:rPr>
          <w:rFonts w:eastAsia="標楷體" w:hint="eastAsia"/>
          <w:color w:val="000000"/>
          <w:sz w:val="26"/>
          <w:szCs w:val="26"/>
        </w:rPr>
        <w:t>丁</w:t>
      </w:r>
      <w:r w:rsidRPr="00CA6DB3">
        <w:rPr>
          <w:rFonts w:eastAsia="標楷體" w:hint="eastAsia"/>
          <w:color w:val="000000"/>
          <w:sz w:val="26"/>
          <w:szCs w:val="26"/>
        </w:rPr>
        <w:t>)</w:t>
      </w:r>
      <w:r w:rsidRPr="00CA6DB3">
        <w:rPr>
          <w:rFonts w:eastAsia="標楷體" w:hint="eastAsia"/>
          <w:color w:val="000000"/>
          <w:sz w:val="26"/>
          <w:szCs w:val="26"/>
        </w:rPr>
        <w:t>你問我立場，沉默地，我望著天空的飛鳥而拒絕答腔，在人群中我們一樣呼吸空氣，喜樂或者哀傷，站著，且在同一塊土地上</w:t>
      </w:r>
      <w:r w:rsidRPr="00CA6DB3">
        <w:rPr>
          <w:rFonts w:eastAsia="標楷體" w:hint="eastAsia"/>
          <w:color w:val="000000"/>
          <w:sz w:val="26"/>
          <w:szCs w:val="26"/>
        </w:rPr>
        <w:t xml:space="preserve"> (A)</w:t>
      </w:r>
      <w:r w:rsidRPr="00CA6DB3">
        <w:rPr>
          <w:rFonts w:eastAsia="標楷體" w:hint="eastAsia"/>
          <w:color w:val="000000"/>
          <w:sz w:val="26"/>
          <w:szCs w:val="26"/>
        </w:rPr>
        <w:t>甲乙丙丁</w:t>
      </w:r>
      <w:r w:rsidRPr="00CA6DB3">
        <w:rPr>
          <w:rFonts w:eastAsia="標楷體" w:hint="eastAsia"/>
          <w:color w:val="000000"/>
          <w:sz w:val="26"/>
          <w:szCs w:val="26"/>
        </w:rPr>
        <w:t xml:space="preserve"> (B)</w:t>
      </w:r>
      <w:r w:rsidR="00120A02" w:rsidRPr="00120A02">
        <w:rPr>
          <w:rFonts w:eastAsia="標楷體" w:hint="eastAsia"/>
          <w:color w:val="000000"/>
          <w:sz w:val="26"/>
          <w:szCs w:val="26"/>
        </w:rPr>
        <w:t>丙甲乙丁</w:t>
      </w:r>
      <w:r w:rsidR="00120A02">
        <w:rPr>
          <w:rFonts w:eastAsia="標楷體" w:hint="eastAsia"/>
          <w:color w:val="000000"/>
          <w:sz w:val="26"/>
          <w:szCs w:val="26"/>
        </w:rPr>
        <w:t xml:space="preserve"> </w:t>
      </w:r>
      <w:r w:rsidRPr="00CA6DB3">
        <w:rPr>
          <w:rFonts w:eastAsia="標楷體" w:hint="eastAsia"/>
          <w:color w:val="000000"/>
          <w:sz w:val="26"/>
          <w:szCs w:val="26"/>
        </w:rPr>
        <w:t>(C)</w:t>
      </w:r>
      <w:r w:rsidRPr="00CA6DB3">
        <w:rPr>
          <w:rFonts w:eastAsia="標楷體" w:hint="eastAsia"/>
          <w:color w:val="000000"/>
          <w:sz w:val="26"/>
          <w:szCs w:val="26"/>
        </w:rPr>
        <w:t>乙</w:t>
      </w:r>
      <w:r w:rsidR="00120A02">
        <w:rPr>
          <w:rFonts w:eastAsia="標楷體" w:hint="eastAsia"/>
          <w:color w:val="000000"/>
          <w:sz w:val="26"/>
          <w:szCs w:val="26"/>
        </w:rPr>
        <w:t>甲</w:t>
      </w:r>
      <w:r w:rsidRPr="00CA6DB3">
        <w:rPr>
          <w:rFonts w:eastAsia="標楷體" w:hint="eastAsia"/>
          <w:color w:val="000000"/>
          <w:sz w:val="26"/>
          <w:szCs w:val="26"/>
        </w:rPr>
        <w:t>丁</w:t>
      </w:r>
      <w:r w:rsidR="00120A02">
        <w:rPr>
          <w:rFonts w:eastAsia="標楷體" w:hint="eastAsia"/>
          <w:color w:val="000000"/>
          <w:sz w:val="26"/>
          <w:szCs w:val="26"/>
        </w:rPr>
        <w:t>丙</w:t>
      </w:r>
      <w:r w:rsidRPr="00CA6DB3">
        <w:rPr>
          <w:rFonts w:eastAsia="標楷體" w:hint="eastAsia"/>
          <w:color w:val="000000"/>
          <w:sz w:val="26"/>
          <w:szCs w:val="26"/>
        </w:rPr>
        <w:t xml:space="preserve"> (D)</w:t>
      </w:r>
      <w:r w:rsidR="00120A02" w:rsidRPr="00120A02">
        <w:rPr>
          <w:rFonts w:eastAsia="標楷體" w:hint="eastAsia"/>
          <w:color w:val="000000"/>
          <w:sz w:val="26"/>
          <w:szCs w:val="26"/>
        </w:rPr>
        <w:t>乙甲丙丁</w:t>
      </w:r>
      <w:r w:rsidR="008E750D">
        <w:rPr>
          <w:rFonts w:eastAsia="標楷體" w:hint="eastAsia"/>
          <w:color w:val="000000"/>
          <w:sz w:val="26"/>
          <w:szCs w:val="26"/>
        </w:rPr>
        <w:t>。</w:t>
      </w:r>
    </w:p>
    <w:p w14:paraId="619F16DE" w14:textId="77777777" w:rsidR="000D0DCB" w:rsidRDefault="00C726B0" w:rsidP="00CA6DB3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11.</w:t>
      </w:r>
      <w:r w:rsidR="00502553" w:rsidRPr="006A663A">
        <w:rPr>
          <w:rFonts w:ascii="標楷體" w:eastAsia="標楷體" w:hAnsi="標楷體" w:hint="eastAsia"/>
          <w:sz w:val="26"/>
          <w:szCs w:val="26"/>
        </w:rPr>
        <w:t>下列選項中關於</w:t>
      </w:r>
      <w:r w:rsidR="00502553" w:rsidRPr="00EB7363">
        <w:rPr>
          <w:rFonts w:ascii="標楷體" w:eastAsia="標楷體" w:hAnsi="標楷體" w:hint="eastAsia"/>
          <w:sz w:val="26"/>
          <w:szCs w:val="26"/>
          <w:u w:val="wave"/>
        </w:rPr>
        <w:t>迢迢牽牛星</w:t>
      </w:r>
      <w:r w:rsidR="00502553" w:rsidRPr="006A663A">
        <w:rPr>
          <w:rFonts w:ascii="標楷體" w:eastAsia="標楷體" w:hAnsi="標楷體" w:hint="eastAsia"/>
          <w:sz w:val="26"/>
          <w:szCs w:val="26"/>
        </w:rPr>
        <w:t>及</w:t>
      </w:r>
      <w:r w:rsidR="00502553" w:rsidRPr="00EB7363">
        <w:rPr>
          <w:rFonts w:ascii="標楷體" w:eastAsia="標楷體" w:hAnsi="標楷體" w:hint="eastAsia"/>
          <w:sz w:val="26"/>
          <w:szCs w:val="26"/>
          <w:u w:val="wave"/>
        </w:rPr>
        <w:t>慈烏夜啼</w:t>
      </w:r>
      <w:r w:rsidR="00502553" w:rsidRPr="006A663A">
        <w:rPr>
          <w:rFonts w:ascii="標楷體" w:eastAsia="標楷體" w:hAnsi="標楷體" w:hint="eastAsia"/>
          <w:sz w:val="26"/>
          <w:szCs w:val="26"/>
        </w:rPr>
        <w:t>一詩中詩意之</w:t>
      </w:r>
    </w:p>
    <w:p w14:paraId="58CDE360" w14:textId="77777777" w:rsidR="00480992" w:rsidRDefault="000D0DCB" w:rsidP="00502553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480992">
        <w:rPr>
          <w:rFonts w:ascii="標楷體" w:eastAsia="標楷體" w:hAnsi="標楷體"/>
          <w:sz w:val="26"/>
          <w:szCs w:val="26"/>
        </w:rPr>
        <w:t xml:space="preserve"> </w:t>
      </w:r>
      <w:r w:rsidR="00502553" w:rsidRPr="006A663A">
        <w:rPr>
          <w:rFonts w:ascii="標楷體" w:eastAsia="標楷體" w:hAnsi="標楷體" w:hint="eastAsia"/>
          <w:sz w:val="26"/>
          <w:szCs w:val="26"/>
        </w:rPr>
        <w:t>闡釋，下列何者正確？</w:t>
      </w:r>
      <w:r w:rsidR="006A663A" w:rsidRPr="00EA1CCF">
        <w:rPr>
          <w:rFonts w:eastAsia="標楷體"/>
          <w:color w:val="000000"/>
          <w:sz w:val="26"/>
          <w:szCs w:val="26"/>
        </w:rPr>
        <w:t>(A)</w:t>
      </w:r>
      <w:r w:rsidR="006A663A" w:rsidRPr="006A663A">
        <w:rPr>
          <w:rFonts w:eastAsia="標楷體" w:hint="eastAsia"/>
          <w:color w:val="000000"/>
          <w:sz w:val="26"/>
          <w:szCs w:val="26"/>
        </w:rPr>
        <w:t>終日不成章，泣涕零如雨：</w:t>
      </w:r>
    </w:p>
    <w:p w14:paraId="02015E76" w14:textId="5BE2FA60" w:rsidR="00BE2B72" w:rsidRDefault="006A663A" w:rsidP="00480992">
      <w:pPr>
        <w:adjustRightInd w:val="0"/>
        <w:snapToGrid w:val="0"/>
        <w:spacing w:line="411" w:lineRule="exact"/>
        <w:ind w:leftChars="100" w:left="240"/>
        <w:rPr>
          <w:rFonts w:eastAsia="標楷體"/>
          <w:color w:val="000000"/>
          <w:sz w:val="26"/>
          <w:szCs w:val="26"/>
        </w:rPr>
      </w:pPr>
      <w:r w:rsidRPr="006A663A">
        <w:rPr>
          <w:rFonts w:eastAsia="標楷體" w:hint="eastAsia"/>
          <w:color w:val="000000"/>
          <w:sz w:val="26"/>
          <w:szCs w:val="26"/>
        </w:rPr>
        <w:t>織女因為無法織成布匹，而傷心得泣不成聲</w:t>
      </w:r>
      <w:r w:rsidRPr="00EA1CCF">
        <w:rPr>
          <w:rFonts w:eastAsia="標楷體"/>
          <w:color w:val="000000"/>
          <w:sz w:val="26"/>
          <w:szCs w:val="26"/>
        </w:rPr>
        <w:t>(B)</w:t>
      </w:r>
      <w:r w:rsidR="00EB7363" w:rsidRPr="00EB7363">
        <w:rPr>
          <w:rFonts w:eastAsia="標楷體" w:hint="eastAsia"/>
          <w:color w:val="000000"/>
          <w:sz w:val="26"/>
          <w:szCs w:val="26"/>
        </w:rPr>
        <w:t>聲中如告訴，未盡反哺心：表達出子女常伴父母身旁的無悔</w:t>
      </w:r>
      <w:r w:rsidRPr="00EA1CCF">
        <w:rPr>
          <w:rFonts w:eastAsia="標楷體"/>
          <w:color w:val="000000"/>
          <w:sz w:val="26"/>
          <w:szCs w:val="26"/>
        </w:rPr>
        <w:t>(C)</w:t>
      </w:r>
      <w:r w:rsidR="00BE2B72">
        <w:rPr>
          <w:rFonts w:ascii="標楷體" w:eastAsia="標楷體" w:hAnsi="標楷體" w:hint="eastAsia"/>
          <w:sz w:val="26"/>
          <w:szCs w:val="26"/>
        </w:rPr>
        <w:t>應是母慈重</w:t>
      </w:r>
      <w:r w:rsidR="00502553" w:rsidRPr="006A663A">
        <w:rPr>
          <w:rFonts w:ascii="標楷體" w:eastAsia="標楷體" w:hAnsi="標楷體" w:hint="eastAsia"/>
          <w:sz w:val="26"/>
          <w:szCs w:val="26"/>
        </w:rPr>
        <w:t>，</w:t>
      </w:r>
      <w:r w:rsidR="00BE2B72">
        <w:rPr>
          <w:rFonts w:ascii="標楷體" w:eastAsia="標楷體" w:hAnsi="標楷體" w:hint="eastAsia"/>
          <w:sz w:val="26"/>
          <w:szCs w:val="26"/>
        </w:rPr>
        <w:t>使爾</w:t>
      </w:r>
      <w:r w:rsidR="00416354">
        <w:rPr>
          <w:rFonts w:ascii="標楷體" w:eastAsia="標楷體" w:hAnsi="標楷體" w:hint="eastAsia"/>
          <w:sz w:val="26"/>
          <w:szCs w:val="26"/>
        </w:rPr>
        <w:t>悲不任</w:t>
      </w:r>
      <w:r w:rsidR="00502553" w:rsidRPr="006A663A">
        <w:rPr>
          <w:rFonts w:ascii="標楷體" w:eastAsia="標楷體" w:hAnsi="標楷體" w:hint="eastAsia"/>
          <w:sz w:val="26"/>
          <w:szCs w:val="26"/>
        </w:rPr>
        <w:t>：</w:t>
      </w:r>
      <w:r w:rsidR="00416354">
        <w:rPr>
          <w:rFonts w:ascii="標楷體" w:eastAsia="標楷體" w:hAnsi="標楷體" w:hint="eastAsia"/>
          <w:sz w:val="26"/>
          <w:szCs w:val="26"/>
        </w:rPr>
        <w:t>以實證的方式解釋慈</w:t>
      </w:r>
      <w:r w:rsidR="008F3426">
        <w:rPr>
          <w:rFonts w:ascii="標楷體" w:eastAsia="標楷體" w:hAnsi="標楷體" w:hint="eastAsia"/>
          <w:sz w:val="26"/>
          <w:szCs w:val="26"/>
        </w:rPr>
        <w:t>烏</w:t>
      </w:r>
      <w:r w:rsidR="00416354">
        <w:rPr>
          <w:rFonts w:ascii="標楷體" w:eastAsia="標楷體" w:hAnsi="標楷體" w:hint="eastAsia"/>
          <w:sz w:val="26"/>
          <w:szCs w:val="26"/>
        </w:rPr>
        <w:t>夜啼的原因</w:t>
      </w:r>
      <w:r w:rsidR="00416354" w:rsidRPr="00EA1CCF">
        <w:rPr>
          <w:rFonts w:eastAsia="標楷體"/>
          <w:color w:val="000000"/>
          <w:sz w:val="26"/>
          <w:szCs w:val="26"/>
        </w:rPr>
        <w:t>(D)</w:t>
      </w:r>
      <w:r w:rsidR="00EB7363" w:rsidRPr="00EB7363">
        <w:rPr>
          <w:rFonts w:eastAsia="標楷體" w:hint="eastAsia"/>
          <w:color w:val="000000"/>
          <w:sz w:val="26"/>
          <w:szCs w:val="26"/>
        </w:rPr>
        <w:t>河漢清且淺，相去復幾許：藉由兩人阻隔不遠卻無法相見來凸顯惆悵</w:t>
      </w:r>
      <w:r w:rsidR="0014139A">
        <w:rPr>
          <w:rFonts w:eastAsia="標楷體" w:hint="eastAsia"/>
          <w:color w:val="000000"/>
          <w:sz w:val="26"/>
          <w:szCs w:val="26"/>
        </w:rPr>
        <w:t>。</w:t>
      </w:r>
    </w:p>
    <w:p w14:paraId="2B82EA48" w14:textId="77777777" w:rsidR="000D0DCB" w:rsidRDefault="0014139A" w:rsidP="00502553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12.</w:t>
      </w:r>
      <w:r w:rsidR="00502553" w:rsidRPr="00502553">
        <w:rPr>
          <w:rFonts w:eastAsia="標楷體" w:hint="eastAsia"/>
          <w:color w:val="000000"/>
          <w:sz w:val="26"/>
          <w:szCs w:val="26"/>
        </w:rPr>
        <w:t>在</w:t>
      </w:r>
      <w:r w:rsidR="00502553" w:rsidRPr="00F65AB2">
        <w:rPr>
          <w:rFonts w:eastAsia="標楷體" w:hint="eastAsia"/>
          <w:color w:val="000000"/>
          <w:sz w:val="26"/>
          <w:szCs w:val="26"/>
          <w:u w:val="wave"/>
        </w:rPr>
        <w:t>四月十五夜鐵窗下作</w:t>
      </w:r>
      <w:r w:rsidR="00502553" w:rsidRPr="00502553">
        <w:rPr>
          <w:rFonts w:eastAsia="標楷體" w:hint="eastAsia"/>
          <w:color w:val="000000"/>
          <w:sz w:val="26"/>
          <w:szCs w:val="26"/>
        </w:rPr>
        <w:t>中，運用「實景」、「虛景」交</w:t>
      </w:r>
    </w:p>
    <w:p w14:paraId="52227F04" w14:textId="58629A3B" w:rsidR="00502553" w:rsidRPr="00502553" w:rsidRDefault="000D0DCB" w:rsidP="00502553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502553" w:rsidRPr="00502553">
        <w:rPr>
          <w:rFonts w:eastAsia="標楷體" w:hint="eastAsia"/>
          <w:color w:val="000000"/>
          <w:sz w:val="26"/>
          <w:szCs w:val="26"/>
        </w:rPr>
        <w:t>錯的寫作手法。下列何者為作者眼前「實景」？</w:t>
      </w:r>
    </w:p>
    <w:p w14:paraId="73091E43" w14:textId="1330DFB9" w:rsidR="007335DB" w:rsidRDefault="007335DB" w:rsidP="00502553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F65AB2" w:rsidRPr="00F65AB2">
        <w:rPr>
          <w:rFonts w:eastAsia="標楷體"/>
          <w:color w:val="000000"/>
          <w:sz w:val="26"/>
          <w:szCs w:val="26"/>
        </w:rPr>
        <w:t>(A)</w:t>
      </w:r>
      <w:r w:rsidR="00502553" w:rsidRPr="00502553">
        <w:rPr>
          <w:rFonts w:eastAsia="標楷體" w:hint="eastAsia"/>
          <w:color w:val="000000"/>
          <w:sz w:val="26"/>
          <w:szCs w:val="26"/>
        </w:rPr>
        <w:t>月夜不見月</w:t>
      </w:r>
      <w:r w:rsidR="00502553" w:rsidRPr="00502553">
        <w:rPr>
          <w:rFonts w:eastAsia="標楷體" w:hint="eastAsia"/>
          <w:color w:val="000000"/>
          <w:sz w:val="26"/>
          <w:szCs w:val="26"/>
        </w:rPr>
        <w:t xml:space="preserve"> </w:t>
      </w:r>
      <w:r>
        <w:rPr>
          <w:rFonts w:eastAsia="標楷體" w:hint="eastAsia"/>
          <w:color w:val="000000"/>
          <w:sz w:val="26"/>
          <w:szCs w:val="26"/>
        </w:rPr>
        <w:t xml:space="preserve">   </w:t>
      </w:r>
      <w:r w:rsidR="00F65AB2" w:rsidRPr="00F65AB2">
        <w:rPr>
          <w:rFonts w:eastAsia="標楷體"/>
          <w:color w:val="000000"/>
          <w:sz w:val="26"/>
          <w:szCs w:val="26"/>
        </w:rPr>
        <w:t>(B)</w:t>
      </w:r>
      <w:r w:rsidR="00502553" w:rsidRPr="00502553">
        <w:rPr>
          <w:rFonts w:eastAsia="標楷體" w:hint="eastAsia"/>
          <w:color w:val="000000"/>
          <w:sz w:val="26"/>
          <w:szCs w:val="26"/>
        </w:rPr>
        <w:t>攜兒坐中庭</w:t>
      </w:r>
      <w:r w:rsidR="00502553" w:rsidRPr="00502553">
        <w:rPr>
          <w:rFonts w:eastAsia="標楷體" w:hint="eastAsia"/>
          <w:color w:val="000000"/>
          <w:sz w:val="26"/>
          <w:szCs w:val="26"/>
        </w:rPr>
        <w:t xml:space="preserve"> </w:t>
      </w:r>
    </w:p>
    <w:p w14:paraId="2B6027BC" w14:textId="52E60090" w:rsidR="00EA1CCF" w:rsidRDefault="007335DB" w:rsidP="00502553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F65AB2" w:rsidRPr="00F65AB2">
        <w:rPr>
          <w:rFonts w:eastAsia="標楷體"/>
          <w:color w:val="000000"/>
          <w:sz w:val="26"/>
          <w:szCs w:val="26"/>
        </w:rPr>
        <w:t>(C)</w:t>
      </w:r>
      <w:r w:rsidR="00F65AB2">
        <w:rPr>
          <w:rFonts w:eastAsia="標楷體" w:hint="eastAsia"/>
          <w:color w:val="000000"/>
          <w:sz w:val="26"/>
          <w:szCs w:val="26"/>
        </w:rPr>
        <w:t>涕下如雨零</w:t>
      </w:r>
      <w:r w:rsidR="00502553" w:rsidRPr="00502553">
        <w:rPr>
          <w:rFonts w:eastAsia="標楷體" w:hint="eastAsia"/>
          <w:color w:val="000000"/>
          <w:sz w:val="26"/>
          <w:szCs w:val="26"/>
        </w:rPr>
        <w:t xml:space="preserve"> </w:t>
      </w:r>
      <w:r>
        <w:rPr>
          <w:rFonts w:eastAsia="標楷體" w:hint="eastAsia"/>
          <w:color w:val="000000"/>
          <w:sz w:val="26"/>
          <w:szCs w:val="26"/>
        </w:rPr>
        <w:t xml:space="preserve">   </w:t>
      </w:r>
      <w:r w:rsidR="00F65AB2" w:rsidRPr="00F65AB2">
        <w:rPr>
          <w:rFonts w:eastAsia="標楷體"/>
          <w:color w:val="000000"/>
          <w:sz w:val="26"/>
          <w:szCs w:val="26"/>
        </w:rPr>
        <w:t>(D)</w:t>
      </w:r>
      <w:r w:rsidR="00502553" w:rsidRPr="00502553">
        <w:rPr>
          <w:rFonts w:eastAsia="標楷體" w:hint="eastAsia"/>
          <w:color w:val="000000"/>
          <w:sz w:val="26"/>
          <w:szCs w:val="26"/>
        </w:rPr>
        <w:t>置酒張華燈</w:t>
      </w:r>
      <w:r w:rsidR="00F65AB2">
        <w:rPr>
          <w:rFonts w:eastAsia="標楷體" w:hint="eastAsia"/>
          <w:color w:val="000000"/>
          <w:sz w:val="26"/>
          <w:szCs w:val="26"/>
        </w:rPr>
        <w:t>。</w:t>
      </w:r>
    </w:p>
    <w:p w14:paraId="42E83441" w14:textId="77777777" w:rsidR="000D0DCB" w:rsidRDefault="001E362E" w:rsidP="001E362E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13.</w:t>
      </w:r>
      <w:r w:rsidRPr="00480992">
        <w:rPr>
          <w:rFonts w:eastAsia="標楷體" w:hint="eastAsia"/>
          <w:color w:val="000000"/>
          <w:sz w:val="26"/>
          <w:szCs w:val="26"/>
          <w:u w:val="wave"/>
        </w:rPr>
        <w:t>迢迢牽牛星</w:t>
      </w:r>
      <w:r>
        <w:rPr>
          <w:rFonts w:eastAsia="標楷體" w:hint="eastAsia"/>
          <w:color w:val="000000"/>
          <w:sz w:val="26"/>
          <w:szCs w:val="26"/>
        </w:rPr>
        <w:t>一</w:t>
      </w:r>
      <w:r w:rsidRPr="001E362E">
        <w:rPr>
          <w:rFonts w:eastAsia="標楷體" w:hint="eastAsia"/>
          <w:color w:val="000000"/>
          <w:sz w:val="26"/>
          <w:szCs w:val="26"/>
        </w:rPr>
        <w:t>詩藉由「牛郎織女」的故事，來表達男</w:t>
      </w:r>
    </w:p>
    <w:p w14:paraId="4E31DDC4" w14:textId="77777777" w:rsidR="000D0DCB" w:rsidRDefault="000D0DCB" w:rsidP="001E362E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1E362E" w:rsidRPr="001E362E">
        <w:rPr>
          <w:rFonts w:eastAsia="標楷體" w:hint="eastAsia"/>
          <w:color w:val="000000"/>
          <w:sz w:val="26"/>
          <w:szCs w:val="26"/>
        </w:rPr>
        <w:t>女間的離別情愁。下列選項何者</w:t>
      </w:r>
      <w:r w:rsidR="001E362E" w:rsidRPr="003A67DC">
        <w:rPr>
          <w:rFonts w:eastAsia="標楷體" w:hint="eastAsia"/>
          <w:color w:val="000000"/>
          <w:sz w:val="26"/>
          <w:szCs w:val="26"/>
          <w:u w:val="double"/>
        </w:rPr>
        <w:t>未使用</w:t>
      </w:r>
      <w:r w:rsidR="001E362E" w:rsidRPr="001E362E">
        <w:rPr>
          <w:rFonts w:eastAsia="標楷體" w:hint="eastAsia"/>
          <w:color w:val="000000"/>
          <w:sz w:val="26"/>
          <w:szCs w:val="26"/>
        </w:rPr>
        <w:t>「牛郎織女」</w:t>
      </w:r>
    </w:p>
    <w:p w14:paraId="717F9816" w14:textId="77777777" w:rsidR="000741E3" w:rsidRDefault="000D0DCB" w:rsidP="00E3545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1E362E" w:rsidRPr="001E362E">
        <w:rPr>
          <w:rFonts w:eastAsia="標楷體" w:hint="eastAsia"/>
          <w:color w:val="000000"/>
          <w:sz w:val="26"/>
          <w:szCs w:val="26"/>
        </w:rPr>
        <w:t>的典故來表達情感？</w:t>
      </w:r>
      <w:r w:rsidR="001E362E" w:rsidRPr="001E362E">
        <w:rPr>
          <w:rFonts w:eastAsia="標楷體" w:hint="eastAsia"/>
          <w:color w:val="000000"/>
          <w:sz w:val="26"/>
          <w:szCs w:val="26"/>
        </w:rPr>
        <w:t>(A)</w:t>
      </w:r>
      <w:r w:rsidR="00F15BF0" w:rsidRPr="00F15BF0">
        <w:rPr>
          <w:rFonts w:eastAsia="標楷體" w:hint="eastAsia"/>
          <w:color w:val="000000"/>
          <w:sz w:val="26"/>
          <w:szCs w:val="26"/>
        </w:rPr>
        <w:t>柔情似水，佳期如夢，忍顧鵲</w:t>
      </w:r>
    </w:p>
    <w:p w14:paraId="5845A004" w14:textId="77777777" w:rsidR="000741E3" w:rsidRDefault="000741E3" w:rsidP="00E3545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F15BF0" w:rsidRPr="00F15BF0">
        <w:rPr>
          <w:rFonts w:eastAsia="標楷體" w:hint="eastAsia"/>
          <w:color w:val="000000"/>
          <w:sz w:val="26"/>
          <w:szCs w:val="26"/>
        </w:rPr>
        <w:t>橋歸路？兩情若是久長時，又豈在朝朝暮暮！</w:t>
      </w:r>
      <w:r w:rsidR="001E362E" w:rsidRPr="001E362E">
        <w:rPr>
          <w:rFonts w:eastAsia="標楷體" w:hint="eastAsia"/>
          <w:color w:val="000000"/>
          <w:sz w:val="26"/>
          <w:szCs w:val="26"/>
        </w:rPr>
        <w:t>(B)</w:t>
      </w:r>
      <w:r w:rsidR="001E362E" w:rsidRPr="001E362E">
        <w:rPr>
          <w:rFonts w:eastAsia="標楷體" w:hint="eastAsia"/>
          <w:color w:val="000000"/>
          <w:sz w:val="26"/>
          <w:szCs w:val="26"/>
        </w:rPr>
        <w:t>銀燭</w:t>
      </w:r>
    </w:p>
    <w:p w14:paraId="2838B90B" w14:textId="77777777" w:rsidR="000741E3" w:rsidRDefault="000741E3" w:rsidP="00E3545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1E362E" w:rsidRPr="001E362E">
        <w:rPr>
          <w:rFonts w:eastAsia="標楷體" w:hint="eastAsia"/>
          <w:color w:val="000000"/>
          <w:sz w:val="26"/>
          <w:szCs w:val="26"/>
        </w:rPr>
        <w:t>秋光冷畫屏，輕羅小扇撲流螢。天階夜色涼如水，臥</w:t>
      </w:r>
    </w:p>
    <w:p w14:paraId="5E2CA4B8" w14:textId="77777777" w:rsidR="000741E3" w:rsidRDefault="000741E3" w:rsidP="00E3545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1E362E" w:rsidRPr="001E362E">
        <w:rPr>
          <w:rFonts w:eastAsia="標楷體" w:hint="eastAsia"/>
          <w:color w:val="000000"/>
          <w:sz w:val="26"/>
          <w:szCs w:val="26"/>
        </w:rPr>
        <w:t>看牽牛織女星</w:t>
      </w:r>
      <w:r w:rsidR="001E362E" w:rsidRPr="001E362E">
        <w:rPr>
          <w:rFonts w:eastAsia="標楷體" w:hint="eastAsia"/>
          <w:color w:val="000000"/>
          <w:sz w:val="26"/>
          <w:szCs w:val="26"/>
        </w:rPr>
        <w:t>(C</w:t>
      </w:r>
      <w:r w:rsidR="00877B9D">
        <w:rPr>
          <w:rFonts w:eastAsia="標楷體" w:hint="eastAsia"/>
          <w:color w:val="000000"/>
          <w:sz w:val="26"/>
          <w:szCs w:val="26"/>
        </w:rPr>
        <w:t>)</w:t>
      </w:r>
      <w:r w:rsidR="00F15BF0" w:rsidRPr="00F15BF0">
        <w:rPr>
          <w:rFonts w:eastAsia="標楷體" w:hint="eastAsia"/>
          <w:color w:val="000000"/>
          <w:sz w:val="26"/>
          <w:szCs w:val="26"/>
        </w:rPr>
        <w:t>七月七日長生殿，夜半無人私語時。</w:t>
      </w:r>
    </w:p>
    <w:p w14:paraId="57673F94" w14:textId="77777777" w:rsidR="000741E3" w:rsidRDefault="000741E3" w:rsidP="00E3545A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F15BF0" w:rsidRPr="00F15BF0">
        <w:rPr>
          <w:rFonts w:eastAsia="標楷體" w:hint="eastAsia"/>
          <w:color w:val="000000"/>
          <w:sz w:val="26"/>
          <w:szCs w:val="26"/>
        </w:rPr>
        <w:t>在天願作比翼鳥，在地願為連理枝</w:t>
      </w:r>
      <w:r w:rsidR="001E362E" w:rsidRPr="001E362E">
        <w:rPr>
          <w:rFonts w:eastAsia="標楷體" w:hint="eastAsia"/>
          <w:color w:val="000000"/>
          <w:sz w:val="26"/>
          <w:szCs w:val="26"/>
        </w:rPr>
        <w:t>(D)</w:t>
      </w:r>
      <w:r w:rsidR="00E3545A" w:rsidRPr="00837E6E">
        <w:rPr>
          <w:rFonts w:ascii="標楷體" w:eastAsia="標楷體" w:hAnsi="標楷體" w:hint="eastAsia"/>
          <w:sz w:val="26"/>
          <w:szCs w:val="26"/>
        </w:rPr>
        <w:t>皓魄當空寳鏡</w:t>
      </w:r>
    </w:p>
    <w:p w14:paraId="162133FF" w14:textId="77777777" w:rsidR="000741E3" w:rsidRDefault="000741E3" w:rsidP="00E3545A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3545A" w:rsidRPr="00837E6E">
        <w:rPr>
          <w:rFonts w:ascii="標楷體" w:eastAsia="標楷體" w:hAnsi="標楷體" w:hint="eastAsia"/>
          <w:sz w:val="26"/>
          <w:szCs w:val="26"/>
        </w:rPr>
        <w:t>升，雲間仙籟寂無聲</w:t>
      </w:r>
      <w:r w:rsidR="00837E6E" w:rsidRPr="00837E6E">
        <w:rPr>
          <w:rFonts w:ascii="標楷體" w:eastAsia="標楷體" w:hAnsi="標楷體" w:hint="eastAsia"/>
          <w:sz w:val="26"/>
          <w:szCs w:val="26"/>
        </w:rPr>
        <w:t>。</w:t>
      </w:r>
      <w:r w:rsidR="00E3545A" w:rsidRPr="00837E6E">
        <w:rPr>
          <w:rFonts w:ascii="標楷體" w:eastAsia="標楷體" w:hAnsi="標楷體" w:hint="eastAsia"/>
          <w:sz w:val="26"/>
          <w:szCs w:val="26"/>
        </w:rPr>
        <w:t>平分秋色一輪滿，長伴雲衢千</w:t>
      </w:r>
    </w:p>
    <w:p w14:paraId="6939CD7E" w14:textId="12D48366" w:rsidR="00837E6E" w:rsidRPr="000741E3" w:rsidRDefault="000741E3" w:rsidP="00E3545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3545A" w:rsidRPr="00837E6E">
        <w:rPr>
          <w:rFonts w:ascii="標楷體" w:eastAsia="標楷體" w:hAnsi="標楷體" w:hint="eastAsia"/>
          <w:sz w:val="26"/>
          <w:szCs w:val="26"/>
        </w:rPr>
        <w:t>里明</w:t>
      </w:r>
      <w:r w:rsidR="00837E6E">
        <w:rPr>
          <w:rFonts w:ascii="標楷體" w:eastAsia="標楷體" w:hAnsi="標楷體" w:hint="eastAsia"/>
          <w:sz w:val="26"/>
          <w:szCs w:val="26"/>
        </w:rPr>
        <w:t>。</w:t>
      </w:r>
    </w:p>
    <w:p w14:paraId="3807F31B" w14:textId="77777777" w:rsidR="000D0DCB" w:rsidRDefault="003A67DC" w:rsidP="00B46824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14.</w:t>
      </w:r>
      <w:bookmarkStart w:id="1" w:name="_Hlk129804422"/>
      <w:r w:rsidR="00293F22" w:rsidRPr="00D630F2">
        <w:rPr>
          <w:rFonts w:eastAsia="標楷體" w:hint="eastAsia"/>
          <w:color w:val="000000"/>
          <w:sz w:val="26"/>
          <w:szCs w:val="26"/>
          <w:u w:val="wave"/>
        </w:rPr>
        <w:t>古詩十九首</w:t>
      </w:r>
      <w:bookmarkEnd w:id="1"/>
      <w:r w:rsidR="00293F22" w:rsidRPr="00293F22">
        <w:rPr>
          <w:rFonts w:eastAsia="標楷體" w:hint="eastAsia"/>
          <w:color w:val="000000"/>
          <w:sz w:val="26"/>
          <w:szCs w:val="26"/>
        </w:rPr>
        <w:t>的內容，多瀰漫著人生無常的悲戚與時光</w:t>
      </w:r>
    </w:p>
    <w:p w14:paraId="1E3C1D9D" w14:textId="77777777" w:rsidR="000D0DCB" w:rsidRDefault="000D0DCB" w:rsidP="00B46824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293F22" w:rsidRPr="00293F22">
        <w:rPr>
          <w:rFonts w:eastAsia="標楷體" w:hint="eastAsia"/>
          <w:color w:val="000000"/>
          <w:sz w:val="26"/>
          <w:szCs w:val="26"/>
        </w:rPr>
        <w:t>難再的哀傷。請判斷下列</w:t>
      </w:r>
      <w:r w:rsidR="00F20518" w:rsidRPr="00D630F2">
        <w:rPr>
          <w:rFonts w:eastAsia="標楷體" w:hint="eastAsia"/>
          <w:color w:val="000000"/>
          <w:sz w:val="26"/>
          <w:szCs w:val="26"/>
          <w:u w:val="wave"/>
        </w:rPr>
        <w:t>古詩十九首</w:t>
      </w:r>
      <w:r w:rsidR="00293F22" w:rsidRPr="00293F22">
        <w:rPr>
          <w:rFonts w:eastAsia="標楷體" w:hint="eastAsia"/>
          <w:color w:val="000000"/>
          <w:sz w:val="26"/>
          <w:szCs w:val="26"/>
        </w:rPr>
        <w:t>的詩句，何者表</w:t>
      </w:r>
    </w:p>
    <w:p w14:paraId="78D98A62" w14:textId="0348CC6E" w:rsidR="00B12A87" w:rsidRDefault="000D0DCB" w:rsidP="00B46824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293F22" w:rsidRPr="00293F22">
        <w:rPr>
          <w:rFonts w:eastAsia="標楷體" w:hint="eastAsia"/>
          <w:color w:val="000000"/>
          <w:sz w:val="26"/>
          <w:szCs w:val="26"/>
        </w:rPr>
        <w:t>達了「遊子他鄉」的情感？</w:t>
      </w:r>
      <w:r w:rsidR="004903AA">
        <w:rPr>
          <w:rFonts w:eastAsia="標楷體" w:hint="eastAsia"/>
          <w:color w:val="000000"/>
          <w:sz w:val="26"/>
          <w:szCs w:val="26"/>
        </w:rPr>
        <w:t xml:space="preserve"> </w:t>
      </w:r>
      <w:bookmarkStart w:id="2" w:name="_Hlk129429018"/>
    </w:p>
    <w:p w14:paraId="59B228F6" w14:textId="37405F0D" w:rsidR="00B12A87" w:rsidRDefault="004903AA" w:rsidP="00480992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 w:rsidRPr="004903AA">
        <w:rPr>
          <w:rFonts w:eastAsia="標楷體"/>
          <w:color w:val="000000"/>
          <w:sz w:val="26"/>
          <w:szCs w:val="26"/>
        </w:rPr>
        <w:t>(A)</w:t>
      </w:r>
      <w:bookmarkEnd w:id="2"/>
      <w:r w:rsidR="00B46824" w:rsidRPr="00B46824">
        <w:rPr>
          <w:rFonts w:eastAsia="標楷體" w:hint="eastAsia"/>
          <w:color w:val="000000"/>
          <w:sz w:val="26"/>
          <w:szCs w:val="26"/>
        </w:rPr>
        <w:t>庭中有奇樹，綠葉發華滋。攀條折其榮，將以遺所思</w:t>
      </w:r>
      <w:r w:rsidR="00B46824">
        <w:rPr>
          <w:rFonts w:eastAsia="標楷體" w:hint="eastAsia"/>
          <w:color w:val="000000"/>
          <w:sz w:val="26"/>
          <w:szCs w:val="26"/>
        </w:rPr>
        <w:t xml:space="preserve"> </w:t>
      </w:r>
      <w:r w:rsidRPr="004903AA">
        <w:rPr>
          <w:rFonts w:eastAsia="標楷體"/>
          <w:color w:val="000000"/>
          <w:sz w:val="26"/>
          <w:szCs w:val="26"/>
        </w:rPr>
        <w:t>(B</w:t>
      </w:r>
      <w:r w:rsidR="00120A02">
        <w:rPr>
          <w:rFonts w:eastAsia="標楷體" w:hint="eastAsia"/>
          <w:color w:val="000000"/>
          <w:sz w:val="26"/>
          <w:szCs w:val="26"/>
        </w:rPr>
        <w:t>)</w:t>
      </w:r>
      <w:r w:rsidR="00120A02" w:rsidRPr="00120A02">
        <w:rPr>
          <w:rFonts w:eastAsia="標楷體" w:hint="eastAsia"/>
          <w:color w:val="000000"/>
          <w:sz w:val="26"/>
          <w:szCs w:val="26"/>
        </w:rPr>
        <w:t>客從遠方來，遺我一端綺。相去萬餘里，故人心尚爾</w:t>
      </w:r>
    </w:p>
    <w:p w14:paraId="7574EE6F" w14:textId="7CD24739" w:rsidR="000774D9" w:rsidRPr="000D0DCB" w:rsidRDefault="00B12A87" w:rsidP="00B12A87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 w:rsidRPr="00B12A87">
        <w:rPr>
          <w:rFonts w:eastAsia="標楷體" w:hint="eastAsia"/>
          <w:color w:val="000000"/>
          <w:sz w:val="26"/>
          <w:szCs w:val="26"/>
        </w:rPr>
        <w:t>(C)</w:t>
      </w:r>
      <w:r w:rsidR="00120A02" w:rsidRPr="00120A02">
        <w:rPr>
          <w:rFonts w:eastAsia="標楷體" w:hint="eastAsia"/>
          <w:color w:val="000000"/>
          <w:sz w:val="26"/>
          <w:szCs w:val="26"/>
        </w:rPr>
        <w:t>憂愁不能寐，攬衣起徘徊。客行雖</w:t>
      </w:r>
      <w:r w:rsidR="00F20518">
        <w:rPr>
          <w:rFonts w:eastAsia="標楷體" w:hint="eastAsia"/>
          <w:color w:val="000000"/>
          <w:sz w:val="26"/>
          <w:szCs w:val="26"/>
        </w:rPr>
        <w:t>云</w:t>
      </w:r>
      <w:r w:rsidR="00120A02" w:rsidRPr="00120A02">
        <w:rPr>
          <w:rFonts w:eastAsia="標楷體" w:hint="eastAsia"/>
          <w:color w:val="000000"/>
          <w:sz w:val="26"/>
          <w:szCs w:val="26"/>
        </w:rPr>
        <w:t>樂，不如早旋歸</w:t>
      </w:r>
      <w:r w:rsidR="00120A02" w:rsidRPr="00B12A87">
        <w:rPr>
          <w:rFonts w:eastAsia="標楷體" w:hint="eastAsia"/>
          <w:color w:val="000000"/>
          <w:sz w:val="26"/>
          <w:szCs w:val="26"/>
        </w:rPr>
        <w:t xml:space="preserve"> </w:t>
      </w:r>
      <w:r w:rsidRPr="00B12A87">
        <w:rPr>
          <w:rFonts w:eastAsia="標楷體" w:hint="eastAsia"/>
          <w:color w:val="000000"/>
          <w:sz w:val="26"/>
          <w:szCs w:val="26"/>
        </w:rPr>
        <w:t>(D)</w:t>
      </w:r>
      <w:r w:rsidRPr="00B12A87">
        <w:rPr>
          <w:rFonts w:eastAsia="標楷體" w:hint="eastAsia"/>
          <w:color w:val="000000"/>
          <w:sz w:val="26"/>
          <w:szCs w:val="26"/>
        </w:rPr>
        <w:t>生年不滿百，常懷千歲憂。晝短苦夜長，何不秉燭遊</w:t>
      </w:r>
    </w:p>
    <w:p w14:paraId="1A0CCB62" w14:textId="6A3F321A" w:rsidR="00B12A87" w:rsidRDefault="000774D9" w:rsidP="00B12A87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</w:t>
      </w:r>
      <w:r w:rsidR="00B12A87" w:rsidRPr="00B12A87">
        <w:rPr>
          <w:rFonts w:eastAsia="標楷體" w:hint="eastAsia"/>
          <w:color w:val="000000"/>
          <w:sz w:val="28"/>
          <w:szCs w:val="28"/>
        </w:rPr>
        <w:t>【背面尚有試題，請接下頁】</w:t>
      </w:r>
    </w:p>
    <w:p w14:paraId="2E2CD296" w14:textId="1289034C" w:rsidR="00B12A87" w:rsidRPr="00B12A87" w:rsidRDefault="00B12A87" w:rsidP="00B12A87">
      <w:pPr>
        <w:adjustRightInd w:val="0"/>
        <w:snapToGrid w:val="0"/>
        <w:spacing w:line="411" w:lineRule="exact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                          </w:t>
      </w:r>
      <w:bookmarkStart w:id="3" w:name="_Hlk129502957"/>
      <w:r>
        <w:rPr>
          <w:rFonts w:eastAsia="標楷體" w:hint="eastAsia"/>
          <w:color w:val="000000"/>
          <w:sz w:val="26"/>
          <w:szCs w:val="26"/>
        </w:rPr>
        <w:t xml:space="preserve"> </w:t>
      </w:r>
      <w:r w:rsidRPr="00B12A87">
        <w:rPr>
          <w:rFonts w:eastAsia="標楷體" w:hint="eastAsia"/>
          <w:color w:val="000000"/>
          <w:sz w:val="26"/>
          <w:szCs w:val="26"/>
        </w:rPr>
        <w:t>【第</w:t>
      </w:r>
      <w:r w:rsidRPr="00B12A87">
        <w:rPr>
          <w:rFonts w:eastAsia="標楷體" w:hint="eastAsia"/>
          <w:color w:val="000000"/>
          <w:sz w:val="26"/>
          <w:szCs w:val="26"/>
        </w:rPr>
        <w:t>1</w:t>
      </w:r>
      <w:r w:rsidRPr="00B12A87">
        <w:rPr>
          <w:rFonts w:eastAsia="標楷體" w:hint="eastAsia"/>
          <w:color w:val="000000"/>
          <w:sz w:val="26"/>
          <w:szCs w:val="26"/>
        </w:rPr>
        <w:t>頁】</w:t>
      </w:r>
    </w:p>
    <w:bookmarkEnd w:id="3"/>
    <w:p w14:paraId="2C75BC9A" w14:textId="031DC5FE" w:rsidR="003B40CA" w:rsidRPr="00C45969" w:rsidRDefault="00B46824" w:rsidP="003B40C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lastRenderedPageBreak/>
        <w:t>15.</w:t>
      </w:r>
      <w:r w:rsidR="003B40CA" w:rsidRPr="00C45969">
        <w:rPr>
          <w:rFonts w:eastAsia="標楷體" w:hint="eastAsia"/>
          <w:color w:val="000000"/>
          <w:sz w:val="26"/>
          <w:szCs w:val="26"/>
        </w:rPr>
        <w:t>根據</w:t>
      </w:r>
      <w:r w:rsidR="003B40CA" w:rsidRPr="00C45969">
        <w:rPr>
          <w:rFonts w:eastAsia="標楷體" w:hint="eastAsia"/>
          <w:color w:val="000000"/>
          <w:sz w:val="26"/>
          <w:szCs w:val="26"/>
          <w:u w:val="wave"/>
        </w:rPr>
        <w:t>陋室銘</w:t>
      </w:r>
      <w:r w:rsidR="003B40CA" w:rsidRPr="00C45969">
        <w:rPr>
          <w:rFonts w:eastAsia="標楷體" w:hint="eastAsia"/>
          <w:color w:val="000000"/>
          <w:sz w:val="26"/>
          <w:szCs w:val="26"/>
        </w:rPr>
        <w:t>的文意，下列敘述何者</w:t>
      </w:r>
      <w:r w:rsidR="00C45969" w:rsidRPr="00C45969">
        <w:rPr>
          <w:rFonts w:eastAsia="標楷體" w:hint="eastAsia"/>
          <w:color w:val="000000"/>
          <w:sz w:val="26"/>
          <w:szCs w:val="26"/>
          <w:u w:val="double"/>
        </w:rPr>
        <w:t>不正確</w:t>
      </w:r>
      <w:r w:rsidR="003B40CA" w:rsidRPr="00C45969">
        <w:rPr>
          <w:rFonts w:eastAsia="標楷體" w:hint="eastAsia"/>
          <w:color w:val="000000"/>
          <w:sz w:val="26"/>
          <w:szCs w:val="26"/>
        </w:rPr>
        <w:t xml:space="preserve">？　</w:t>
      </w:r>
    </w:p>
    <w:p w14:paraId="13454AAD" w14:textId="761A2398" w:rsidR="00F719EA" w:rsidRDefault="00F719EA" w:rsidP="00480992">
      <w:pPr>
        <w:adjustRightInd w:val="0"/>
        <w:snapToGrid w:val="0"/>
        <w:spacing w:line="411" w:lineRule="exact"/>
        <w:ind w:left="260" w:hangingChars="100" w:hanging="26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C45969" w:rsidRPr="00C45969">
        <w:rPr>
          <w:rFonts w:eastAsia="標楷體"/>
          <w:color w:val="000000"/>
          <w:sz w:val="26"/>
          <w:szCs w:val="26"/>
        </w:rPr>
        <w:t>(A)</w:t>
      </w:r>
      <w:r w:rsidR="003B40CA" w:rsidRPr="00C45969">
        <w:rPr>
          <w:rFonts w:eastAsia="標楷體" w:hint="eastAsia"/>
          <w:color w:val="000000"/>
          <w:sz w:val="26"/>
          <w:szCs w:val="26"/>
        </w:rPr>
        <w:t>惟吾德馨——貫串全文，承上啟下</w:t>
      </w:r>
      <w:r w:rsidR="00EE4A9A" w:rsidRPr="00EE4A9A">
        <w:rPr>
          <w:rFonts w:eastAsia="標楷體"/>
          <w:color w:val="000000"/>
          <w:sz w:val="26"/>
          <w:szCs w:val="26"/>
        </w:rPr>
        <w:t>(B)</w:t>
      </w:r>
      <w:r w:rsidR="003B40CA" w:rsidRPr="00C45969">
        <w:rPr>
          <w:rFonts w:eastAsia="標楷體" w:hint="eastAsia"/>
          <w:color w:val="000000"/>
          <w:sz w:val="26"/>
          <w:szCs w:val="26"/>
        </w:rPr>
        <w:t>無</w:t>
      </w:r>
      <w:r w:rsidR="00D630F2">
        <w:rPr>
          <w:rFonts w:ascii="標楷體" w:eastAsia="標楷體" w:hAnsi="標楷體" w:hint="eastAsia"/>
          <w:color w:val="000000"/>
          <w:sz w:val="26"/>
          <w:szCs w:val="26"/>
        </w:rPr>
        <w:t>絲竹之亂耳</w:t>
      </w:r>
      <w:r w:rsidR="003B40CA" w:rsidRPr="00C45969">
        <w:rPr>
          <w:rFonts w:eastAsia="標楷體" w:hint="eastAsia"/>
          <w:color w:val="000000"/>
          <w:sz w:val="26"/>
          <w:szCs w:val="26"/>
        </w:rPr>
        <w:t>，無</w:t>
      </w:r>
      <w:r w:rsidR="00D630F2">
        <w:rPr>
          <w:rFonts w:ascii="標楷體" w:eastAsia="標楷體" w:hAnsi="標楷體" w:hint="eastAsia"/>
          <w:color w:val="000000"/>
          <w:sz w:val="26"/>
          <w:szCs w:val="26"/>
        </w:rPr>
        <w:t>□□</w:t>
      </w:r>
      <w:r w:rsidR="003B40CA" w:rsidRPr="00C45969">
        <w:rPr>
          <w:rFonts w:eastAsia="標楷體" w:hint="eastAsia"/>
          <w:color w:val="000000"/>
          <w:sz w:val="26"/>
          <w:szCs w:val="26"/>
        </w:rPr>
        <w:t>之</w:t>
      </w:r>
      <w:r w:rsidR="00D630F2">
        <w:rPr>
          <w:rFonts w:ascii="標楷體" w:eastAsia="標楷體" w:hAnsi="標楷體" w:hint="eastAsia"/>
          <w:color w:val="000000"/>
          <w:sz w:val="26"/>
          <w:szCs w:val="26"/>
        </w:rPr>
        <w:t>□□</w:t>
      </w:r>
      <w:r w:rsidR="003B40CA" w:rsidRPr="00C45969">
        <w:rPr>
          <w:rFonts w:eastAsia="標楷體" w:hint="eastAsia"/>
          <w:color w:val="000000"/>
          <w:sz w:val="26"/>
          <w:szCs w:val="26"/>
        </w:rPr>
        <w:t>——從正面書寫陋室主人生活的悠</w:t>
      </w:r>
    </w:p>
    <w:p w14:paraId="34DAD45A" w14:textId="28414B33" w:rsidR="00F719EA" w:rsidRDefault="00F719EA" w:rsidP="003B40C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480992">
        <w:rPr>
          <w:rFonts w:eastAsia="標楷體"/>
          <w:color w:val="000000"/>
          <w:sz w:val="26"/>
          <w:szCs w:val="26"/>
        </w:rPr>
        <w:t xml:space="preserve"> </w:t>
      </w:r>
      <w:r w:rsidR="003B40CA" w:rsidRPr="00C45969">
        <w:rPr>
          <w:rFonts w:eastAsia="標楷體" w:hint="eastAsia"/>
          <w:color w:val="000000"/>
          <w:sz w:val="26"/>
          <w:szCs w:val="26"/>
        </w:rPr>
        <w:t>閒自在</w:t>
      </w:r>
      <w:r w:rsidR="002B1869" w:rsidRPr="002B1869">
        <w:rPr>
          <w:rFonts w:eastAsia="標楷體"/>
          <w:color w:val="000000"/>
          <w:sz w:val="26"/>
          <w:szCs w:val="26"/>
        </w:rPr>
        <w:t>(C)</w:t>
      </w:r>
      <w:r w:rsidR="003B40CA" w:rsidRPr="00C45969">
        <w:rPr>
          <w:rFonts w:eastAsia="標楷體" w:hint="eastAsia"/>
          <w:color w:val="000000"/>
          <w:sz w:val="26"/>
          <w:szCs w:val="26"/>
        </w:rPr>
        <w:t>談笑有鴻儒，</w:t>
      </w:r>
      <w:r w:rsidR="00B118AF">
        <w:rPr>
          <w:rFonts w:ascii="標楷體" w:eastAsia="標楷體" w:hAnsi="標楷體" w:hint="eastAsia"/>
          <w:color w:val="000000"/>
          <w:sz w:val="26"/>
          <w:szCs w:val="26"/>
        </w:rPr>
        <w:t>□□</w:t>
      </w:r>
      <w:r w:rsidR="00D911BE">
        <w:rPr>
          <w:rFonts w:ascii="標楷體" w:eastAsia="標楷體" w:hAnsi="標楷體" w:hint="eastAsia"/>
          <w:color w:val="000000"/>
          <w:sz w:val="26"/>
          <w:szCs w:val="26"/>
        </w:rPr>
        <w:t>無</w:t>
      </w:r>
      <w:r w:rsidR="00B118AF">
        <w:rPr>
          <w:rFonts w:ascii="標楷體" w:eastAsia="標楷體" w:hAnsi="標楷體" w:hint="eastAsia"/>
          <w:color w:val="000000"/>
          <w:sz w:val="26"/>
          <w:szCs w:val="26"/>
        </w:rPr>
        <w:t>□□</w:t>
      </w:r>
      <w:r w:rsidR="003B40CA" w:rsidRPr="00C45969">
        <w:rPr>
          <w:rFonts w:eastAsia="標楷體" w:hint="eastAsia"/>
          <w:color w:val="000000"/>
          <w:sz w:val="26"/>
          <w:szCs w:val="26"/>
        </w:rPr>
        <w:t>——襯托出陋室主</w:t>
      </w:r>
    </w:p>
    <w:p w14:paraId="0193E546" w14:textId="77777777" w:rsidR="00480992" w:rsidRDefault="00F719EA" w:rsidP="003B40C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480992">
        <w:rPr>
          <w:rFonts w:eastAsia="標楷體"/>
          <w:color w:val="000000"/>
          <w:sz w:val="26"/>
          <w:szCs w:val="26"/>
        </w:rPr>
        <w:t xml:space="preserve"> </w:t>
      </w:r>
      <w:r w:rsidR="003B40CA" w:rsidRPr="00C45969">
        <w:rPr>
          <w:rFonts w:eastAsia="標楷體" w:hint="eastAsia"/>
          <w:color w:val="000000"/>
          <w:sz w:val="26"/>
          <w:szCs w:val="26"/>
        </w:rPr>
        <w:t>人高雅脫俗、才德兼備</w:t>
      </w:r>
      <w:r w:rsidR="002B1869" w:rsidRPr="002B1869">
        <w:rPr>
          <w:rFonts w:eastAsia="標楷體"/>
          <w:color w:val="000000"/>
          <w:sz w:val="26"/>
          <w:szCs w:val="26"/>
        </w:rPr>
        <w:t>(D)</w:t>
      </w:r>
      <w:r w:rsidR="003B40CA" w:rsidRPr="008F3426">
        <w:rPr>
          <w:rFonts w:eastAsia="標楷體" w:hint="eastAsia"/>
          <w:color w:val="000000"/>
          <w:sz w:val="26"/>
          <w:szCs w:val="26"/>
          <w:u w:val="single"/>
        </w:rPr>
        <w:t>孔子</w:t>
      </w:r>
      <w:r w:rsidR="003B40CA" w:rsidRPr="00C45969">
        <w:rPr>
          <w:rFonts w:eastAsia="標楷體" w:hint="eastAsia"/>
          <w:color w:val="000000"/>
          <w:sz w:val="26"/>
          <w:szCs w:val="26"/>
        </w:rPr>
        <w:t>云：「何陋之有？」—</w:t>
      </w:r>
    </w:p>
    <w:p w14:paraId="05AAB4A5" w14:textId="301DC824" w:rsidR="00F152D6" w:rsidRPr="00C45969" w:rsidRDefault="003B40CA" w:rsidP="00480992">
      <w:pPr>
        <w:adjustRightInd w:val="0"/>
        <w:snapToGrid w:val="0"/>
        <w:spacing w:line="411" w:lineRule="exact"/>
        <w:ind w:firstLineChars="100" w:firstLine="260"/>
        <w:rPr>
          <w:rFonts w:eastAsia="標楷體"/>
          <w:color w:val="000000"/>
          <w:sz w:val="26"/>
          <w:szCs w:val="26"/>
        </w:rPr>
      </w:pPr>
      <w:r w:rsidRPr="00C45969">
        <w:rPr>
          <w:rFonts w:eastAsia="標楷體" w:hint="eastAsia"/>
          <w:color w:val="000000"/>
          <w:sz w:val="26"/>
          <w:szCs w:val="26"/>
        </w:rPr>
        <w:t>—隱含「君子居之」之意</w:t>
      </w:r>
      <w:r w:rsidR="002B1869">
        <w:rPr>
          <w:rFonts w:eastAsia="標楷體" w:hint="eastAsia"/>
          <w:color w:val="000000"/>
          <w:sz w:val="26"/>
          <w:szCs w:val="26"/>
        </w:rPr>
        <w:t>。</w:t>
      </w:r>
    </w:p>
    <w:p w14:paraId="087EA4DD" w14:textId="77777777" w:rsidR="00F20518" w:rsidRDefault="002B1869" w:rsidP="00FB28A0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16.</w:t>
      </w:r>
      <w:r w:rsidR="00FB28A0" w:rsidRPr="00FB28A0">
        <w:rPr>
          <w:rFonts w:eastAsia="標楷體" w:hint="eastAsia"/>
          <w:color w:val="000000"/>
          <w:sz w:val="26"/>
          <w:szCs w:val="26"/>
        </w:rPr>
        <w:t>從</w:t>
      </w:r>
      <w:r w:rsidR="00FB28A0" w:rsidRPr="00FB28A0">
        <w:rPr>
          <w:rFonts w:eastAsia="標楷體" w:hint="eastAsia"/>
          <w:color w:val="000000"/>
          <w:sz w:val="26"/>
          <w:szCs w:val="26"/>
          <w:u w:val="wave"/>
        </w:rPr>
        <w:t>陋室銘</w:t>
      </w:r>
      <w:r w:rsidR="00FB28A0" w:rsidRPr="00FB28A0">
        <w:rPr>
          <w:rFonts w:eastAsia="標楷體" w:hint="eastAsia"/>
          <w:color w:val="000000"/>
          <w:sz w:val="26"/>
          <w:szCs w:val="26"/>
        </w:rPr>
        <w:t>文末的「</w:t>
      </w:r>
      <w:r w:rsidR="00FB28A0" w:rsidRPr="00FB28A0">
        <w:rPr>
          <w:rFonts w:eastAsia="標楷體" w:hint="eastAsia"/>
          <w:color w:val="000000"/>
          <w:sz w:val="26"/>
          <w:szCs w:val="26"/>
          <w:u w:val="single"/>
        </w:rPr>
        <w:t>南陽諸葛</w:t>
      </w:r>
      <w:r w:rsidR="00F20518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□</w:t>
      </w:r>
      <w:r w:rsidR="00FB28A0" w:rsidRPr="00FB28A0">
        <w:rPr>
          <w:rFonts w:eastAsia="標楷體" w:hint="eastAsia"/>
          <w:color w:val="000000"/>
          <w:sz w:val="26"/>
          <w:szCs w:val="26"/>
        </w:rPr>
        <w:t>，</w:t>
      </w:r>
      <w:r w:rsidR="00FB28A0" w:rsidRPr="00FB28A0">
        <w:rPr>
          <w:rFonts w:eastAsia="標楷體" w:hint="eastAsia"/>
          <w:color w:val="000000"/>
          <w:sz w:val="26"/>
          <w:szCs w:val="26"/>
          <w:u w:val="single"/>
        </w:rPr>
        <w:t>西蜀子雲亭</w:t>
      </w:r>
      <w:r w:rsidR="00FB28A0" w:rsidRPr="00FB28A0">
        <w:rPr>
          <w:rFonts w:eastAsia="標楷體" w:hint="eastAsia"/>
          <w:color w:val="000000"/>
          <w:sz w:val="26"/>
          <w:szCs w:val="26"/>
        </w:rPr>
        <w:t>」二句</w:t>
      </w:r>
      <w:r w:rsidR="00F20518">
        <w:rPr>
          <w:rFonts w:eastAsia="標楷體" w:hint="eastAsia"/>
          <w:color w:val="000000"/>
          <w:sz w:val="26"/>
          <w:szCs w:val="26"/>
        </w:rPr>
        <w:t>，</w:t>
      </w:r>
      <w:r w:rsidR="00F20518">
        <w:rPr>
          <w:rFonts w:eastAsia="標楷體" w:hint="eastAsia"/>
          <w:color w:val="000000"/>
          <w:sz w:val="26"/>
          <w:szCs w:val="26"/>
        </w:rPr>
        <w:t xml:space="preserve">  </w:t>
      </w:r>
    </w:p>
    <w:p w14:paraId="1FAD6401" w14:textId="7D8755DF" w:rsidR="00FB28A0" w:rsidRPr="00FB28A0" w:rsidRDefault="00F20518" w:rsidP="00FB28A0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FB28A0" w:rsidRPr="00FB28A0">
        <w:rPr>
          <w:rFonts w:eastAsia="標楷體" w:hint="eastAsia"/>
          <w:color w:val="000000"/>
          <w:sz w:val="26"/>
          <w:szCs w:val="26"/>
        </w:rPr>
        <w:t xml:space="preserve">可以看出作者的心境為何？　</w:t>
      </w:r>
    </w:p>
    <w:p w14:paraId="67C52F7E" w14:textId="46E832BE" w:rsidR="00120A02" w:rsidRDefault="00FB28A0" w:rsidP="00FB28A0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Pr="00FB28A0">
        <w:rPr>
          <w:rFonts w:eastAsia="標楷體"/>
          <w:color w:val="000000"/>
          <w:sz w:val="26"/>
          <w:szCs w:val="26"/>
        </w:rPr>
        <w:t>(A)</w:t>
      </w:r>
      <w:r w:rsidR="00480992" w:rsidRPr="00480992">
        <w:rPr>
          <w:rFonts w:eastAsia="標楷體" w:hint="eastAsia"/>
          <w:color w:val="000000"/>
          <w:sz w:val="26"/>
          <w:szCs w:val="26"/>
        </w:rPr>
        <w:t>韜光養晦，靜待時機</w:t>
      </w:r>
      <w:r w:rsidRPr="00FB28A0">
        <w:rPr>
          <w:rFonts w:eastAsia="標楷體" w:hint="eastAsia"/>
          <w:color w:val="000000"/>
          <w:sz w:val="26"/>
          <w:szCs w:val="26"/>
        </w:rPr>
        <w:t xml:space="preserve">　</w:t>
      </w:r>
      <w:r w:rsidR="007F508C" w:rsidRPr="007F508C">
        <w:rPr>
          <w:rFonts w:eastAsia="標楷體"/>
          <w:color w:val="000000"/>
          <w:sz w:val="26"/>
          <w:szCs w:val="26"/>
        </w:rPr>
        <w:t>(B)</w:t>
      </w:r>
      <w:r w:rsidR="00480992" w:rsidRPr="00480992">
        <w:rPr>
          <w:rFonts w:eastAsia="標楷體" w:hint="eastAsia"/>
          <w:color w:val="000000"/>
          <w:sz w:val="26"/>
          <w:szCs w:val="26"/>
        </w:rPr>
        <w:t>曲高和寡，孤芳自賞</w:t>
      </w:r>
    </w:p>
    <w:p w14:paraId="3335B806" w14:textId="40639639" w:rsidR="007F508C" w:rsidRDefault="00120A02" w:rsidP="00FB28A0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Pr="00120A02">
        <w:rPr>
          <w:rFonts w:eastAsia="標楷體"/>
          <w:color w:val="000000"/>
          <w:sz w:val="26"/>
          <w:szCs w:val="26"/>
        </w:rPr>
        <w:t>(C)</w:t>
      </w:r>
      <w:r w:rsidR="00FB28A0" w:rsidRPr="00FB28A0">
        <w:rPr>
          <w:rFonts w:eastAsia="標楷體" w:hint="eastAsia"/>
          <w:color w:val="000000"/>
          <w:sz w:val="26"/>
          <w:szCs w:val="26"/>
        </w:rPr>
        <w:t xml:space="preserve">隱居離群，與世隔絕　</w:t>
      </w:r>
      <w:r w:rsidRPr="00120A02">
        <w:rPr>
          <w:rFonts w:eastAsia="標楷體"/>
          <w:color w:val="000000"/>
          <w:sz w:val="26"/>
          <w:szCs w:val="26"/>
        </w:rPr>
        <w:t>(D)</w:t>
      </w:r>
      <w:r w:rsidR="00414163" w:rsidRPr="00414163">
        <w:rPr>
          <w:rFonts w:eastAsia="標楷體" w:hint="eastAsia"/>
          <w:color w:val="000000"/>
          <w:sz w:val="26"/>
          <w:szCs w:val="26"/>
        </w:rPr>
        <w:t>居於平淡，甘於平凡</w:t>
      </w:r>
      <w:r w:rsidR="009A7623">
        <w:rPr>
          <w:rFonts w:eastAsia="標楷體" w:hint="eastAsia"/>
          <w:color w:val="000000"/>
          <w:sz w:val="26"/>
          <w:szCs w:val="26"/>
        </w:rPr>
        <w:t>。</w:t>
      </w:r>
      <w:r w:rsidR="00FB28A0" w:rsidRPr="00FB28A0">
        <w:rPr>
          <w:rFonts w:eastAsia="標楷體" w:hint="eastAsia"/>
          <w:color w:val="000000"/>
          <w:sz w:val="26"/>
          <w:szCs w:val="26"/>
        </w:rPr>
        <w:t xml:space="preserve">　</w:t>
      </w:r>
      <w:r>
        <w:rPr>
          <w:rFonts w:eastAsia="標楷體"/>
          <w:color w:val="000000"/>
          <w:sz w:val="26"/>
          <w:szCs w:val="26"/>
        </w:rPr>
        <w:t xml:space="preserve"> </w:t>
      </w:r>
    </w:p>
    <w:p w14:paraId="02FFD0A4" w14:textId="77777777" w:rsidR="000774D9" w:rsidRDefault="00414163" w:rsidP="0047282D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17.</w:t>
      </w:r>
      <w:r w:rsidR="007C5B62" w:rsidRPr="007C5B62">
        <w:rPr>
          <w:rFonts w:eastAsia="標楷體" w:hint="eastAsia"/>
          <w:color w:val="000000"/>
          <w:sz w:val="26"/>
          <w:szCs w:val="26"/>
        </w:rPr>
        <w:t>下列各組「</w:t>
      </w:r>
      <w:r w:rsidR="007C5B62" w:rsidRPr="007C5B62">
        <w:rPr>
          <w:rFonts w:eastAsia="標楷體" w:hint="eastAsia"/>
          <w:color w:val="000000"/>
          <w:sz w:val="26"/>
          <w:szCs w:val="26"/>
        </w:rPr>
        <w:t xml:space="preserve"> </w:t>
      </w:r>
      <w:r w:rsidR="007C5B62" w:rsidRPr="007C5B62">
        <w:rPr>
          <w:rFonts w:eastAsia="標楷體" w:hint="eastAsia"/>
          <w:color w:val="000000"/>
          <w:sz w:val="26"/>
          <w:szCs w:val="26"/>
        </w:rPr>
        <w:t>」中</w:t>
      </w:r>
      <w:r w:rsidR="000774D9">
        <w:rPr>
          <w:rFonts w:eastAsia="標楷體" w:hint="eastAsia"/>
          <w:color w:val="000000"/>
          <w:sz w:val="26"/>
          <w:szCs w:val="26"/>
        </w:rPr>
        <w:t>的</w:t>
      </w:r>
      <w:r w:rsidR="007C5B62" w:rsidRPr="007C5B62">
        <w:rPr>
          <w:rFonts w:eastAsia="標楷體" w:hint="eastAsia"/>
          <w:color w:val="000000"/>
          <w:sz w:val="26"/>
          <w:szCs w:val="26"/>
        </w:rPr>
        <w:t>用詞，何者前後借代對象</w:t>
      </w:r>
      <w:r w:rsidR="00F20518">
        <w:rPr>
          <w:rFonts w:eastAsia="標楷體" w:hint="eastAsia"/>
          <w:color w:val="000000"/>
          <w:sz w:val="26"/>
          <w:szCs w:val="26"/>
          <w:u w:val="double"/>
        </w:rPr>
        <w:t>不</w:t>
      </w:r>
      <w:r w:rsidR="007C5B62" w:rsidRPr="00351408">
        <w:rPr>
          <w:rFonts w:eastAsia="標楷體" w:hint="eastAsia"/>
          <w:color w:val="000000"/>
          <w:sz w:val="26"/>
          <w:szCs w:val="26"/>
          <w:u w:val="double"/>
        </w:rPr>
        <w:t>同</w:t>
      </w:r>
      <w:r w:rsidR="007C5B62" w:rsidRPr="007C5B62">
        <w:rPr>
          <w:rFonts w:eastAsia="標楷體" w:hint="eastAsia"/>
          <w:color w:val="000000"/>
          <w:sz w:val="26"/>
          <w:szCs w:val="26"/>
        </w:rPr>
        <w:t>？</w:t>
      </w:r>
      <w:r w:rsidR="007C5B62" w:rsidRPr="007C5B62">
        <w:rPr>
          <w:rFonts w:eastAsia="標楷體" w:hint="eastAsia"/>
          <w:color w:val="000000"/>
          <w:sz w:val="26"/>
          <w:szCs w:val="26"/>
        </w:rPr>
        <w:t xml:space="preserve"> </w:t>
      </w:r>
      <w:r w:rsidR="000774D9">
        <w:rPr>
          <w:rFonts w:eastAsia="標楷體" w:hint="eastAsia"/>
          <w:color w:val="000000"/>
          <w:sz w:val="26"/>
          <w:szCs w:val="26"/>
        </w:rPr>
        <w:t xml:space="preserve"> </w:t>
      </w:r>
    </w:p>
    <w:p w14:paraId="2FBD0812" w14:textId="77777777" w:rsidR="000774D9" w:rsidRDefault="000774D9" w:rsidP="0047282D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7C5B62" w:rsidRPr="007C5B62">
        <w:rPr>
          <w:rFonts w:eastAsia="標楷體" w:hint="eastAsia"/>
          <w:color w:val="000000"/>
          <w:sz w:val="26"/>
          <w:szCs w:val="26"/>
        </w:rPr>
        <w:t>(A)</w:t>
      </w:r>
      <w:r w:rsidR="00351408" w:rsidRPr="00351408">
        <w:rPr>
          <w:rFonts w:eastAsia="標楷體" w:hint="eastAsia"/>
          <w:color w:val="000000"/>
          <w:sz w:val="26"/>
          <w:szCs w:val="26"/>
        </w:rPr>
        <w:t>田園寥落「干戈」後</w:t>
      </w:r>
      <w:r w:rsidR="007C5B62" w:rsidRPr="007C5B62">
        <w:rPr>
          <w:rFonts w:eastAsia="標楷體" w:hint="eastAsia"/>
          <w:color w:val="000000"/>
          <w:sz w:val="26"/>
          <w:szCs w:val="26"/>
        </w:rPr>
        <w:t>／「</w:t>
      </w:r>
      <w:r w:rsidR="00351408">
        <w:rPr>
          <w:rFonts w:eastAsia="標楷體" w:hint="eastAsia"/>
          <w:color w:val="000000"/>
          <w:sz w:val="26"/>
          <w:szCs w:val="26"/>
        </w:rPr>
        <w:t>烽火</w:t>
      </w:r>
      <w:r w:rsidR="007C5B62" w:rsidRPr="007C5B62">
        <w:rPr>
          <w:rFonts w:eastAsia="標楷體" w:hint="eastAsia"/>
          <w:color w:val="000000"/>
          <w:sz w:val="26"/>
          <w:szCs w:val="26"/>
        </w:rPr>
        <w:t>」</w:t>
      </w:r>
      <w:r w:rsidR="00351408">
        <w:rPr>
          <w:rFonts w:eastAsia="標楷體" w:hint="eastAsia"/>
          <w:color w:val="000000"/>
          <w:sz w:val="26"/>
          <w:szCs w:val="26"/>
        </w:rPr>
        <w:t>連三月</w:t>
      </w:r>
      <w:r w:rsidR="007C5B62" w:rsidRPr="007C5B62">
        <w:rPr>
          <w:rFonts w:eastAsia="標楷體" w:hint="eastAsia"/>
          <w:color w:val="000000"/>
          <w:sz w:val="26"/>
          <w:szCs w:val="26"/>
        </w:rPr>
        <w:t>，</w:t>
      </w:r>
      <w:r w:rsidR="00351408">
        <w:rPr>
          <w:rFonts w:eastAsia="標楷體" w:hint="eastAsia"/>
          <w:color w:val="000000"/>
          <w:sz w:val="26"/>
          <w:szCs w:val="26"/>
        </w:rPr>
        <w:t>家書抵萬</w:t>
      </w:r>
    </w:p>
    <w:p w14:paraId="57C57053" w14:textId="77777777" w:rsidR="000774D9" w:rsidRDefault="000774D9" w:rsidP="0047282D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351408">
        <w:rPr>
          <w:rFonts w:eastAsia="標楷體" w:hint="eastAsia"/>
          <w:color w:val="000000"/>
          <w:sz w:val="26"/>
          <w:szCs w:val="26"/>
        </w:rPr>
        <w:t>金</w:t>
      </w:r>
      <w:r w:rsidR="007C5B62" w:rsidRPr="007C5B62">
        <w:rPr>
          <w:rFonts w:eastAsia="標楷體" w:hint="eastAsia"/>
          <w:color w:val="000000"/>
          <w:sz w:val="26"/>
          <w:szCs w:val="26"/>
        </w:rPr>
        <w:t>(B</w:t>
      </w:r>
      <w:r w:rsidR="00853D02">
        <w:rPr>
          <w:rFonts w:eastAsia="標楷體" w:hint="eastAsia"/>
          <w:color w:val="000000"/>
          <w:sz w:val="26"/>
          <w:szCs w:val="26"/>
        </w:rPr>
        <w:t>)</w:t>
      </w:r>
      <w:r w:rsidR="007C5B62" w:rsidRPr="007C5B62">
        <w:rPr>
          <w:rFonts w:eastAsia="標楷體" w:hint="eastAsia"/>
          <w:color w:val="000000"/>
          <w:sz w:val="26"/>
          <w:szCs w:val="26"/>
        </w:rPr>
        <w:t>「紅顏」棄軒冕，白首臥松雲／自古「</w:t>
      </w:r>
      <w:r w:rsidR="00D16870">
        <w:rPr>
          <w:rFonts w:eastAsia="標楷體" w:hint="eastAsia"/>
          <w:color w:val="000000"/>
          <w:sz w:val="26"/>
          <w:szCs w:val="26"/>
        </w:rPr>
        <w:t>紅</w:t>
      </w:r>
      <w:r w:rsidR="007C5B62" w:rsidRPr="007C5B62">
        <w:rPr>
          <w:rFonts w:eastAsia="標楷體" w:hint="eastAsia"/>
          <w:color w:val="000000"/>
          <w:sz w:val="26"/>
          <w:szCs w:val="26"/>
        </w:rPr>
        <w:t>顏」多</w:t>
      </w:r>
      <w:r>
        <w:rPr>
          <w:rFonts w:eastAsia="標楷體" w:hint="eastAsia"/>
          <w:color w:val="000000"/>
          <w:sz w:val="26"/>
          <w:szCs w:val="26"/>
        </w:rPr>
        <w:t xml:space="preserve"> </w:t>
      </w:r>
    </w:p>
    <w:p w14:paraId="56F9A58E" w14:textId="77777777" w:rsidR="000774D9" w:rsidRDefault="000774D9" w:rsidP="0047282D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7C5B62" w:rsidRPr="007C5B62">
        <w:rPr>
          <w:rFonts w:eastAsia="標楷體" w:hint="eastAsia"/>
          <w:color w:val="000000"/>
          <w:sz w:val="26"/>
          <w:szCs w:val="26"/>
        </w:rPr>
        <w:t>薄命</w:t>
      </w:r>
      <w:bookmarkStart w:id="4" w:name="_Hlk129431183"/>
      <w:r w:rsidR="007C5B62" w:rsidRPr="007C5B62">
        <w:rPr>
          <w:rFonts w:eastAsia="標楷體" w:hint="eastAsia"/>
          <w:color w:val="000000"/>
          <w:sz w:val="26"/>
          <w:szCs w:val="26"/>
        </w:rPr>
        <w:t>(C)</w:t>
      </w:r>
      <w:bookmarkEnd w:id="4"/>
      <w:r w:rsidR="00A91CDA">
        <w:rPr>
          <w:rFonts w:eastAsia="標楷體" w:hint="eastAsia"/>
          <w:color w:val="000000"/>
          <w:sz w:val="26"/>
          <w:szCs w:val="26"/>
        </w:rPr>
        <w:t>無</w:t>
      </w:r>
      <w:r w:rsidR="00BA469B" w:rsidRPr="00BA469B">
        <w:rPr>
          <w:rFonts w:eastAsia="標楷體" w:hint="eastAsia"/>
          <w:color w:val="000000"/>
          <w:sz w:val="26"/>
          <w:szCs w:val="26"/>
        </w:rPr>
        <w:t>「</w:t>
      </w:r>
      <w:r w:rsidR="00A91CDA">
        <w:rPr>
          <w:rFonts w:eastAsia="標楷體" w:hint="eastAsia"/>
          <w:color w:val="000000"/>
          <w:sz w:val="26"/>
          <w:szCs w:val="26"/>
        </w:rPr>
        <w:t>絲竹</w:t>
      </w:r>
      <w:r w:rsidR="00BA469B" w:rsidRPr="00BA469B">
        <w:rPr>
          <w:rFonts w:eastAsia="標楷體" w:hint="eastAsia"/>
          <w:color w:val="000000"/>
          <w:sz w:val="26"/>
          <w:szCs w:val="26"/>
        </w:rPr>
        <w:t>」</w:t>
      </w:r>
      <w:r w:rsidR="00A91CDA">
        <w:rPr>
          <w:rFonts w:eastAsia="標楷體" w:hint="eastAsia"/>
          <w:color w:val="000000"/>
          <w:sz w:val="26"/>
          <w:szCs w:val="26"/>
        </w:rPr>
        <w:t>之亂耳</w:t>
      </w:r>
      <w:r w:rsidR="007C5B62" w:rsidRPr="007C5B62">
        <w:rPr>
          <w:rFonts w:eastAsia="標楷體" w:hint="eastAsia"/>
          <w:color w:val="000000"/>
          <w:sz w:val="26"/>
          <w:szCs w:val="26"/>
        </w:rPr>
        <w:t>／</w:t>
      </w:r>
      <w:r w:rsidR="00A91CDA">
        <w:rPr>
          <w:rFonts w:eastAsia="標楷體" w:hint="eastAsia"/>
          <w:color w:val="000000"/>
          <w:sz w:val="26"/>
          <w:szCs w:val="26"/>
        </w:rPr>
        <w:t>終歲不聞</w:t>
      </w:r>
      <w:r w:rsidR="007C5B62" w:rsidRPr="007C5B62">
        <w:rPr>
          <w:rFonts w:eastAsia="標楷體" w:hint="eastAsia"/>
          <w:color w:val="000000"/>
          <w:sz w:val="26"/>
          <w:szCs w:val="26"/>
        </w:rPr>
        <w:t>「</w:t>
      </w:r>
      <w:r w:rsidR="00BA469B">
        <w:rPr>
          <w:rFonts w:eastAsia="標楷體" w:hint="eastAsia"/>
          <w:color w:val="000000"/>
          <w:sz w:val="26"/>
          <w:szCs w:val="26"/>
        </w:rPr>
        <w:t>絲竹</w:t>
      </w:r>
      <w:r w:rsidR="007C5B62" w:rsidRPr="007C5B62">
        <w:rPr>
          <w:rFonts w:eastAsia="標楷體" w:hint="eastAsia"/>
          <w:color w:val="000000"/>
          <w:sz w:val="26"/>
          <w:szCs w:val="26"/>
        </w:rPr>
        <w:t>」</w:t>
      </w:r>
      <w:r w:rsidR="00A91CDA">
        <w:rPr>
          <w:rFonts w:eastAsia="標楷體" w:hint="eastAsia"/>
          <w:color w:val="000000"/>
          <w:sz w:val="26"/>
          <w:szCs w:val="26"/>
        </w:rPr>
        <w:t>聲</w:t>
      </w:r>
      <w:r w:rsidR="007C5B62" w:rsidRPr="007C5B62">
        <w:rPr>
          <w:rFonts w:eastAsia="標楷體" w:hint="eastAsia"/>
          <w:color w:val="000000"/>
          <w:sz w:val="26"/>
          <w:szCs w:val="26"/>
        </w:rPr>
        <w:t>(D)</w:t>
      </w:r>
      <w:r w:rsidR="007C5B62" w:rsidRPr="007C5B62">
        <w:rPr>
          <w:rFonts w:eastAsia="標楷體" w:hint="eastAsia"/>
          <w:color w:val="000000"/>
          <w:sz w:val="26"/>
          <w:szCs w:val="26"/>
        </w:rPr>
        <w:t>但</w:t>
      </w:r>
    </w:p>
    <w:p w14:paraId="3F03FC59" w14:textId="77777777" w:rsidR="000774D9" w:rsidRDefault="000774D9" w:rsidP="0047282D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7C5B62" w:rsidRPr="007C5B62">
        <w:rPr>
          <w:rFonts w:eastAsia="標楷體" w:hint="eastAsia"/>
          <w:color w:val="000000"/>
          <w:sz w:val="26"/>
          <w:szCs w:val="26"/>
        </w:rPr>
        <w:t>願人長久，千里共「嬋娟」／暮雲收盡溢</w:t>
      </w:r>
      <w:r w:rsidR="00D16870">
        <w:rPr>
          <w:rFonts w:eastAsia="標楷體" w:hint="eastAsia"/>
          <w:color w:val="000000"/>
          <w:sz w:val="26"/>
          <w:szCs w:val="26"/>
        </w:rPr>
        <w:t>清寒</w:t>
      </w:r>
      <w:r w:rsidR="007C5B62" w:rsidRPr="007C5B62">
        <w:rPr>
          <w:rFonts w:eastAsia="標楷體" w:hint="eastAsia"/>
          <w:color w:val="000000"/>
          <w:sz w:val="26"/>
          <w:szCs w:val="26"/>
        </w:rPr>
        <w:t>，銀漢</w:t>
      </w:r>
    </w:p>
    <w:p w14:paraId="41D174E6" w14:textId="1F9DBE22" w:rsidR="005A3CF4" w:rsidRPr="000774D9" w:rsidRDefault="000774D9" w:rsidP="0047282D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u w:val="double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7C5B62" w:rsidRPr="007C5B62">
        <w:rPr>
          <w:rFonts w:eastAsia="標楷體" w:hint="eastAsia"/>
          <w:color w:val="000000"/>
          <w:sz w:val="26"/>
          <w:szCs w:val="26"/>
        </w:rPr>
        <w:t>無聲轉「玉盤」。</w:t>
      </w:r>
      <w:r w:rsidR="007C5B62" w:rsidRPr="007C5B62">
        <w:rPr>
          <w:rFonts w:eastAsia="標楷體"/>
          <w:color w:val="000000"/>
          <w:sz w:val="26"/>
          <w:szCs w:val="26"/>
        </w:rPr>
        <w:cr/>
      </w:r>
      <w:r w:rsidR="00632C5F">
        <w:rPr>
          <w:rFonts w:eastAsia="標楷體" w:hint="eastAsia"/>
          <w:color w:val="000000"/>
          <w:sz w:val="26"/>
          <w:szCs w:val="26"/>
        </w:rPr>
        <w:t>18.</w:t>
      </w:r>
      <w:r w:rsidR="0078154E" w:rsidRPr="0078154E">
        <w:rPr>
          <w:rFonts w:eastAsia="標楷體" w:hint="eastAsia"/>
          <w:sz w:val="26"/>
          <w:szCs w:val="26"/>
        </w:rPr>
        <w:t xml:space="preserve"> </w:t>
      </w:r>
      <w:r w:rsidR="005A3CF4">
        <w:rPr>
          <w:rFonts w:eastAsia="標楷體" w:hint="eastAsia"/>
          <w:sz w:val="26"/>
          <w:szCs w:val="26"/>
        </w:rPr>
        <w:t>(</w:t>
      </w:r>
      <w:r w:rsidR="005A3CF4">
        <w:rPr>
          <w:rFonts w:eastAsia="標楷體" w:hint="eastAsia"/>
          <w:sz w:val="26"/>
          <w:szCs w:val="26"/>
        </w:rPr>
        <w:t>甲</w:t>
      </w:r>
      <w:r w:rsidR="005A3CF4">
        <w:rPr>
          <w:rFonts w:eastAsia="標楷體" w:hint="eastAsia"/>
          <w:sz w:val="26"/>
          <w:szCs w:val="26"/>
        </w:rPr>
        <w:t>)</w:t>
      </w:r>
      <w:r w:rsidR="005A3CF4">
        <w:rPr>
          <w:rFonts w:eastAsia="標楷體" w:hint="eastAsia"/>
          <w:sz w:val="26"/>
          <w:szCs w:val="26"/>
        </w:rPr>
        <w:t>苔痕上階</w:t>
      </w:r>
      <w:r w:rsidR="005A3CF4" w:rsidRPr="005A3CF4">
        <w:rPr>
          <w:rFonts w:eastAsia="標楷體" w:hint="eastAsia"/>
          <w:sz w:val="26"/>
          <w:szCs w:val="26"/>
        </w:rPr>
        <w:t>「</w:t>
      </w:r>
      <w:r w:rsidR="005A3CF4">
        <w:rPr>
          <w:rFonts w:eastAsia="標楷體" w:hint="eastAsia"/>
          <w:sz w:val="26"/>
          <w:szCs w:val="26"/>
        </w:rPr>
        <w:t>綠</w:t>
      </w:r>
      <w:r w:rsidR="005A3CF4" w:rsidRPr="005A3CF4">
        <w:rPr>
          <w:rFonts w:eastAsia="標楷體" w:hint="eastAsia"/>
          <w:sz w:val="26"/>
          <w:szCs w:val="26"/>
        </w:rPr>
        <w:t>」</w:t>
      </w:r>
      <w:r w:rsidR="005A3CF4">
        <w:rPr>
          <w:rFonts w:eastAsia="標楷體" w:hint="eastAsia"/>
          <w:sz w:val="26"/>
          <w:szCs w:val="26"/>
        </w:rPr>
        <w:t>(</w:t>
      </w:r>
      <w:r w:rsidR="005A3CF4">
        <w:rPr>
          <w:rFonts w:eastAsia="標楷體" w:hint="eastAsia"/>
          <w:sz w:val="26"/>
          <w:szCs w:val="26"/>
        </w:rPr>
        <w:t>乙</w:t>
      </w:r>
      <w:r w:rsidR="005A3CF4">
        <w:rPr>
          <w:rFonts w:eastAsia="標楷體" w:hint="eastAsia"/>
          <w:sz w:val="26"/>
          <w:szCs w:val="26"/>
        </w:rPr>
        <w:t>)</w:t>
      </w:r>
      <w:r w:rsidR="005A3CF4" w:rsidRPr="005A3CF4">
        <w:rPr>
          <w:rFonts w:eastAsia="標楷體" w:hint="eastAsia"/>
          <w:sz w:val="26"/>
          <w:szCs w:val="26"/>
        </w:rPr>
        <w:t>馳過了三月的青「翠」森林</w:t>
      </w:r>
    </w:p>
    <w:p w14:paraId="2A36CA73" w14:textId="77777777" w:rsidR="00B9428E" w:rsidRDefault="00B9428E" w:rsidP="005A3CF4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5A3CF4">
        <w:rPr>
          <w:rFonts w:eastAsia="標楷體" w:hint="eastAsia"/>
          <w:sz w:val="26"/>
          <w:szCs w:val="26"/>
        </w:rPr>
        <w:t>(</w:t>
      </w:r>
      <w:r w:rsidR="005A3CF4">
        <w:rPr>
          <w:rFonts w:eastAsia="標楷體" w:hint="eastAsia"/>
          <w:sz w:val="26"/>
          <w:szCs w:val="26"/>
        </w:rPr>
        <w:t>丙</w:t>
      </w:r>
      <w:r w:rsidR="005A3CF4">
        <w:rPr>
          <w:rFonts w:eastAsia="標楷體" w:hint="eastAsia"/>
          <w:sz w:val="26"/>
          <w:szCs w:val="26"/>
        </w:rPr>
        <w:t>)</w:t>
      </w:r>
      <w:r w:rsidR="005A3CF4">
        <w:rPr>
          <w:rFonts w:eastAsia="標楷體" w:hint="eastAsia"/>
          <w:sz w:val="26"/>
          <w:szCs w:val="26"/>
        </w:rPr>
        <w:t>閱</w:t>
      </w:r>
      <w:r w:rsidR="005A3CF4" w:rsidRPr="005A3CF4">
        <w:rPr>
          <w:rFonts w:eastAsia="標楷體" w:hint="eastAsia"/>
          <w:sz w:val="26"/>
          <w:szCs w:val="26"/>
        </w:rPr>
        <w:t>「</w:t>
      </w:r>
      <w:r w:rsidR="005A3CF4">
        <w:rPr>
          <w:rFonts w:eastAsia="標楷體" w:hint="eastAsia"/>
          <w:sz w:val="26"/>
          <w:szCs w:val="26"/>
        </w:rPr>
        <w:t>金</w:t>
      </w:r>
      <w:r w:rsidR="005A3CF4" w:rsidRPr="005A3CF4">
        <w:rPr>
          <w:rFonts w:eastAsia="標楷體" w:hint="eastAsia"/>
          <w:sz w:val="26"/>
          <w:szCs w:val="26"/>
        </w:rPr>
        <w:t>」</w:t>
      </w:r>
      <w:r w:rsidR="005A3CF4">
        <w:rPr>
          <w:rFonts w:eastAsia="標楷體" w:hint="eastAsia"/>
          <w:sz w:val="26"/>
          <w:szCs w:val="26"/>
        </w:rPr>
        <w:t>經</w:t>
      </w:r>
      <w:r w:rsidR="005A3CF4">
        <w:rPr>
          <w:rFonts w:eastAsia="標楷體" w:hint="eastAsia"/>
          <w:sz w:val="26"/>
          <w:szCs w:val="26"/>
        </w:rPr>
        <w:t>(</w:t>
      </w:r>
      <w:r w:rsidR="005A3CF4">
        <w:rPr>
          <w:rFonts w:eastAsia="標楷體" w:hint="eastAsia"/>
          <w:sz w:val="26"/>
          <w:szCs w:val="26"/>
        </w:rPr>
        <w:t>丁</w:t>
      </w:r>
      <w:r w:rsidR="005A3CF4">
        <w:rPr>
          <w:rFonts w:eastAsia="標楷體" w:hint="eastAsia"/>
          <w:sz w:val="26"/>
          <w:szCs w:val="26"/>
        </w:rPr>
        <w:t>)</w:t>
      </w:r>
      <w:r w:rsidR="005A3CF4" w:rsidRPr="005A3CF4">
        <w:rPr>
          <w:rFonts w:eastAsia="標楷體" w:hint="eastAsia"/>
          <w:sz w:val="26"/>
          <w:szCs w:val="26"/>
        </w:rPr>
        <w:t>「素」</w:t>
      </w:r>
      <w:r w:rsidR="007163F7">
        <w:rPr>
          <w:rFonts w:eastAsia="標楷體" w:hint="eastAsia"/>
          <w:sz w:val="26"/>
          <w:szCs w:val="26"/>
        </w:rPr>
        <w:t>帳</w:t>
      </w:r>
      <w:r w:rsidR="005A3CF4">
        <w:rPr>
          <w:rFonts w:eastAsia="標楷體" w:hint="eastAsia"/>
          <w:sz w:val="26"/>
          <w:szCs w:val="26"/>
        </w:rPr>
        <w:t>(</w:t>
      </w:r>
      <w:r w:rsidR="005A3CF4">
        <w:rPr>
          <w:rFonts w:eastAsia="標楷體" w:hint="eastAsia"/>
          <w:sz w:val="26"/>
          <w:szCs w:val="26"/>
        </w:rPr>
        <w:t>戊</w:t>
      </w:r>
      <w:r w:rsidR="005A3CF4">
        <w:rPr>
          <w:rFonts w:eastAsia="標楷體" w:hint="eastAsia"/>
          <w:sz w:val="26"/>
          <w:szCs w:val="26"/>
        </w:rPr>
        <w:t>)</w:t>
      </w:r>
      <w:r w:rsidR="00683A52">
        <w:rPr>
          <w:rFonts w:eastAsia="標楷體" w:hint="eastAsia"/>
          <w:sz w:val="26"/>
          <w:szCs w:val="26"/>
        </w:rPr>
        <w:t>朝如</w:t>
      </w:r>
      <w:r w:rsidR="00683A52" w:rsidRPr="005A3CF4">
        <w:rPr>
          <w:rFonts w:eastAsia="標楷體" w:hint="eastAsia"/>
          <w:sz w:val="26"/>
          <w:szCs w:val="26"/>
        </w:rPr>
        <w:t>「</w:t>
      </w:r>
      <w:r w:rsidR="00683A52">
        <w:rPr>
          <w:rFonts w:eastAsia="標楷體" w:hint="eastAsia"/>
          <w:sz w:val="26"/>
          <w:szCs w:val="26"/>
        </w:rPr>
        <w:t>青</w:t>
      </w:r>
      <w:r w:rsidR="00683A52" w:rsidRPr="005A3CF4">
        <w:rPr>
          <w:rFonts w:eastAsia="標楷體" w:hint="eastAsia"/>
          <w:sz w:val="26"/>
          <w:szCs w:val="26"/>
        </w:rPr>
        <w:t>」</w:t>
      </w:r>
      <w:r w:rsidR="00683A52">
        <w:rPr>
          <w:rFonts w:eastAsia="標楷體" w:hint="eastAsia"/>
          <w:sz w:val="26"/>
          <w:szCs w:val="26"/>
        </w:rPr>
        <w:t>絲暮成雪</w:t>
      </w:r>
      <w:r w:rsidR="005A3CF4" w:rsidRPr="005A3CF4">
        <w:rPr>
          <w:rFonts w:eastAsia="標楷體" w:hint="eastAsia"/>
          <w:sz w:val="26"/>
          <w:szCs w:val="26"/>
        </w:rPr>
        <w:t xml:space="preserve"> </w:t>
      </w:r>
    </w:p>
    <w:p w14:paraId="68A34621" w14:textId="2042BE41" w:rsidR="0057390B" w:rsidRDefault="00B9428E" w:rsidP="00C53F4D">
      <w:pPr>
        <w:adjustRightInd w:val="0"/>
        <w:snapToGrid w:val="0"/>
        <w:spacing w:line="411" w:lineRule="exact"/>
        <w:ind w:left="260" w:hangingChars="100" w:hanging="2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7163F7">
        <w:rPr>
          <w:rFonts w:eastAsia="標楷體" w:hint="eastAsia"/>
          <w:sz w:val="26"/>
          <w:szCs w:val="26"/>
        </w:rPr>
        <w:t>(</w:t>
      </w:r>
      <w:r w:rsidR="005A3CF4" w:rsidRPr="005A3CF4">
        <w:rPr>
          <w:rFonts w:eastAsia="標楷體" w:hint="eastAsia"/>
          <w:sz w:val="26"/>
          <w:szCs w:val="26"/>
        </w:rPr>
        <w:t>己</w:t>
      </w:r>
      <w:r w:rsidR="007163F7">
        <w:rPr>
          <w:rFonts w:eastAsia="標楷體" w:hint="eastAsia"/>
          <w:sz w:val="26"/>
          <w:szCs w:val="26"/>
        </w:rPr>
        <w:t>)</w:t>
      </w:r>
      <w:r w:rsidR="00633F07">
        <w:rPr>
          <w:rFonts w:eastAsia="標楷體" w:hint="eastAsia"/>
          <w:sz w:val="26"/>
          <w:szCs w:val="26"/>
        </w:rPr>
        <w:t>短</w:t>
      </w:r>
      <w:r w:rsidR="005A3CF4" w:rsidRPr="005A3CF4">
        <w:rPr>
          <w:rFonts w:eastAsia="標楷體" w:hint="eastAsia"/>
          <w:sz w:val="26"/>
          <w:szCs w:val="26"/>
        </w:rPr>
        <w:t>「</w:t>
      </w:r>
      <w:r w:rsidR="007163F7">
        <w:rPr>
          <w:rFonts w:eastAsia="標楷體" w:hint="eastAsia"/>
          <w:sz w:val="26"/>
          <w:szCs w:val="26"/>
        </w:rPr>
        <w:t>褐</w:t>
      </w:r>
      <w:r w:rsidR="005A3CF4" w:rsidRPr="005A3CF4">
        <w:rPr>
          <w:rFonts w:eastAsia="標楷體" w:hint="eastAsia"/>
          <w:sz w:val="26"/>
          <w:szCs w:val="26"/>
        </w:rPr>
        <w:t>」</w:t>
      </w:r>
      <w:r w:rsidR="007163F7">
        <w:rPr>
          <w:rFonts w:eastAsia="標楷體" w:hint="eastAsia"/>
          <w:sz w:val="26"/>
          <w:szCs w:val="26"/>
        </w:rPr>
        <w:t>穿結</w:t>
      </w:r>
      <w:r w:rsidR="007163F7">
        <w:rPr>
          <w:rFonts w:eastAsia="標楷體" w:hint="eastAsia"/>
          <w:sz w:val="26"/>
          <w:szCs w:val="26"/>
        </w:rPr>
        <w:t>(</w:t>
      </w:r>
      <w:r w:rsidR="007163F7">
        <w:rPr>
          <w:rFonts w:eastAsia="標楷體" w:hint="eastAsia"/>
          <w:sz w:val="26"/>
          <w:szCs w:val="26"/>
        </w:rPr>
        <w:t>庚</w:t>
      </w:r>
      <w:r w:rsidR="007163F7">
        <w:rPr>
          <w:rFonts w:eastAsia="標楷體" w:hint="eastAsia"/>
          <w:sz w:val="26"/>
          <w:szCs w:val="26"/>
        </w:rPr>
        <w:t>)</w:t>
      </w:r>
      <w:r w:rsidR="005A3CF4" w:rsidRPr="005A3CF4">
        <w:rPr>
          <w:rFonts w:eastAsia="標楷體" w:hint="eastAsia"/>
          <w:sz w:val="26"/>
          <w:szCs w:val="26"/>
        </w:rPr>
        <w:t>「</w:t>
      </w:r>
      <w:r w:rsidR="008516DD">
        <w:rPr>
          <w:rFonts w:eastAsia="標楷體" w:hint="eastAsia"/>
          <w:sz w:val="26"/>
          <w:szCs w:val="26"/>
        </w:rPr>
        <w:t>黃</w:t>
      </w:r>
      <w:r w:rsidR="005A3CF4" w:rsidRPr="005A3CF4">
        <w:rPr>
          <w:rFonts w:eastAsia="標楷體" w:hint="eastAsia"/>
          <w:sz w:val="26"/>
          <w:szCs w:val="26"/>
        </w:rPr>
        <w:t>」</w:t>
      </w:r>
      <w:r w:rsidR="008516DD">
        <w:rPr>
          <w:rFonts w:eastAsia="標楷體" w:hint="eastAsia"/>
          <w:sz w:val="26"/>
          <w:szCs w:val="26"/>
        </w:rPr>
        <w:t>色笑話</w:t>
      </w:r>
      <w:r w:rsidR="005A3CF4" w:rsidRPr="005A3CF4">
        <w:rPr>
          <w:rFonts w:eastAsia="標楷體" w:hint="eastAsia"/>
          <w:sz w:val="26"/>
          <w:szCs w:val="26"/>
        </w:rPr>
        <w:t xml:space="preserve"> </w:t>
      </w:r>
      <w:r w:rsidR="007163F7">
        <w:rPr>
          <w:rFonts w:eastAsia="標楷體" w:hint="eastAsia"/>
          <w:sz w:val="26"/>
          <w:szCs w:val="26"/>
        </w:rPr>
        <w:t>(</w:t>
      </w:r>
      <w:r w:rsidR="007163F7">
        <w:rPr>
          <w:rFonts w:eastAsia="標楷體" w:hint="eastAsia"/>
          <w:sz w:val="26"/>
          <w:szCs w:val="26"/>
        </w:rPr>
        <w:t>辛</w:t>
      </w:r>
      <w:r w:rsidR="007163F7">
        <w:rPr>
          <w:rFonts w:eastAsia="標楷體" w:hint="eastAsia"/>
          <w:sz w:val="26"/>
          <w:szCs w:val="26"/>
        </w:rPr>
        <w:t>)</w:t>
      </w:r>
      <w:r w:rsidR="0047282D" w:rsidRPr="0047282D">
        <w:rPr>
          <w:rFonts w:eastAsia="標楷體" w:hint="eastAsia"/>
          <w:sz w:val="26"/>
          <w:szCs w:val="26"/>
        </w:rPr>
        <w:t>明眸「皓」齒</w:t>
      </w:r>
      <w:r w:rsidR="00633F07">
        <w:rPr>
          <w:rFonts w:eastAsia="標楷體" w:hint="eastAsia"/>
          <w:sz w:val="26"/>
          <w:szCs w:val="26"/>
        </w:rPr>
        <w:t>，</w:t>
      </w:r>
      <w:r w:rsidR="005A3CF4" w:rsidRPr="005A3CF4">
        <w:rPr>
          <w:rFonts w:eastAsia="標楷體" w:hint="eastAsia"/>
          <w:sz w:val="26"/>
          <w:szCs w:val="26"/>
        </w:rPr>
        <w:t>上</w:t>
      </w:r>
      <w:r w:rsidR="0047282D">
        <w:rPr>
          <w:rFonts w:eastAsia="標楷體" w:hint="eastAsia"/>
          <w:sz w:val="26"/>
          <w:szCs w:val="26"/>
        </w:rPr>
        <w:t>述</w:t>
      </w:r>
      <w:r w:rsidR="005A3CF4" w:rsidRPr="005A3CF4">
        <w:rPr>
          <w:rFonts w:eastAsia="標楷體" w:hint="eastAsia"/>
          <w:sz w:val="26"/>
          <w:szCs w:val="26"/>
        </w:rPr>
        <w:t>有關顏色的詞語，何者代表真正的</w:t>
      </w:r>
      <w:r w:rsidR="00D16870">
        <w:rPr>
          <w:rFonts w:eastAsia="標楷體" w:hint="eastAsia"/>
          <w:sz w:val="26"/>
          <w:szCs w:val="26"/>
        </w:rPr>
        <w:t>顏</w:t>
      </w:r>
      <w:r w:rsidR="005A3CF4" w:rsidRPr="005A3CF4">
        <w:rPr>
          <w:rFonts w:eastAsia="標楷體" w:hint="eastAsia"/>
          <w:sz w:val="26"/>
          <w:szCs w:val="26"/>
        </w:rPr>
        <w:t>色？</w:t>
      </w:r>
    </w:p>
    <w:p w14:paraId="566A0B10" w14:textId="63DEC12D" w:rsidR="002B0680" w:rsidRDefault="009302E9" w:rsidP="005A3CF4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57390B" w:rsidRPr="0057390B">
        <w:rPr>
          <w:rFonts w:eastAsia="標楷體"/>
          <w:sz w:val="26"/>
          <w:szCs w:val="26"/>
        </w:rPr>
        <w:t>(A)</w:t>
      </w:r>
      <w:r w:rsidR="005A3CF4" w:rsidRPr="005A3CF4">
        <w:rPr>
          <w:rFonts w:eastAsia="標楷體" w:hint="eastAsia"/>
          <w:sz w:val="26"/>
          <w:szCs w:val="26"/>
        </w:rPr>
        <w:t>甲</w:t>
      </w:r>
      <w:r w:rsidR="007163F7">
        <w:rPr>
          <w:rFonts w:eastAsia="標楷體" w:hint="eastAsia"/>
          <w:sz w:val="26"/>
          <w:szCs w:val="26"/>
        </w:rPr>
        <w:t>乙</w:t>
      </w:r>
      <w:r w:rsidR="005A3CF4" w:rsidRPr="005A3CF4">
        <w:rPr>
          <w:rFonts w:eastAsia="標楷體" w:hint="eastAsia"/>
          <w:sz w:val="26"/>
          <w:szCs w:val="26"/>
        </w:rPr>
        <w:t>丁</w:t>
      </w:r>
      <w:r w:rsidR="005F0344">
        <w:rPr>
          <w:rFonts w:eastAsia="標楷體" w:hint="eastAsia"/>
          <w:sz w:val="26"/>
          <w:szCs w:val="26"/>
        </w:rPr>
        <w:t>戊</w:t>
      </w:r>
      <w:r w:rsidR="007163F7">
        <w:rPr>
          <w:rFonts w:eastAsia="標楷體" w:hint="eastAsia"/>
          <w:sz w:val="26"/>
          <w:szCs w:val="26"/>
        </w:rPr>
        <w:t>辛</w:t>
      </w:r>
      <w:bookmarkStart w:id="5" w:name="_Hlk129452656"/>
      <w:r w:rsidR="002B0680">
        <w:rPr>
          <w:rFonts w:eastAsia="標楷體" w:hint="eastAsia"/>
          <w:sz w:val="26"/>
          <w:szCs w:val="26"/>
        </w:rPr>
        <w:t xml:space="preserve">    </w:t>
      </w:r>
      <w:r w:rsidR="00D16870">
        <w:rPr>
          <w:rFonts w:eastAsia="標楷體" w:hint="eastAsia"/>
          <w:sz w:val="26"/>
          <w:szCs w:val="26"/>
        </w:rPr>
        <w:t xml:space="preserve">        </w:t>
      </w:r>
      <w:r w:rsidR="0057390B" w:rsidRPr="0057390B">
        <w:rPr>
          <w:rFonts w:eastAsia="標楷體"/>
          <w:sz w:val="26"/>
          <w:szCs w:val="26"/>
        </w:rPr>
        <w:t>(B)</w:t>
      </w:r>
      <w:bookmarkEnd w:id="5"/>
      <w:r w:rsidR="005A3CF4" w:rsidRPr="005A3CF4">
        <w:rPr>
          <w:rFonts w:eastAsia="標楷體" w:hint="eastAsia"/>
          <w:sz w:val="26"/>
          <w:szCs w:val="26"/>
        </w:rPr>
        <w:t>甲乙丙</w:t>
      </w:r>
      <w:r w:rsidR="005F0344">
        <w:rPr>
          <w:rFonts w:eastAsia="標楷體" w:hint="eastAsia"/>
          <w:sz w:val="26"/>
          <w:szCs w:val="26"/>
        </w:rPr>
        <w:t>戊</w:t>
      </w:r>
      <w:r w:rsidR="0057390B">
        <w:rPr>
          <w:rFonts w:eastAsia="標楷體" w:hint="eastAsia"/>
          <w:sz w:val="26"/>
          <w:szCs w:val="26"/>
        </w:rPr>
        <w:t>丁</w:t>
      </w:r>
    </w:p>
    <w:p w14:paraId="750FAFBD" w14:textId="7C0A134A" w:rsidR="005A3CF4" w:rsidRPr="005A3CF4" w:rsidRDefault="009302E9" w:rsidP="005A3CF4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57390B" w:rsidRPr="0057390B">
        <w:rPr>
          <w:rFonts w:eastAsia="標楷體"/>
          <w:sz w:val="26"/>
          <w:szCs w:val="26"/>
        </w:rPr>
        <w:t>(C)</w:t>
      </w:r>
      <w:r w:rsidR="005A3CF4" w:rsidRPr="005A3CF4">
        <w:rPr>
          <w:rFonts w:eastAsia="標楷體" w:hint="eastAsia"/>
          <w:sz w:val="26"/>
          <w:szCs w:val="26"/>
        </w:rPr>
        <w:t>甲乙</w:t>
      </w:r>
      <w:r w:rsidR="0057390B">
        <w:rPr>
          <w:rFonts w:eastAsia="標楷體" w:hint="eastAsia"/>
          <w:sz w:val="26"/>
          <w:szCs w:val="26"/>
        </w:rPr>
        <w:t>丁己</w:t>
      </w:r>
      <w:r w:rsidR="005F0344">
        <w:rPr>
          <w:rFonts w:eastAsia="標楷體" w:hint="eastAsia"/>
          <w:sz w:val="26"/>
          <w:szCs w:val="26"/>
        </w:rPr>
        <w:t>辛</w:t>
      </w:r>
      <w:r w:rsidR="002B0680">
        <w:rPr>
          <w:rFonts w:eastAsia="標楷體" w:hint="eastAsia"/>
          <w:sz w:val="26"/>
          <w:szCs w:val="26"/>
        </w:rPr>
        <w:t xml:space="preserve">    </w:t>
      </w:r>
      <w:r w:rsidR="00D16870">
        <w:rPr>
          <w:rFonts w:eastAsia="標楷體" w:hint="eastAsia"/>
          <w:sz w:val="26"/>
          <w:szCs w:val="26"/>
        </w:rPr>
        <w:t xml:space="preserve">        </w:t>
      </w:r>
      <w:r w:rsidR="0057390B" w:rsidRPr="0057390B">
        <w:rPr>
          <w:rFonts w:eastAsia="標楷體"/>
          <w:sz w:val="26"/>
          <w:szCs w:val="26"/>
        </w:rPr>
        <w:t>(D)</w:t>
      </w:r>
      <w:r w:rsidR="005A3CF4" w:rsidRPr="005A3CF4">
        <w:rPr>
          <w:rFonts w:eastAsia="標楷體" w:hint="eastAsia"/>
          <w:sz w:val="26"/>
          <w:szCs w:val="26"/>
        </w:rPr>
        <w:t>甲乙己</w:t>
      </w:r>
      <w:r w:rsidR="00B9428E">
        <w:rPr>
          <w:rFonts w:eastAsia="標楷體" w:hint="eastAsia"/>
          <w:sz w:val="26"/>
          <w:szCs w:val="26"/>
        </w:rPr>
        <w:t>庚</w:t>
      </w:r>
      <w:r w:rsidR="005F0344">
        <w:rPr>
          <w:rFonts w:eastAsia="標楷體" w:hint="eastAsia"/>
          <w:sz w:val="26"/>
          <w:szCs w:val="26"/>
        </w:rPr>
        <w:t>辛</w:t>
      </w:r>
      <w:r w:rsidR="009A7623">
        <w:rPr>
          <w:rFonts w:eastAsia="標楷體" w:hint="eastAsia"/>
          <w:sz w:val="26"/>
          <w:szCs w:val="26"/>
        </w:rPr>
        <w:t>。</w:t>
      </w:r>
    </w:p>
    <w:p w14:paraId="7A5B6AC5" w14:textId="77777777" w:rsidR="00D16870" w:rsidRDefault="0057390B" w:rsidP="00E714C1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19.</w:t>
      </w:r>
      <w:r w:rsidR="00E714C1" w:rsidRPr="00E714C1">
        <w:rPr>
          <w:rFonts w:ascii="標楷體" w:eastAsia="標楷體" w:hAnsi="標楷體" w:hint="eastAsia"/>
          <w:sz w:val="26"/>
          <w:szCs w:val="26"/>
        </w:rPr>
        <w:t>「蓮之愛」的「之」字是結構性助詞，表賓語提前。</w:t>
      </w:r>
    </w:p>
    <w:p w14:paraId="549845E0" w14:textId="201BEFB8" w:rsidR="00E714C1" w:rsidRPr="00E714C1" w:rsidRDefault="00D16870" w:rsidP="00E714C1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714C1" w:rsidRPr="00E714C1">
        <w:rPr>
          <w:rFonts w:ascii="標楷體" w:eastAsia="標楷體" w:hAnsi="標楷體" w:hint="eastAsia"/>
          <w:sz w:val="26"/>
          <w:szCs w:val="26"/>
        </w:rPr>
        <w:t>下列各選項「 」中的字，何者</w:t>
      </w:r>
      <w:r w:rsidR="00E714C1" w:rsidRPr="00A44662">
        <w:rPr>
          <w:rFonts w:ascii="標楷體" w:eastAsia="標楷體" w:hAnsi="標楷體" w:hint="eastAsia"/>
          <w:sz w:val="26"/>
          <w:szCs w:val="26"/>
          <w:u w:val="double"/>
        </w:rPr>
        <w:t>不是</w:t>
      </w:r>
      <w:r w:rsidR="00E714C1" w:rsidRPr="00E714C1">
        <w:rPr>
          <w:rFonts w:ascii="標楷體" w:eastAsia="標楷體" w:hAnsi="標楷體" w:hint="eastAsia"/>
          <w:sz w:val="26"/>
          <w:szCs w:val="26"/>
        </w:rPr>
        <w:t>賓語提前的用法？</w:t>
      </w:r>
    </w:p>
    <w:p w14:paraId="1B7E6FF0" w14:textId="77777777" w:rsidR="00D16870" w:rsidRDefault="00D16870" w:rsidP="00E714C1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E714C1" w:rsidRPr="0057390B">
        <w:rPr>
          <w:rFonts w:eastAsia="標楷體"/>
          <w:sz w:val="26"/>
          <w:szCs w:val="26"/>
        </w:rPr>
        <w:t>(A)</w:t>
      </w:r>
      <w:r w:rsidR="00E714C1" w:rsidRPr="00E714C1">
        <w:rPr>
          <w:rFonts w:ascii="標楷體" w:eastAsia="標楷體" w:hAnsi="標楷體" w:hint="eastAsia"/>
          <w:sz w:val="26"/>
          <w:szCs w:val="26"/>
        </w:rPr>
        <w:t xml:space="preserve">今之孝者，「是」謂能養 </w:t>
      </w:r>
      <w:r w:rsidR="00E714C1" w:rsidRPr="0057390B">
        <w:rPr>
          <w:rFonts w:eastAsia="標楷體"/>
          <w:sz w:val="26"/>
          <w:szCs w:val="26"/>
        </w:rPr>
        <w:t>(B)</w:t>
      </w:r>
      <w:r w:rsidR="00E714C1" w:rsidRPr="00E714C1">
        <w:rPr>
          <w:rFonts w:ascii="標楷體" w:eastAsia="標楷體" w:hAnsi="標楷體" w:hint="eastAsia"/>
          <w:sz w:val="26"/>
          <w:szCs w:val="26"/>
        </w:rPr>
        <w:t>尺璧</w:t>
      </w:r>
      <w:r w:rsidR="00E714C1">
        <w:rPr>
          <w:rFonts w:ascii="標楷體" w:eastAsia="標楷體" w:hAnsi="標楷體" w:hint="eastAsia"/>
          <w:sz w:val="26"/>
          <w:szCs w:val="26"/>
        </w:rPr>
        <w:t>非</w:t>
      </w:r>
      <w:r w:rsidR="00E714C1" w:rsidRPr="00E714C1">
        <w:rPr>
          <w:rFonts w:ascii="標楷體" w:eastAsia="標楷體" w:hAnsi="標楷體" w:hint="eastAsia"/>
          <w:sz w:val="26"/>
          <w:szCs w:val="26"/>
        </w:rPr>
        <w:t>寶，寸</w:t>
      </w:r>
      <w:r w:rsidR="00943625">
        <w:rPr>
          <w:rFonts w:ascii="標楷體" w:eastAsia="標楷體" w:hAnsi="標楷體" w:hint="eastAsia"/>
          <w:sz w:val="26"/>
          <w:szCs w:val="26"/>
        </w:rPr>
        <w:t>陰</w:t>
      </w:r>
      <w:r w:rsidR="00E714C1" w:rsidRPr="00E714C1">
        <w:rPr>
          <w:rFonts w:ascii="標楷體" w:eastAsia="標楷體" w:hAnsi="標楷體" w:hint="eastAsia"/>
          <w:sz w:val="26"/>
          <w:szCs w:val="26"/>
        </w:rPr>
        <w:t>「是」</w:t>
      </w:r>
    </w:p>
    <w:p w14:paraId="00046B43" w14:textId="5F95EB9B" w:rsidR="0062134E" w:rsidRDefault="00D16870" w:rsidP="00E714C1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714C1" w:rsidRPr="00E714C1">
        <w:rPr>
          <w:rFonts w:ascii="標楷體" w:eastAsia="標楷體" w:hAnsi="標楷體" w:hint="eastAsia"/>
          <w:sz w:val="26"/>
          <w:szCs w:val="26"/>
        </w:rPr>
        <w:t>競</w:t>
      </w:r>
      <w:r w:rsidR="00E714C1" w:rsidRPr="0057390B">
        <w:rPr>
          <w:rFonts w:eastAsia="標楷體"/>
          <w:sz w:val="26"/>
          <w:szCs w:val="26"/>
        </w:rPr>
        <w:t>(C)</w:t>
      </w:r>
      <w:r w:rsidR="00D65F1A">
        <w:rPr>
          <w:rFonts w:eastAsia="標楷體" w:hint="eastAsia"/>
          <w:sz w:val="26"/>
          <w:szCs w:val="26"/>
        </w:rPr>
        <w:t>何</w:t>
      </w:r>
      <w:r w:rsidR="00C11303">
        <w:rPr>
          <w:rFonts w:eastAsia="標楷體" w:hint="eastAsia"/>
          <w:sz w:val="26"/>
          <w:szCs w:val="26"/>
        </w:rPr>
        <w:t>陋</w:t>
      </w:r>
      <w:r w:rsidR="00E714C1" w:rsidRPr="00E714C1">
        <w:rPr>
          <w:rFonts w:ascii="標楷體" w:eastAsia="標楷體" w:hAnsi="標楷體" w:hint="eastAsia"/>
          <w:sz w:val="26"/>
          <w:szCs w:val="26"/>
        </w:rPr>
        <w:t>「</w:t>
      </w:r>
      <w:r w:rsidR="00D65F1A">
        <w:rPr>
          <w:rFonts w:ascii="標楷體" w:eastAsia="標楷體" w:hAnsi="標楷體" w:hint="eastAsia"/>
          <w:sz w:val="26"/>
          <w:szCs w:val="26"/>
        </w:rPr>
        <w:t>之</w:t>
      </w:r>
      <w:r w:rsidR="00E714C1" w:rsidRPr="00E714C1">
        <w:rPr>
          <w:rFonts w:ascii="標楷體" w:eastAsia="標楷體" w:hAnsi="標楷體" w:hint="eastAsia"/>
          <w:sz w:val="26"/>
          <w:szCs w:val="26"/>
        </w:rPr>
        <w:t>」</w:t>
      </w:r>
      <w:r w:rsidR="00D65F1A">
        <w:rPr>
          <w:rFonts w:ascii="標楷體" w:eastAsia="標楷體" w:hAnsi="標楷體" w:hint="eastAsia"/>
          <w:sz w:val="26"/>
          <w:szCs w:val="26"/>
        </w:rPr>
        <w:t>有</w:t>
      </w:r>
      <w:r w:rsidR="00E714C1" w:rsidRPr="0057390B">
        <w:rPr>
          <w:rFonts w:eastAsia="標楷體"/>
          <w:sz w:val="26"/>
          <w:szCs w:val="26"/>
        </w:rPr>
        <w:t>(D)</w:t>
      </w:r>
      <w:r w:rsidR="00E714C1" w:rsidRPr="00E714C1">
        <w:rPr>
          <w:rFonts w:ascii="標楷體" w:eastAsia="標楷體" w:hAnsi="標楷體" w:hint="eastAsia"/>
          <w:sz w:val="26"/>
          <w:szCs w:val="26"/>
        </w:rPr>
        <w:t>唯</w:t>
      </w:r>
      <w:r w:rsidR="00B5478E">
        <w:rPr>
          <w:rFonts w:ascii="標楷體" w:eastAsia="標楷體" w:hAnsi="標楷體" w:hint="eastAsia"/>
          <w:sz w:val="26"/>
          <w:szCs w:val="26"/>
        </w:rPr>
        <w:t>兄嫂</w:t>
      </w:r>
      <w:r w:rsidR="00E714C1" w:rsidRPr="00E714C1">
        <w:rPr>
          <w:rFonts w:ascii="標楷體" w:eastAsia="標楷體" w:hAnsi="標楷體" w:hint="eastAsia"/>
          <w:sz w:val="26"/>
          <w:szCs w:val="26"/>
        </w:rPr>
        <w:t>「</w:t>
      </w:r>
      <w:r w:rsidR="00B5478E">
        <w:rPr>
          <w:rFonts w:ascii="標楷體" w:eastAsia="標楷體" w:hAnsi="標楷體" w:hint="eastAsia"/>
          <w:sz w:val="26"/>
          <w:szCs w:val="26"/>
        </w:rPr>
        <w:t>是</w:t>
      </w:r>
      <w:r w:rsidR="00E714C1" w:rsidRPr="00E714C1">
        <w:rPr>
          <w:rFonts w:ascii="標楷體" w:eastAsia="標楷體" w:hAnsi="標楷體" w:hint="eastAsia"/>
          <w:sz w:val="26"/>
          <w:szCs w:val="26"/>
        </w:rPr>
        <w:t>」</w:t>
      </w:r>
      <w:r w:rsidR="00B5478E">
        <w:rPr>
          <w:rFonts w:ascii="標楷體" w:eastAsia="標楷體" w:hAnsi="標楷體" w:hint="eastAsia"/>
          <w:sz w:val="26"/>
          <w:szCs w:val="26"/>
        </w:rPr>
        <w:t>依</w:t>
      </w:r>
      <w:r w:rsidR="00E714C1" w:rsidRPr="00E714C1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36E9FF51" w14:textId="77777777" w:rsidR="00D16870" w:rsidRDefault="00E8452C" w:rsidP="00D16870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</w:rPr>
        <w:t>20.</w:t>
      </w:r>
      <w:r w:rsidR="002F7DA5">
        <w:rPr>
          <w:rFonts w:eastAsia="標楷體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F622B" wp14:editId="6EE49BDF">
                <wp:simplePos x="0" y="0"/>
                <wp:positionH relativeFrom="column">
                  <wp:posOffset>-149860</wp:posOffset>
                </wp:positionH>
                <wp:positionV relativeFrom="paragraph">
                  <wp:posOffset>1375410</wp:posOffset>
                </wp:positionV>
                <wp:extent cx="4410075" cy="1885950"/>
                <wp:effectExtent l="0" t="0" r="28575" b="19050"/>
                <wp:wrapNone/>
                <wp:docPr id="20" name="書卷: 水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88595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4B6C5" w14:textId="77777777" w:rsidR="002015C0" w:rsidRPr="00442DC4" w:rsidRDefault="002015C0" w:rsidP="002864A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2DC4">
                              <w:rPr>
                                <w:rFonts w:ascii="標楷體" w:eastAsia="標楷體" w:hAnsi="標楷體" w:hint="eastAsia"/>
                              </w:rPr>
                              <w:t xml:space="preserve">白話翻譯 </w:t>
                            </w:r>
                          </w:p>
                          <w:p w14:paraId="760A9371" w14:textId="530209BC" w:rsidR="002015C0" w:rsidRPr="00442DC4" w:rsidRDefault="002015C0" w:rsidP="002864A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2DC4">
                              <w:rPr>
                                <w:rFonts w:ascii="標楷體" w:eastAsia="標楷體" w:hAnsi="標楷體" w:hint="eastAsia"/>
                              </w:rPr>
                              <w:t>河邊長著青青的草地，園裡栽植茂盛的柳樹。樓上那位儀態優美的女子站在窗前，潔白的肌膚可比明月。她打扮得漂漂亮亮，伸出纖細的手指。從前她曾是青樓女子，如今成了浪蕩不歸的遊俠之妻。在外遊蕩的丈夫還沒回來，這空蕩蕩的屋子裡，實在是難以忍受獨自一人的寂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F622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: 水平 20" o:spid="_x0000_s1026" type="#_x0000_t98" style="position:absolute;margin-left:-11.8pt;margin-top:108.3pt;width:347.25pt;height:14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" fillcolor="white [3201]" strokecolor="black [3200]" strokeweight="2pt">
                <v:textbox>
                  <w:txbxContent>
                    <w:p w14:paraId="40F4B6C5" w14:textId="77777777" w:rsidR="002015C0" w:rsidRPr="00442DC4" w:rsidRDefault="002015C0" w:rsidP="002864A7">
                      <w:pPr>
                        <w:rPr>
                          <w:rFonts w:ascii="標楷體" w:eastAsia="標楷體" w:hAnsi="標楷體"/>
                        </w:rPr>
                      </w:pPr>
                      <w:r w:rsidRPr="00442DC4">
                        <w:rPr>
                          <w:rFonts w:ascii="標楷體" w:eastAsia="標楷體" w:hAnsi="標楷體" w:hint="eastAsia"/>
                        </w:rPr>
                        <w:t xml:space="preserve">白話翻譯 </w:t>
                      </w:r>
                    </w:p>
                    <w:p w14:paraId="760A9371" w14:textId="530209BC" w:rsidR="002015C0" w:rsidRPr="00442DC4" w:rsidRDefault="002015C0" w:rsidP="002864A7">
                      <w:pPr>
                        <w:rPr>
                          <w:rFonts w:ascii="標楷體" w:eastAsia="標楷體" w:hAnsi="標楷體"/>
                        </w:rPr>
                      </w:pPr>
                      <w:r w:rsidRPr="00442DC4">
                        <w:rPr>
                          <w:rFonts w:ascii="標楷體" w:eastAsia="標楷體" w:hAnsi="標楷體" w:hint="eastAsia"/>
                        </w:rPr>
                        <w:t>河邊長著青青的草地，園裡栽植茂盛的柳樹。樓上那位儀態優美的女子站在窗前，潔白的肌膚可比明月。她打扮得漂漂亮亮，伸出纖細的手指。從前她曾是青樓女子，如今成了浪蕩不歸的遊俠之妻。在外遊蕩的丈夫還沒回來，這空蕩蕩的屋子裡，實在是難以忍受獨自一人的寂寞！</w:t>
                      </w:r>
                    </w:p>
                  </w:txbxContent>
                </v:textbox>
              </v:shape>
            </w:pict>
          </mc:Fallback>
        </mc:AlternateContent>
      </w:r>
      <w:r w:rsidRPr="00E8452C">
        <w:rPr>
          <w:rFonts w:eastAsia="標楷體" w:hint="eastAsia"/>
          <w:color w:val="000000"/>
          <w:sz w:val="26"/>
          <w:szCs w:val="26"/>
          <w:u w:val="single"/>
          <w:shd w:val="clear" w:color="auto" w:fill="FFFFFF"/>
        </w:rPr>
        <w:t>李</w:t>
      </w:r>
      <w:r w:rsidR="00625112" w:rsidRPr="00625112">
        <w:rPr>
          <w:rFonts w:eastAsia="標楷體" w:hint="eastAsia"/>
          <w:color w:val="000000"/>
          <w:sz w:val="26"/>
          <w:szCs w:val="26"/>
          <w:shd w:val="clear" w:color="auto" w:fill="FFFFFF"/>
        </w:rPr>
        <w:t>老師的課堂上，提及《古詩十九首》之〈青青河畔</w:t>
      </w:r>
      <w:r w:rsidR="00D16870"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</w:p>
    <w:p w14:paraId="40F1DC22" w14:textId="77777777" w:rsidR="00D16870" w:rsidRDefault="00D16870" w:rsidP="00D16870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  <w:r w:rsidR="00625112" w:rsidRPr="00625112">
        <w:rPr>
          <w:rFonts w:eastAsia="標楷體" w:hint="eastAsia"/>
          <w:color w:val="000000"/>
          <w:sz w:val="26"/>
          <w:szCs w:val="26"/>
          <w:shd w:val="clear" w:color="auto" w:fill="FFFFFF"/>
        </w:rPr>
        <w:t>草〉：「青青河畔草，□□園中柳。□□樓上女，□□</w:t>
      </w:r>
    </w:p>
    <w:p w14:paraId="1CD9FEAC" w14:textId="77777777" w:rsidR="00D16870" w:rsidRDefault="00D16870" w:rsidP="00D16870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  <w:r w:rsidR="00625112" w:rsidRPr="00625112">
        <w:rPr>
          <w:rFonts w:eastAsia="標楷體" w:hint="eastAsia"/>
          <w:color w:val="000000"/>
          <w:sz w:val="26"/>
          <w:szCs w:val="26"/>
          <w:shd w:val="clear" w:color="auto" w:fill="FFFFFF"/>
        </w:rPr>
        <w:t>當窗牖。□□紅粉妝，□□出素手。昔爲</w:t>
      </w:r>
      <w:r w:rsidR="00CA3FD3">
        <w:rPr>
          <w:rFonts w:eastAsia="標楷體" w:hint="eastAsia"/>
          <w:color w:val="000000"/>
          <w:sz w:val="26"/>
          <w:szCs w:val="26"/>
          <w:shd w:val="clear" w:color="auto" w:fill="FFFFFF"/>
        </w:rPr>
        <w:t>娼</w:t>
      </w:r>
      <w:r w:rsidR="00625112" w:rsidRPr="00625112">
        <w:rPr>
          <w:rFonts w:eastAsia="標楷體" w:hint="eastAsia"/>
          <w:color w:val="000000"/>
          <w:sz w:val="26"/>
          <w:szCs w:val="26"/>
          <w:shd w:val="clear" w:color="auto" w:fill="FFFFFF"/>
        </w:rPr>
        <w:t>家女，今</w:t>
      </w:r>
    </w:p>
    <w:p w14:paraId="432D67A0" w14:textId="77777777" w:rsidR="00D16870" w:rsidRDefault="00D16870" w:rsidP="00D16870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  <w:r w:rsidR="00625112" w:rsidRPr="00625112">
        <w:rPr>
          <w:rFonts w:eastAsia="標楷體" w:hint="eastAsia"/>
          <w:color w:val="000000"/>
          <w:sz w:val="26"/>
          <w:szCs w:val="26"/>
          <w:shd w:val="clear" w:color="auto" w:fill="FFFFFF"/>
        </w:rPr>
        <w:t>爲蕩子婦，蕩子行不歸，空床難獨守」之詩中，連用</w:t>
      </w:r>
    </w:p>
    <w:p w14:paraId="07E541BB" w14:textId="77777777" w:rsidR="00D16870" w:rsidRDefault="00D16870" w:rsidP="00D16870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  <w:r w:rsidR="00625112" w:rsidRPr="00625112">
        <w:rPr>
          <w:rFonts w:eastAsia="標楷體" w:hint="eastAsia"/>
          <w:color w:val="000000"/>
          <w:sz w:val="26"/>
          <w:szCs w:val="26"/>
          <w:shd w:val="clear" w:color="auto" w:fill="FFFFFF"/>
        </w:rPr>
        <w:t>六組重言。</w:t>
      </w:r>
      <w:r w:rsidR="002F7DA5" w:rsidRPr="002F7DA5">
        <w:rPr>
          <w:rFonts w:eastAsia="標楷體" w:hint="eastAsia"/>
          <w:color w:val="000000"/>
          <w:sz w:val="26"/>
          <w:szCs w:val="26"/>
          <w:u w:val="single"/>
          <w:shd w:val="clear" w:color="auto" w:fill="FFFFFF"/>
        </w:rPr>
        <w:t>李</w:t>
      </w:r>
      <w:r w:rsidR="00625112" w:rsidRPr="00625112">
        <w:rPr>
          <w:rFonts w:eastAsia="標楷體" w:hint="eastAsia"/>
          <w:color w:val="000000"/>
          <w:sz w:val="26"/>
          <w:szCs w:val="26"/>
          <w:shd w:val="clear" w:color="auto" w:fill="FFFFFF"/>
        </w:rPr>
        <w:t>老師請同學參考下述詩文翻譯，選擇最</w:t>
      </w:r>
    </w:p>
    <w:p w14:paraId="0A4D6E6B" w14:textId="01174854" w:rsidR="00625112" w:rsidRPr="00D16870" w:rsidRDefault="00D16870" w:rsidP="00D16870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  <w:r w:rsidR="00625112" w:rsidRPr="00625112">
        <w:rPr>
          <w:rFonts w:eastAsia="標楷體" w:hint="eastAsia"/>
          <w:color w:val="000000"/>
          <w:sz w:val="26"/>
          <w:szCs w:val="26"/>
          <w:shd w:val="clear" w:color="auto" w:fill="FFFFFF"/>
        </w:rPr>
        <w:t>適切的疊字，依序填入空格內：</w:t>
      </w:r>
    </w:p>
    <w:p w14:paraId="7A94FA28" w14:textId="0DAC3281" w:rsidR="002864A7" w:rsidRDefault="002864A7" w:rsidP="00E8452C">
      <w:pPr>
        <w:spacing w:line="411" w:lineRule="exact"/>
        <w:rPr>
          <w:rFonts w:eastAsia="標楷體"/>
          <w:color w:val="000000" w:themeColor="text1"/>
          <w:sz w:val="26"/>
          <w:szCs w:val="26"/>
        </w:rPr>
      </w:pPr>
    </w:p>
    <w:p w14:paraId="67B6F38D" w14:textId="77777777" w:rsidR="002864A7" w:rsidRPr="00E8452C" w:rsidRDefault="002864A7" w:rsidP="00E8452C">
      <w:pPr>
        <w:spacing w:line="411" w:lineRule="exact"/>
        <w:rPr>
          <w:rFonts w:eastAsia="標楷體"/>
          <w:color w:val="000000" w:themeColor="text1"/>
          <w:sz w:val="26"/>
          <w:szCs w:val="26"/>
        </w:rPr>
      </w:pPr>
    </w:p>
    <w:p w14:paraId="66C02FA4" w14:textId="3088116B" w:rsidR="00442DC4" w:rsidRDefault="00442DC4" w:rsidP="00625112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</w:p>
    <w:p w14:paraId="2AC56924" w14:textId="3871766F" w:rsidR="00442DC4" w:rsidRDefault="00442DC4" w:rsidP="00625112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</w:p>
    <w:p w14:paraId="1AF49F49" w14:textId="77777777" w:rsidR="00442DC4" w:rsidRDefault="00442DC4" w:rsidP="00625112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</w:p>
    <w:p w14:paraId="76C38140" w14:textId="77777777" w:rsidR="00B5478E" w:rsidRDefault="00B5478E" w:rsidP="00625112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</w:p>
    <w:p w14:paraId="4FC3A4B8" w14:textId="4048AE83" w:rsidR="00E5657A" w:rsidRPr="00FF20B9" w:rsidRDefault="00D576D3" w:rsidP="00625112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 w:rsidR="00E5657A" w:rsidRPr="00FF20B9">
        <w:rPr>
          <w:rFonts w:eastAsia="標楷體"/>
          <w:color w:val="000000"/>
          <w:sz w:val="26"/>
          <w:szCs w:val="26"/>
        </w:rPr>
        <w:t>(A)</w:t>
      </w:r>
      <w:r w:rsidR="00625112" w:rsidRPr="00FF20B9">
        <w:rPr>
          <w:rFonts w:eastAsia="標楷體" w:hint="eastAsia"/>
          <w:color w:val="000000"/>
          <w:sz w:val="26"/>
          <w:szCs w:val="26"/>
          <w:shd w:val="clear" w:color="auto" w:fill="FFFFFF"/>
        </w:rPr>
        <w:t>萋萋、盈盈、</w:t>
      </w:r>
      <w:r w:rsidR="00A17198">
        <w:rPr>
          <w:rFonts w:eastAsia="標楷體" w:hint="eastAsia"/>
          <w:color w:val="000000"/>
          <w:sz w:val="26"/>
          <w:szCs w:val="26"/>
          <w:shd w:val="clear" w:color="auto" w:fill="FFFFFF"/>
        </w:rPr>
        <w:t>皓皓</w:t>
      </w:r>
      <w:r w:rsidR="00625112" w:rsidRPr="00FF20B9">
        <w:rPr>
          <w:rFonts w:eastAsia="標楷體" w:hint="eastAsia"/>
          <w:color w:val="000000"/>
          <w:sz w:val="26"/>
          <w:szCs w:val="26"/>
          <w:shd w:val="clear" w:color="auto" w:fill="FFFFFF"/>
        </w:rPr>
        <w:t>、娥娥、細細</w:t>
      </w:r>
      <w:r w:rsidR="00625112" w:rsidRPr="00FF20B9"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</w:p>
    <w:p w14:paraId="5791A562" w14:textId="3C17361B" w:rsidR="00625112" w:rsidRPr="00FF20B9" w:rsidRDefault="00D576D3" w:rsidP="00625112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 w:rsidR="00E5657A" w:rsidRPr="00FF20B9">
        <w:rPr>
          <w:rFonts w:eastAsia="標楷體"/>
          <w:color w:val="000000"/>
          <w:sz w:val="26"/>
          <w:szCs w:val="26"/>
        </w:rPr>
        <w:t>(B)</w:t>
      </w:r>
      <w:r w:rsidR="00625112" w:rsidRPr="00FF20B9">
        <w:rPr>
          <w:rFonts w:eastAsia="標楷體" w:hint="eastAsia"/>
          <w:color w:val="000000"/>
          <w:sz w:val="26"/>
          <w:szCs w:val="26"/>
          <w:shd w:val="clear" w:color="auto" w:fill="FFFFFF"/>
        </w:rPr>
        <w:t>萋萋、楚楚、皎皎、淡淡、細細</w:t>
      </w:r>
    </w:p>
    <w:p w14:paraId="6091820D" w14:textId="2C62DC12" w:rsidR="00FF20B9" w:rsidRPr="00FF20B9" w:rsidRDefault="00EF1E65" w:rsidP="00625112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D16870">
        <w:rPr>
          <w:rFonts w:eastAsia="標楷體" w:hint="eastAsia"/>
          <w:color w:val="000000"/>
          <w:sz w:val="26"/>
          <w:szCs w:val="26"/>
        </w:rPr>
        <w:t xml:space="preserve"> </w:t>
      </w: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FF20B9" w:rsidRPr="00FF20B9">
        <w:rPr>
          <w:rFonts w:eastAsia="標楷體" w:hint="eastAsia"/>
          <w:color w:val="000000"/>
          <w:sz w:val="26"/>
          <w:szCs w:val="26"/>
        </w:rPr>
        <w:t>(C)</w:t>
      </w:r>
      <w:r w:rsidR="00625112" w:rsidRPr="00FF20B9">
        <w:rPr>
          <w:rFonts w:eastAsia="標楷體" w:hint="eastAsia"/>
          <w:color w:val="000000"/>
          <w:sz w:val="26"/>
          <w:szCs w:val="26"/>
          <w:shd w:val="clear" w:color="auto" w:fill="FFFFFF"/>
        </w:rPr>
        <w:t>鬱鬱、盈盈、皎皎、娥娥、纖纖</w:t>
      </w:r>
    </w:p>
    <w:p w14:paraId="11F72D9A" w14:textId="67A17BE6" w:rsidR="00625112" w:rsidRDefault="00EF1E65" w:rsidP="00625112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</w:rPr>
        <w:t xml:space="preserve">  </w:t>
      </w:r>
      <w:r w:rsidR="00D16870">
        <w:rPr>
          <w:rFonts w:eastAsia="標楷體" w:hint="eastAsia"/>
          <w:color w:val="000000"/>
          <w:sz w:val="26"/>
          <w:szCs w:val="26"/>
        </w:rPr>
        <w:t xml:space="preserve"> </w:t>
      </w:r>
      <w:r w:rsidR="00FF20B9" w:rsidRPr="00FF20B9">
        <w:rPr>
          <w:rFonts w:eastAsia="標楷體"/>
          <w:color w:val="000000"/>
          <w:sz w:val="26"/>
          <w:szCs w:val="26"/>
        </w:rPr>
        <w:t>(D)</w:t>
      </w:r>
      <w:r w:rsidR="00625112" w:rsidRPr="00FF20B9">
        <w:rPr>
          <w:rFonts w:eastAsia="標楷體" w:hint="eastAsia"/>
          <w:color w:val="000000"/>
          <w:sz w:val="26"/>
          <w:szCs w:val="26"/>
          <w:shd w:val="clear" w:color="auto" w:fill="FFFFFF"/>
        </w:rPr>
        <w:t>鬱鬱、楚楚、</w:t>
      </w:r>
      <w:r w:rsidR="00A17198">
        <w:rPr>
          <w:rFonts w:eastAsia="標楷體" w:hint="eastAsia"/>
          <w:color w:val="000000"/>
          <w:sz w:val="26"/>
          <w:szCs w:val="26"/>
          <w:shd w:val="clear" w:color="auto" w:fill="FFFFFF"/>
        </w:rPr>
        <w:t>皓皓</w:t>
      </w:r>
      <w:r w:rsidR="00625112" w:rsidRPr="00FF20B9">
        <w:rPr>
          <w:rFonts w:eastAsia="標楷體" w:hint="eastAsia"/>
          <w:color w:val="000000"/>
          <w:sz w:val="26"/>
          <w:szCs w:val="26"/>
          <w:shd w:val="clear" w:color="auto" w:fill="FFFFFF"/>
        </w:rPr>
        <w:t>、淡淡、纖纖。</w:t>
      </w:r>
    </w:p>
    <w:p w14:paraId="29719805" w14:textId="14C99403" w:rsidR="000665C1" w:rsidRPr="00EF1E65" w:rsidRDefault="00C5461D" w:rsidP="00D42A1B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21.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根據</w:t>
      </w:r>
      <w:r w:rsidR="000665C1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下列同學間的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對話，選出用語完全正確的一組：</w:t>
      </w:r>
    </w:p>
    <w:p w14:paraId="0155EABA" w14:textId="77777777" w:rsidR="00D16870" w:rsidRDefault="00D16870" w:rsidP="00D42A1B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  <w:r w:rsidR="008625F5" w:rsidRPr="00EF1E65">
        <w:rPr>
          <w:rFonts w:eastAsia="標楷體"/>
          <w:color w:val="000000"/>
          <w:sz w:val="26"/>
          <w:szCs w:val="26"/>
          <w:shd w:val="clear" w:color="auto" w:fill="FFFFFF"/>
        </w:rPr>
        <w:t>(A)</w:t>
      </w:r>
      <w:r w:rsidR="003A04D0">
        <w:rPr>
          <w:rFonts w:eastAsia="標楷體" w:hint="eastAsia"/>
          <w:color w:val="000000"/>
          <w:sz w:val="26"/>
          <w:szCs w:val="26"/>
          <w:u w:val="single"/>
          <w:shd w:val="clear" w:color="auto" w:fill="FFFFFF"/>
        </w:rPr>
        <w:t>元太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：請問「寒舍」在哪裡？</w:t>
      </w:r>
      <w:r w:rsidR="00B118AF" w:rsidRPr="00B118AF">
        <w:rPr>
          <w:rFonts w:eastAsia="標楷體" w:hint="eastAsia"/>
          <w:color w:val="000000"/>
          <w:sz w:val="26"/>
          <w:szCs w:val="26"/>
          <w:u w:val="single"/>
          <w:shd w:val="clear" w:color="auto" w:fill="FFFFFF"/>
        </w:rPr>
        <w:t>留美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：我「府上」在</w:t>
      </w:r>
    </w:p>
    <w:p w14:paraId="72591BA0" w14:textId="77777777" w:rsidR="00D16870" w:rsidRDefault="00D16870" w:rsidP="00D42A1B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 w:rsidRPr="00D16870"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  <w:r w:rsidR="00C87B37" w:rsidRPr="00EF1E65">
        <w:rPr>
          <w:rFonts w:eastAsia="標楷體" w:hint="eastAsia"/>
          <w:color w:val="000000"/>
          <w:sz w:val="26"/>
          <w:szCs w:val="26"/>
          <w:u w:val="single"/>
          <w:shd w:val="clear" w:color="auto" w:fill="FFFFFF"/>
        </w:rPr>
        <w:t>新北</w:t>
      </w:r>
      <w:r w:rsidR="008364A5" w:rsidRPr="00EF1E65">
        <w:rPr>
          <w:rFonts w:eastAsia="標楷體"/>
          <w:color w:val="000000"/>
          <w:sz w:val="26"/>
          <w:szCs w:val="26"/>
        </w:rPr>
        <w:t>(B)</w:t>
      </w:r>
      <w:r w:rsidR="00B118AF">
        <w:rPr>
          <w:rFonts w:eastAsia="標楷體" w:hint="eastAsia"/>
          <w:color w:val="000000"/>
          <w:sz w:val="26"/>
          <w:szCs w:val="26"/>
          <w:u w:val="single"/>
          <w:shd w:val="clear" w:color="auto" w:fill="FFFFFF"/>
        </w:rPr>
        <w:t>柯南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：「令</w:t>
      </w:r>
      <w:r w:rsidR="00C87B37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妹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」近來好嗎？</w:t>
      </w:r>
      <w:r w:rsidR="00B118AF">
        <w:rPr>
          <w:rFonts w:eastAsia="標楷體" w:hint="eastAsia"/>
          <w:color w:val="000000"/>
          <w:sz w:val="26"/>
          <w:szCs w:val="26"/>
          <w:u w:val="single"/>
          <w:shd w:val="clear" w:color="auto" w:fill="FFFFFF"/>
        </w:rPr>
        <w:t>小蘭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：「</w:t>
      </w:r>
      <w:r w:rsidR="001C023E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家</w:t>
      </w:r>
      <w:r w:rsidR="00C87B37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妹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」一切</w:t>
      </w: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</w:p>
    <w:p w14:paraId="6EA3C5B5" w14:textId="77777777" w:rsidR="00D16870" w:rsidRDefault="00D16870" w:rsidP="00D42A1B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安好</w:t>
      </w:r>
      <w:r w:rsidR="008364A5" w:rsidRPr="00EF1E65">
        <w:rPr>
          <w:rFonts w:eastAsia="標楷體"/>
          <w:color w:val="000000"/>
          <w:sz w:val="26"/>
          <w:szCs w:val="26"/>
        </w:rPr>
        <w:t>(C)</w:t>
      </w:r>
      <w:r w:rsidR="00B118AF" w:rsidRPr="00B118AF">
        <w:rPr>
          <w:rFonts w:eastAsia="標楷體" w:hint="eastAsia"/>
          <w:color w:val="000000"/>
          <w:sz w:val="26"/>
          <w:szCs w:val="26"/>
          <w:u w:val="single"/>
        </w:rPr>
        <w:t>步美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：「</w:t>
      </w:r>
      <w:r w:rsidR="00C87B37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尊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翁」在哪高就？</w:t>
      </w:r>
      <w:r w:rsidR="00B118AF">
        <w:rPr>
          <w:rFonts w:eastAsia="標楷體" w:hint="eastAsia"/>
          <w:color w:val="000000"/>
          <w:sz w:val="26"/>
          <w:szCs w:val="26"/>
          <w:u w:val="single"/>
          <w:shd w:val="clear" w:color="auto" w:fill="FFFFFF"/>
        </w:rPr>
        <w:t>園子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：「家父」現服</w:t>
      </w:r>
    </w:p>
    <w:p w14:paraId="4A142470" w14:textId="1BE49A8E" w:rsidR="00D42A1B" w:rsidRPr="00D16870" w:rsidRDefault="00D16870" w:rsidP="00D42A1B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u w:val="single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務於</w:t>
      </w:r>
      <w:r w:rsidR="00D42A1B" w:rsidRPr="00EF1E65">
        <w:rPr>
          <w:rFonts w:eastAsia="標楷體" w:hint="eastAsia"/>
          <w:color w:val="000000"/>
          <w:sz w:val="26"/>
          <w:szCs w:val="26"/>
          <w:u w:val="single"/>
          <w:shd w:val="clear" w:color="auto" w:fill="FFFFFF"/>
        </w:rPr>
        <w:t>臺電</w:t>
      </w:r>
      <w:r w:rsidR="007F6AB6" w:rsidRPr="00EF1E65">
        <w:rPr>
          <w:rFonts w:eastAsia="標楷體"/>
          <w:color w:val="000000"/>
          <w:sz w:val="26"/>
          <w:szCs w:val="26"/>
        </w:rPr>
        <w:t>(D)</w:t>
      </w:r>
      <w:r w:rsidR="00B118AF">
        <w:rPr>
          <w:rFonts w:eastAsia="標楷體" w:hint="eastAsia"/>
          <w:color w:val="000000"/>
          <w:sz w:val="26"/>
          <w:szCs w:val="26"/>
          <w:u w:val="single"/>
        </w:rPr>
        <w:t>光彥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：「令嬡」何時出閣？</w:t>
      </w:r>
      <w:r w:rsidR="00B118AF">
        <w:rPr>
          <w:rFonts w:eastAsia="標楷體" w:hint="eastAsia"/>
          <w:color w:val="000000"/>
          <w:sz w:val="26"/>
          <w:szCs w:val="26"/>
          <w:u w:val="single"/>
          <w:shd w:val="clear" w:color="auto" w:fill="FFFFFF"/>
        </w:rPr>
        <w:t>小哀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：「小</w:t>
      </w:r>
      <w:r w:rsidR="001C023E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兒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」</w:t>
      </w:r>
      <w:r w:rsidR="00D42A1B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年底文定，來春出嫁</w:t>
      </w:r>
      <w:r w:rsidR="007F6AB6" w:rsidRPr="00EF1E65">
        <w:rPr>
          <w:rFonts w:eastAsia="標楷體" w:hint="eastAsia"/>
          <w:color w:val="000000"/>
          <w:sz w:val="26"/>
          <w:szCs w:val="26"/>
          <w:shd w:val="clear" w:color="auto" w:fill="FFFFFF"/>
        </w:rPr>
        <w:t>。</w:t>
      </w:r>
    </w:p>
    <w:p w14:paraId="38D86CB5" w14:textId="610DA82D" w:rsidR="001F3695" w:rsidRDefault="001F3695" w:rsidP="00D42A1B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/>
          <w:color w:val="000000"/>
          <w:sz w:val="26"/>
          <w:szCs w:val="26"/>
          <w:shd w:val="clear" w:color="auto" w:fill="FFFFFF"/>
        </w:rPr>
        <w:sym w:font="Wingdings" w:char="F026"/>
      </w: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>請閱讀以下短文，並回答</w:t>
      </w: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>22</w:t>
      </w:r>
      <w:r>
        <w:rPr>
          <w:rFonts w:eastAsia="標楷體"/>
          <w:color w:val="000000"/>
          <w:sz w:val="26"/>
          <w:szCs w:val="26"/>
          <w:shd w:val="clear" w:color="auto" w:fill="FFFFFF"/>
        </w:rPr>
        <w:t>~23</w:t>
      </w: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>題</w:t>
      </w:r>
      <w:r w:rsidRPr="00D42A1B">
        <w:rPr>
          <w:rFonts w:eastAsia="標楷體" w:hint="eastAsia"/>
          <w:color w:val="000000"/>
          <w:sz w:val="26"/>
          <w:szCs w:val="26"/>
          <w:shd w:val="clear" w:color="auto" w:fill="FFFFFF"/>
        </w:rPr>
        <w:t>：</w:t>
      </w:r>
    </w:p>
    <w:p w14:paraId="1276C52A" w14:textId="7FA3AACB" w:rsidR="00A26FAE" w:rsidRPr="00D42A1B" w:rsidRDefault="00A26FAE" w:rsidP="00D42A1B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F1B5A6" wp14:editId="5434496E">
                <wp:simplePos x="0" y="0"/>
                <wp:positionH relativeFrom="page">
                  <wp:posOffset>4705350</wp:posOffset>
                </wp:positionH>
                <wp:positionV relativeFrom="paragraph">
                  <wp:posOffset>184785</wp:posOffset>
                </wp:positionV>
                <wp:extent cx="4305300" cy="2162175"/>
                <wp:effectExtent l="0" t="0" r="19050" b="28575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16217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C2F4" w14:textId="286CA6E0" w:rsidR="002015C0" w:rsidRPr="00EF1E65" w:rsidRDefault="002015C0" w:rsidP="0033643F">
                            <w:pPr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</w:pPr>
                            <w:bookmarkStart w:id="6" w:name="_Hlk129457130"/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  <w:u w:val="single"/>
                              </w:rPr>
                              <w:t>國華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老師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  <w:u w:val="double"/>
                              </w:rPr>
                              <w:t>台鑒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  <w:u w:val="single"/>
                              </w:rPr>
                              <w:t>: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sym w:font="Wingdings" w:char="F081"/>
                            </w:r>
                          </w:p>
                          <w:p w14:paraId="436AD6D2" w14:textId="3F6066F9" w:rsidR="002015C0" w:rsidRPr="00EF1E65" w:rsidRDefault="002015C0" w:rsidP="00E2025E">
                            <w:pPr>
                              <w:ind w:firstLineChars="150" w:firstLine="375"/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</w:pP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近日獲知您所主持的校刊編輯委員會徵求編輯數名，我的意願極高，不知是否可以毛遂自薦?我自幼就受到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  <w:u w:val="double"/>
                              </w:rPr>
                              <w:t>令嚴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sym w:font="Wingdings 2" w:char="F06B"/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的教導與訓練，對文章撰寫有一定的水準與功力。希冀可以成為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  <w:u w:val="double"/>
                              </w:rPr>
                              <w:t>令會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sym w:font="Wingdings 2" w:char="F06C"/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的一份子。隨函附上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  <w:u w:val="double"/>
                              </w:rPr>
                              <w:t>敝業師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sym w:font="Wingdings 2" w:char="F06D"/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的推薦信與個人作品數篇，如蒙見用，定當全力以赴。敬請</w:t>
                            </w:r>
                          </w:p>
                          <w:p w14:paraId="484D9984" w14:textId="705B3F90" w:rsidR="002015C0" w:rsidRPr="00EF1E65" w:rsidRDefault="002015C0" w:rsidP="007245C1">
                            <w:pPr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  <w:u w:val="double"/>
                              </w:rPr>
                            </w:pP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  <w:u w:val="double"/>
                              </w:rPr>
                              <w:t>教安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sym w:font="Wingdings 2" w:char="F06E"/>
                            </w:r>
                          </w:p>
                          <w:p w14:paraId="592FB5B2" w14:textId="768C187F" w:rsidR="002015C0" w:rsidRPr="00EF1E65" w:rsidRDefault="002015C0" w:rsidP="00A001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EF1E65"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  <w:t xml:space="preserve">                        </w:t>
                            </w:r>
                            <w:r w:rsidRPr="00EF1E65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晚</w:t>
                            </w:r>
                          </w:p>
                          <w:p w14:paraId="3203634D" w14:textId="1B7C761C" w:rsidR="002015C0" w:rsidRPr="00EF1E65" w:rsidRDefault="002015C0" w:rsidP="00EF1E65">
                            <w:pPr>
                              <w:spacing w:line="0" w:lineRule="atLeast"/>
                              <w:ind w:firstLineChars="1400" w:firstLine="350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郝聰明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  <w:u w:val="double"/>
                              </w:rPr>
                              <w:t>敬啟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sym w:font="Wingdings 2" w:char="F06F"/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EF1E6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九月一日</w:t>
                            </w:r>
                          </w:p>
                          <w:bookmarkEnd w:id="6"/>
                          <w:p w14:paraId="1945CD07" w14:textId="77777777" w:rsidR="002015C0" w:rsidRPr="00EF1E65" w:rsidRDefault="002015C0" w:rsidP="001F3695">
                            <w:pPr>
                              <w:ind w:firstLineChars="100" w:firstLine="250"/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1B5A6" id="矩形: 圓角 5" o:spid="_x0000_s1027" style="position:absolute;margin-left:370.5pt;margin-top:14.55pt;width:339pt;height:170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" fillcolor="white [3201]" strokecolor="black [3200]" strokeweight=".5pt">
                <v:textbox>
                  <w:txbxContent>
                    <w:p w14:paraId="1605C2F4" w14:textId="286CA6E0" w:rsidR="002015C0" w:rsidRPr="00EF1E65" w:rsidRDefault="002015C0" w:rsidP="0033643F">
                      <w:pPr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</w:pPr>
                      <w:bookmarkStart w:id="7" w:name="_Hlk129457130"/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  <w:u w:val="single"/>
                        </w:rPr>
                        <w:t>國華</w:t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老師</w:t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  <w:u w:val="double"/>
                        </w:rPr>
                        <w:t>台鑒</w:t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  <w:u w:val="single"/>
                        </w:rPr>
                        <w:t>:</w:t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sym w:font="Wingdings" w:char="F081"/>
                      </w:r>
                    </w:p>
                    <w:p w14:paraId="436AD6D2" w14:textId="3F6066F9" w:rsidR="002015C0" w:rsidRPr="00EF1E65" w:rsidRDefault="002015C0" w:rsidP="00E2025E">
                      <w:pPr>
                        <w:ind w:firstLineChars="150" w:firstLine="375"/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</w:pP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近日獲知您所主持的校刊編輯委員會徵求編輯數名，我的意願極高，不知是否可以毛遂自薦?我自幼就受到</w:t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  <w:u w:val="double"/>
                        </w:rPr>
                        <w:t>令嚴</w:t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sym w:font="Wingdings 2" w:char="F06B"/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的教導與訓練，對文章撰寫有一定的水準與功力。希冀可以成為</w:t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  <w:u w:val="double"/>
                        </w:rPr>
                        <w:t>令會</w:t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sym w:font="Wingdings 2" w:char="F06C"/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的一份子。隨函附上</w:t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  <w:u w:val="double"/>
                        </w:rPr>
                        <w:t>敝業師</w:t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sym w:font="Wingdings 2" w:char="F06D"/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的推薦信與個人作品數篇，如蒙見用，定當全力以赴。敬請</w:t>
                      </w:r>
                    </w:p>
                    <w:p w14:paraId="484D9984" w14:textId="705B3F90" w:rsidR="002015C0" w:rsidRPr="00EF1E65" w:rsidRDefault="002015C0" w:rsidP="007245C1">
                      <w:pPr>
                        <w:rPr>
                          <w:rFonts w:ascii="標楷體" w:eastAsia="標楷體" w:hAnsi="標楷體"/>
                          <w:sz w:val="25"/>
                          <w:szCs w:val="25"/>
                          <w:u w:val="double"/>
                        </w:rPr>
                      </w:pP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  <w:u w:val="double"/>
                        </w:rPr>
                        <w:t>教安</w:t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sym w:font="Wingdings 2" w:char="F06E"/>
                      </w:r>
                    </w:p>
                    <w:p w14:paraId="592FB5B2" w14:textId="768C187F" w:rsidR="002015C0" w:rsidRPr="00EF1E65" w:rsidRDefault="002015C0" w:rsidP="00A001CD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 xml:space="preserve"> </w:t>
                      </w:r>
                      <w:r w:rsidRPr="00EF1E65"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  <w:t xml:space="preserve">                        </w:t>
                      </w:r>
                      <w:r w:rsidRPr="00EF1E65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 xml:space="preserve"> </w:t>
                      </w:r>
                      <w:r w:rsidRPr="00EF1E65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晚</w:t>
                      </w:r>
                    </w:p>
                    <w:p w14:paraId="3203634D" w14:textId="1B7C761C" w:rsidR="002015C0" w:rsidRPr="00EF1E65" w:rsidRDefault="002015C0" w:rsidP="00EF1E65">
                      <w:pPr>
                        <w:spacing w:line="0" w:lineRule="atLeast"/>
                        <w:ind w:firstLineChars="1400" w:firstLine="3500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郝聰明</w:t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  <w:u w:val="double"/>
                        </w:rPr>
                        <w:t>敬啟</w:t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sym w:font="Wingdings 2" w:char="F06F"/>
                      </w:r>
                      <w:r w:rsidRPr="00EF1E65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 xml:space="preserve"> </w:t>
                      </w:r>
                      <w:r w:rsidRPr="00EF1E65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九月一日</w:t>
                      </w:r>
                    </w:p>
                    <w:bookmarkEnd w:id="7"/>
                    <w:p w14:paraId="1945CD07" w14:textId="77777777" w:rsidR="002015C0" w:rsidRPr="00EF1E65" w:rsidRDefault="002015C0" w:rsidP="001F3695">
                      <w:pPr>
                        <w:ind w:firstLineChars="100" w:firstLine="250"/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689860A" w14:textId="5F30345D" w:rsidR="001F3695" w:rsidRPr="009E3B83" w:rsidRDefault="001F3695" w:rsidP="00E3545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</w:p>
    <w:p w14:paraId="7387C93B" w14:textId="3021115B" w:rsidR="001F3695" w:rsidRDefault="001F3695" w:rsidP="00E3545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</w:p>
    <w:p w14:paraId="1AD5386A" w14:textId="02AFA89A" w:rsidR="001F3695" w:rsidRDefault="001F3695" w:rsidP="00E3545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</w:p>
    <w:p w14:paraId="786AB795" w14:textId="2C66D57B" w:rsidR="001F3695" w:rsidRDefault="001F3695" w:rsidP="00E3545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</w:p>
    <w:p w14:paraId="1462A08C" w14:textId="2CDFF80A" w:rsidR="001F3695" w:rsidRDefault="001F3695" w:rsidP="00E3545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</w:p>
    <w:p w14:paraId="2AD5C718" w14:textId="6260D00E" w:rsidR="001F3695" w:rsidRDefault="001F3695" w:rsidP="00E3545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</w:p>
    <w:p w14:paraId="668667D2" w14:textId="19C38AD5" w:rsidR="008625F5" w:rsidRDefault="00D42A1B" w:rsidP="00E3545A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 w:rsidRPr="00D42A1B">
        <w:rPr>
          <w:rFonts w:eastAsia="標楷體"/>
          <w:color w:val="000000"/>
          <w:sz w:val="26"/>
          <w:szCs w:val="26"/>
          <w:shd w:val="clear" w:color="auto" w:fill="FFFFFF"/>
        </w:rPr>
        <w:t xml:space="preserve">25. </w:t>
      </w:r>
    </w:p>
    <w:p w14:paraId="3B48AC47" w14:textId="77777777" w:rsidR="00D46875" w:rsidRDefault="00D46875" w:rsidP="0054052F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</w:p>
    <w:p w14:paraId="629A20F6" w14:textId="77777777" w:rsidR="00D16870" w:rsidRDefault="003A0C32" w:rsidP="00D0046B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>22.</w:t>
      </w: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>關於這一封自我推薦信函，</w:t>
      </w: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>6</w:t>
      </w: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>個雙畫線的用語，正確</w:t>
      </w:r>
    </w:p>
    <w:p w14:paraId="63F4F4EF" w14:textId="21638A7D" w:rsidR="00D0046B" w:rsidRPr="00D0046B" w:rsidRDefault="00D16870" w:rsidP="00D0046B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  <w:r w:rsidR="003A0C32">
        <w:rPr>
          <w:rFonts w:eastAsia="標楷體" w:hint="eastAsia"/>
          <w:color w:val="000000"/>
          <w:sz w:val="26"/>
          <w:szCs w:val="26"/>
          <w:shd w:val="clear" w:color="auto" w:fill="FFFFFF"/>
        </w:rPr>
        <w:t>的有幾個</w:t>
      </w:r>
      <w:r w:rsidR="003A0C32">
        <w:rPr>
          <w:rFonts w:eastAsia="標楷體" w:hint="eastAsia"/>
          <w:color w:val="000000"/>
          <w:sz w:val="26"/>
          <w:szCs w:val="26"/>
          <w:shd w:val="clear" w:color="auto" w:fill="FFFFFF"/>
        </w:rPr>
        <w:t>?</w:t>
      </w:r>
      <w:r w:rsidR="00D0046B"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 </w:t>
      </w:r>
      <w:r w:rsidR="00D0046B" w:rsidRPr="0057390B">
        <w:rPr>
          <w:rFonts w:eastAsia="標楷體"/>
          <w:sz w:val="26"/>
          <w:szCs w:val="26"/>
        </w:rPr>
        <w:t>(A)</w:t>
      </w:r>
      <w:r w:rsidR="00D0046B">
        <w:rPr>
          <w:rFonts w:eastAsia="標楷體" w:hint="eastAsia"/>
          <w:sz w:val="26"/>
          <w:szCs w:val="26"/>
        </w:rPr>
        <w:t>2</w:t>
      </w:r>
      <w:r w:rsidR="00D0046B">
        <w:rPr>
          <w:rFonts w:eastAsia="標楷體" w:hint="eastAsia"/>
          <w:sz w:val="26"/>
          <w:szCs w:val="26"/>
        </w:rPr>
        <w:t>個</w:t>
      </w:r>
      <w:r w:rsidR="00D0046B">
        <w:rPr>
          <w:rFonts w:eastAsia="標楷體" w:hint="eastAsia"/>
          <w:sz w:val="26"/>
          <w:szCs w:val="26"/>
        </w:rPr>
        <w:t xml:space="preserve">   </w:t>
      </w:r>
      <w:r w:rsidR="00D0046B" w:rsidRPr="0057390B">
        <w:rPr>
          <w:rFonts w:eastAsia="標楷體"/>
          <w:sz w:val="26"/>
          <w:szCs w:val="26"/>
        </w:rPr>
        <w:t>(B)</w:t>
      </w:r>
      <w:r w:rsidR="00D0046B">
        <w:rPr>
          <w:rFonts w:eastAsia="標楷體" w:hint="eastAsia"/>
          <w:sz w:val="26"/>
          <w:szCs w:val="26"/>
        </w:rPr>
        <w:t>3</w:t>
      </w:r>
      <w:r w:rsidR="00D0046B">
        <w:rPr>
          <w:rFonts w:eastAsia="標楷體" w:hint="eastAsia"/>
          <w:sz w:val="26"/>
          <w:szCs w:val="26"/>
        </w:rPr>
        <w:t>個</w:t>
      </w:r>
      <w:r w:rsidR="00D0046B">
        <w:rPr>
          <w:rFonts w:eastAsia="標楷體" w:hint="eastAsia"/>
          <w:sz w:val="26"/>
          <w:szCs w:val="26"/>
        </w:rPr>
        <w:t xml:space="preserve">  </w:t>
      </w:r>
      <w:r w:rsidR="00D0046B" w:rsidRPr="0057390B">
        <w:rPr>
          <w:rFonts w:eastAsia="標楷體"/>
          <w:sz w:val="26"/>
          <w:szCs w:val="26"/>
        </w:rPr>
        <w:t>(C)</w:t>
      </w:r>
      <w:r w:rsidR="00D0046B">
        <w:rPr>
          <w:rFonts w:eastAsia="標楷體" w:hint="eastAsia"/>
          <w:sz w:val="26"/>
          <w:szCs w:val="26"/>
        </w:rPr>
        <w:t>4</w:t>
      </w:r>
      <w:r w:rsidR="00D0046B">
        <w:rPr>
          <w:rFonts w:eastAsia="標楷體" w:hint="eastAsia"/>
          <w:sz w:val="26"/>
          <w:szCs w:val="26"/>
        </w:rPr>
        <w:t>個</w:t>
      </w:r>
      <w:r w:rsidR="00D0046B">
        <w:rPr>
          <w:rFonts w:eastAsia="標楷體" w:hint="eastAsia"/>
          <w:sz w:val="26"/>
          <w:szCs w:val="26"/>
        </w:rPr>
        <w:t xml:space="preserve">  </w:t>
      </w:r>
      <w:r w:rsidR="00D0046B" w:rsidRPr="0057390B">
        <w:rPr>
          <w:rFonts w:eastAsia="標楷體"/>
          <w:sz w:val="26"/>
          <w:szCs w:val="26"/>
        </w:rPr>
        <w:t>(D)</w:t>
      </w:r>
      <w:r w:rsidR="00D0046B">
        <w:rPr>
          <w:rFonts w:eastAsia="標楷體" w:hint="eastAsia"/>
          <w:sz w:val="26"/>
          <w:szCs w:val="26"/>
        </w:rPr>
        <w:t>5</w:t>
      </w:r>
      <w:r w:rsidR="00D0046B">
        <w:rPr>
          <w:rFonts w:eastAsia="標楷體" w:hint="eastAsia"/>
          <w:sz w:val="26"/>
          <w:szCs w:val="26"/>
        </w:rPr>
        <w:t>個</w:t>
      </w:r>
      <w:r w:rsidR="009A7623">
        <w:rPr>
          <w:rFonts w:eastAsia="標楷體" w:hint="eastAsia"/>
          <w:sz w:val="26"/>
          <w:szCs w:val="26"/>
        </w:rPr>
        <w:t>。</w:t>
      </w:r>
    </w:p>
    <w:p w14:paraId="1E2A31CB" w14:textId="36BA76AB" w:rsidR="003A0C32" w:rsidRDefault="00D0046B" w:rsidP="0054052F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>23.</w:t>
      </w:r>
      <w:r w:rsidR="00634105">
        <w:rPr>
          <w:rFonts w:eastAsia="標楷體" w:hint="eastAsia"/>
          <w:color w:val="000000"/>
          <w:sz w:val="26"/>
          <w:szCs w:val="26"/>
          <w:shd w:val="clear" w:color="auto" w:fill="FFFFFF"/>
        </w:rPr>
        <w:t>如果將此封信附郵投遞，信封上的啟封詞為何</w:t>
      </w:r>
      <w:r w:rsidR="00634105">
        <w:rPr>
          <w:rFonts w:eastAsia="標楷體" w:hint="eastAsia"/>
          <w:color w:val="000000"/>
          <w:sz w:val="26"/>
          <w:szCs w:val="26"/>
          <w:shd w:val="clear" w:color="auto" w:fill="FFFFFF"/>
        </w:rPr>
        <w:t>?</w:t>
      </w:r>
    </w:p>
    <w:p w14:paraId="2A673EC9" w14:textId="1BF62D4A" w:rsidR="00634105" w:rsidRPr="00D0046B" w:rsidRDefault="00D16870" w:rsidP="0054052F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</w:t>
      </w:r>
      <w:r w:rsidR="00634105" w:rsidRPr="00634105">
        <w:rPr>
          <w:rFonts w:eastAsia="標楷體" w:hint="eastAsia"/>
          <w:color w:val="000000"/>
          <w:sz w:val="26"/>
          <w:szCs w:val="26"/>
          <w:shd w:val="clear" w:color="auto" w:fill="FFFFFF"/>
        </w:rPr>
        <w:t>(A)</w:t>
      </w:r>
      <w:r w:rsidR="00634105">
        <w:rPr>
          <w:rFonts w:eastAsia="標楷體" w:hint="eastAsia"/>
          <w:color w:val="000000"/>
          <w:sz w:val="26"/>
          <w:szCs w:val="26"/>
          <w:shd w:val="clear" w:color="auto" w:fill="FFFFFF"/>
        </w:rPr>
        <w:t>安啟</w:t>
      </w:r>
      <w:r w:rsidR="00634105" w:rsidRPr="00634105"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  (B)</w:t>
      </w:r>
      <w:r w:rsidR="00634105">
        <w:rPr>
          <w:rFonts w:eastAsia="標楷體" w:hint="eastAsia"/>
          <w:color w:val="000000"/>
          <w:sz w:val="26"/>
          <w:szCs w:val="26"/>
          <w:shd w:val="clear" w:color="auto" w:fill="FFFFFF"/>
        </w:rPr>
        <w:t>道啟</w:t>
      </w:r>
      <w:r w:rsidR="00634105" w:rsidRPr="00634105"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 (C)</w:t>
      </w:r>
      <w:r w:rsidR="00634105">
        <w:rPr>
          <w:rFonts w:eastAsia="標楷體" w:hint="eastAsia"/>
          <w:color w:val="000000"/>
          <w:sz w:val="26"/>
          <w:szCs w:val="26"/>
          <w:shd w:val="clear" w:color="auto" w:fill="FFFFFF"/>
        </w:rPr>
        <w:t>大啟</w:t>
      </w:r>
      <w:r w:rsidR="00634105" w:rsidRPr="00634105">
        <w:rPr>
          <w:rFonts w:eastAsia="標楷體" w:hint="eastAsia"/>
          <w:color w:val="000000"/>
          <w:sz w:val="26"/>
          <w:szCs w:val="26"/>
          <w:shd w:val="clear" w:color="auto" w:fill="FFFFFF"/>
        </w:rPr>
        <w:t xml:space="preserve">  (D)</w:t>
      </w:r>
      <w:r w:rsidR="00634105">
        <w:rPr>
          <w:rFonts w:eastAsia="標楷體" w:hint="eastAsia"/>
          <w:color w:val="000000"/>
          <w:sz w:val="26"/>
          <w:szCs w:val="26"/>
          <w:shd w:val="clear" w:color="auto" w:fill="FFFFFF"/>
        </w:rPr>
        <w:t>敬啟。</w:t>
      </w:r>
    </w:p>
    <w:p w14:paraId="1B2CF99E" w14:textId="653FD027" w:rsidR="00E2025E" w:rsidRDefault="009E3B83" w:rsidP="0054052F">
      <w:pPr>
        <w:adjustRightInd w:val="0"/>
        <w:snapToGrid w:val="0"/>
        <w:spacing w:line="411" w:lineRule="exact"/>
        <w:rPr>
          <w:rFonts w:eastAsia="標楷體"/>
          <w:color w:val="000000"/>
          <w:sz w:val="26"/>
          <w:szCs w:val="26"/>
          <w:shd w:val="clear" w:color="auto" w:fill="FFFFFF"/>
        </w:rPr>
      </w:pPr>
      <w:r w:rsidRPr="009E3B83">
        <w:rPr>
          <w:rFonts w:eastAsia="標楷體"/>
          <w:noProof/>
          <w:color w:val="000000"/>
          <w:sz w:val="26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0AC23CA" wp14:editId="14FEE76D">
                <wp:simplePos x="0" y="0"/>
                <wp:positionH relativeFrom="column">
                  <wp:align>left</wp:align>
                </wp:positionH>
                <wp:positionV relativeFrom="paragraph">
                  <wp:posOffset>321945</wp:posOffset>
                </wp:positionV>
                <wp:extent cx="4152900" cy="11334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148F3" w14:textId="77777777" w:rsidR="000774D9" w:rsidRDefault="002015C0" w:rsidP="00985F5D">
                            <w:pPr>
                              <w:ind w:firstLineChars="150" w:firstLine="375"/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</w:pPr>
                            <w:r w:rsidRPr="00985F5D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  <w:u w:val="single"/>
                              </w:rPr>
                              <w:t>東海</w:t>
                            </w:r>
                            <w:r w:rsidRPr="00985F5D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中有</w:t>
                            </w:r>
                            <w:r w:rsidRPr="00985F5D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  <w:u w:val="single"/>
                              </w:rPr>
                              <w:t>流波山</w:t>
                            </w:r>
                            <w:r w:rsidRPr="00985F5D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，入海七千里。其上有獸，狀如牛，蒼身而無角，一足，出入水則必風雨，其光如日月，其聲如雷，其名曰夔。</w:t>
                            </w:r>
                            <w:r w:rsidRPr="00985F5D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  <w:u w:val="single"/>
                              </w:rPr>
                              <w:t>黃帝</w:t>
                            </w:r>
                            <w:r w:rsidRPr="00985F5D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得之，以其皮為鼓，橛以雷獸之骨，聲聞五百里，以威天下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985F5D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《山海經‧大荒東經》</w:t>
                            </w:r>
                            <w:r w:rsidR="000774D9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0774D9"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  <w:t xml:space="preserve">             </w:t>
                            </w:r>
                          </w:p>
                          <w:p w14:paraId="5749C153" w14:textId="12907F53" w:rsidR="002015C0" w:rsidRPr="009E3B83" w:rsidRDefault="000774D9" w:rsidP="000774D9">
                            <w:pPr>
                              <w:ind w:firstLineChars="1650" w:firstLine="4125"/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</w:pPr>
                            <w:r w:rsidRPr="000774D9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  <w:shd w:val="pct15" w:color="auto" w:fill="FFFFFF"/>
                              </w:rPr>
                              <w:t>注釋</w:t>
                            </w:r>
                            <w:r w:rsidRPr="000774D9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2015C0" w:rsidRPr="000774D9">
                              <w:rPr>
                                <w:rFonts w:ascii="標楷體" w:eastAsia="標楷體" w:hAnsi="標楷體" w:hint="eastAsia"/>
                              </w:rPr>
                              <w:t xml:space="preserve">橛：擊打 </w:t>
                            </w:r>
                            <w:r w:rsidR="002015C0" w:rsidRPr="00985F5D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</w:t>
                            </w:r>
                            <w:r w:rsidR="002015C0"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C23C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0;margin-top:25.35pt;width:327pt;height:89.2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">
                <v:textbox>
                  <w:txbxContent>
                    <w:p w14:paraId="4C7148F3" w14:textId="77777777" w:rsidR="000774D9" w:rsidRDefault="002015C0" w:rsidP="00985F5D">
                      <w:pPr>
                        <w:ind w:firstLineChars="150" w:firstLine="375"/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</w:pPr>
                      <w:r w:rsidRPr="00985F5D">
                        <w:rPr>
                          <w:rFonts w:ascii="標楷體" w:eastAsia="標楷體" w:hAnsi="標楷體" w:hint="eastAsia"/>
                          <w:sz w:val="25"/>
                          <w:szCs w:val="25"/>
                          <w:u w:val="single"/>
                        </w:rPr>
                        <w:t>東海</w:t>
                      </w:r>
                      <w:r w:rsidRPr="00985F5D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中有</w:t>
                      </w:r>
                      <w:r w:rsidRPr="00985F5D">
                        <w:rPr>
                          <w:rFonts w:ascii="標楷體" w:eastAsia="標楷體" w:hAnsi="標楷體" w:hint="eastAsia"/>
                          <w:sz w:val="25"/>
                          <w:szCs w:val="25"/>
                          <w:u w:val="single"/>
                        </w:rPr>
                        <w:t>流波山</w:t>
                      </w:r>
                      <w:r w:rsidRPr="00985F5D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，入海七千里。其上有獸，狀如牛，蒼身而無角，一足，出入水則必風雨，其光如日月，其聲如雷，其名曰夔。</w:t>
                      </w:r>
                      <w:r w:rsidRPr="00985F5D">
                        <w:rPr>
                          <w:rFonts w:ascii="標楷體" w:eastAsia="標楷體" w:hAnsi="標楷體" w:hint="eastAsia"/>
                          <w:sz w:val="25"/>
                          <w:szCs w:val="25"/>
                          <w:u w:val="single"/>
                        </w:rPr>
                        <w:t>黃帝</w:t>
                      </w:r>
                      <w:r w:rsidRPr="00985F5D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得之，以其皮為鼓，橛以雷獸之骨，聲聞五百里，以威天下。</w:t>
                      </w:r>
                      <w:r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 xml:space="preserve"> </w:t>
                      </w:r>
                      <w:r w:rsidRPr="00985F5D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《山海經‧大荒東經》</w:t>
                      </w:r>
                      <w:r w:rsidR="000774D9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 xml:space="preserve"> </w:t>
                      </w:r>
                      <w:r w:rsidR="000774D9"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  <w:t xml:space="preserve">             </w:t>
                      </w:r>
                    </w:p>
                    <w:p w14:paraId="5749C153" w14:textId="12907F53" w:rsidR="002015C0" w:rsidRPr="009E3B83" w:rsidRDefault="000774D9" w:rsidP="000774D9">
                      <w:pPr>
                        <w:ind w:firstLineChars="1650" w:firstLine="4125"/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</w:pPr>
                      <w:r w:rsidRPr="000774D9">
                        <w:rPr>
                          <w:rFonts w:ascii="標楷體" w:eastAsia="標楷體" w:hAnsi="標楷體" w:hint="eastAsia"/>
                          <w:sz w:val="25"/>
                          <w:szCs w:val="25"/>
                          <w:shd w:val="pct15" w:color="auto" w:fill="FFFFFF"/>
                        </w:rPr>
                        <w:t>注釋</w:t>
                      </w:r>
                      <w:r w:rsidRPr="000774D9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2015C0" w:rsidRPr="000774D9">
                        <w:rPr>
                          <w:rFonts w:ascii="標楷體" w:eastAsia="標楷體" w:hAnsi="標楷體" w:hint="eastAsia"/>
                        </w:rPr>
                        <w:t xml:space="preserve">橛：擊打 </w:t>
                      </w:r>
                      <w:r w:rsidR="002015C0" w:rsidRPr="00985F5D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</w:t>
                      </w:r>
                      <w:r w:rsidR="002015C0"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  <w:t xml:space="preserve">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4DE">
        <w:rPr>
          <w:rFonts w:eastAsia="標楷體" w:hint="eastAsia"/>
          <w:color w:val="000000"/>
          <w:sz w:val="26"/>
          <w:szCs w:val="26"/>
          <w:shd w:val="clear" w:color="auto" w:fill="FFFFFF"/>
        </w:rPr>
        <w:t>24.</w:t>
      </w:r>
      <w:r w:rsidR="00985F5D">
        <w:rPr>
          <w:rFonts w:eastAsia="標楷體" w:hint="eastAsia"/>
          <w:color w:val="000000"/>
          <w:sz w:val="26"/>
          <w:szCs w:val="26"/>
          <w:shd w:val="clear" w:color="auto" w:fill="FFFFFF"/>
        </w:rPr>
        <w:sym w:font="Wingdings" w:char="F026"/>
      </w:r>
      <w:r w:rsidR="005044DE">
        <w:rPr>
          <w:rFonts w:eastAsia="標楷體"/>
          <w:color w:val="000000"/>
          <w:sz w:val="26"/>
          <w:szCs w:val="26"/>
          <w:shd w:val="clear" w:color="auto" w:fill="FFFFFF"/>
        </w:rPr>
        <w:t xml:space="preserve"> </w:t>
      </w:r>
      <w:r w:rsidR="00AD2C10">
        <w:rPr>
          <w:rFonts w:eastAsia="標楷體" w:hint="eastAsia"/>
          <w:color w:val="000000"/>
          <w:sz w:val="26"/>
          <w:szCs w:val="26"/>
          <w:shd w:val="clear" w:color="auto" w:fill="FFFFFF"/>
        </w:rPr>
        <w:t>請閱讀以下短文，回答問題</w:t>
      </w:r>
      <w:r w:rsidR="00AD2C10">
        <w:rPr>
          <w:rFonts w:eastAsia="標楷體" w:hint="eastAsia"/>
          <w:color w:val="000000"/>
          <w:sz w:val="26"/>
          <w:szCs w:val="26"/>
          <w:shd w:val="clear" w:color="auto" w:fill="FFFFFF"/>
        </w:rPr>
        <w:t>:</w:t>
      </w:r>
    </w:p>
    <w:p w14:paraId="08E08A42" w14:textId="77777777" w:rsidR="00CE77EE" w:rsidRDefault="002273D2" w:rsidP="00F05DD5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2273D2">
        <w:rPr>
          <w:rFonts w:hint="eastAsia"/>
        </w:rPr>
        <w:t xml:space="preserve"> </w:t>
      </w:r>
      <w:r w:rsidR="00B93F93">
        <w:rPr>
          <w:rFonts w:hint="eastAsia"/>
        </w:rPr>
        <w:t xml:space="preserve"> </w:t>
      </w:r>
      <w:r w:rsidRPr="002273D2">
        <w:rPr>
          <w:rFonts w:eastAsia="標楷體" w:hint="eastAsia"/>
          <w:color w:val="000000" w:themeColor="text1"/>
          <w:sz w:val="26"/>
          <w:szCs w:val="26"/>
        </w:rPr>
        <w:t>關於這段文字的描述，以下敘述何者正確？</w:t>
      </w:r>
    </w:p>
    <w:p w14:paraId="00ACC5F1" w14:textId="77777777" w:rsidR="00D16870" w:rsidRDefault="00D16870" w:rsidP="00F05DD5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2273D2" w:rsidRPr="002273D2">
        <w:rPr>
          <w:rFonts w:eastAsia="標楷體" w:hint="eastAsia"/>
          <w:color w:val="000000" w:themeColor="text1"/>
          <w:sz w:val="26"/>
          <w:szCs w:val="26"/>
        </w:rPr>
        <w:t>(A)</w:t>
      </w:r>
      <w:r w:rsidR="002273D2" w:rsidRPr="002273D2">
        <w:rPr>
          <w:rFonts w:eastAsia="標楷體" w:hint="eastAsia"/>
          <w:color w:val="000000" w:themeColor="text1"/>
          <w:sz w:val="26"/>
          <w:szCs w:val="26"/>
        </w:rPr>
        <w:t>東海中</w:t>
      </w:r>
      <w:r w:rsidR="002273D2" w:rsidRPr="0080611A">
        <w:rPr>
          <w:rFonts w:eastAsia="標楷體" w:hint="eastAsia"/>
          <w:color w:val="000000" w:themeColor="text1"/>
          <w:sz w:val="26"/>
          <w:szCs w:val="26"/>
          <w:u w:val="single"/>
        </w:rPr>
        <w:t>流波山</w:t>
      </w:r>
      <w:r w:rsidR="002273D2" w:rsidRPr="002273D2">
        <w:rPr>
          <w:rFonts w:eastAsia="標楷體" w:hint="eastAsia"/>
          <w:color w:val="000000" w:themeColor="text1"/>
          <w:sz w:val="26"/>
          <w:szCs w:val="26"/>
        </w:rPr>
        <w:t>上有一種怪獸，名字叫做雷獸，其聲</w:t>
      </w: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14:paraId="1D09EBC2" w14:textId="77777777" w:rsidR="00D16870" w:rsidRDefault="00D16870" w:rsidP="00F05DD5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2273D2" w:rsidRPr="002273D2">
        <w:rPr>
          <w:rFonts w:eastAsia="標楷體" w:hint="eastAsia"/>
          <w:color w:val="000000" w:themeColor="text1"/>
          <w:sz w:val="26"/>
          <w:szCs w:val="26"/>
        </w:rPr>
        <w:t>如雷，可傳五百里</w:t>
      </w:r>
      <w:r w:rsidR="002273D2" w:rsidRPr="002273D2">
        <w:rPr>
          <w:rFonts w:eastAsia="標楷體" w:hint="eastAsia"/>
          <w:color w:val="000000" w:themeColor="text1"/>
          <w:sz w:val="26"/>
          <w:szCs w:val="26"/>
        </w:rPr>
        <w:t>(B)</w:t>
      </w:r>
      <w:r w:rsidR="0080611A">
        <w:rPr>
          <w:rFonts w:eastAsia="標楷體" w:hint="eastAsia"/>
          <w:color w:val="000000" w:themeColor="text1"/>
          <w:sz w:val="26"/>
          <w:szCs w:val="26"/>
        </w:rPr>
        <w:t>此獸強壯如牛，紅色的身軀而且</w:t>
      </w:r>
    </w:p>
    <w:p w14:paraId="100D6983" w14:textId="77777777" w:rsidR="00D16870" w:rsidRDefault="00D16870" w:rsidP="00F05DD5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80611A">
        <w:rPr>
          <w:rFonts w:eastAsia="標楷體" w:hint="eastAsia"/>
          <w:color w:val="000000" w:themeColor="text1"/>
          <w:sz w:val="26"/>
          <w:szCs w:val="26"/>
        </w:rPr>
        <w:t>頭上有角</w:t>
      </w:r>
      <w:bookmarkStart w:id="8" w:name="_Hlk129502900"/>
      <w:r w:rsidR="002273D2" w:rsidRPr="002273D2">
        <w:rPr>
          <w:rFonts w:eastAsia="標楷體" w:hint="eastAsia"/>
          <w:color w:val="000000" w:themeColor="text1"/>
          <w:sz w:val="26"/>
          <w:szCs w:val="26"/>
        </w:rPr>
        <w:t>(C)</w:t>
      </w:r>
      <w:bookmarkEnd w:id="8"/>
      <w:r w:rsidR="002273D2" w:rsidRPr="0080611A">
        <w:rPr>
          <w:rFonts w:eastAsia="標楷體" w:hint="eastAsia"/>
          <w:color w:val="000000" w:themeColor="text1"/>
          <w:sz w:val="26"/>
          <w:szCs w:val="26"/>
          <w:u w:val="single"/>
        </w:rPr>
        <w:t>黃帝</w:t>
      </w:r>
      <w:r w:rsidR="00B93F93">
        <w:rPr>
          <w:rFonts w:eastAsia="標楷體" w:hint="eastAsia"/>
          <w:color w:val="000000" w:themeColor="text1"/>
          <w:sz w:val="26"/>
          <w:szCs w:val="26"/>
        </w:rPr>
        <w:t>得到</w:t>
      </w:r>
      <w:r w:rsidR="002273D2" w:rsidRPr="0080611A">
        <w:rPr>
          <w:rFonts w:eastAsia="標楷體" w:hint="eastAsia"/>
          <w:color w:val="000000" w:themeColor="text1"/>
          <w:sz w:val="26"/>
          <w:szCs w:val="26"/>
          <w:u w:val="single"/>
        </w:rPr>
        <w:t>夔</w:t>
      </w:r>
      <w:r w:rsidR="002273D2" w:rsidRPr="002273D2">
        <w:rPr>
          <w:rFonts w:eastAsia="標楷體" w:hint="eastAsia"/>
          <w:color w:val="000000" w:themeColor="text1"/>
          <w:sz w:val="26"/>
          <w:szCs w:val="26"/>
        </w:rPr>
        <w:t>，剝下外皮做成鼓面，敲擊它</w:t>
      </w: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14:paraId="4A0496E3" w14:textId="77777777" w:rsidR="00C53F4D" w:rsidRDefault="00D16870" w:rsidP="00F05DD5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2273D2" w:rsidRPr="002273D2">
        <w:rPr>
          <w:rFonts w:eastAsia="標楷體" w:hint="eastAsia"/>
          <w:color w:val="000000" w:themeColor="text1"/>
          <w:sz w:val="26"/>
          <w:szCs w:val="26"/>
        </w:rPr>
        <w:t>聲傳數百里，用以威震天下</w:t>
      </w:r>
      <w:r w:rsidR="002273D2" w:rsidRPr="002273D2">
        <w:rPr>
          <w:rFonts w:eastAsia="標楷體" w:hint="eastAsia"/>
          <w:color w:val="000000" w:themeColor="text1"/>
          <w:sz w:val="26"/>
          <w:szCs w:val="26"/>
        </w:rPr>
        <w:t>(D)</w:t>
      </w:r>
      <w:r w:rsidR="002273D2" w:rsidRPr="0080611A">
        <w:rPr>
          <w:rFonts w:eastAsia="標楷體" w:hint="eastAsia"/>
          <w:color w:val="000000" w:themeColor="text1"/>
          <w:sz w:val="26"/>
          <w:szCs w:val="26"/>
          <w:u w:val="single"/>
        </w:rPr>
        <w:t>夔</w:t>
      </w:r>
      <w:r w:rsidR="002273D2" w:rsidRPr="002273D2">
        <w:rPr>
          <w:rFonts w:eastAsia="標楷體" w:hint="eastAsia"/>
          <w:color w:val="000000" w:themeColor="text1"/>
          <w:sz w:val="26"/>
          <w:szCs w:val="26"/>
        </w:rPr>
        <w:t>有一隻腳，吼聲</w:t>
      </w:r>
      <w:r w:rsidR="00C53F4D">
        <w:rPr>
          <w:rFonts w:eastAsia="標楷體" w:hint="eastAsia"/>
          <w:color w:val="000000" w:themeColor="text1"/>
          <w:sz w:val="26"/>
          <w:szCs w:val="26"/>
        </w:rPr>
        <w:t>震</w:t>
      </w:r>
    </w:p>
    <w:p w14:paraId="1E66B07A" w14:textId="2D1D6419" w:rsidR="00625112" w:rsidRPr="00625112" w:rsidRDefault="00C53F4D" w:rsidP="00F05DD5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2273D2" w:rsidRPr="002273D2">
        <w:rPr>
          <w:rFonts w:eastAsia="標楷體" w:hint="eastAsia"/>
          <w:color w:val="000000" w:themeColor="text1"/>
          <w:sz w:val="26"/>
          <w:szCs w:val="26"/>
        </w:rPr>
        <w:t>天，能興風喚雨，皮膚適合做鼓，骨頭適合做橛</w:t>
      </w:r>
      <w:r w:rsidR="0003341F">
        <w:rPr>
          <w:rFonts w:eastAsia="標楷體" w:hint="eastAsia"/>
          <w:color w:val="000000" w:themeColor="text1"/>
          <w:sz w:val="26"/>
          <w:szCs w:val="26"/>
        </w:rPr>
        <w:t>。</w:t>
      </w:r>
    </w:p>
    <w:p w14:paraId="2DC4ADE1" w14:textId="77777777" w:rsidR="00D16870" w:rsidRDefault="00625112" w:rsidP="00AD2C10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 w:rsidRPr="00AD2C10">
        <w:rPr>
          <w:rFonts w:eastAsia="標楷體" w:hint="eastAsia"/>
          <w:color w:val="000000" w:themeColor="text1"/>
          <w:sz w:val="26"/>
          <w:szCs w:val="26"/>
        </w:rPr>
        <w:t>2</w:t>
      </w:r>
      <w:r w:rsidR="00CD5026" w:rsidRPr="00AD2C10">
        <w:rPr>
          <w:rFonts w:eastAsia="標楷體"/>
          <w:color w:val="000000" w:themeColor="text1"/>
          <w:sz w:val="26"/>
          <w:szCs w:val="26"/>
        </w:rPr>
        <w:t>5.</w:t>
      </w:r>
      <w:r w:rsidR="00DC5C33" w:rsidRPr="00AD2C10">
        <w:rPr>
          <w:rFonts w:hint="eastAsia"/>
          <w:sz w:val="26"/>
          <w:szCs w:val="26"/>
        </w:rPr>
        <w:t xml:space="preserve"> 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「旅人的階級，顯現在移動途中的真空保鮮程度，</w:t>
      </w:r>
    </w:p>
    <w:p w14:paraId="712AD7C5" w14:textId="77777777" w:rsidR="00D16870" w:rsidRDefault="00D16870" w:rsidP="00AD2C10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越是妝髮不亂、容光煥發、氣味清新，就越具有資</w:t>
      </w:r>
    </w:p>
    <w:p w14:paraId="5C00A5B5" w14:textId="77777777" w:rsidR="00D16870" w:rsidRDefault="00D16870" w:rsidP="00AD2C10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本。沒有資本的人，路上行舟，踽踽獨行。</w:t>
      </w:r>
      <w:r w:rsidR="00AD2C10" w:rsidRPr="00CE77EE">
        <w:rPr>
          <w:rFonts w:ascii="標楷體" w:eastAsia="標楷體" w:hAnsi="標楷體" w:hint="eastAsia"/>
          <w:sz w:val="26"/>
          <w:szCs w:val="26"/>
          <w:u w:val="single"/>
        </w:rPr>
        <w:t>老呂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一身</w:t>
      </w:r>
    </w:p>
    <w:p w14:paraId="6AAA4C50" w14:textId="77777777" w:rsidR="00D16870" w:rsidRDefault="00D16870" w:rsidP="00AD2C10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黑衣黑褲，外套一件黑色劣質皮衣，皮衣上有無數的</w:t>
      </w:r>
    </w:p>
    <w:p w14:paraId="5D5FAC6B" w14:textId="77777777" w:rsidR="00C53F4D" w:rsidRDefault="00D16870" w:rsidP="00AD2C10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裂口，像一張一張吮吸的小嘴，把宿主吸得更乾</w:t>
      </w:r>
      <w:r w:rsidR="00C53F4D">
        <w:rPr>
          <w:rFonts w:ascii="標楷體" w:eastAsia="標楷體" w:hAnsi="標楷體" w:hint="eastAsia"/>
          <w:sz w:val="26"/>
          <w:szCs w:val="26"/>
        </w:rPr>
        <w:t>更</w:t>
      </w:r>
    </w:p>
    <w:p w14:paraId="3380071A" w14:textId="3A666F92" w:rsidR="00D16870" w:rsidRDefault="00C53F4D" w:rsidP="00AD2C10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瘦。」（</w:t>
      </w:r>
      <w:r w:rsidR="00AD2C10" w:rsidRPr="00CE77EE">
        <w:rPr>
          <w:rFonts w:ascii="標楷體" w:eastAsia="標楷體" w:hAnsi="標楷體" w:hint="eastAsia"/>
          <w:sz w:val="26"/>
          <w:szCs w:val="26"/>
          <w:u w:val="single"/>
        </w:rPr>
        <w:t>房慧貞</w:t>
      </w:r>
      <w:r w:rsidR="00AD2C10" w:rsidRPr="00CE77EE">
        <w:rPr>
          <w:rFonts w:ascii="標楷體" w:eastAsia="標楷體" w:hAnsi="標楷體" w:hint="eastAsia"/>
          <w:sz w:val="26"/>
          <w:szCs w:val="26"/>
          <w:u w:val="wave"/>
        </w:rPr>
        <w:t>一路向北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）根據這段文字，作者如何呈</w:t>
      </w:r>
    </w:p>
    <w:p w14:paraId="39C7FD58" w14:textId="02B1F33A" w:rsidR="00CE77EE" w:rsidRDefault="00AD2C10" w:rsidP="00AD2C10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 w:rsidRPr="00AD2C10">
        <w:rPr>
          <w:rFonts w:ascii="標楷體" w:eastAsia="標楷體" w:hAnsi="標楷體" w:hint="eastAsia"/>
          <w:sz w:val="26"/>
          <w:szCs w:val="26"/>
        </w:rPr>
        <w:t>現「資本多寡」與「旅人真空保鮮度」之間的關</w:t>
      </w:r>
      <w:r w:rsidR="00D16870">
        <w:rPr>
          <w:rFonts w:ascii="標楷體" w:eastAsia="標楷體" w:hAnsi="標楷體" w:hint="eastAsia"/>
          <w:sz w:val="26"/>
          <w:szCs w:val="26"/>
        </w:rPr>
        <w:t>聯</w:t>
      </w:r>
      <w:r w:rsidRPr="00AD2C10">
        <w:rPr>
          <w:rFonts w:ascii="標楷體" w:eastAsia="標楷體" w:hAnsi="標楷體" w:hint="eastAsia"/>
          <w:sz w:val="26"/>
          <w:szCs w:val="26"/>
        </w:rPr>
        <w:t>性？</w:t>
      </w:r>
    </w:p>
    <w:p w14:paraId="7094572D" w14:textId="77777777" w:rsidR="00D16870" w:rsidRDefault="00D16870" w:rsidP="00AD2C10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CE77EE" w:rsidRPr="002273D2">
        <w:rPr>
          <w:rFonts w:eastAsia="標楷體" w:hint="eastAsia"/>
          <w:color w:val="000000" w:themeColor="text1"/>
          <w:sz w:val="26"/>
          <w:szCs w:val="26"/>
        </w:rPr>
        <w:t>(A)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作者描繪旅人的外觀形貌來做對比，呈現出資本越</w:t>
      </w:r>
    </w:p>
    <w:p w14:paraId="19DF2951" w14:textId="77777777" w:rsidR="00D16870" w:rsidRDefault="00D16870" w:rsidP="00AD2C10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多，旅人真空保鮮度越高</w:t>
      </w:r>
      <w:r w:rsidR="00CE77EE" w:rsidRPr="002273D2">
        <w:rPr>
          <w:rFonts w:eastAsia="標楷體" w:hint="eastAsia"/>
          <w:color w:val="000000" w:themeColor="text1"/>
          <w:sz w:val="26"/>
          <w:szCs w:val="26"/>
        </w:rPr>
        <w:t>(B)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作者描繪旅人的內在情緒</w:t>
      </w:r>
    </w:p>
    <w:p w14:paraId="2D8FB0E5" w14:textId="77777777" w:rsidR="000774D9" w:rsidRDefault="00D16870" w:rsidP="00AD2C10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來做對比，呈現出資本越多，旅人真空保鮮度越低</w:t>
      </w:r>
    </w:p>
    <w:p w14:paraId="63DFB380" w14:textId="77777777" w:rsidR="000774D9" w:rsidRDefault="000774D9" w:rsidP="00AD2C10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CE77EE" w:rsidRPr="002273D2">
        <w:rPr>
          <w:rFonts w:eastAsia="標楷體" w:hint="eastAsia"/>
          <w:color w:val="000000" w:themeColor="text1"/>
          <w:sz w:val="26"/>
          <w:szCs w:val="26"/>
        </w:rPr>
        <w:t>(C)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作者描繪旅人的身形體態來做對比，呈現出資本</w:t>
      </w:r>
      <w:r w:rsidR="00D16870">
        <w:rPr>
          <w:rFonts w:ascii="標楷體" w:eastAsia="標楷體" w:hAnsi="標楷體" w:hint="eastAsia"/>
          <w:sz w:val="26"/>
          <w:szCs w:val="26"/>
        </w:rPr>
        <w:t>越</w:t>
      </w:r>
    </w:p>
    <w:p w14:paraId="1A7494AD" w14:textId="17F6273E" w:rsidR="00D16870" w:rsidRPr="000774D9" w:rsidRDefault="000774D9" w:rsidP="00AD2C10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D16870">
        <w:rPr>
          <w:rFonts w:ascii="標楷體" w:eastAsia="標楷體" w:hAnsi="標楷體" w:hint="eastAsia"/>
          <w:sz w:val="26"/>
          <w:szCs w:val="26"/>
        </w:rPr>
        <w:t>少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旅人真空保鮮度越高</w:t>
      </w:r>
      <w:r w:rsidR="00CE77EE" w:rsidRPr="002273D2">
        <w:rPr>
          <w:rFonts w:eastAsia="標楷體" w:hint="eastAsia"/>
          <w:color w:val="000000" w:themeColor="text1"/>
          <w:sz w:val="26"/>
          <w:szCs w:val="26"/>
        </w:rPr>
        <w:t>(D)</w:t>
      </w:r>
      <w:r w:rsidR="00AD2C10" w:rsidRPr="00AD2C10">
        <w:rPr>
          <w:rFonts w:ascii="標楷體" w:eastAsia="標楷體" w:hAnsi="標楷體" w:hint="eastAsia"/>
          <w:sz w:val="26"/>
          <w:szCs w:val="26"/>
        </w:rPr>
        <w:t>作者描繪旅人的穿著打扮</w:t>
      </w:r>
      <w:r w:rsidR="00D16870">
        <w:rPr>
          <w:rFonts w:ascii="標楷體" w:eastAsia="標楷體" w:hAnsi="標楷體" w:hint="eastAsia"/>
          <w:sz w:val="26"/>
          <w:szCs w:val="26"/>
        </w:rPr>
        <w:t>。</w:t>
      </w:r>
    </w:p>
    <w:p w14:paraId="570BF317" w14:textId="77777777" w:rsidR="00D16870" w:rsidRDefault="00D16870" w:rsidP="00D16870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 w:rsidRPr="0003341F">
        <w:rPr>
          <w:rFonts w:eastAsia="標楷體"/>
          <w:sz w:val="26"/>
          <w:szCs w:val="26"/>
        </w:rPr>
        <w:t>26.</w:t>
      </w:r>
      <w:r w:rsidRPr="0003341F">
        <w:rPr>
          <w:rFonts w:eastAsia="標楷體"/>
          <w:sz w:val="26"/>
          <w:szCs w:val="26"/>
        </w:rPr>
        <w:t>「</w:t>
      </w:r>
      <w:r w:rsidRPr="007D0F0A">
        <w:rPr>
          <w:rFonts w:eastAsia="標楷體"/>
          <w:sz w:val="26"/>
          <w:szCs w:val="26"/>
          <w:u w:val="single"/>
        </w:rPr>
        <w:t>子張</w:t>
      </w:r>
      <w:r w:rsidRPr="0003341F">
        <w:rPr>
          <w:rFonts w:eastAsia="標楷體"/>
          <w:sz w:val="26"/>
          <w:szCs w:val="26"/>
        </w:rPr>
        <w:t>學</w:t>
      </w:r>
      <w:r w:rsidRPr="009A7623">
        <w:rPr>
          <w:rFonts w:eastAsia="標楷體"/>
          <w:sz w:val="26"/>
          <w:szCs w:val="26"/>
        </w:rPr>
        <w:t>干祿</w:t>
      </w:r>
      <w:r w:rsidRPr="0003341F">
        <w:rPr>
          <w:rFonts w:eastAsia="標楷體"/>
          <w:sz w:val="26"/>
          <w:szCs w:val="26"/>
        </w:rPr>
        <w:t>。子曰：『多聞闕疑，慎言其餘，則寡</w:t>
      </w:r>
      <w:r>
        <w:rPr>
          <w:rFonts w:eastAsia="標楷體" w:hint="eastAsia"/>
          <w:sz w:val="26"/>
          <w:szCs w:val="26"/>
        </w:rPr>
        <w:t xml:space="preserve"> </w:t>
      </w:r>
    </w:p>
    <w:p w14:paraId="4710D143" w14:textId="77777777" w:rsidR="00D16870" w:rsidRDefault="00D16870" w:rsidP="00D16870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Pr="0003341F">
        <w:rPr>
          <w:rFonts w:eastAsia="標楷體"/>
          <w:sz w:val="26"/>
          <w:szCs w:val="26"/>
        </w:rPr>
        <w:t>尤；多見闕殆，慎行其餘，則寡悔。言寡尤，行寡</w:t>
      </w:r>
    </w:p>
    <w:p w14:paraId="18D60CD5" w14:textId="77777777" w:rsidR="00D16870" w:rsidRDefault="00D16870" w:rsidP="00D16870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Pr="0003341F">
        <w:rPr>
          <w:rFonts w:eastAsia="標楷體"/>
          <w:sz w:val="26"/>
          <w:szCs w:val="26"/>
        </w:rPr>
        <w:t>悔，祿在其中矣。』」（</w:t>
      </w:r>
      <w:r w:rsidRPr="007D0F0A">
        <w:rPr>
          <w:rFonts w:eastAsia="標楷體"/>
          <w:sz w:val="26"/>
          <w:szCs w:val="26"/>
          <w:u w:val="wave"/>
        </w:rPr>
        <w:t>論語為政</w:t>
      </w:r>
      <w:r w:rsidRPr="0003341F">
        <w:rPr>
          <w:rFonts w:eastAsia="標楷體"/>
          <w:sz w:val="26"/>
          <w:szCs w:val="26"/>
        </w:rPr>
        <w:t>）根據這段文字判</w:t>
      </w:r>
    </w:p>
    <w:p w14:paraId="03AD7123" w14:textId="66B70258" w:rsidR="00D16870" w:rsidRPr="00D16870" w:rsidRDefault="00D16870" w:rsidP="00D16870">
      <w:pPr>
        <w:adjustRightInd w:val="0"/>
        <w:snapToGrid w:val="0"/>
        <w:spacing w:line="411" w:lineRule="exact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Pr="0003341F">
        <w:rPr>
          <w:rFonts w:eastAsia="標楷體"/>
          <w:sz w:val="26"/>
          <w:szCs w:val="26"/>
        </w:rPr>
        <w:t>斷，下列何人的作風最接近</w:t>
      </w:r>
      <w:r w:rsidRPr="000774D9">
        <w:rPr>
          <w:rFonts w:eastAsia="標楷體"/>
          <w:sz w:val="26"/>
          <w:szCs w:val="26"/>
          <w:u w:val="single"/>
        </w:rPr>
        <w:t>孔子</w:t>
      </w:r>
      <w:r w:rsidRPr="0003341F">
        <w:rPr>
          <w:rFonts w:eastAsia="標楷體"/>
          <w:sz w:val="26"/>
          <w:szCs w:val="26"/>
        </w:rPr>
        <w:t>所說的原則？</w:t>
      </w:r>
    </w:p>
    <w:p w14:paraId="38C72865" w14:textId="77777777" w:rsidR="00D16870" w:rsidRDefault="00D16870" w:rsidP="00D16870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2273D2">
        <w:rPr>
          <w:rFonts w:eastAsia="標楷體" w:hint="eastAsia"/>
          <w:color w:val="000000" w:themeColor="text1"/>
          <w:sz w:val="26"/>
          <w:szCs w:val="26"/>
        </w:rPr>
        <w:t>(A)</w:t>
      </w:r>
      <w:r w:rsidRPr="0003341F">
        <w:rPr>
          <w:rFonts w:eastAsia="標楷體"/>
          <w:sz w:val="26"/>
          <w:szCs w:val="26"/>
        </w:rPr>
        <w:t>多聽、多疑、多做事的</w:t>
      </w:r>
      <w:r w:rsidRPr="006C4DA6">
        <w:rPr>
          <w:rFonts w:eastAsia="標楷體" w:hint="eastAsia"/>
          <w:sz w:val="26"/>
          <w:szCs w:val="26"/>
          <w:u w:val="single"/>
        </w:rPr>
        <w:t>黃昏</w:t>
      </w:r>
      <w:r w:rsidRPr="00FF20B9">
        <w:rPr>
          <w:rFonts w:eastAsia="標楷體"/>
          <w:color w:val="000000"/>
          <w:sz w:val="26"/>
          <w:szCs w:val="26"/>
        </w:rPr>
        <w:t>(B)</w:t>
      </w:r>
      <w:r w:rsidRPr="0003341F">
        <w:rPr>
          <w:rFonts w:eastAsia="標楷體"/>
          <w:sz w:val="26"/>
          <w:szCs w:val="26"/>
        </w:rPr>
        <w:t>多聽、多看、少做事</w:t>
      </w:r>
    </w:p>
    <w:p w14:paraId="2DA68C3C" w14:textId="77777777" w:rsidR="00D16870" w:rsidRDefault="00D16870" w:rsidP="00D16870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Pr="0003341F">
        <w:rPr>
          <w:rFonts w:eastAsia="標楷體"/>
          <w:sz w:val="26"/>
          <w:szCs w:val="26"/>
        </w:rPr>
        <w:t>的</w:t>
      </w:r>
      <w:r w:rsidRPr="006C4DA6">
        <w:rPr>
          <w:rFonts w:eastAsia="標楷體" w:hint="eastAsia"/>
          <w:sz w:val="26"/>
          <w:szCs w:val="26"/>
          <w:u w:val="single"/>
        </w:rPr>
        <w:t>安妮亞</w:t>
      </w:r>
      <w:r w:rsidRPr="002273D2">
        <w:rPr>
          <w:rFonts w:eastAsia="標楷體" w:hint="eastAsia"/>
          <w:color w:val="000000" w:themeColor="text1"/>
          <w:sz w:val="26"/>
          <w:szCs w:val="26"/>
        </w:rPr>
        <w:t>(C)</w:t>
      </w:r>
      <w:r w:rsidRPr="0003341F">
        <w:rPr>
          <w:rFonts w:eastAsia="標楷體"/>
          <w:sz w:val="26"/>
          <w:szCs w:val="26"/>
        </w:rPr>
        <w:t>多聽、多看、慎言的</w:t>
      </w:r>
      <w:r w:rsidRPr="006C4DA6">
        <w:rPr>
          <w:rFonts w:eastAsia="標楷體" w:hint="eastAsia"/>
          <w:sz w:val="26"/>
          <w:szCs w:val="26"/>
          <w:u w:val="single"/>
        </w:rPr>
        <w:t>約兒</w:t>
      </w:r>
      <w:r w:rsidRPr="002273D2">
        <w:rPr>
          <w:rFonts w:eastAsia="標楷體" w:hint="eastAsia"/>
          <w:color w:val="000000" w:themeColor="text1"/>
          <w:sz w:val="26"/>
          <w:szCs w:val="26"/>
        </w:rPr>
        <w:t>(D)</w:t>
      </w:r>
      <w:r w:rsidRPr="0003341F">
        <w:rPr>
          <w:rFonts w:eastAsia="標楷體"/>
          <w:sz w:val="26"/>
          <w:szCs w:val="26"/>
        </w:rPr>
        <w:t>多聽、多看、</w:t>
      </w:r>
    </w:p>
    <w:p w14:paraId="2FDA057C" w14:textId="695EB595" w:rsidR="00D16870" w:rsidRDefault="00D16870" w:rsidP="00D16870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Pr="0003341F">
        <w:rPr>
          <w:rFonts w:eastAsia="標楷體"/>
          <w:sz w:val="26"/>
          <w:szCs w:val="26"/>
        </w:rPr>
        <w:t>多疑的</w:t>
      </w:r>
      <w:r w:rsidRPr="006C4DA6">
        <w:rPr>
          <w:rFonts w:eastAsia="標楷體" w:hint="eastAsia"/>
          <w:sz w:val="26"/>
          <w:szCs w:val="26"/>
          <w:u w:val="single"/>
        </w:rPr>
        <w:t>達米安</w:t>
      </w:r>
      <w:r w:rsidRPr="0003341F">
        <w:rPr>
          <w:rFonts w:eastAsia="標楷體"/>
          <w:sz w:val="26"/>
          <w:szCs w:val="26"/>
        </w:rPr>
        <w:t>。</w:t>
      </w:r>
    </w:p>
    <w:p w14:paraId="4044CD90" w14:textId="3F7D2918" w:rsidR="00D16870" w:rsidRPr="00B12A87" w:rsidRDefault="00D16870" w:rsidP="00D16870">
      <w:pPr>
        <w:adjustRightInd w:val="0"/>
        <w:snapToGrid w:val="0"/>
        <w:spacing w:line="411" w:lineRule="exact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                           </w:t>
      </w:r>
      <w:r w:rsidRPr="00B12A87">
        <w:rPr>
          <w:rFonts w:eastAsia="標楷體" w:hint="eastAsia"/>
          <w:color w:val="000000"/>
          <w:sz w:val="26"/>
          <w:szCs w:val="26"/>
        </w:rPr>
        <w:t>【第</w:t>
      </w:r>
      <w:r>
        <w:rPr>
          <w:rFonts w:eastAsia="標楷體" w:hint="eastAsia"/>
          <w:color w:val="000000"/>
          <w:sz w:val="26"/>
          <w:szCs w:val="26"/>
        </w:rPr>
        <w:t>2</w:t>
      </w:r>
      <w:r w:rsidRPr="00B12A87">
        <w:rPr>
          <w:rFonts w:eastAsia="標楷體" w:hint="eastAsia"/>
          <w:color w:val="000000"/>
          <w:sz w:val="26"/>
          <w:szCs w:val="26"/>
        </w:rPr>
        <w:t>頁】</w:t>
      </w:r>
    </w:p>
    <w:p w14:paraId="67CE592B" w14:textId="77777777" w:rsidR="00C53F4D" w:rsidRDefault="0003341F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6C4DA6">
        <w:rPr>
          <w:rFonts w:eastAsia="標楷體"/>
          <w:color w:val="000000" w:themeColor="text1"/>
          <w:sz w:val="26"/>
          <w:szCs w:val="26"/>
        </w:rPr>
        <w:lastRenderedPageBreak/>
        <w:t>27.</w:t>
      </w:r>
      <w:r w:rsidRPr="0003341F">
        <w:rPr>
          <w:rFonts w:eastAsia="標楷體" w:hint="eastAsia"/>
          <w:color w:val="000000" w:themeColor="text1"/>
          <w:sz w:val="26"/>
          <w:szCs w:val="26"/>
        </w:rPr>
        <w:t>「</w:t>
      </w:r>
      <w:r w:rsidRPr="00305431">
        <w:rPr>
          <w:rFonts w:eastAsia="標楷體" w:hint="eastAsia"/>
          <w:color w:val="000000" w:themeColor="text1"/>
          <w:sz w:val="26"/>
          <w:szCs w:val="26"/>
          <w:u w:val="single"/>
        </w:rPr>
        <w:t>孔子</w:t>
      </w:r>
      <w:r w:rsidRPr="0003341F">
        <w:rPr>
          <w:rFonts w:eastAsia="標楷體" w:hint="eastAsia"/>
          <w:color w:val="000000" w:themeColor="text1"/>
          <w:sz w:val="26"/>
          <w:szCs w:val="26"/>
        </w:rPr>
        <w:t>觀於</w:t>
      </w:r>
      <w:r w:rsidRPr="000C11CB">
        <w:rPr>
          <w:rFonts w:eastAsia="標楷體" w:hint="eastAsia"/>
          <w:color w:val="000000" w:themeColor="text1"/>
          <w:sz w:val="26"/>
          <w:szCs w:val="26"/>
          <w:u w:val="single"/>
        </w:rPr>
        <w:t>周</w:t>
      </w:r>
      <w:r w:rsidRPr="0003341F">
        <w:rPr>
          <w:rFonts w:eastAsia="標楷體" w:hint="eastAsia"/>
          <w:color w:val="000000" w:themeColor="text1"/>
          <w:sz w:val="26"/>
          <w:szCs w:val="26"/>
        </w:rPr>
        <w:t>廟，有欹器焉。</w:t>
      </w:r>
      <w:r w:rsidRPr="00305431">
        <w:rPr>
          <w:rFonts w:eastAsia="標楷體" w:hint="eastAsia"/>
          <w:color w:val="000000" w:themeColor="text1"/>
          <w:sz w:val="26"/>
          <w:szCs w:val="26"/>
          <w:u w:val="single"/>
        </w:rPr>
        <w:t>孔子</w:t>
      </w:r>
      <w:r w:rsidRPr="0003341F">
        <w:rPr>
          <w:rFonts w:eastAsia="標楷體" w:hint="eastAsia"/>
          <w:color w:val="000000" w:themeColor="text1"/>
          <w:sz w:val="26"/>
          <w:szCs w:val="26"/>
        </w:rPr>
        <w:t>問於守廟者曰：</w:t>
      </w:r>
    </w:p>
    <w:p w14:paraId="76910AC5" w14:textId="77777777" w:rsidR="00C53F4D" w:rsidRDefault="00C53F4D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  <w:u w:val="single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03341F" w:rsidRPr="0003341F">
        <w:rPr>
          <w:rFonts w:eastAsia="標楷體" w:hint="eastAsia"/>
          <w:color w:val="000000" w:themeColor="text1"/>
          <w:sz w:val="26"/>
          <w:szCs w:val="26"/>
        </w:rPr>
        <w:t>『此謂何器也？』對曰：『此蓋為宥座之器（</w:t>
      </w:r>
      <w:r w:rsidR="00B04B55">
        <w:rPr>
          <w:rFonts w:eastAsia="標楷體" w:hint="eastAsia"/>
          <w:color w:val="000000" w:themeColor="text1"/>
          <w:sz w:val="26"/>
          <w:szCs w:val="26"/>
        </w:rPr>
        <w:t>1</w:t>
      </w:r>
      <w:r w:rsidR="0003341F" w:rsidRPr="0003341F">
        <w:rPr>
          <w:rFonts w:eastAsia="標楷體" w:hint="eastAsia"/>
          <w:color w:val="000000" w:themeColor="text1"/>
          <w:sz w:val="26"/>
          <w:szCs w:val="26"/>
        </w:rPr>
        <w:t>）。』</w:t>
      </w:r>
      <w:r w:rsidR="0003341F" w:rsidRPr="00305431">
        <w:rPr>
          <w:rFonts w:eastAsia="標楷體" w:hint="eastAsia"/>
          <w:color w:val="000000" w:themeColor="text1"/>
          <w:sz w:val="26"/>
          <w:szCs w:val="26"/>
          <w:u w:val="single"/>
        </w:rPr>
        <w:t>孔</w:t>
      </w:r>
      <w:r>
        <w:rPr>
          <w:rFonts w:eastAsia="標楷體" w:hint="eastAsia"/>
          <w:color w:val="000000" w:themeColor="text1"/>
          <w:sz w:val="26"/>
          <w:szCs w:val="26"/>
          <w:u w:val="single"/>
        </w:rPr>
        <w:t xml:space="preserve"> </w:t>
      </w:r>
    </w:p>
    <w:p w14:paraId="1EDA3A62" w14:textId="77777777" w:rsidR="00C53F4D" w:rsidRDefault="00C53F4D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C53F4D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03341F" w:rsidRPr="00305431">
        <w:rPr>
          <w:rFonts w:eastAsia="標楷體" w:hint="eastAsia"/>
          <w:color w:val="000000" w:themeColor="text1"/>
          <w:sz w:val="26"/>
          <w:szCs w:val="26"/>
          <w:u w:val="single"/>
        </w:rPr>
        <w:t>子</w:t>
      </w:r>
      <w:r w:rsidR="0003341F" w:rsidRPr="0003341F">
        <w:rPr>
          <w:rFonts w:eastAsia="標楷體" w:hint="eastAsia"/>
          <w:color w:val="000000" w:themeColor="text1"/>
          <w:sz w:val="26"/>
          <w:szCs w:val="26"/>
        </w:rPr>
        <w:t>曰：『聞宥座器滿則覆，虛則欹（</w:t>
      </w:r>
      <w:r w:rsidR="00B04B55">
        <w:rPr>
          <w:rFonts w:eastAsia="標楷體" w:hint="eastAsia"/>
          <w:color w:val="000000" w:themeColor="text1"/>
          <w:sz w:val="26"/>
          <w:szCs w:val="26"/>
        </w:rPr>
        <w:t>2</w:t>
      </w:r>
      <w:r w:rsidR="0003341F" w:rsidRPr="0003341F">
        <w:rPr>
          <w:rFonts w:eastAsia="標楷體" w:hint="eastAsia"/>
          <w:color w:val="000000" w:themeColor="text1"/>
          <w:sz w:val="26"/>
          <w:szCs w:val="26"/>
        </w:rPr>
        <w:t>），中則正，有之</w:t>
      </w:r>
    </w:p>
    <w:p w14:paraId="6FE46766" w14:textId="77777777" w:rsidR="00C53F4D" w:rsidRDefault="00C53F4D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03341F" w:rsidRPr="0003341F">
        <w:rPr>
          <w:rFonts w:eastAsia="標楷體" w:hint="eastAsia"/>
          <w:color w:val="000000" w:themeColor="text1"/>
          <w:sz w:val="26"/>
          <w:szCs w:val="26"/>
        </w:rPr>
        <w:t>乎？』對曰：『然。』</w:t>
      </w:r>
      <w:r w:rsidR="0003341F" w:rsidRPr="00305431">
        <w:rPr>
          <w:rFonts w:eastAsia="標楷體" w:hint="eastAsia"/>
          <w:color w:val="000000" w:themeColor="text1"/>
          <w:sz w:val="26"/>
          <w:szCs w:val="26"/>
          <w:u w:val="single"/>
        </w:rPr>
        <w:t>孔子</w:t>
      </w:r>
      <w:r w:rsidR="0003341F" w:rsidRPr="0003341F">
        <w:rPr>
          <w:rFonts w:eastAsia="標楷體" w:hint="eastAsia"/>
          <w:color w:val="000000" w:themeColor="text1"/>
          <w:sz w:val="26"/>
          <w:szCs w:val="26"/>
        </w:rPr>
        <w:t>使</w:t>
      </w:r>
      <w:r w:rsidR="0003341F" w:rsidRPr="00305431">
        <w:rPr>
          <w:rFonts w:eastAsia="標楷體" w:hint="eastAsia"/>
          <w:color w:val="000000" w:themeColor="text1"/>
          <w:sz w:val="26"/>
          <w:szCs w:val="26"/>
          <w:u w:val="single"/>
        </w:rPr>
        <w:t>子路</w:t>
      </w:r>
      <w:r w:rsidR="0003341F" w:rsidRPr="0003341F">
        <w:rPr>
          <w:rFonts w:eastAsia="標楷體" w:hint="eastAsia"/>
          <w:color w:val="000000" w:themeColor="text1"/>
          <w:sz w:val="26"/>
          <w:szCs w:val="26"/>
        </w:rPr>
        <w:t>取水試之，滿則覆，</w:t>
      </w:r>
    </w:p>
    <w:p w14:paraId="00C12AB4" w14:textId="77777777" w:rsidR="00C53F4D" w:rsidRDefault="00C53F4D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03341F" w:rsidRPr="0003341F">
        <w:rPr>
          <w:rFonts w:eastAsia="標楷體" w:hint="eastAsia"/>
          <w:color w:val="000000" w:themeColor="text1"/>
          <w:sz w:val="26"/>
          <w:szCs w:val="26"/>
        </w:rPr>
        <w:t>中則正，虛則欹。</w:t>
      </w:r>
      <w:r w:rsidR="0003341F" w:rsidRPr="000774D9">
        <w:rPr>
          <w:rFonts w:eastAsia="標楷體" w:hint="eastAsia"/>
          <w:color w:val="000000" w:themeColor="text1"/>
          <w:sz w:val="26"/>
          <w:szCs w:val="26"/>
          <w:u w:val="single"/>
        </w:rPr>
        <w:t>孔子</w:t>
      </w:r>
      <w:r w:rsidR="0003341F" w:rsidRPr="0003341F">
        <w:rPr>
          <w:rFonts w:eastAsia="標楷體" w:hint="eastAsia"/>
          <w:color w:val="000000" w:themeColor="text1"/>
          <w:sz w:val="26"/>
          <w:szCs w:val="26"/>
        </w:rPr>
        <w:t>喟然而歎曰：『嗚呼！惡有滿而</w:t>
      </w:r>
    </w:p>
    <w:p w14:paraId="3583E57D" w14:textId="77777777" w:rsidR="00C53F4D" w:rsidRDefault="00C53F4D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03341F" w:rsidRPr="0003341F">
        <w:rPr>
          <w:rFonts w:eastAsia="標楷體" w:hint="eastAsia"/>
          <w:color w:val="000000" w:themeColor="text1"/>
          <w:sz w:val="26"/>
          <w:szCs w:val="26"/>
        </w:rPr>
        <w:t>不覆者哉？』」根據本文，「宥</w:t>
      </w:r>
      <w:r w:rsidR="000C11CB">
        <w:rPr>
          <w:rFonts w:eastAsia="標楷體" w:hint="eastAsia"/>
          <w:color w:val="000000" w:themeColor="text1"/>
          <w:sz w:val="26"/>
          <w:szCs w:val="26"/>
        </w:rPr>
        <w:t>座</w:t>
      </w:r>
      <w:r w:rsidR="0003341F" w:rsidRPr="0003341F">
        <w:rPr>
          <w:rFonts w:eastAsia="標楷體" w:hint="eastAsia"/>
          <w:color w:val="000000" w:themeColor="text1"/>
          <w:sz w:val="26"/>
          <w:szCs w:val="26"/>
        </w:rPr>
        <w:t>之器」的特徵與下列</w:t>
      </w:r>
    </w:p>
    <w:p w14:paraId="681952F0" w14:textId="2007AF40" w:rsidR="000C11CB" w:rsidRDefault="00C53F4D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03341F" w:rsidRPr="0003341F">
        <w:rPr>
          <w:rFonts w:eastAsia="標楷體" w:hint="eastAsia"/>
          <w:color w:val="000000" w:themeColor="text1"/>
          <w:sz w:val="26"/>
          <w:szCs w:val="26"/>
        </w:rPr>
        <w:t>何者最相似？</w:t>
      </w:r>
    </w:p>
    <w:p w14:paraId="4202995D" w14:textId="77777777" w:rsidR="000774D9" w:rsidRDefault="000C11CB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2"/>
          <w:szCs w:val="22"/>
        </w:rPr>
      </w:pPr>
      <w:r w:rsidRPr="000774D9">
        <w:rPr>
          <w:rFonts w:eastAsia="標楷體" w:hint="eastAsia"/>
          <w:color w:val="000000" w:themeColor="text1"/>
          <w:sz w:val="26"/>
          <w:szCs w:val="26"/>
          <w:shd w:val="pct15" w:color="auto" w:fill="FFFFFF"/>
        </w:rPr>
        <w:t>注釋</w:t>
      </w:r>
      <w:r w:rsidR="0003341F" w:rsidRPr="00305431">
        <w:rPr>
          <w:rFonts w:eastAsia="標楷體" w:hint="eastAsia"/>
          <w:color w:val="000000" w:themeColor="text1"/>
          <w:sz w:val="22"/>
          <w:szCs w:val="22"/>
        </w:rPr>
        <w:t>（</w:t>
      </w:r>
      <w:r w:rsidR="00B04B55">
        <w:rPr>
          <w:rFonts w:eastAsia="標楷體" w:hint="eastAsia"/>
          <w:color w:val="000000" w:themeColor="text1"/>
          <w:sz w:val="22"/>
          <w:szCs w:val="22"/>
        </w:rPr>
        <w:t>1</w:t>
      </w:r>
      <w:r w:rsidR="0003341F" w:rsidRPr="00305431">
        <w:rPr>
          <w:rFonts w:eastAsia="標楷體" w:hint="eastAsia"/>
          <w:color w:val="000000" w:themeColor="text1"/>
          <w:sz w:val="22"/>
          <w:szCs w:val="22"/>
        </w:rPr>
        <w:t>）宥座之器：古君王放在位子右邊以示警戒之物。</w:t>
      </w:r>
    </w:p>
    <w:p w14:paraId="2E11BDD6" w14:textId="61AA8E8D" w:rsidR="0003341F" w:rsidRPr="000774D9" w:rsidRDefault="0003341F" w:rsidP="000774D9">
      <w:pPr>
        <w:adjustRightInd w:val="0"/>
        <w:snapToGrid w:val="0"/>
        <w:spacing w:line="411" w:lineRule="exact"/>
        <w:ind w:firstLineChars="300" w:firstLine="660"/>
        <w:rPr>
          <w:rFonts w:eastAsia="標楷體"/>
          <w:color w:val="000000" w:themeColor="text1"/>
          <w:sz w:val="22"/>
          <w:szCs w:val="22"/>
        </w:rPr>
      </w:pPr>
      <w:r w:rsidRPr="00305431">
        <w:rPr>
          <w:rFonts w:eastAsia="標楷體" w:hint="eastAsia"/>
          <w:color w:val="000000" w:themeColor="text1"/>
          <w:sz w:val="22"/>
          <w:szCs w:val="22"/>
        </w:rPr>
        <w:t>（</w:t>
      </w:r>
      <w:r w:rsidR="00B04B55">
        <w:rPr>
          <w:rFonts w:eastAsia="標楷體" w:hint="eastAsia"/>
          <w:color w:val="000000" w:themeColor="text1"/>
          <w:sz w:val="22"/>
          <w:szCs w:val="22"/>
        </w:rPr>
        <w:t>2</w:t>
      </w:r>
      <w:r w:rsidRPr="00305431">
        <w:rPr>
          <w:rFonts w:eastAsia="標楷體" w:hint="eastAsia"/>
          <w:color w:val="000000" w:themeColor="text1"/>
          <w:sz w:val="22"/>
          <w:szCs w:val="22"/>
        </w:rPr>
        <w:t>）欹：傾斜不正</w:t>
      </w:r>
      <w:r w:rsidRPr="00305431">
        <w:rPr>
          <w:rFonts w:eastAsia="標楷體" w:hint="eastAsia"/>
          <w:color w:val="000000" w:themeColor="text1"/>
          <w:sz w:val="25"/>
          <w:szCs w:val="25"/>
        </w:rPr>
        <w:t>。</w:t>
      </w:r>
    </w:p>
    <w:p w14:paraId="0BEF523F" w14:textId="620725F1" w:rsidR="000774D9" w:rsidRPr="000774D9" w:rsidRDefault="000774D9" w:rsidP="00D11CF1">
      <w:pPr>
        <w:pStyle w:val="af"/>
        <w:numPr>
          <w:ilvl w:val="0"/>
          <w:numId w:val="1"/>
        </w:numPr>
        <w:adjustRightInd w:val="0"/>
        <w:snapToGrid w:val="0"/>
        <w:spacing w:line="411" w:lineRule="exact"/>
        <w:ind w:leftChars="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              </w:t>
      </w:r>
      <w:r w:rsidRPr="000774D9">
        <w:rPr>
          <w:rFonts w:eastAsia="標楷體"/>
          <w:color w:val="000000" w:themeColor="text1"/>
          <w:sz w:val="26"/>
          <w:szCs w:val="26"/>
        </w:rPr>
        <w:t>(B)</w:t>
      </w:r>
      <w:r>
        <w:rPr>
          <w:rFonts w:eastAsia="標楷體" w:hint="eastAsia"/>
          <w:sz w:val="26"/>
          <w:szCs w:val="26"/>
        </w:rPr>
        <w:t xml:space="preserve"> </w:t>
      </w:r>
    </w:p>
    <w:p w14:paraId="69D60BF1" w14:textId="3B07E4ED" w:rsidR="0003341F" w:rsidRPr="0003341F" w:rsidRDefault="000774D9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704320" behindDoc="1" locked="0" layoutInCell="1" allowOverlap="1" wp14:anchorId="35FD8991" wp14:editId="71A234FB">
            <wp:simplePos x="0" y="0"/>
            <wp:positionH relativeFrom="column">
              <wp:posOffset>2292985</wp:posOffset>
            </wp:positionH>
            <wp:positionV relativeFrom="paragraph">
              <wp:posOffset>158115</wp:posOffset>
            </wp:positionV>
            <wp:extent cx="1127108" cy="866775"/>
            <wp:effectExtent l="0" t="0" r="0" b="0"/>
            <wp:wrapTight wrapText="bothSides">
              <wp:wrapPolygon edited="0">
                <wp:start x="0" y="0"/>
                <wp:lineTo x="0" y="20888"/>
                <wp:lineTo x="21186" y="20888"/>
                <wp:lineTo x="21186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08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 wp14:anchorId="7E0D43EF" wp14:editId="345BD149">
            <wp:simplePos x="0" y="0"/>
            <wp:positionH relativeFrom="column">
              <wp:posOffset>668655</wp:posOffset>
            </wp:positionH>
            <wp:positionV relativeFrom="paragraph">
              <wp:posOffset>53340</wp:posOffset>
            </wp:positionV>
            <wp:extent cx="1038225" cy="1068705"/>
            <wp:effectExtent l="0" t="0" r="9525" b="0"/>
            <wp:wrapTight wrapText="bothSides">
              <wp:wrapPolygon edited="0">
                <wp:start x="0" y="0"/>
                <wp:lineTo x="0" y="21176"/>
                <wp:lineTo x="21402" y="21176"/>
                <wp:lineTo x="21402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41F"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="00E448C6">
        <w:rPr>
          <w:rFonts w:eastAsia="標楷體" w:hint="eastAsia"/>
          <w:color w:val="000000" w:themeColor="text1"/>
          <w:sz w:val="26"/>
          <w:szCs w:val="26"/>
        </w:rPr>
        <w:t xml:space="preserve">                 </w:t>
      </w:r>
      <w:r w:rsidR="0003341F" w:rsidRPr="0003341F">
        <w:rPr>
          <w:rFonts w:eastAsia="標楷體"/>
          <w:color w:val="000000" w:themeColor="text1"/>
          <w:sz w:val="26"/>
          <w:szCs w:val="26"/>
        </w:rPr>
        <w:t xml:space="preserve">           </w:t>
      </w:r>
      <w:r w:rsidR="00E448C6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="0003341F" w:rsidRPr="0003341F">
        <w:rPr>
          <w:rFonts w:eastAsia="標楷體"/>
          <w:color w:val="000000" w:themeColor="text1"/>
          <w:sz w:val="26"/>
          <w:szCs w:val="26"/>
        </w:rPr>
        <w:t xml:space="preserve"> </w:t>
      </w:r>
      <w:r w:rsidR="0003341F"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="0003341F" w:rsidRPr="0003341F">
        <w:rPr>
          <w:rFonts w:eastAsia="標楷體"/>
          <w:color w:val="000000" w:themeColor="text1"/>
          <w:sz w:val="26"/>
          <w:szCs w:val="26"/>
        </w:rPr>
        <w:t xml:space="preserve">                                                                           </w:t>
      </w:r>
    </w:p>
    <w:p w14:paraId="539503E0" w14:textId="143A707E" w:rsidR="0003341F" w:rsidRPr="0003341F" w:rsidRDefault="0003341F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03341F">
        <w:rPr>
          <w:rFonts w:eastAsia="標楷體" w:hint="eastAsia"/>
          <w:color w:val="000000" w:themeColor="text1"/>
          <w:sz w:val="26"/>
          <w:szCs w:val="26"/>
        </w:rPr>
        <w:t xml:space="preserve">　</w:t>
      </w:r>
      <w:r w:rsidRPr="0003341F"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14:paraId="16C294B9" w14:textId="2E9A770A" w:rsidR="0003341F" w:rsidRPr="0003341F" w:rsidRDefault="0003341F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03341F">
        <w:rPr>
          <w:rFonts w:eastAsia="標楷體" w:hint="eastAsia"/>
          <w:color w:val="000000" w:themeColor="text1"/>
          <w:sz w:val="26"/>
          <w:szCs w:val="26"/>
        </w:rPr>
        <w:t xml:space="preserve">　</w:t>
      </w:r>
      <w:r w:rsidRPr="0003341F"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14:paraId="6EA8900C" w14:textId="68AB269A" w:rsidR="0003341F" w:rsidRDefault="0003341F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03341F">
        <w:rPr>
          <w:rFonts w:eastAsia="標楷體" w:hint="eastAsia"/>
          <w:color w:val="000000" w:themeColor="text1"/>
          <w:sz w:val="26"/>
          <w:szCs w:val="26"/>
        </w:rPr>
        <w:t xml:space="preserve">　</w:t>
      </w:r>
      <w:r w:rsidRPr="0003341F"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14:paraId="5FCF2090" w14:textId="77777777" w:rsidR="000774D9" w:rsidRDefault="000774D9" w:rsidP="0003341F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    </w:t>
      </w:r>
    </w:p>
    <w:p w14:paraId="544E67DE" w14:textId="03E35B46" w:rsidR="000774D9" w:rsidRDefault="000774D9" w:rsidP="0003341F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Pr="009120C2">
        <w:rPr>
          <w:rFonts w:eastAsia="標楷體"/>
          <w:sz w:val="26"/>
          <w:szCs w:val="26"/>
        </w:rPr>
        <w:t>(C)</w:t>
      </w:r>
      <w:r>
        <w:rPr>
          <w:rFonts w:eastAsia="標楷體"/>
          <w:sz w:val="26"/>
          <w:szCs w:val="26"/>
        </w:rPr>
        <w:t xml:space="preserve">                 </w:t>
      </w:r>
      <w:r>
        <w:rPr>
          <w:rFonts w:eastAsia="標楷體" w:hint="eastAsia"/>
          <w:sz w:val="26"/>
          <w:szCs w:val="26"/>
        </w:rPr>
        <w:t xml:space="preserve">  </w:t>
      </w:r>
      <w:r w:rsidRPr="009120C2">
        <w:rPr>
          <w:rFonts w:eastAsia="標楷體"/>
          <w:sz w:val="26"/>
          <w:szCs w:val="26"/>
        </w:rPr>
        <w:t>(D)</w:t>
      </w:r>
      <w:r>
        <w:rPr>
          <w:rFonts w:eastAsia="標楷體" w:hint="eastAsia"/>
          <w:sz w:val="26"/>
          <w:szCs w:val="26"/>
        </w:rPr>
        <w:t xml:space="preserve">                  </w:t>
      </w:r>
    </w:p>
    <w:p w14:paraId="08F4E23A" w14:textId="44312D2C" w:rsidR="000774D9" w:rsidRPr="000774D9" w:rsidRDefault="000774D9" w:rsidP="000774D9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 w:rsidRPr="0041436F">
        <w:rPr>
          <w:noProof/>
          <w:color w:val="000000"/>
          <w:kern w:val="0"/>
          <w:szCs w:val="22"/>
        </w:rPr>
        <w:drawing>
          <wp:anchor distT="0" distB="0" distL="114300" distR="114300" simplePos="0" relativeHeight="251706368" behindDoc="1" locked="0" layoutInCell="1" allowOverlap="1" wp14:anchorId="341132B4" wp14:editId="14CF401C">
            <wp:simplePos x="0" y="0"/>
            <wp:positionH relativeFrom="column">
              <wp:posOffset>2373630</wp:posOffset>
            </wp:positionH>
            <wp:positionV relativeFrom="paragraph">
              <wp:posOffset>80645</wp:posOffset>
            </wp:positionV>
            <wp:extent cx="1285875" cy="1285875"/>
            <wp:effectExtent l="19050" t="19050" r="28575" b="28575"/>
            <wp:wrapNone/>
            <wp:docPr id="31" name="圖片 2" descr="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２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36F">
        <w:rPr>
          <w:noProof/>
          <w:color w:val="000000"/>
          <w:kern w:val="0"/>
          <w:szCs w:val="22"/>
        </w:rPr>
        <w:drawing>
          <wp:anchor distT="0" distB="0" distL="114300" distR="114300" simplePos="0" relativeHeight="251655167" behindDoc="0" locked="0" layoutInCell="1" allowOverlap="1" wp14:anchorId="63A41ACE" wp14:editId="28FB330F">
            <wp:simplePos x="0" y="0"/>
            <wp:positionH relativeFrom="column">
              <wp:posOffset>735330</wp:posOffset>
            </wp:positionH>
            <wp:positionV relativeFrom="paragraph">
              <wp:posOffset>91440</wp:posOffset>
            </wp:positionV>
            <wp:extent cx="971550" cy="1275080"/>
            <wp:effectExtent l="19050" t="19050" r="19050" b="20320"/>
            <wp:wrapThrough wrapText="bothSides">
              <wp:wrapPolygon edited="0">
                <wp:start x="-424" y="-323"/>
                <wp:lineTo x="-424" y="21622"/>
                <wp:lineTo x="21600" y="21622"/>
                <wp:lineTo x="21600" y="-323"/>
                <wp:lineTo x="-424" y="-323"/>
              </wp:wrapPolygon>
            </wp:wrapThrough>
            <wp:docPr id="13" name="圖片 1" descr="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１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5" t="9615" r="8751" b="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75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sz w:val="26"/>
          <w:szCs w:val="26"/>
        </w:rPr>
        <w:t xml:space="preserve">                      </w:t>
      </w:r>
      <w:r>
        <w:rPr>
          <w:rFonts w:eastAsia="標楷體"/>
          <w:sz w:val="26"/>
          <w:szCs w:val="26"/>
        </w:rPr>
        <w:t xml:space="preserve">   </w:t>
      </w:r>
    </w:p>
    <w:p w14:paraId="45517E68" w14:textId="4B340465" w:rsidR="0003341F" w:rsidRDefault="0003341F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03341F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0774D9">
        <w:rPr>
          <w:rFonts w:eastAsia="標楷體" w:hint="eastAsia"/>
          <w:color w:val="000000" w:themeColor="text1"/>
          <w:sz w:val="26"/>
          <w:szCs w:val="26"/>
        </w:rPr>
        <w:t xml:space="preserve">                         </w:t>
      </w:r>
      <w:r w:rsidRPr="0003341F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03341F">
        <w:rPr>
          <w:rFonts w:eastAsia="標楷體" w:hint="eastAsia"/>
          <w:color w:val="000000" w:themeColor="text1"/>
          <w:sz w:val="26"/>
          <w:szCs w:val="26"/>
        </w:rPr>
        <w:t xml:space="preserve">                  </w:t>
      </w: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41436F">
        <w:rPr>
          <w:rFonts w:eastAsia="標楷體" w:hint="eastAsia"/>
          <w:color w:val="000000" w:themeColor="text1"/>
          <w:sz w:val="26"/>
          <w:szCs w:val="26"/>
        </w:rPr>
        <w:t xml:space="preserve">     </w:t>
      </w:r>
    </w:p>
    <w:p w14:paraId="56D3F452" w14:textId="431F0AC4" w:rsidR="0041436F" w:rsidRDefault="000774D9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</w:p>
    <w:p w14:paraId="6101A8ED" w14:textId="64509DB3" w:rsidR="0041436F" w:rsidRDefault="0041436F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</w:p>
    <w:p w14:paraId="6949674A" w14:textId="53F8A920" w:rsidR="0041436F" w:rsidRDefault="0041436F" w:rsidP="000334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</w:p>
    <w:p w14:paraId="0F0F717A" w14:textId="77777777" w:rsidR="000774D9" w:rsidRDefault="000774D9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</w:p>
    <w:p w14:paraId="603B0940" w14:textId="672B9C13" w:rsidR="00E54612" w:rsidRDefault="007F6C1E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28</w:t>
      </w:r>
      <w:r w:rsidRPr="007F6C1E">
        <w:rPr>
          <w:rFonts w:eastAsia="標楷體" w:hint="eastAsia"/>
          <w:color w:val="000000" w:themeColor="text1"/>
          <w:sz w:val="26"/>
          <w:szCs w:val="26"/>
        </w:rPr>
        <w:t>.</w:t>
      </w:r>
      <w:r w:rsidRPr="007F6C1E">
        <w:rPr>
          <w:rFonts w:eastAsia="標楷體" w:hint="eastAsia"/>
          <w:color w:val="000000" w:themeColor="text1"/>
          <w:sz w:val="26"/>
          <w:szCs w:val="26"/>
        </w:rPr>
        <w:t>「海中有寶山焉。眾寶錯落其間，白光煜如</w:t>
      </w:r>
      <w:r w:rsidR="00B04B55">
        <w:rPr>
          <w:rFonts w:eastAsia="標楷體" w:hint="eastAsia"/>
          <w:color w:val="000000" w:themeColor="text1"/>
          <w:sz w:val="26"/>
          <w:szCs w:val="26"/>
        </w:rPr>
        <w:t>(1)</w:t>
      </w:r>
      <w:r w:rsidRPr="007F6C1E">
        <w:rPr>
          <w:rFonts w:eastAsia="標楷體" w:hint="eastAsia"/>
          <w:color w:val="000000" w:themeColor="text1"/>
          <w:sz w:val="26"/>
          <w:szCs w:val="26"/>
        </w:rPr>
        <w:t>也。</w:t>
      </w:r>
      <w:r w:rsidR="00CD4CFF"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14:paraId="7A13FE1A" w14:textId="3D1CF672" w:rsidR="00E54612" w:rsidRDefault="00E54612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7F6C1E" w:rsidRPr="007F6C1E">
        <w:rPr>
          <w:rFonts w:eastAsia="標楷體" w:hint="eastAsia"/>
          <w:color w:val="000000" w:themeColor="text1"/>
          <w:sz w:val="26"/>
          <w:szCs w:val="26"/>
        </w:rPr>
        <w:t>海夫有得徑寸珠者，舟載以還。行未百里，風濤洶</w:t>
      </w: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14:paraId="61D4FA57" w14:textId="2AB851B3" w:rsidR="00E54612" w:rsidRDefault="00E54612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7F6C1E" w:rsidRPr="007F6C1E">
        <w:rPr>
          <w:rFonts w:eastAsia="標楷體" w:hint="eastAsia"/>
          <w:color w:val="000000" w:themeColor="text1"/>
          <w:sz w:val="26"/>
          <w:szCs w:val="26"/>
        </w:rPr>
        <w:t>簸，蛟龍出沒可怖。舟子告曰：『龍欲得珠也。急沉</w:t>
      </w:r>
    </w:p>
    <w:p w14:paraId="13BE3321" w14:textId="74F63394" w:rsidR="00E54612" w:rsidRDefault="00E54612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7F6C1E" w:rsidRPr="007F6C1E">
        <w:rPr>
          <w:rFonts w:eastAsia="標楷體" w:hint="eastAsia"/>
          <w:color w:val="000000" w:themeColor="text1"/>
          <w:sz w:val="26"/>
          <w:szCs w:val="26"/>
        </w:rPr>
        <w:t>之，否則連我矣！』海夫欲棄不可，不棄又勢迫，因</w:t>
      </w:r>
    </w:p>
    <w:p w14:paraId="699AC0F2" w14:textId="5BEE3C14" w:rsidR="00E54612" w:rsidRDefault="00E54612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7F6C1E" w:rsidRPr="007F6C1E">
        <w:rPr>
          <w:rFonts w:eastAsia="標楷體" w:hint="eastAsia"/>
          <w:color w:val="000000" w:themeColor="text1"/>
          <w:sz w:val="26"/>
          <w:szCs w:val="26"/>
        </w:rPr>
        <w:t>剜</w:t>
      </w:r>
      <w:r w:rsidR="00B04B55">
        <w:rPr>
          <w:rFonts w:eastAsia="標楷體" w:hint="eastAsia"/>
          <w:color w:val="000000" w:themeColor="text1"/>
          <w:sz w:val="26"/>
          <w:szCs w:val="26"/>
        </w:rPr>
        <w:t>(2)</w:t>
      </w:r>
      <w:r w:rsidR="00B04B55">
        <w:rPr>
          <w:rFonts w:eastAsia="標楷體" w:hint="eastAsia"/>
          <w:color w:val="000000" w:themeColor="text1"/>
          <w:sz w:val="26"/>
          <w:szCs w:val="26"/>
        </w:rPr>
        <w:t>股</w:t>
      </w:r>
      <w:r w:rsidR="007F6C1E" w:rsidRPr="007F6C1E">
        <w:rPr>
          <w:rFonts w:eastAsia="標楷體" w:hint="eastAsia"/>
          <w:color w:val="000000" w:themeColor="text1"/>
          <w:sz w:val="26"/>
          <w:szCs w:val="26"/>
        </w:rPr>
        <w:t>藏之，海波遂平。至家出珠，股肉潰而卒。」（</w:t>
      </w:r>
      <w:r w:rsidR="007F6C1E" w:rsidRPr="00B04B55">
        <w:rPr>
          <w:rFonts w:eastAsia="標楷體" w:hint="eastAsia"/>
          <w:color w:val="000000" w:themeColor="text1"/>
          <w:sz w:val="26"/>
          <w:szCs w:val="26"/>
          <w:u w:val="single"/>
        </w:rPr>
        <w:t>宋濂</w:t>
      </w:r>
      <w:r w:rsidR="007F6C1E" w:rsidRPr="007F6C1E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7F6C1E" w:rsidRPr="00B04B55">
        <w:rPr>
          <w:rFonts w:eastAsia="標楷體" w:hint="eastAsia"/>
          <w:color w:val="000000" w:themeColor="text1"/>
          <w:sz w:val="26"/>
          <w:szCs w:val="26"/>
          <w:u w:val="wave"/>
        </w:rPr>
        <w:t>龍門子凝道記</w:t>
      </w:r>
      <w:r w:rsidR="007F6C1E" w:rsidRPr="007F6C1E">
        <w:rPr>
          <w:rFonts w:eastAsia="標楷體" w:hint="eastAsia"/>
          <w:color w:val="000000" w:themeColor="text1"/>
          <w:sz w:val="26"/>
          <w:szCs w:val="26"/>
        </w:rPr>
        <w:t>）關於文中的海夫，下列評論何</w:t>
      </w:r>
    </w:p>
    <w:p w14:paraId="706CCC61" w14:textId="1C6BBA61" w:rsidR="00BF1323" w:rsidRPr="003C7343" w:rsidRDefault="00E54612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7F6C1E" w:rsidRPr="007F6C1E">
        <w:rPr>
          <w:rFonts w:eastAsia="標楷體" w:hint="eastAsia"/>
          <w:color w:val="000000" w:themeColor="text1"/>
          <w:sz w:val="26"/>
          <w:szCs w:val="26"/>
        </w:rPr>
        <w:t>者最恰當？</w:t>
      </w:r>
      <w:r w:rsidR="003C7343" w:rsidRPr="000D0DCB">
        <w:rPr>
          <w:rFonts w:eastAsia="標楷體" w:hint="eastAsia"/>
          <w:color w:val="000000" w:themeColor="text1"/>
          <w:sz w:val="26"/>
          <w:szCs w:val="26"/>
          <w:shd w:val="pct15" w:color="auto" w:fill="FFFFFF"/>
        </w:rPr>
        <w:t>注釋</w:t>
      </w:r>
      <w:r w:rsidR="00B04B55" w:rsidRPr="003C7343">
        <w:rPr>
          <w:rFonts w:eastAsia="標楷體" w:hint="eastAsia"/>
          <w:color w:val="000000" w:themeColor="text1"/>
        </w:rPr>
        <w:t>（</w:t>
      </w:r>
      <w:r w:rsidR="00BF1323" w:rsidRPr="003C7343">
        <w:rPr>
          <w:rFonts w:eastAsia="標楷體" w:hint="eastAsia"/>
          <w:color w:val="000000" w:themeColor="text1"/>
        </w:rPr>
        <w:t>1</w:t>
      </w:r>
      <w:r w:rsidR="00B04B55" w:rsidRPr="003C7343">
        <w:rPr>
          <w:rFonts w:eastAsia="標楷體" w:hint="eastAsia"/>
          <w:color w:val="000000" w:themeColor="text1"/>
        </w:rPr>
        <w:t>）</w:t>
      </w:r>
      <w:r w:rsidR="00BF1323" w:rsidRPr="003C7343">
        <w:rPr>
          <w:rFonts w:eastAsia="標楷體" w:hint="eastAsia"/>
          <w:color w:val="000000" w:themeColor="text1"/>
        </w:rPr>
        <w:t>煜如：照耀的樣子。</w:t>
      </w:r>
      <w:r w:rsidR="00BF1323" w:rsidRPr="003C7343">
        <w:rPr>
          <w:rFonts w:eastAsia="標楷體" w:hint="eastAsia"/>
          <w:color w:val="000000" w:themeColor="text1"/>
        </w:rPr>
        <w:t>(2)</w:t>
      </w:r>
      <w:r w:rsidR="00B04B55" w:rsidRPr="003C7343">
        <w:rPr>
          <w:rFonts w:eastAsia="標楷體" w:hint="eastAsia"/>
          <w:color w:val="000000" w:themeColor="text1"/>
        </w:rPr>
        <w:t>剜：挖取</w:t>
      </w:r>
    </w:p>
    <w:p w14:paraId="0ECD8692" w14:textId="6D77950B" w:rsidR="00CD4CFF" w:rsidRDefault="00E448C6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2273D2">
        <w:rPr>
          <w:rFonts w:eastAsia="標楷體" w:hint="eastAsia"/>
          <w:color w:val="000000" w:themeColor="text1"/>
          <w:sz w:val="26"/>
          <w:szCs w:val="26"/>
        </w:rPr>
        <w:t>(A)</w:t>
      </w:r>
      <w:r w:rsidR="007F6C1E" w:rsidRPr="007F6C1E">
        <w:rPr>
          <w:rFonts w:eastAsia="標楷體" w:hint="eastAsia"/>
          <w:color w:val="000000" w:themeColor="text1"/>
          <w:sz w:val="26"/>
          <w:szCs w:val="26"/>
        </w:rPr>
        <w:t>機智多</w:t>
      </w:r>
      <w:r w:rsidR="00867F8C">
        <w:rPr>
          <w:rFonts w:eastAsia="標楷體" w:hint="eastAsia"/>
          <w:color w:val="000000" w:themeColor="text1"/>
          <w:sz w:val="26"/>
          <w:szCs w:val="26"/>
        </w:rPr>
        <w:t>謀</w:t>
      </w:r>
      <w:r w:rsidR="00023635" w:rsidRPr="00FF20B9">
        <w:rPr>
          <w:rFonts w:eastAsia="標楷體"/>
          <w:color w:val="000000"/>
          <w:sz w:val="26"/>
          <w:szCs w:val="26"/>
        </w:rPr>
        <w:t>(B)</w:t>
      </w:r>
      <w:r w:rsidR="00A86C41" w:rsidRPr="00A86C41">
        <w:rPr>
          <w:rFonts w:eastAsia="標楷體" w:hint="eastAsia"/>
          <w:color w:val="000000"/>
          <w:sz w:val="26"/>
          <w:szCs w:val="26"/>
        </w:rPr>
        <w:t>人為財死</w:t>
      </w:r>
      <w:r w:rsidR="00023635" w:rsidRPr="0003341F">
        <w:rPr>
          <w:rFonts w:eastAsia="標楷體" w:hint="eastAsia"/>
          <w:color w:val="000000" w:themeColor="text1"/>
          <w:sz w:val="26"/>
          <w:szCs w:val="26"/>
        </w:rPr>
        <w:t>(C)</w:t>
      </w:r>
      <w:r w:rsidR="00A86C41" w:rsidRPr="00A86C41">
        <w:rPr>
          <w:rFonts w:eastAsia="標楷體" w:hint="eastAsia"/>
          <w:color w:val="000000" w:themeColor="text1"/>
          <w:sz w:val="26"/>
          <w:szCs w:val="26"/>
        </w:rPr>
        <w:t>寧死不屈</w:t>
      </w:r>
      <w:r w:rsidR="00023635" w:rsidRPr="0003341F">
        <w:rPr>
          <w:rFonts w:eastAsia="標楷體" w:hint="eastAsia"/>
          <w:color w:val="000000" w:themeColor="text1"/>
          <w:sz w:val="26"/>
          <w:szCs w:val="26"/>
        </w:rPr>
        <w:t>(D)</w:t>
      </w:r>
      <w:r w:rsidR="00C32A6E">
        <w:rPr>
          <w:rFonts w:eastAsia="標楷體" w:hint="eastAsia"/>
          <w:color w:val="000000" w:themeColor="text1"/>
          <w:sz w:val="26"/>
          <w:szCs w:val="26"/>
        </w:rPr>
        <w:t>自視甚高</w:t>
      </w:r>
      <w:r w:rsidR="007F6C1E" w:rsidRPr="007F6C1E">
        <w:rPr>
          <w:rFonts w:eastAsia="標楷體" w:hint="eastAsia"/>
          <w:color w:val="000000" w:themeColor="text1"/>
          <w:sz w:val="26"/>
          <w:szCs w:val="26"/>
        </w:rPr>
        <w:t>。</w:t>
      </w:r>
    </w:p>
    <w:p w14:paraId="28DBF137" w14:textId="6E187D45" w:rsidR="00A91CDA" w:rsidRDefault="004D4229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AE6529">
        <w:rPr>
          <w:rFonts w:eastAsia="標楷體" w:hint="eastAsia"/>
          <w:color w:val="000000" w:themeColor="text1"/>
          <w:sz w:val="26"/>
          <w:szCs w:val="26"/>
        </w:rPr>
        <w:t>29</w:t>
      </w:r>
      <w:r w:rsidR="007F6C1E" w:rsidRPr="00AE6529">
        <w:rPr>
          <w:rFonts w:eastAsia="標楷體" w:hint="eastAsia"/>
          <w:color w:val="000000" w:themeColor="text1"/>
          <w:sz w:val="26"/>
          <w:szCs w:val="26"/>
        </w:rPr>
        <w:t>.</w:t>
      </w:r>
      <w:r w:rsidR="007F6C1E" w:rsidRPr="00AE6529">
        <w:rPr>
          <w:rFonts w:eastAsia="標楷體" w:hint="eastAsia"/>
          <w:color w:val="000000" w:themeColor="text1"/>
          <w:sz w:val="26"/>
          <w:szCs w:val="26"/>
          <w:u w:val="wave"/>
        </w:rPr>
        <w:t>小窗幽記</w:t>
      </w:r>
      <w:r w:rsidR="007F6C1E" w:rsidRPr="00AE6529">
        <w:rPr>
          <w:rFonts w:eastAsia="標楷體" w:hint="eastAsia"/>
          <w:color w:val="000000" w:themeColor="text1"/>
          <w:sz w:val="26"/>
          <w:szCs w:val="26"/>
        </w:rPr>
        <w:t>：「古之人，如陳玉石於市肆，瑕瑜不掩。</w:t>
      </w:r>
    </w:p>
    <w:p w14:paraId="0F033C5F" w14:textId="130D6B54" w:rsidR="00A91CDA" w:rsidRDefault="00A91CDA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7F6C1E" w:rsidRPr="00AE6529">
        <w:rPr>
          <w:rFonts w:eastAsia="標楷體" w:hint="eastAsia"/>
          <w:color w:val="000000" w:themeColor="text1"/>
          <w:sz w:val="26"/>
          <w:szCs w:val="26"/>
        </w:rPr>
        <w:t>今之人，如貨（</w:t>
      </w:r>
      <w:r w:rsidR="00AE6529" w:rsidRPr="00AE6529">
        <w:rPr>
          <w:rFonts w:eastAsia="標楷體" w:hint="eastAsia"/>
          <w:color w:val="000000" w:themeColor="text1"/>
          <w:sz w:val="26"/>
          <w:szCs w:val="26"/>
        </w:rPr>
        <w:t>1</w:t>
      </w:r>
      <w:r w:rsidR="007F6C1E" w:rsidRPr="00AE6529">
        <w:rPr>
          <w:rFonts w:eastAsia="標楷體" w:hint="eastAsia"/>
          <w:color w:val="000000" w:themeColor="text1"/>
          <w:sz w:val="26"/>
          <w:szCs w:val="26"/>
        </w:rPr>
        <w:t>）古玩於時賈（</w:t>
      </w:r>
      <w:r w:rsidR="00AE6529" w:rsidRPr="00AE6529">
        <w:rPr>
          <w:rFonts w:eastAsia="標楷體" w:hint="eastAsia"/>
          <w:color w:val="000000" w:themeColor="text1"/>
          <w:sz w:val="26"/>
          <w:szCs w:val="26"/>
        </w:rPr>
        <w:t>2</w:t>
      </w:r>
      <w:r w:rsidR="007F6C1E" w:rsidRPr="00AE6529">
        <w:rPr>
          <w:rFonts w:eastAsia="標楷體" w:hint="eastAsia"/>
          <w:color w:val="000000" w:themeColor="text1"/>
          <w:sz w:val="26"/>
          <w:szCs w:val="26"/>
        </w:rPr>
        <w:t>），真偽難知。」這</w:t>
      </w:r>
    </w:p>
    <w:p w14:paraId="127D6294" w14:textId="77777777" w:rsidR="003C7343" w:rsidRDefault="00A91CDA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7F6C1E" w:rsidRPr="00AE6529">
        <w:rPr>
          <w:rFonts w:eastAsia="標楷體" w:hint="eastAsia"/>
          <w:color w:val="000000" w:themeColor="text1"/>
          <w:sz w:val="26"/>
          <w:szCs w:val="26"/>
        </w:rPr>
        <w:t>句話主要表達何種含義？</w:t>
      </w:r>
    </w:p>
    <w:p w14:paraId="785D2729" w14:textId="1501C9ED" w:rsidR="00AE6529" w:rsidRPr="003C7343" w:rsidRDefault="003C7343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0774D9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0774D9">
        <w:rPr>
          <w:rFonts w:eastAsia="標楷體" w:hint="eastAsia"/>
          <w:color w:val="000000" w:themeColor="text1"/>
          <w:sz w:val="26"/>
          <w:szCs w:val="26"/>
          <w:shd w:val="pct15" w:color="auto" w:fill="FFFFFF"/>
        </w:rPr>
        <w:t>注釋</w:t>
      </w:r>
      <w:r w:rsidR="00AE6529" w:rsidRPr="003C7343">
        <w:rPr>
          <w:rFonts w:eastAsia="標楷體" w:hint="eastAsia"/>
          <w:color w:val="000000" w:themeColor="text1"/>
        </w:rPr>
        <w:t>（１）貨：買。（２）賈：商人。</w:t>
      </w:r>
    </w:p>
    <w:p w14:paraId="4E4CF312" w14:textId="4434BC88" w:rsidR="00AE6529" w:rsidRPr="00AE6529" w:rsidRDefault="00A91CDA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AE6529" w:rsidRPr="00AE6529">
        <w:rPr>
          <w:rFonts w:eastAsia="標楷體" w:hint="eastAsia"/>
          <w:color w:val="000000" w:themeColor="text1"/>
          <w:sz w:val="26"/>
          <w:szCs w:val="26"/>
        </w:rPr>
        <w:t>(A)</w:t>
      </w:r>
      <w:r w:rsidR="007F6C1E" w:rsidRPr="00AE6529">
        <w:rPr>
          <w:rFonts w:eastAsia="標楷體" w:hint="eastAsia"/>
          <w:color w:val="000000" w:themeColor="text1"/>
          <w:sz w:val="26"/>
          <w:szCs w:val="26"/>
        </w:rPr>
        <w:t xml:space="preserve">古人質直，不加掩飾；今人虛偽，真假難辨　</w:t>
      </w:r>
    </w:p>
    <w:p w14:paraId="57CDA5B7" w14:textId="736D2197" w:rsidR="00AE6529" w:rsidRPr="00AE6529" w:rsidRDefault="00A91CDA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AE6529" w:rsidRPr="00AE6529">
        <w:rPr>
          <w:rFonts w:eastAsia="標楷體"/>
          <w:color w:val="000000"/>
          <w:sz w:val="26"/>
          <w:szCs w:val="26"/>
        </w:rPr>
        <w:t>(B)</w:t>
      </w:r>
      <w:r w:rsidR="007F6C1E" w:rsidRPr="00AE6529">
        <w:rPr>
          <w:rFonts w:eastAsia="標楷體" w:hint="eastAsia"/>
          <w:color w:val="000000" w:themeColor="text1"/>
          <w:sz w:val="26"/>
          <w:szCs w:val="26"/>
        </w:rPr>
        <w:t xml:space="preserve">古之商人，誠實不欺；今之商人，欺詐偽飾　</w:t>
      </w:r>
    </w:p>
    <w:p w14:paraId="54AD70B2" w14:textId="0E9FF8BD" w:rsidR="00AE6529" w:rsidRDefault="00A91CDA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AE6529" w:rsidRPr="00AE6529">
        <w:rPr>
          <w:rFonts w:eastAsia="標楷體" w:hint="eastAsia"/>
          <w:color w:val="000000" w:themeColor="text1"/>
          <w:sz w:val="26"/>
          <w:szCs w:val="26"/>
        </w:rPr>
        <w:t>(C)</w:t>
      </w:r>
      <w:r w:rsidR="007F6C1E" w:rsidRPr="00AE6529">
        <w:rPr>
          <w:rFonts w:eastAsia="標楷體" w:hint="eastAsia"/>
          <w:color w:val="000000" w:themeColor="text1"/>
          <w:sz w:val="26"/>
          <w:szCs w:val="26"/>
        </w:rPr>
        <w:t>古人購物，能辨真偽；今人</w:t>
      </w:r>
      <w:r w:rsidR="00AE6529">
        <w:rPr>
          <w:rFonts w:eastAsia="標楷體" w:hint="eastAsia"/>
          <w:color w:val="000000" w:themeColor="text1"/>
          <w:sz w:val="26"/>
          <w:szCs w:val="26"/>
        </w:rPr>
        <w:t>購物</w:t>
      </w:r>
      <w:r w:rsidR="007F6C1E" w:rsidRPr="00AE6529">
        <w:rPr>
          <w:rFonts w:eastAsia="標楷體" w:hint="eastAsia"/>
          <w:color w:val="000000" w:themeColor="text1"/>
          <w:sz w:val="26"/>
          <w:szCs w:val="26"/>
        </w:rPr>
        <w:t>，</w:t>
      </w:r>
      <w:r w:rsidR="00AE6529">
        <w:rPr>
          <w:rFonts w:eastAsia="標楷體" w:hint="eastAsia"/>
          <w:color w:val="000000" w:themeColor="text1"/>
          <w:sz w:val="26"/>
          <w:szCs w:val="26"/>
        </w:rPr>
        <w:t>難辨真假</w:t>
      </w:r>
    </w:p>
    <w:p w14:paraId="1B093BB8" w14:textId="72169FAC" w:rsidR="00CD4CFF" w:rsidRDefault="000D0DCB" w:rsidP="007F6C1E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7F6C1E">
        <w:rPr>
          <w:rFonts w:eastAsia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21F7744" wp14:editId="1D7923D4">
                <wp:simplePos x="0" y="0"/>
                <wp:positionH relativeFrom="margin">
                  <wp:align>left</wp:align>
                </wp:positionH>
                <wp:positionV relativeFrom="paragraph">
                  <wp:posOffset>640080</wp:posOffset>
                </wp:positionV>
                <wp:extent cx="3971925" cy="196215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13CC" w14:textId="77777777" w:rsidR="002015C0" w:rsidRPr="0015533A" w:rsidRDefault="002015C0" w:rsidP="000D0DCB">
                            <w:pPr>
                              <w:spacing w:line="0" w:lineRule="atLeast"/>
                              <w:ind w:firstLineChars="150" w:firstLine="39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流塵翳</w:t>
                            </w: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1)</w:t>
                            </w: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明鏡，歲久看如漆。</w:t>
                            </w:r>
                          </w:p>
                          <w:p w14:paraId="138F7305" w14:textId="385880AE" w:rsidR="002015C0" w:rsidRPr="0015533A" w:rsidRDefault="002015C0" w:rsidP="00D16870">
                            <w:pPr>
                              <w:spacing w:line="0" w:lineRule="atLeast"/>
                              <w:ind w:firstLineChars="150" w:firstLine="39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門前負局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人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)</w:t>
                            </w: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為我一磨拂。</w:t>
                            </w:r>
                          </w:p>
                          <w:p w14:paraId="013C4EAD" w14:textId="77777777" w:rsidR="002015C0" w:rsidRPr="0015533A" w:rsidRDefault="002015C0" w:rsidP="00D16870">
                            <w:pPr>
                              <w:spacing w:line="0" w:lineRule="atLeast"/>
                              <w:ind w:firstLineChars="150" w:firstLine="39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萍開綠池滿，暈盡金波溢。</w:t>
                            </w:r>
                          </w:p>
                          <w:p w14:paraId="01A2FDBF" w14:textId="77777777" w:rsidR="002015C0" w:rsidRPr="0015533A" w:rsidRDefault="002015C0" w:rsidP="00D16870">
                            <w:pPr>
                              <w:spacing w:line="0" w:lineRule="atLeast"/>
                              <w:ind w:firstLineChars="150" w:firstLine="39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白日照空心，圓光走幽室。</w:t>
                            </w:r>
                          </w:p>
                          <w:p w14:paraId="64ED3305" w14:textId="37ED04FB" w:rsidR="002015C0" w:rsidRPr="0015533A" w:rsidRDefault="002015C0" w:rsidP="00D16870">
                            <w:pPr>
                              <w:spacing w:line="0" w:lineRule="atLeast"/>
                              <w:ind w:firstLineChars="150" w:firstLine="39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山神祆氣沮</w:t>
                            </w: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3</w:t>
                            </w: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野魅真形出。</w:t>
                            </w:r>
                          </w:p>
                          <w:p w14:paraId="7ACB39B7" w14:textId="77777777" w:rsidR="002015C0" w:rsidRPr="0015533A" w:rsidRDefault="002015C0" w:rsidP="00D16870">
                            <w:pPr>
                              <w:spacing w:line="0" w:lineRule="atLeast"/>
                              <w:ind w:firstLineChars="150" w:firstLine="3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卻思未磨時，瓦礫來唐突</w:t>
                            </w: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53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1720C7A" w14:textId="77777777" w:rsidR="002015C0" w:rsidRDefault="002015C0" w:rsidP="00D16870">
                            <w:pPr>
                              <w:ind w:firstLineChars="1450" w:firstLine="3625"/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</w:pPr>
                            <w:r w:rsidRPr="00F45766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—</w:t>
                            </w:r>
                            <w:r w:rsidRPr="00A91CDA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  <w:u w:val="single"/>
                              </w:rPr>
                              <w:t>劉禹錫</w:t>
                            </w:r>
                            <w:r w:rsidRPr="00F45766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磨鏡篇</w:t>
                            </w:r>
                            <w:r w:rsidRPr="00F45766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〉</w:t>
                            </w:r>
                          </w:p>
                          <w:p w14:paraId="21AE6772" w14:textId="77777777" w:rsidR="002015C0" w:rsidRDefault="002015C0" w:rsidP="00D16870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774D9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shd w:val="pct15" w:color="auto" w:fill="FFFFFF"/>
                              </w:rPr>
                              <w:t>注釋</w:t>
                            </w:r>
                            <w:r w:rsidRPr="009120C2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：(1)翳：音ㄧˋ，遮蔽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負局人:磨鏡人</w:t>
                            </w:r>
                          </w:p>
                          <w:p w14:paraId="6F558CD8" w14:textId="5E81105D" w:rsidR="002015C0" w:rsidRPr="009120C2" w:rsidRDefault="002015C0" w:rsidP="00A91CDA">
                            <w:pPr>
                              <w:ind w:firstLineChars="300" w:firstLine="66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120C2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3</w:t>
                            </w:r>
                            <w:r w:rsidRPr="009120C2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)沮，音ㄐㄩˇ，阻止。 </w:t>
                            </w:r>
                          </w:p>
                          <w:p w14:paraId="40092338" w14:textId="77777777" w:rsidR="002015C0" w:rsidRDefault="002015C0" w:rsidP="00D1687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998F2C9" w14:textId="77777777" w:rsidR="002015C0" w:rsidRPr="007F6C1E" w:rsidRDefault="002015C0" w:rsidP="00D1687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7744" id="_x0000_s1029" type="#_x0000_t202" style="position:absolute;margin-left:0;margin-top:50.4pt;width:312.75pt;height:154.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">
                <v:textbox>
                  <w:txbxContent>
                    <w:p w14:paraId="7D0713CC" w14:textId="77777777" w:rsidR="002015C0" w:rsidRPr="0015533A" w:rsidRDefault="002015C0" w:rsidP="000D0DCB">
                      <w:pPr>
                        <w:spacing w:line="0" w:lineRule="atLeast"/>
                        <w:ind w:firstLineChars="150" w:firstLine="39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>流塵翳</w:t>
                      </w: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>(1)</w:t>
                      </w: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>明鏡，歲久看如漆。</w:t>
                      </w:r>
                    </w:p>
                    <w:p w14:paraId="138F7305" w14:textId="385880AE" w:rsidR="002015C0" w:rsidRPr="0015533A" w:rsidRDefault="002015C0" w:rsidP="00D16870">
                      <w:pPr>
                        <w:spacing w:line="0" w:lineRule="atLeast"/>
                        <w:ind w:firstLineChars="150" w:firstLine="39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>門前負局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人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2)</w:t>
                      </w: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 xml:space="preserve"> </w:t>
                      </w: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>，為我一磨拂。</w:t>
                      </w:r>
                    </w:p>
                    <w:p w14:paraId="013C4EAD" w14:textId="77777777" w:rsidR="002015C0" w:rsidRPr="0015533A" w:rsidRDefault="002015C0" w:rsidP="00D16870">
                      <w:pPr>
                        <w:spacing w:line="0" w:lineRule="atLeast"/>
                        <w:ind w:firstLineChars="150" w:firstLine="39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>萍開綠池滿，暈盡金波溢。</w:t>
                      </w:r>
                    </w:p>
                    <w:p w14:paraId="01A2FDBF" w14:textId="77777777" w:rsidR="002015C0" w:rsidRPr="0015533A" w:rsidRDefault="002015C0" w:rsidP="00D16870">
                      <w:pPr>
                        <w:spacing w:line="0" w:lineRule="atLeast"/>
                        <w:ind w:firstLineChars="150" w:firstLine="39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>白日照空心，圓光走幽室。</w:t>
                      </w:r>
                    </w:p>
                    <w:p w14:paraId="64ED3305" w14:textId="37ED04FB" w:rsidR="002015C0" w:rsidRPr="0015533A" w:rsidRDefault="002015C0" w:rsidP="00D16870">
                      <w:pPr>
                        <w:spacing w:line="0" w:lineRule="atLeast"/>
                        <w:ind w:firstLineChars="150" w:firstLine="39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>山神祆氣沮</w:t>
                      </w: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3</w:t>
                      </w: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>，野魅真形出。</w:t>
                      </w:r>
                    </w:p>
                    <w:p w14:paraId="7ACB39B7" w14:textId="77777777" w:rsidR="002015C0" w:rsidRPr="0015533A" w:rsidRDefault="002015C0" w:rsidP="00D16870">
                      <w:pPr>
                        <w:spacing w:line="0" w:lineRule="atLeast"/>
                        <w:ind w:firstLineChars="150" w:firstLine="3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>卻思未磨時，瓦礫來唐突</w:t>
                      </w: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 xml:space="preserve"> </w:t>
                      </w:r>
                      <w:r w:rsidRPr="0015533A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</w:p>
                    <w:p w14:paraId="61720C7A" w14:textId="77777777" w:rsidR="002015C0" w:rsidRDefault="002015C0" w:rsidP="00D16870">
                      <w:pPr>
                        <w:ind w:firstLineChars="1450" w:firstLine="3625"/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</w:pPr>
                      <w:r w:rsidRPr="00F45766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—</w:t>
                      </w:r>
                      <w:r w:rsidRPr="00A91CDA">
                        <w:rPr>
                          <w:rFonts w:ascii="標楷體" w:eastAsia="標楷體" w:hAnsi="標楷體" w:hint="eastAsia"/>
                          <w:sz w:val="25"/>
                          <w:szCs w:val="25"/>
                          <w:u w:val="single"/>
                        </w:rPr>
                        <w:t>劉禹錫</w:t>
                      </w:r>
                      <w:r w:rsidRPr="00F45766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〈</w:t>
                      </w:r>
                      <w:r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磨鏡篇</w:t>
                      </w:r>
                      <w:r w:rsidRPr="00F45766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〉</w:t>
                      </w:r>
                    </w:p>
                    <w:p w14:paraId="21AE6772" w14:textId="77777777" w:rsidR="002015C0" w:rsidRDefault="002015C0" w:rsidP="00D16870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0774D9">
                        <w:rPr>
                          <w:rFonts w:ascii="標楷體" w:eastAsia="標楷體" w:hAnsi="標楷體"/>
                          <w:sz w:val="22"/>
                          <w:szCs w:val="22"/>
                          <w:shd w:val="pct15" w:color="auto" w:fill="FFFFFF"/>
                        </w:rPr>
                        <w:t>注釋</w:t>
                      </w:r>
                      <w:r w:rsidRPr="009120C2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：(1)翳：音ㄧˋ，遮蔽。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2)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負局人:磨鏡人</w:t>
                      </w:r>
                    </w:p>
                    <w:p w14:paraId="6F558CD8" w14:textId="5E81105D" w:rsidR="002015C0" w:rsidRPr="009120C2" w:rsidRDefault="002015C0" w:rsidP="00A91CDA">
                      <w:pPr>
                        <w:ind w:firstLineChars="300" w:firstLine="660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9120C2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3</w:t>
                      </w:r>
                      <w:r w:rsidRPr="009120C2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 xml:space="preserve">)沮，音ㄐㄩˇ，阻止。 </w:t>
                      </w:r>
                    </w:p>
                    <w:p w14:paraId="40092338" w14:textId="77777777" w:rsidR="002015C0" w:rsidRDefault="002015C0" w:rsidP="00D16870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3998F2C9" w14:textId="77777777" w:rsidR="002015C0" w:rsidRPr="007F6C1E" w:rsidRDefault="002015C0" w:rsidP="00D1687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CDA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AE6529" w:rsidRPr="00AE6529">
        <w:rPr>
          <w:rFonts w:eastAsia="標楷體" w:hint="eastAsia"/>
          <w:color w:val="000000" w:themeColor="text1"/>
          <w:sz w:val="26"/>
          <w:szCs w:val="26"/>
        </w:rPr>
        <w:t>(D)</w:t>
      </w:r>
      <w:r w:rsidR="007F6C1E" w:rsidRPr="00AE6529">
        <w:rPr>
          <w:rFonts w:eastAsia="標楷體" w:hint="eastAsia"/>
          <w:color w:val="000000" w:themeColor="text1"/>
          <w:sz w:val="26"/>
          <w:szCs w:val="26"/>
        </w:rPr>
        <w:t>古之玉石，</w:t>
      </w:r>
      <w:r w:rsidR="00AE6529">
        <w:rPr>
          <w:rFonts w:eastAsia="標楷體" w:hint="eastAsia"/>
          <w:color w:val="000000" w:themeColor="text1"/>
          <w:sz w:val="26"/>
          <w:szCs w:val="26"/>
        </w:rPr>
        <w:t>瑕不掩瑜</w:t>
      </w:r>
      <w:r w:rsidR="007F6C1E" w:rsidRPr="00AE6529">
        <w:rPr>
          <w:rFonts w:eastAsia="標楷體" w:hint="eastAsia"/>
          <w:color w:val="000000" w:themeColor="text1"/>
          <w:sz w:val="26"/>
          <w:szCs w:val="26"/>
        </w:rPr>
        <w:t>；今之古玩，贗品充斥。</w:t>
      </w:r>
    </w:p>
    <w:p w14:paraId="4DDF5478" w14:textId="2409DCB1" w:rsidR="000D0DCB" w:rsidRPr="000A46E6" w:rsidRDefault="000D0DCB" w:rsidP="000D0DCB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 w:val="26"/>
            <w:szCs w:val="26"/>
            <w:shd w:val="clear" w:color="auto" w:fill="FFFFFF"/>
          </w:rPr>
          <w:sym w:font="Wingdings" w:char="F026"/>
        </m:r>
      </m:oMath>
      <w:r w:rsidRPr="000A46E6">
        <w:rPr>
          <w:rFonts w:eastAsia="標楷體"/>
          <w:color w:val="000000"/>
          <w:sz w:val="26"/>
          <w:szCs w:val="26"/>
          <w:shd w:val="clear" w:color="auto" w:fill="FFFFFF"/>
        </w:rPr>
        <w:t>請閱讀以</w:t>
      </w: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>下</w:t>
      </w:r>
      <w:r w:rsidRPr="000A46E6">
        <w:rPr>
          <w:rFonts w:eastAsia="標楷體"/>
          <w:color w:val="000000"/>
          <w:sz w:val="26"/>
          <w:szCs w:val="26"/>
          <w:shd w:val="clear" w:color="auto" w:fill="FFFFFF"/>
        </w:rPr>
        <w:t>詩文，並回答</w:t>
      </w:r>
      <w:r w:rsidRPr="000A46E6">
        <w:rPr>
          <w:rFonts w:eastAsia="標楷體"/>
          <w:color w:val="000000"/>
          <w:sz w:val="26"/>
          <w:szCs w:val="26"/>
          <w:shd w:val="clear" w:color="auto" w:fill="FFFFFF"/>
        </w:rPr>
        <w:t>30~31</w:t>
      </w:r>
      <w:r w:rsidRPr="000A46E6">
        <w:rPr>
          <w:rFonts w:eastAsia="標楷體"/>
          <w:color w:val="000000"/>
          <w:sz w:val="26"/>
          <w:szCs w:val="26"/>
          <w:shd w:val="clear" w:color="auto" w:fill="FFFFFF"/>
        </w:rPr>
        <w:t>題：</w:t>
      </w:r>
    </w:p>
    <w:p w14:paraId="14A07979" w14:textId="438564AF" w:rsidR="00A91CDA" w:rsidRDefault="00CD4CFF" w:rsidP="00D075FF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 w:rsidRPr="009120C2">
        <w:rPr>
          <w:rFonts w:eastAsia="標楷體"/>
          <w:color w:val="000000" w:themeColor="text1"/>
          <w:sz w:val="26"/>
          <w:szCs w:val="26"/>
        </w:rPr>
        <w:t>30.</w:t>
      </w:r>
      <w:r w:rsidR="00D075FF" w:rsidRPr="009120C2">
        <w:rPr>
          <w:rFonts w:eastAsia="標楷體"/>
          <w:sz w:val="26"/>
          <w:szCs w:val="26"/>
        </w:rPr>
        <w:t>若將詩中的「鏡」比喻為作者，那麼從「流塵翳明</w:t>
      </w:r>
    </w:p>
    <w:p w14:paraId="13370296" w14:textId="77777777" w:rsidR="00A91CDA" w:rsidRDefault="00A91CDA" w:rsidP="00D075FF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D075FF" w:rsidRPr="009120C2">
        <w:rPr>
          <w:rFonts w:eastAsia="標楷體"/>
          <w:sz w:val="26"/>
          <w:szCs w:val="26"/>
        </w:rPr>
        <w:t>鏡，歲久看如漆」中，可以推測出作者當時的遭遇如</w:t>
      </w:r>
    </w:p>
    <w:p w14:paraId="584CED66" w14:textId="406AE26C" w:rsidR="00D075FF" w:rsidRPr="009120C2" w:rsidRDefault="00A91CDA" w:rsidP="00D075FF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D075FF" w:rsidRPr="009120C2">
        <w:rPr>
          <w:rFonts w:eastAsia="標楷體"/>
          <w:sz w:val="26"/>
          <w:szCs w:val="26"/>
        </w:rPr>
        <w:t>何？</w:t>
      </w:r>
    </w:p>
    <w:p w14:paraId="160E9821" w14:textId="7E33D284" w:rsidR="00D075FF" w:rsidRPr="009120C2" w:rsidRDefault="002B5565" w:rsidP="00D075FF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D075FF" w:rsidRPr="009120C2">
        <w:rPr>
          <w:rFonts w:eastAsia="標楷體"/>
          <w:sz w:val="26"/>
          <w:szCs w:val="26"/>
        </w:rPr>
        <w:t>(A)</w:t>
      </w:r>
      <w:r w:rsidR="00414C86" w:rsidRPr="00414C86">
        <w:rPr>
          <w:rFonts w:eastAsia="標楷體" w:hint="eastAsia"/>
          <w:sz w:val="26"/>
          <w:szCs w:val="26"/>
        </w:rPr>
        <w:t>不被重用</w:t>
      </w:r>
      <w:r>
        <w:rPr>
          <w:rFonts w:eastAsia="標楷體" w:hint="eastAsia"/>
          <w:sz w:val="26"/>
          <w:szCs w:val="26"/>
        </w:rPr>
        <w:t xml:space="preserve">    </w:t>
      </w:r>
      <w:r w:rsidR="00D075FF" w:rsidRPr="009120C2">
        <w:rPr>
          <w:rFonts w:eastAsia="標楷體"/>
          <w:sz w:val="26"/>
          <w:szCs w:val="26"/>
        </w:rPr>
        <w:t>(B)</w:t>
      </w:r>
      <w:r w:rsidR="00414C86" w:rsidRPr="00414C86">
        <w:rPr>
          <w:rFonts w:eastAsia="標楷體" w:hint="eastAsia"/>
          <w:sz w:val="26"/>
          <w:szCs w:val="26"/>
        </w:rPr>
        <w:t>辭官歸隱</w:t>
      </w:r>
    </w:p>
    <w:p w14:paraId="1236A76D" w14:textId="31BC8EDD" w:rsidR="00D075FF" w:rsidRPr="009120C2" w:rsidRDefault="002B5565" w:rsidP="00D075FF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bookmarkStart w:id="9" w:name="_Hlk129956385"/>
      <w:r w:rsidR="00D075FF" w:rsidRPr="009120C2">
        <w:rPr>
          <w:rFonts w:eastAsia="標楷體"/>
          <w:sz w:val="26"/>
          <w:szCs w:val="26"/>
        </w:rPr>
        <w:t>(C)</w:t>
      </w:r>
      <w:bookmarkEnd w:id="9"/>
      <w:r w:rsidR="00F45766">
        <w:rPr>
          <w:rFonts w:eastAsia="標楷體" w:hint="eastAsia"/>
          <w:sz w:val="26"/>
          <w:szCs w:val="26"/>
        </w:rPr>
        <w:t>飛黃騰達</w:t>
      </w:r>
      <w:r>
        <w:rPr>
          <w:rFonts w:eastAsia="標楷體" w:hint="eastAsia"/>
          <w:sz w:val="26"/>
          <w:szCs w:val="26"/>
        </w:rPr>
        <w:t xml:space="preserve">   </w:t>
      </w:r>
      <w:bookmarkStart w:id="10" w:name="_Hlk129956411"/>
      <w:r>
        <w:rPr>
          <w:rFonts w:eastAsia="標楷體" w:hint="eastAsia"/>
          <w:sz w:val="26"/>
          <w:szCs w:val="26"/>
        </w:rPr>
        <w:t xml:space="preserve"> </w:t>
      </w:r>
      <w:r w:rsidR="00D075FF" w:rsidRPr="009120C2">
        <w:rPr>
          <w:rFonts w:eastAsia="標楷體"/>
          <w:sz w:val="26"/>
          <w:szCs w:val="26"/>
        </w:rPr>
        <w:t>(D)</w:t>
      </w:r>
      <w:bookmarkEnd w:id="10"/>
      <w:r w:rsidR="00F45766">
        <w:rPr>
          <w:rFonts w:eastAsia="標楷體" w:hint="eastAsia"/>
          <w:sz w:val="26"/>
          <w:szCs w:val="26"/>
        </w:rPr>
        <w:t>罹患重病</w:t>
      </w:r>
      <w:r w:rsidR="00C212C1">
        <w:rPr>
          <w:rFonts w:eastAsia="標楷體" w:hint="eastAsia"/>
          <w:sz w:val="26"/>
          <w:szCs w:val="26"/>
        </w:rPr>
        <w:t>。</w:t>
      </w:r>
    </w:p>
    <w:p w14:paraId="60B42AAF" w14:textId="77777777" w:rsidR="00A91CDA" w:rsidRDefault="001C6507" w:rsidP="00D075FF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1</w:t>
      </w:r>
      <w:r w:rsidR="00DE03B1" w:rsidRPr="009120C2">
        <w:rPr>
          <w:rFonts w:eastAsia="標楷體"/>
          <w:sz w:val="26"/>
          <w:szCs w:val="26"/>
        </w:rPr>
        <w:t>.</w:t>
      </w:r>
      <w:r w:rsidR="00D075FF" w:rsidRPr="009120C2">
        <w:rPr>
          <w:rFonts w:eastAsia="標楷體"/>
          <w:sz w:val="26"/>
          <w:szCs w:val="26"/>
        </w:rPr>
        <w:t xml:space="preserve"> </w:t>
      </w:r>
      <w:r w:rsidR="00D075FF" w:rsidRPr="009120C2">
        <w:rPr>
          <w:rFonts w:eastAsia="標楷體"/>
          <w:sz w:val="26"/>
          <w:szCs w:val="26"/>
        </w:rPr>
        <w:t>詩末云：「卻思未磨時，瓦礫來唐突。」正可用下列</w:t>
      </w:r>
    </w:p>
    <w:p w14:paraId="55C1C215" w14:textId="7AD65470" w:rsidR="00D075FF" w:rsidRPr="009120C2" w:rsidRDefault="00A91CDA" w:rsidP="00D075FF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D075FF" w:rsidRPr="009120C2">
        <w:rPr>
          <w:rFonts w:eastAsia="標楷體"/>
          <w:sz w:val="26"/>
          <w:szCs w:val="26"/>
        </w:rPr>
        <w:t>何句來印證？</w:t>
      </w:r>
    </w:p>
    <w:p w14:paraId="053F9665" w14:textId="0B7236DD" w:rsidR="00D075FF" w:rsidRPr="009120C2" w:rsidRDefault="001C6507" w:rsidP="00D075FF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A91CDA">
        <w:rPr>
          <w:rFonts w:eastAsia="標楷體" w:hint="eastAsia"/>
          <w:sz w:val="26"/>
          <w:szCs w:val="26"/>
        </w:rPr>
        <w:t xml:space="preserve"> </w:t>
      </w:r>
      <w:r w:rsidR="00D075FF" w:rsidRPr="009120C2">
        <w:rPr>
          <w:rFonts w:eastAsia="標楷體"/>
          <w:sz w:val="26"/>
          <w:szCs w:val="26"/>
        </w:rPr>
        <w:t>(A)</w:t>
      </w:r>
      <w:r w:rsidR="00D075FF" w:rsidRPr="009120C2">
        <w:rPr>
          <w:rFonts w:eastAsia="標楷體"/>
          <w:sz w:val="26"/>
          <w:szCs w:val="26"/>
        </w:rPr>
        <w:t>不識廬山真面目，只緣身在此山中</w:t>
      </w:r>
    </w:p>
    <w:p w14:paraId="73795058" w14:textId="7A46831C" w:rsidR="00D075FF" w:rsidRPr="009120C2" w:rsidRDefault="001C6507" w:rsidP="00D075FF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A91CDA">
        <w:rPr>
          <w:rFonts w:eastAsia="標楷體" w:hint="eastAsia"/>
          <w:sz w:val="26"/>
          <w:szCs w:val="26"/>
        </w:rPr>
        <w:t xml:space="preserve"> </w:t>
      </w:r>
      <w:r w:rsidR="00D075FF" w:rsidRPr="009120C2">
        <w:rPr>
          <w:rFonts w:eastAsia="標楷體"/>
          <w:sz w:val="26"/>
          <w:szCs w:val="26"/>
        </w:rPr>
        <w:t>(B)</w:t>
      </w:r>
      <w:r w:rsidR="00D075FF" w:rsidRPr="009120C2">
        <w:rPr>
          <w:rFonts w:eastAsia="標楷體"/>
          <w:sz w:val="26"/>
          <w:szCs w:val="26"/>
        </w:rPr>
        <w:t>龍離</w:t>
      </w:r>
      <w:r w:rsidR="00151288">
        <w:rPr>
          <w:rFonts w:eastAsia="標楷體" w:hint="eastAsia"/>
          <w:sz w:val="26"/>
          <w:szCs w:val="26"/>
        </w:rPr>
        <w:t>滄</w:t>
      </w:r>
      <w:r w:rsidR="00D075FF" w:rsidRPr="009120C2">
        <w:rPr>
          <w:rFonts w:eastAsia="標楷體"/>
          <w:sz w:val="26"/>
          <w:szCs w:val="26"/>
        </w:rPr>
        <w:t>海遭蝦戲，虎落平陽被犬欺</w:t>
      </w:r>
    </w:p>
    <w:p w14:paraId="100C2DE4" w14:textId="629883E7" w:rsidR="00D075FF" w:rsidRPr="009120C2" w:rsidRDefault="001C6507" w:rsidP="00D075FF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A91CDA">
        <w:rPr>
          <w:rFonts w:eastAsia="標楷體" w:hint="eastAsia"/>
          <w:sz w:val="26"/>
          <w:szCs w:val="26"/>
        </w:rPr>
        <w:t xml:space="preserve"> </w:t>
      </w:r>
      <w:r w:rsidR="00D075FF" w:rsidRPr="009120C2">
        <w:rPr>
          <w:rFonts w:eastAsia="標楷體"/>
          <w:sz w:val="26"/>
          <w:szCs w:val="26"/>
        </w:rPr>
        <w:t>(C)</w:t>
      </w:r>
      <w:r w:rsidR="00D075FF" w:rsidRPr="009120C2">
        <w:rPr>
          <w:rFonts w:eastAsia="標楷體"/>
          <w:sz w:val="26"/>
          <w:szCs w:val="26"/>
        </w:rPr>
        <w:t>出師未捷身先死，長使英雄淚滿襟</w:t>
      </w:r>
    </w:p>
    <w:p w14:paraId="765AD4DF" w14:textId="10092A55" w:rsidR="00D075FF" w:rsidRDefault="001C6507" w:rsidP="00D075FF">
      <w:pPr>
        <w:adjustRightInd w:val="0"/>
        <w:snapToGrid w:val="0"/>
        <w:spacing w:line="411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A91CDA">
        <w:rPr>
          <w:rFonts w:eastAsia="標楷體" w:hint="eastAsia"/>
          <w:sz w:val="26"/>
          <w:szCs w:val="26"/>
        </w:rPr>
        <w:t xml:space="preserve"> </w:t>
      </w:r>
      <w:r w:rsidR="00D075FF" w:rsidRPr="009120C2">
        <w:rPr>
          <w:rFonts w:eastAsia="標楷體"/>
          <w:sz w:val="26"/>
          <w:szCs w:val="26"/>
        </w:rPr>
        <w:t>(D)</w:t>
      </w:r>
      <w:r w:rsidR="0015533A">
        <w:rPr>
          <w:rFonts w:eastAsia="標楷體" w:hint="eastAsia"/>
          <w:sz w:val="26"/>
          <w:szCs w:val="26"/>
        </w:rPr>
        <w:t>曾經滄海難為水</w:t>
      </w:r>
      <w:r w:rsidR="00D075FF" w:rsidRPr="009120C2">
        <w:rPr>
          <w:rFonts w:eastAsia="標楷體"/>
          <w:sz w:val="26"/>
          <w:szCs w:val="26"/>
        </w:rPr>
        <w:t>，</w:t>
      </w:r>
      <w:r w:rsidR="0015533A">
        <w:rPr>
          <w:rFonts w:eastAsia="標楷體" w:hint="eastAsia"/>
          <w:sz w:val="26"/>
          <w:szCs w:val="26"/>
        </w:rPr>
        <w:t>除卻巫山不是雲。</w:t>
      </w:r>
    </w:p>
    <w:p w14:paraId="608BBCE4" w14:textId="075F0C6F" w:rsidR="0015533A" w:rsidRPr="000A46E6" w:rsidRDefault="0015533A" w:rsidP="0015533A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 w:val="26"/>
            <w:szCs w:val="26"/>
            <w:shd w:val="clear" w:color="auto" w:fill="FFFFFF"/>
          </w:rPr>
          <w:sym w:font="Wingdings" w:char="F026"/>
        </m:r>
      </m:oMath>
      <w:r w:rsidRPr="000A46E6">
        <w:rPr>
          <w:rFonts w:eastAsia="標楷體"/>
          <w:color w:val="000000"/>
          <w:sz w:val="26"/>
          <w:szCs w:val="26"/>
          <w:shd w:val="clear" w:color="auto" w:fill="FFFFFF"/>
        </w:rPr>
        <w:t>請閱讀以下</w:t>
      </w:r>
      <w:r w:rsidR="00BD0313">
        <w:rPr>
          <w:rFonts w:eastAsia="標楷體" w:hint="eastAsia"/>
          <w:color w:val="000000"/>
          <w:sz w:val="26"/>
          <w:szCs w:val="26"/>
          <w:shd w:val="clear" w:color="auto" w:fill="FFFFFF"/>
        </w:rPr>
        <w:t>文章</w:t>
      </w:r>
      <w:r w:rsidRPr="000A46E6">
        <w:rPr>
          <w:rFonts w:eastAsia="標楷體"/>
          <w:color w:val="000000"/>
          <w:sz w:val="26"/>
          <w:szCs w:val="26"/>
          <w:shd w:val="clear" w:color="auto" w:fill="FFFFFF"/>
        </w:rPr>
        <w:t>，並回答</w:t>
      </w:r>
      <w:r w:rsidRPr="000A46E6">
        <w:rPr>
          <w:rFonts w:eastAsia="標楷體"/>
          <w:color w:val="000000"/>
          <w:sz w:val="26"/>
          <w:szCs w:val="26"/>
          <w:shd w:val="clear" w:color="auto" w:fill="FFFFFF"/>
        </w:rPr>
        <w:t>3</w:t>
      </w: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>2</w:t>
      </w:r>
      <w:r w:rsidRPr="000A46E6">
        <w:rPr>
          <w:rFonts w:eastAsia="標楷體"/>
          <w:color w:val="000000"/>
          <w:sz w:val="26"/>
          <w:szCs w:val="26"/>
          <w:shd w:val="clear" w:color="auto" w:fill="FFFFFF"/>
        </w:rPr>
        <w:t>~3</w:t>
      </w:r>
      <w:r>
        <w:rPr>
          <w:rFonts w:eastAsia="標楷體" w:hint="eastAsia"/>
          <w:color w:val="000000"/>
          <w:sz w:val="26"/>
          <w:szCs w:val="26"/>
          <w:shd w:val="clear" w:color="auto" w:fill="FFFFFF"/>
        </w:rPr>
        <w:t>4</w:t>
      </w:r>
      <w:r w:rsidRPr="000A46E6">
        <w:rPr>
          <w:rFonts w:eastAsia="標楷體"/>
          <w:color w:val="000000"/>
          <w:sz w:val="26"/>
          <w:szCs w:val="26"/>
          <w:shd w:val="clear" w:color="auto" w:fill="FFFFFF"/>
        </w:rPr>
        <w:t>題：</w:t>
      </w:r>
    </w:p>
    <w:p w14:paraId="51EDB92B" w14:textId="0C39D737" w:rsidR="0015533A" w:rsidRDefault="0015533A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A91CD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清</w:t>
      </w:r>
      <w:r w:rsidR="00F62A1F"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晨在操場散步時，搶救了一隻迷途於跑道的蟪蛄。</w:t>
      </w:r>
    </w:p>
    <w:p w14:paraId="55AEE79A" w14:textId="4E396DE5" w:rsidR="00F62A1F" w:rsidRPr="00CD4CFF" w:rsidRDefault="0015533A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A91CD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F62A1F"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牠經我撥動，才猛然驚醒，慌張地拍翅飛走。離去時，還發出了細小的「嗞」聲。這一聲卻引發我的敏</w:t>
      </w:r>
    </w:p>
    <w:p w14:paraId="31F7D1BE" w14:textId="66D43784" w:rsidR="00F62A1F" w:rsidRPr="00CD4CFF" w:rsidRDefault="00F62A1F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感。此時，周遭環境早都被這種蟪蛄的細小聲音淹沒了。如果沒判斷錯誤，約莫從五月下旬起，整個操場即</w:t>
      </w:r>
    </w:p>
    <w:p w14:paraId="55070C77" w14:textId="0AAF8FB9" w:rsidR="00F62A1F" w:rsidRPr="00CD4CFF" w:rsidRDefault="00F62A1F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嗡嗞不停。在我每早散步，在各屬斑蝶棲息水塘，在烏秋築巢於旗杆燈座時，牠們也加入了初夏的盛宴。可是也因這一細小魔音的到處存在，我開始注意，蟪蛄到底會停棲在哪棵樹，同時以刺吸式口器，忘情地吸食樹液。</w:t>
      </w:r>
    </w:p>
    <w:p w14:paraId="0A76151D" w14:textId="7C406A42" w:rsidR="00F62A1F" w:rsidRPr="00CD4CFF" w:rsidRDefault="00F62A1F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15533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A91CD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周遭有大王椰、美人樹、阿伯勒、麵包樹、垂葉榕和正榕，這些樹一看，都不盡適合。接近這些樹，都</w:t>
      </w:r>
    </w:p>
    <w:p w14:paraId="6F14B1E1" w14:textId="77777777" w:rsidR="00F62A1F" w:rsidRPr="00CD4CFF" w:rsidRDefault="00F62A1F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安靜無聲。只有一棵不及五公尺的樟樹，每次經過時，細小的嗡嗞聲特別明顯，彷彿裝了擴音器。當我專注</w:t>
      </w:r>
    </w:p>
    <w:p w14:paraId="07F8F55C" w14:textId="1FA4EFC4" w:rsidR="00F62A1F" w:rsidRPr="00CD4CFF" w:rsidRDefault="00F62A1F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於它，緊盯著時，說也奇怪，其他樹似乎更加</w:t>
      </w:r>
      <w:r w:rsidR="00A91456">
        <w:rPr>
          <w:rFonts w:ascii="標楷體" w:eastAsia="標楷體" w:hAnsi="標楷體" w:hint="eastAsia"/>
          <w:color w:val="000000" w:themeColor="text1"/>
          <w:sz w:val="26"/>
          <w:szCs w:val="26"/>
        </w:rPr>
        <w:t>闃</w:t>
      </w: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靜了，只有樟樹繼續聒噪不停，猶如一個人對著你滔滔不絕</w:t>
      </w:r>
    </w:p>
    <w:p w14:paraId="74E97E32" w14:textId="77777777" w:rsidR="00F62A1F" w:rsidRPr="00CD4CFF" w:rsidRDefault="00F62A1F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的講話。</w:t>
      </w:r>
    </w:p>
    <w:p w14:paraId="3C9B31B6" w14:textId="735C83A9" w:rsidR="00F62A1F" w:rsidRPr="00CD4CFF" w:rsidRDefault="00F62A1F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A91CD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原來，整個操場最近的喧囂，都只是這一棵樟樹。當然，樟樹本身不會表述，而是蟪蛄在代言。身形嬌</w:t>
      </w:r>
    </w:p>
    <w:p w14:paraId="28CEDC2D" w14:textId="77777777" w:rsidR="00F62A1F" w:rsidRPr="00CD4CFF" w:rsidRDefault="00F62A1F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小的蟪蛄不過二公分大，停棲在樟樹上，透過色澤近似的樹幹皮保護自己，不僅可盡情的吸食樹液，一邊還</w:t>
      </w:r>
    </w:p>
    <w:p w14:paraId="22E161A6" w14:textId="77777777" w:rsidR="00F62A1F" w:rsidRPr="00CD4CFF" w:rsidRDefault="00F62A1F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能安心地發聲。</w:t>
      </w:r>
    </w:p>
    <w:p w14:paraId="3B6BD2BB" w14:textId="0C55B82A" w:rsidR="00F62A1F" w:rsidRPr="00A91CDA" w:rsidRDefault="00F62A1F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A91CD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BD0313"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我接近這棵樟樹，逐幹觀察，果然找到六七隻，各自</w:t>
      </w: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散佈在不同的樹身。樟樹到處都有生長和栽種，普</w:t>
      </w:r>
    </w:p>
    <w:p w14:paraId="328016F7" w14:textId="77777777" w:rsidR="00F62A1F" w:rsidRPr="00CD4CFF" w:rsidRDefault="00F62A1F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遍分布於淺山、公園和行人道。蟪蛄也不只愛停棲樟樹，常見的相思樹和楓香好像都有牠的蹤影。</w:t>
      </w:r>
    </w:p>
    <w:p w14:paraId="76FDE30F" w14:textId="3B7F10BB" w:rsidR="00F62A1F" w:rsidRPr="00CD4CFF" w:rsidRDefault="00F62A1F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4CFF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A91CD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由此合理研判，相信整個</w:t>
      </w:r>
      <w:r w:rsidRPr="004B6F1B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台北</w:t>
      </w: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盆地的初夏，現在應該佈滿這種細小的昆蟲聲音。</w:t>
      </w:r>
      <w:r w:rsidR="000D0DCB"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嗞</w:t>
      </w: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然悅耳的</w:t>
      </w:r>
      <w:r w:rsidRPr="004B6F1B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台北</w:t>
      </w: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之音。</w:t>
      </w:r>
    </w:p>
    <w:p w14:paraId="6DB019B8" w14:textId="03BFD9E4" w:rsidR="00F62A1F" w:rsidRPr="00CD4CFF" w:rsidRDefault="00F62A1F" w:rsidP="00F62A1F">
      <w:pPr>
        <w:adjustRightInd w:val="0"/>
        <w:snapToGrid w:val="0"/>
        <w:spacing w:line="41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只是很短暫，過了梅雨季應該會消失。</w:t>
      </w:r>
      <w:r w:rsidRPr="003A60AA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莊子</w:t>
      </w: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‧</w:t>
      </w:r>
      <w:r w:rsidRPr="003A60AA">
        <w:rPr>
          <w:rFonts w:ascii="標楷體" w:eastAsia="標楷體" w:hAnsi="標楷體" w:hint="eastAsia"/>
          <w:color w:val="000000" w:themeColor="text1"/>
          <w:sz w:val="26"/>
          <w:szCs w:val="26"/>
          <w:u w:val="wave"/>
        </w:rPr>
        <w:t>逍遙</w:t>
      </w:r>
      <w:r w:rsidR="003A60AA">
        <w:rPr>
          <w:rFonts w:ascii="標楷體" w:eastAsia="標楷體" w:hAnsi="標楷體" w:hint="eastAsia"/>
          <w:color w:val="000000" w:themeColor="text1"/>
          <w:sz w:val="26"/>
          <w:szCs w:val="26"/>
          <w:u w:val="wave"/>
        </w:rPr>
        <w:t>遊</w:t>
      </w:r>
      <w:r w:rsidRPr="00CD4CFF">
        <w:rPr>
          <w:rFonts w:ascii="標楷體" w:eastAsia="標楷體" w:hAnsi="標楷體" w:hint="eastAsia"/>
          <w:color w:val="000000" w:themeColor="text1"/>
          <w:sz w:val="26"/>
          <w:szCs w:val="26"/>
        </w:rPr>
        <w:t>篇有云︰「朝菌不知晦朔，蟪蛄不知春秋。」暑熱太長，蟪蛄苦短。希望這聲音能多催喚一點雨水，迎接暑夏的到來。盡情呼喚吧，蟪蛄。</w:t>
      </w:r>
    </w:p>
    <w:p w14:paraId="75C7AB77" w14:textId="40D9559D" w:rsidR="00F62A1F" w:rsidRPr="00350337" w:rsidRDefault="00BD0313" w:rsidP="00BD0313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</w:t>
      </w:r>
      <w:r w:rsidRPr="00F45766">
        <w:rPr>
          <w:rFonts w:ascii="標楷體" w:eastAsia="標楷體" w:hAnsi="標楷體" w:hint="eastAsia"/>
          <w:sz w:val="25"/>
          <w:szCs w:val="25"/>
        </w:rPr>
        <w:t>—</w:t>
      </w:r>
      <w:r w:rsidRPr="00A91CDA">
        <w:rPr>
          <w:rFonts w:ascii="標楷體" w:eastAsia="標楷體" w:hAnsi="標楷體" w:hint="eastAsia"/>
          <w:sz w:val="25"/>
          <w:szCs w:val="25"/>
          <w:u w:val="single"/>
        </w:rPr>
        <w:t>劉克襄</w:t>
      </w:r>
      <w:r w:rsidRPr="00F45766">
        <w:rPr>
          <w:rFonts w:ascii="標楷體" w:eastAsia="標楷體" w:hAnsi="標楷體" w:hint="eastAsia"/>
          <w:sz w:val="25"/>
          <w:szCs w:val="25"/>
        </w:rPr>
        <w:t>〈</w:t>
      </w:r>
      <w:r>
        <w:rPr>
          <w:rFonts w:ascii="標楷體" w:eastAsia="標楷體" w:hAnsi="標楷體" w:hint="eastAsia"/>
          <w:sz w:val="25"/>
          <w:szCs w:val="25"/>
        </w:rPr>
        <w:t>樟樹在講話</w:t>
      </w:r>
      <w:r w:rsidRPr="00F45766">
        <w:rPr>
          <w:rFonts w:ascii="標楷體" w:eastAsia="標楷體" w:hAnsi="標楷體" w:hint="eastAsia"/>
          <w:sz w:val="25"/>
          <w:szCs w:val="25"/>
        </w:rPr>
        <w:t>〉</w:t>
      </w:r>
    </w:p>
    <w:p w14:paraId="27299EA0" w14:textId="77777777" w:rsidR="00350337" w:rsidRDefault="00350337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</w:p>
    <w:p w14:paraId="62DD3DEE" w14:textId="6CB642B2" w:rsidR="00F62A1F" w:rsidRPr="003A60AA" w:rsidRDefault="003A60AA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3A60AA">
        <w:rPr>
          <w:rFonts w:eastAsia="標楷體"/>
          <w:color w:val="000000" w:themeColor="text1"/>
          <w:sz w:val="26"/>
          <w:szCs w:val="26"/>
        </w:rPr>
        <w:lastRenderedPageBreak/>
        <w:t>32</w:t>
      </w:r>
      <w:r w:rsidR="00F62A1F" w:rsidRPr="003A60AA">
        <w:rPr>
          <w:rFonts w:eastAsia="標楷體"/>
          <w:color w:val="000000" w:themeColor="text1"/>
          <w:sz w:val="26"/>
          <w:szCs w:val="26"/>
        </w:rPr>
        <w:t>作者說「樟樹在講話」的原因是？</w:t>
      </w:r>
    </w:p>
    <w:p w14:paraId="5C9DACD9" w14:textId="5457F540" w:rsidR="00F62A1F" w:rsidRPr="003A60AA" w:rsidRDefault="00F62A1F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3A60AA">
        <w:rPr>
          <w:rFonts w:eastAsia="標楷體"/>
          <w:color w:val="000000" w:themeColor="text1"/>
          <w:sz w:val="26"/>
          <w:szCs w:val="26"/>
        </w:rPr>
        <w:t xml:space="preserve"> </w:t>
      </w:r>
      <w:r w:rsidR="008F607A" w:rsidRPr="00AE6529">
        <w:rPr>
          <w:rFonts w:eastAsia="標楷體" w:hint="eastAsia"/>
          <w:color w:val="000000" w:themeColor="text1"/>
          <w:sz w:val="26"/>
          <w:szCs w:val="26"/>
        </w:rPr>
        <w:t>(A)</w:t>
      </w:r>
      <w:r w:rsidRPr="003A60AA">
        <w:rPr>
          <w:rFonts w:eastAsia="標楷體"/>
          <w:color w:val="000000" w:themeColor="text1"/>
          <w:sz w:val="26"/>
          <w:szCs w:val="26"/>
        </w:rPr>
        <w:t>初夏樟樹迎風搖曳，茂密的葉片簌簌地響</w:t>
      </w:r>
    </w:p>
    <w:p w14:paraId="27FCF56C" w14:textId="42101B09" w:rsidR="00F62A1F" w:rsidRPr="003A60AA" w:rsidRDefault="00F62A1F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3A60AA">
        <w:rPr>
          <w:rFonts w:eastAsia="標楷體"/>
          <w:color w:val="000000" w:themeColor="text1"/>
          <w:sz w:val="26"/>
          <w:szCs w:val="26"/>
        </w:rPr>
        <w:t xml:space="preserve"> </w:t>
      </w:r>
      <w:r w:rsidR="008F607A" w:rsidRPr="00AE6529">
        <w:rPr>
          <w:rFonts w:eastAsia="標楷體"/>
          <w:color w:val="000000"/>
          <w:sz w:val="26"/>
          <w:szCs w:val="26"/>
        </w:rPr>
        <w:t>(B)</w:t>
      </w:r>
      <w:r w:rsidR="00652926">
        <w:rPr>
          <w:rFonts w:eastAsia="標楷體" w:hint="eastAsia"/>
          <w:color w:val="000000"/>
          <w:sz w:val="26"/>
          <w:szCs w:val="26"/>
        </w:rPr>
        <w:t>烏秋築巢在樟樹上所發出的聲音</w:t>
      </w:r>
    </w:p>
    <w:p w14:paraId="2E5FFBFD" w14:textId="38977533" w:rsidR="00F62A1F" w:rsidRPr="003A60AA" w:rsidRDefault="00F62A1F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3A60AA">
        <w:rPr>
          <w:rFonts w:eastAsia="標楷體"/>
          <w:color w:val="000000" w:themeColor="text1"/>
          <w:sz w:val="26"/>
          <w:szCs w:val="26"/>
        </w:rPr>
        <w:t xml:space="preserve"> </w:t>
      </w:r>
      <w:r w:rsidR="008F607A" w:rsidRPr="00AE6529">
        <w:rPr>
          <w:rFonts w:eastAsia="標楷體" w:hint="eastAsia"/>
          <w:color w:val="000000" w:themeColor="text1"/>
          <w:sz w:val="26"/>
          <w:szCs w:val="26"/>
        </w:rPr>
        <w:t>(C)</w:t>
      </w:r>
      <w:r w:rsidRPr="003A60AA">
        <w:rPr>
          <w:rFonts w:eastAsia="標楷體"/>
          <w:color w:val="000000" w:themeColor="text1"/>
          <w:sz w:val="26"/>
          <w:szCs w:val="26"/>
        </w:rPr>
        <w:t>蟪蛄停棲在樟樹上，細小的嗡嗞聲彷彿裝了擴音器</w:t>
      </w:r>
    </w:p>
    <w:p w14:paraId="3352E4E3" w14:textId="0174FCA5" w:rsidR="00F62A1F" w:rsidRPr="003A60AA" w:rsidRDefault="00F62A1F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3A60AA">
        <w:rPr>
          <w:rFonts w:eastAsia="標楷體"/>
          <w:color w:val="000000" w:themeColor="text1"/>
          <w:sz w:val="26"/>
          <w:szCs w:val="26"/>
        </w:rPr>
        <w:t xml:space="preserve"> </w:t>
      </w:r>
      <w:r w:rsidR="008F607A" w:rsidRPr="00AE6529">
        <w:rPr>
          <w:rFonts w:eastAsia="標楷體" w:hint="eastAsia"/>
          <w:color w:val="000000" w:themeColor="text1"/>
          <w:sz w:val="26"/>
          <w:szCs w:val="26"/>
        </w:rPr>
        <w:t>(D)</w:t>
      </w:r>
      <w:r w:rsidR="002073C8">
        <w:rPr>
          <w:rFonts w:eastAsia="標楷體" w:hint="eastAsia"/>
          <w:color w:val="000000" w:themeColor="text1"/>
          <w:sz w:val="26"/>
          <w:szCs w:val="26"/>
        </w:rPr>
        <w:t>校園</w:t>
      </w:r>
      <w:r w:rsidRPr="003A60AA">
        <w:rPr>
          <w:rFonts w:eastAsia="標楷體"/>
          <w:color w:val="000000" w:themeColor="text1"/>
          <w:sz w:val="26"/>
          <w:szCs w:val="26"/>
        </w:rPr>
        <w:t>樟樹</w:t>
      </w:r>
      <w:r w:rsidR="002073C8">
        <w:rPr>
          <w:rFonts w:eastAsia="標楷體" w:hint="eastAsia"/>
          <w:color w:val="000000" w:themeColor="text1"/>
          <w:sz w:val="26"/>
          <w:szCs w:val="26"/>
        </w:rPr>
        <w:t>最近被昆蟲寄生</w:t>
      </w:r>
      <w:r w:rsidRPr="003A60AA">
        <w:rPr>
          <w:rFonts w:eastAsia="標楷體"/>
          <w:color w:val="000000" w:themeColor="text1"/>
          <w:sz w:val="26"/>
          <w:szCs w:val="26"/>
        </w:rPr>
        <w:t>，</w:t>
      </w:r>
      <w:r w:rsidR="002073C8">
        <w:rPr>
          <w:rFonts w:eastAsia="標楷體" w:hint="eastAsia"/>
          <w:color w:val="000000" w:themeColor="text1"/>
          <w:sz w:val="26"/>
          <w:szCs w:val="26"/>
        </w:rPr>
        <w:t>發出的聲音像在講話。</w:t>
      </w:r>
    </w:p>
    <w:p w14:paraId="0E23B95A" w14:textId="6706A7CC" w:rsidR="00F62A1F" w:rsidRPr="003A60AA" w:rsidRDefault="003A60AA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3A60AA">
        <w:rPr>
          <w:rFonts w:eastAsia="標楷體"/>
          <w:color w:val="000000" w:themeColor="text1"/>
          <w:sz w:val="26"/>
          <w:szCs w:val="26"/>
        </w:rPr>
        <w:t>33</w:t>
      </w:r>
      <w:r w:rsidR="00F62A1F" w:rsidRPr="003A60AA">
        <w:rPr>
          <w:rFonts w:eastAsia="標楷體"/>
          <w:color w:val="000000" w:themeColor="text1"/>
          <w:sz w:val="26"/>
          <w:szCs w:val="26"/>
        </w:rPr>
        <w:t>下列有關本文的說明，何者正確？</w:t>
      </w:r>
    </w:p>
    <w:p w14:paraId="0B8A5FDB" w14:textId="0DC0B734" w:rsidR="00F62A1F" w:rsidRPr="003A60AA" w:rsidRDefault="00F62A1F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3A60AA">
        <w:rPr>
          <w:rFonts w:eastAsia="標楷體"/>
          <w:color w:val="000000" w:themeColor="text1"/>
          <w:sz w:val="26"/>
          <w:szCs w:val="26"/>
        </w:rPr>
        <w:t xml:space="preserve"> </w:t>
      </w:r>
      <w:r w:rsidR="008F607A" w:rsidRPr="00AE6529">
        <w:rPr>
          <w:rFonts w:eastAsia="標楷體" w:hint="eastAsia"/>
          <w:color w:val="000000" w:themeColor="text1"/>
          <w:sz w:val="26"/>
          <w:szCs w:val="26"/>
        </w:rPr>
        <w:t>(A)</w:t>
      </w:r>
      <w:r w:rsidRPr="003A60AA">
        <w:rPr>
          <w:rFonts w:eastAsia="標楷體"/>
          <w:color w:val="000000" w:themeColor="text1"/>
          <w:sz w:val="26"/>
          <w:szCs w:val="26"/>
        </w:rPr>
        <w:t>蟪蛄偏愛停棲樟樹，只有在樟樹上可發現其蹤影</w:t>
      </w:r>
    </w:p>
    <w:p w14:paraId="568C03D6" w14:textId="551ECCCA" w:rsidR="00F62A1F" w:rsidRPr="003A60AA" w:rsidRDefault="00F62A1F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3A60AA">
        <w:rPr>
          <w:rFonts w:eastAsia="標楷體"/>
          <w:color w:val="000000" w:themeColor="text1"/>
          <w:sz w:val="26"/>
          <w:szCs w:val="26"/>
        </w:rPr>
        <w:t xml:space="preserve"> </w:t>
      </w:r>
      <w:r w:rsidR="008F607A" w:rsidRPr="00AE6529">
        <w:rPr>
          <w:rFonts w:eastAsia="標楷體"/>
          <w:color w:val="000000"/>
          <w:sz w:val="26"/>
          <w:szCs w:val="26"/>
        </w:rPr>
        <w:t>(B)</w:t>
      </w:r>
      <w:r w:rsidRPr="003A60AA">
        <w:rPr>
          <w:rFonts w:eastAsia="標楷體"/>
          <w:color w:val="000000" w:themeColor="text1"/>
          <w:sz w:val="26"/>
          <w:szCs w:val="26"/>
        </w:rPr>
        <w:t>從五月下旬起到</w:t>
      </w:r>
      <w:r w:rsidR="004B6F1B">
        <w:rPr>
          <w:rFonts w:eastAsia="標楷體" w:hint="eastAsia"/>
          <w:color w:val="000000" w:themeColor="text1"/>
          <w:sz w:val="26"/>
          <w:szCs w:val="26"/>
        </w:rPr>
        <w:t>十月</w:t>
      </w:r>
      <w:r w:rsidRPr="003A60AA">
        <w:rPr>
          <w:rFonts w:eastAsia="標楷體"/>
          <w:color w:val="000000" w:themeColor="text1"/>
          <w:sz w:val="26"/>
          <w:szCs w:val="26"/>
        </w:rPr>
        <w:t>，整個操場因蟪蛄而嗡嗞不停</w:t>
      </w:r>
    </w:p>
    <w:p w14:paraId="547C1A2F" w14:textId="043F70D9" w:rsidR="00F62A1F" w:rsidRPr="003A60AA" w:rsidRDefault="00F62A1F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3A60AA">
        <w:rPr>
          <w:rFonts w:eastAsia="標楷體"/>
          <w:color w:val="000000" w:themeColor="text1"/>
          <w:sz w:val="26"/>
          <w:szCs w:val="26"/>
        </w:rPr>
        <w:t xml:space="preserve"> </w:t>
      </w:r>
      <w:bookmarkStart w:id="11" w:name="_Hlk129535024"/>
      <w:r w:rsidR="008F607A" w:rsidRPr="00AE6529">
        <w:rPr>
          <w:rFonts w:eastAsia="標楷體" w:hint="eastAsia"/>
          <w:color w:val="000000" w:themeColor="text1"/>
          <w:sz w:val="26"/>
          <w:szCs w:val="26"/>
        </w:rPr>
        <w:t>(C)</w:t>
      </w:r>
      <w:bookmarkEnd w:id="11"/>
      <w:r w:rsidRPr="003A60AA">
        <w:rPr>
          <w:rFonts w:eastAsia="標楷體"/>
          <w:color w:val="000000" w:themeColor="text1"/>
          <w:sz w:val="26"/>
          <w:szCs w:val="26"/>
        </w:rPr>
        <w:t>因天氣酷熱，所以樟樹僅生長和栽種於淺山之中</w:t>
      </w:r>
    </w:p>
    <w:p w14:paraId="18D0E187" w14:textId="77777777" w:rsidR="00350337" w:rsidRDefault="00F62A1F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3A60AA">
        <w:rPr>
          <w:rFonts w:eastAsia="標楷體"/>
          <w:color w:val="000000" w:themeColor="text1"/>
          <w:sz w:val="26"/>
          <w:szCs w:val="26"/>
        </w:rPr>
        <w:t xml:space="preserve"> </w:t>
      </w:r>
      <w:r w:rsidR="008F607A" w:rsidRPr="00AE6529">
        <w:rPr>
          <w:rFonts w:eastAsia="標楷體" w:hint="eastAsia"/>
          <w:color w:val="000000" w:themeColor="text1"/>
          <w:sz w:val="26"/>
          <w:szCs w:val="26"/>
        </w:rPr>
        <w:t>(D)</w:t>
      </w:r>
      <w:r w:rsidRPr="003A60AA">
        <w:rPr>
          <w:rFonts w:eastAsia="標楷體"/>
          <w:color w:val="000000" w:themeColor="text1"/>
          <w:sz w:val="26"/>
          <w:szCs w:val="26"/>
        </w:rPr>
        <w:t>蟪蛄停棲在具保護色的樟樹上，可盡情吸食樹液，</w:t>
      </w:r>
      <w:r w:rsidR="00350337"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14:paraId="38055710" w14:textId="304B6D0D" w:rsidR="00F62A1F" w:rsidRPr="003A60AA" w:rsidRDefault="00350337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="00F62A1F" w:rsidRPr="003A60AA">
        <w:rPr>
          <w:rFonts w:eastAsia="標楷體"/>
          <w:color w:val="000000" w:themeColor="text1"/>
          <w:sz w:val="26"/>
          <w:szCs w:val="26"/>
        </w:rPr>
        <w:t>還能安心發聲</w:t>
      </w:r>
      <w:r w:rsidR="00A91456">
        <w:rPr>
          <w:rFonts w:eastAsia="標楷體" w:hint="eastAsia"/>
          <w:color w:val="000000" w:themeColor="text1"/>
          <w:sz w:val="26"/>
          <w:szCs w:val="26"/>
        </w:rPr>
        <w:t>。</w:t>
      </w:r>
    </w:p>
    <w:p w14:paraId="015F365B" w14:textId="77777777" w:rsidR="00A91456" w:rsidRDefault="003A60AA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 w:rsidRPr="003A60AA">
        <w:rPr>
          <w:rFonts w:eastAsia="標楷體"/>
          <w:color w:val="000000" w:themeColor="text1"/>
          <w:sz w:val="26"/>
          <w:szCs w:val="26"/>
        </w:rPr>
        <w:t>34</w:t>
      </w:r>
      <w:r w:rsidR="00F62A1F" w:rsidRPr="003A60AA">
        <w:rPr>
          <w:rFonts w:eastAsia="標楷體"/>
          <w:color w:val="000000" w:themeColor="text1"/>
          <w:sz w:val="26"/>
          <w:szCs w:val="26"/>
        </w:rPr>
        <w:t>「朝菌不知晦朔，蟪蛄不知春秋。」此句話代表的意</w:t>
      </w:r>
      <w:r w:rsidR="004B6F1B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A91456"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14:paraId="3FE9E06C" w14:textId="143590B0" w:rsidR="00F62A1F" w:rsidRPr="003A60AA" w:rsidRDefault="00A91456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F62A1F" w:rsidRPr="003A60AA">
        <w:rPr>
          <w:rFonts w:eastAsia="標楷體"/>
          <w:color w:val="000000" w:themeColor="text1"/>
          <w:sz w:val="26"/>
          <w:szCs w:val="26"/>
        </w:rPr>
        <w:t>涵為何？</w:t>
      </w:r>
    </w:p>
    <w:p w14:paraId="0A536063" w14:textId="7FC1FD61" w:rsidR="00F62A1F" w:rsidRPr="003A60AA" w:rsidRDefault="004B6F1B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8F607A" w:rsidRPr="00AE6529">
        <w:rPr>
          <w:rFonts w:eastAsia="標楷體" w:hint="eastAsia"/>
          <w:color w:val="000000" w:themeColor="text1"/>
          <w:sz w:val="26"/>
          <w:szCs w:val="26"/>
        </w:rPr>
        <w:t>(A)</w:t>
      </w:r>
      <w:r w:rsidR="00144E41">
        <w:rPr>
          <w:rFonts w:eastAsia="標楷體" w:hint="eastAsia"/>
          <w:color w:val="000000" w:themeColor="text1"/>
          <w:sz w:val="26"/>
          <w:szCs w:val="26"/>
        </w:rPr>
        <w:t>學海無涯</w:t>
      </w:r>
      <w:r w:rsidR="00F62A1F" w:rsidRPr="003A60AA">
        <w:rPr>
          <w:rFonts w:eastAsia="標楷體"/>
          <w:color w:val="000000" w:themeColor="text1"/>
          <w:sz w:val="26"/>
          <w:szCs w:val="26"/>
        </w:rPr>
        <w:t>，</w:t>
      </w:r>
      <w:r w:rsidR="00144E41">
        <w:rPr>
          <w:rFonts w:eastAsia="標楷體" w:hint="eastAsia"/>
          <w:color w:val="000000" w:themeColor="text1"/>
          <w:sz w:val="26"/>
          <w:szCs w:val="26"/>
        </w:rPr>
        <w:t>唯勤是岸</w:t>
      </w:r>
      <w:r w:rsidR="00F62A1F" w:rsidRPr="003A60AA">
        <w:rPr>
          <w:rFonts w:eastAsia="標楷體"/>
          <w:color w:val="000000" w:themeColor="text1"/>
          <w:sz w:val="26"/>
          <w:szCs w:val="26"/>
        </w:rPr>
        <w:t xml:space="preserve"> </w:t>
      </w:r>
      <w:r w:rsidR="008F607A" w:rsidRPr="00AE6529">
        <w:rPr>
          <w:rFonts w:eastAsia="標楷體"/>
          <w:color w:val="000000"/>
          <w:sz w:val="26"/>
          <w:szCs w:val="26"/>
        </w:rPr>
        <w:t>(B)</w:t>
      </w:r>
      <w:r w:rsidR="00414C86" w:rsidRPr="00414C86">
        <w:rPr>
          <w:rFonts w:eastAsia="標楷體" w:hint="eastAsia"/>
          <w:color w:val="000000"/>
          <w:sz w:val="26"/>
          <w:szCs w:val="26"/>
        </w:rPr>
        <w:t>繩鋸木斷，水滴石穿</w:t>
      </w:r>
    </w:p>
    <w:p w14:paraId="3BA55E94" w14:textId="7BFD68AB" w:rsidR="00F62A1F" w:rsidRPr="003A60AA" w:rsidRDefault="004B6F1B" w:rsidP="00F62A1F">
      <w:pPr>
        <w:adjustRightInd w:val="0"/>
        <w:snapToGrid w:val="0"/>
        <w:spacing w:line="411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8F607A" w:rsidRPr="00AE6529">
        <w:rPr>
          <w:rFonts w:eastAsia="標楷體" w:hint="eastAsia"/>
          <w:color w:val="000000" w:themeColor="text1"/>
          <w:sz w:val="26"/>
          <w:szCs w:val="26"/>
        </w:rPr>
        <w:t>(C)</w:t>
      </w:r>
      <w:r w:rsidR="00F62A1F" w:rsidRPr="003A60AA">
        <w:rPr>
          <w:rFonts w:eastAsia="標楷體"/>
          <w:color w:val="000000" w:themeColor="text1"/>
          <w:sz w:val="26"/>
          <w:szCs w:val="26"/>
        </w:rPr>
        <w:t>萬物靜觀，皆有所得</w:t>
      </w:r>
      <w:r w:rsidR="00F62A1F" w:rsidRPr="003A60AA">
        <w:rPr>
          <w:rFonts w:eastAsia="標楷體"/>
          <w:color w:val="000000" w:themeColor="text1"/>
          <w:sz w:val="26"/>
          <w:szCs w:val="26"/>
        </w:rPr>
        <w:t xml:space="preserve"> </w:t>
      </w:r>
      <w:r w:rsidR="008F607A" w:rsidRPr="00AE6529">
        <w:rPr>
          <w:rFonts w:eastAsia="標楷體" w:hint="eastAsia"/>
          <w:color w:val="000000" w:themeColor="text1"/>
          <w:sz w:val="26"/>
          <w:szCs w:val="26"/>
        </w:rPr>
        <w:t>(D)</w:t>
      </w:r>
      <w:r w:rsidR="00414C86" w:rsidRPr="00414C86">
        <w:rPr>
          <w:rFonts w:eastAsia="標楷體" w:hint="eastAsia"/>
          <w:color w:val="000000" w:themeColor="text1"/>
          <w:sz w:val="26"/>
          <w:szCs w:val="26"/>
        </w:rPr>
        <w:t>生命短促，見識短淺</w:t>
      </w:r>
      <w:r w:rsidR="00A91456">
        <w:rPr>
          <w:rFonts w:eastAsia="標楷體" w:hint="eastAsia"/>
          <w:color w:val="000000" w:themeColor="text1"/>
          <w:sz w:val="26"/>
          <w:szCs w:val="26"/>
        </w:rPr>
        <w:t>。</w:t>
      </w:r>
    </w:p>
    <w:p w14:paraId="6DDD3296" w14:textId="70BB9C02" w:rsidR="009600CD" w:rsidRPr="00144E41" w:rsidRDefault="009600CD" w:rsidP="00144E41">
      <w:pPr>
        <w:adjustRightInd w:val="0"/>
        <w:spacing w:line="360" w:lineRule="exact"/>
        <w:rPr>
          <w:rFonts w:eastAsia="標楷體"/>
          <w:color w:val="000000" w:themeColor="text1"/>
          <w:sz w:val="26"/>
          <w:szCs w:val="26"/>
        </w:rPr>
      </w:pPr>
    </w:p>
    <w:p w14:paraId="624A2E48" w14:textId="77777777" w:rsidR="00BD0313" w:rsidRPr="00946E0B" w:rsidRDefault="00BD0313" w:rsidP="00406585">
      <w:pPr>
        <w:adjustRightInd w:val="0"/>
        <w:spacing w:line="441" w:lineRule="exact"/>
        <w:rPr>
          <w:rFonts w:eastAsia="標楷體"/>
          <w:b/>
          <w:color w:val="000000" w:themeColor="text1"/>
          <w:sz w:val="26"/>
          <w:szCs w:val="26"/>
        </w:rPr>
      </w:pPr>
    </w:p>
    <w:p w14:paraId="0D6D1B09" w14:textId="48009470" w:rsidR="00BD0313" w:rsidRPr="00144E41" w:rsidRDefault="003A04D0" w:rsidP="00BD0313">
      <w:pPr>
        <w:snapToGrid w:val="0"/>
        <w:spacing w:line="360" w:lineRule="exact"/>
        <w:ind w:left="480" w:hangingChars="150" w:hanging="48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BD0313" w:rsidRPr="00144E41">
        <w:rPr>
          <w:rFonts w:ascii="標楷體" w:eastAsia="標楷體" w:hAnsi="標楷體" w:hint="eastAsia"/>
          <w:color w:val="000000" w:themeColor="text1"/>
          <w:sz w:val="32"/>
          <w:szCs w:val="32"/>
        </w:rPr>
        <w:t>【</w:t>
      </w:r>
      <w:r w:rsidR="00BD0313" w:rsidRPr="00144E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此為答案卷，本卷請繳回！</w:t>
      </w:r>
      <w:r w:rsidR="00BD0313" w:rsidRPr="00144E41">
        <w:rPr>
          <w:rFonts w:ascii="標楷體" w:eastAsia="標楷體" w:hAnsi="標楷體" w:hint="eastAsia"/>
          <w:color w:val="000000" w:themeColor="text1"/>
          <w:sz w:val="32"/>
          <w:szCs w:val="32"/>
        </w:rPr>
        <w:t>】</w:t>
      </w:r>
    </w:p>
    <w:p w14:paraId="5087827D" w14:textId="77777777" w:rsidR="00144E41" w:rsidRPr="00144E41" w:rsidRDefault="00144E41" w:rsidP="00BD0313">
      <w:pPr>
        <w:snapToGrid w:val="0"/>
        <w:spacing w:line="360" w:lineRule="exact"/>
        <w:ind w:left="480" w:hangingChars="150" w:hanging="48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165C2E7" w14:textId="713A5540" w:rsidR="00BD0313" w:rsidRPr="00144E41" w:rsidRDefault="00BD0313" w:rsidP="00BD0313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44E41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144E41">
        <w:rPr>
          <w:rFonts w:ascii="標楷體" w:eastAsia="標楷體" w:hAnsi="標楷體"/>
          <w:color w:val="000000" w:themeColor="text1"/>
          <w:sz w:val="28"/>
          <w:szCs w:val="28"/>
        </w:rPr>
        <w:t xml:space="preserve">年 </w:t>
      </w:r>
      <w:r w:rsidRPr="00144E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Pr="00144E41">
        <w:rPr>
          <w:rFonts w:ascii="標楷體" w:eastAsia="標楷體" w:hAnsi="標楷體"/>
          <w:color w:val="000000" w:themeColor="text1"/>
          <w:sz w:val="28"/>
          <w:szCs w:val="28"/>
        </w:rPr>
        <w:t>班</w:t>
      </w:r>
      <w:r w:rsidRPr="00144E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144E41">
        <w:rPr>
          <w:rFonts w:ascii="標楷體" w:eastAsia="標楷體" w:hAnsi="標楷體"/>
          <w:color w:val="000000" w:themeColor="text1"/>
          <w:sz w:val="28"/>
          <w:szCs w:val="28"/>
        </w:rPr>
        <w:t>號 姓名</w:t>
      </w:r>
      <w:r w:rsidRPr="00144E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</w:t>
      </w:r>
    </w:p>
    <w:p w14:paraId="77F2FF3E" w14:textId="77777777" w:rsidR="00BD0313" w:rsidRPr="00144E41" w:rsidRDefault="00BD0313" w:rsidP="00BD0313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color w:val="000000" w:themeColor="text1"/>
        </w:rPr>
      </w:pPr>
    </w:p>
    <w:p w14:paraId="4036D9DF" w14:textId="77777777" w:rsidR="00BD0313" w:rsidRPr="008708CD" w:rsidRDefault="00BD0313" w:rsidP="00BD0313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color w:val="000000" w:themeColor="text1"/>
          <w:sz w:val="26"/>
          <w:szCs w:val="26"/>
        </w:rPr>
      </w:pPr>
      <w:r w:rsidRPr="008708CD">
        <w:rPr>
          <w:rFonts w:eastAsia="標楷體"/>
          <w:color w:val="000000" w:themeColor="text1"/>
          <w:sz w:val="26"/>
          <w:szCs w:val="26"/>
        </w:rPr>
        <w:t>二、國字注音：每題</w:t>
      </w:r>
      <w:r w:rsidRPr="008708CD">
        <w:rPr>
          <w:rFonts w:eastAsia="標楷體"/>
          <w:color w:val="000000" w:themeColor="text1"/>
          <w:sz w:val="26"/>
          <w:szCs w:val="26"/>
        </w:rPr>
        <w:t>1</w:t>
      </w:r>
      <w:r w:rsidRPr="008708CD">
        <w:rPr>
          <w:rFonts w:eastAsia="標楷體"/>
          <w:color w:val="000000" w:themeColor="text1"/>
          <w:sz w:val="26"/>
          <w:szCs w:val="26"/>
        </w:rPr>
        <w:t>分，共</w:t>
      </w:r>
      <w:r w:rsidRPr="008708CD">
        <w:rPr>
          <w:rFonts w:eastAsia="標楷體"/>
          <w:color w:val="000000" w:themeColor="text1"/>
          <w:sz w:val="26"/>
          <w:szCs w:val="26"/>
        </w:rPr>
        <w:t>10</w:t>
      </w:r>
      <w:r w:rsidRPr="008708CD">
        <w:rPr>
          <w:rFonts w:eastAsia="標楷體"/>
          <w:color w:val="000000" w:themeColor="text1"/>
          <w:sz w:val="26"/>
          <w:szCs w:val="26"/>
        </w:rPr>
        <w:t>分</w:t>
      </w:r>
    </w:p>
    <w:tbl>
      <w:tblPr>
        <w:tblW w:w="63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2268"/>
        <w:gridCol w:w="858"/>
      </w:tblGrid>
      <w:tr w:rsidR="00BD0313" w:rsidRPr="00144E41" w14:paraId="109D0EBC" w14:textId="77777777" w:rsidTr="002F218E"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13510CAB" w14:textId="0B93BD0E" w:rsidR="00BD0313" w:rsidRPr="002F218E" w:rsidRDefault="00BD0313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 xml:space="preserve">1. 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ㄋ一ㄝˋ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5FA8A1" w14:textId="77777777" w:rsidR="00BD0313" w:rsidRPr="002F218E" w:rsidRDefault="00BD0313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D4FE49" w14:textId="0D15C8FC" w:rsidR="00BD0313" w:rsidRPr="002F218E" w:rsidRDefault="00BD0313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6.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囹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ㄩˇ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858" w:type="dxa"/>
            <w:shd w:val="clear" w:color="auto" w:fill="auto"/>
          </w:tcPr>
          <w:p w14:paraId="552BE92C" w14:textId="77777777" w:rsidR="00BD0313" w:rsidRPr="002F218E" w:rsidRDefault="00BD0313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D0313" w:rsidRPr="00144E41" w14:paraId="151C1A37" w14:textId="77777777" w:rsidTr="002F218E"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744AFC4A" w14:textId="48B9B110" w:rsidR="00BD0313" w:rsidRPr="002F218E" w:rsidRDefault="00BD0313" w:rsidP="00D64B24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="00375FC7">
              <w:rPr>
                <w:rFonts w:eastAsia="標楷體" w:hint="eastAsia"/>
                <w:color w:val="000000" w:themeColor="text1"/>
                <w:sz w:val="28"/>
                <w:szCs w:val="28"/>
              </w:rPr>
              <w:t>擢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素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D9359" w14:textId="77777777" w:rsidR="00BD0313" w:rsidRPr="002F218E" w:rsidRDefault="00BD0313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CAAFE6" w14:textId="5F82E54F" w:rsidR="00BD0313" w:rsidRPr="002F218E" w:rsidRDefault="00BD0313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 xml:space="preserve">7. 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緘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封詞</w:t>
            </w:r>
          </w:p>
        </w:tc>
        <w:tc>
          <w:tcPr>
            <w:tcW w:w="858" w:type="dxa"/>
            <w:shd w:val="clear" w:color="auto" w:fill="auto"/>
          </w:tcPr>
          <w:p w14:paraId="24CADA0E" w14:textId="77777777" w:rsidR="00BD0313" w:rsidRPr="002F218E" w:rsidRDefault="00BD0313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D0313" w:rsidRPr="00144E41" w14:paraId="450BA4BA" w14:textId="77777777" w:rsidTr="002F218E"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72265C43" w14:textId="56EF9434" w:rsidR="00BD0313" w:rsidRPr="002F218E" w:rsidRDefault="00BD0313" w:rsidP="00D64B24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3.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動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ㄉㄤˋ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E5D97" w14:textId="77777777" w:rsidR="00BD0313" w:rsidRPr="002F218E" w:rsidRDefault="00BD0313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494F61" w14:textId="405D3D07" w:rsidR="00BD0313" w:rsidRPr="002F218E" w:rsidRDefault="00BD0313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8.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鬆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ㄔˊ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858" w:type="dxa"/>
            <w:shd w:val="clear" w:color="auto" w:fill="auto"/>
          </w:tcPr>
          <w:p w14:paraId="47774129" w14:textId="77777777" w:rsidR="00BD0313" w:rsidRPr="002F218E" w:rsidRDefault="00BD0313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D0313" w:rsidRPr="00144E41" w14:paraId="55308EE6" w14:textId="77777777" w:rsidTr="002F218E"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6ABB3D73" w14:textId="1046F219" w:rsidR="00BD0313" w:rsidRPr="002F218E" w:rsidRDefault="00BD0313" w:rsidP="00D64B24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4.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紛交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ㄧㄥˊ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31425D" w14:textId="77777777" w:rsidR="00BD0313" w:rsidRPr="002F218E" w:rsidRDefault="00BD0313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CBBE9A" w14:textId="3449CCC6" w:rsidR="00BD0313" w:rsidRPr="002F218E" w:rsidRDefault="00BD0313" w:rsidP="00D64B24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9.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情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誼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858" w:type="dxa"/>
            <w:shd w:val="clear" w:color="auto" w:fill="auto"/>
          </w:tcPr>
          <w:p w14:paraId="3B5C0B76" w14:textId="77777777" w:rsidR="00BD0313" w:rsidRPr="002F218E" w:rsidRDefault="00BD0313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D0313" w:rsidRPr="00144E41" w14:paraId="37519AAA" w14:textId="77777777" w:rsidTr="002F218E"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42E6F003" w14:textId="1AAADB20" w:rsidR="00BD0313" w:rsidRPr="002F218E" w:rsidRDefault="00BD0313" w:rsidP="00D64B2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5.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箴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  <w:r w:rsidR="001E4D4B"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銘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92707E" w14:textId="77777777" w:rsidR="00BD0313" w:rsidRPr="002F218E" w:rsidRDefault="00BD0313" w:rsidP="00D64B2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F25D99" w14:textId="77E89B38" w:rsidR="00BD0313" w:rsidRPr="002F218E" w:rsidRDefault="00BD0313" w:rsidP="00D64B2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10.</w:t>
            </w:r>
            <w:r w:rsidR="00A91CDA" w:rsidRPr="006F61D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諸葛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="00A91CDA">
              <w:rPr>
                <w:rFonts w:eastAsia="標楷體" w:hint="eastAsia"/>
                <w:color w:val="000000" w:themeColor="text1"/>
                <w:sz w:val="28"/>
                <w:szCs w:val="28"/>
              </w:rPr>
              <w:t>ㄌㄨˊ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858" w:type="dxa"/>
            <w:shd w:val="clear" w:color="auto" w:fill="auto"/>
          </w:tcPr>
          <w:p w14:paraId="78FDAFE3" w14:textId="77777777" w:rsidR="00BD0313" w:rsidRPr="002F218E" w:rsidRDefault="00BD0313" w:rsidP="00D64B24">
            <w:pPr>
              <w:pStyle w:val="a3"/>
              <w:snapToGrid w:val="0"/>
              <w:spacing w:line="40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50A747B2" w14:textId="77777777" w:rsidR="00BD0313" w:rsidRPr="00144E41" w:rsidRDefault="00BD0313" w:rsidP="00BD0313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color w:val="000000" w:themeColor="text1"/>
        </w:rPr>
      </w:pPr>
    </w:p>
    <w:p w14:paraId="0A5EBF9E" w14:textId="77777777" w:rsidR="003A04D0" w:rsidRDefault="003A04D0" w:rsidP="00BD0313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color w:val="000000" w:themeColor="text1"/>
        </w:rPr>
      </w:pPr>
    </w:p>
    <w:p w14:paraId="3C764CA2" w14:textId="5BFCCC6C" w:rsidR="00BD0313" w:rsidRPr="003A04D0" w:rsidRDefault="00BD0313" w:rsidP="00BD0313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color w:val="000000" w:themeColor="text1"/>
          <w:sz w:val="26"/>
          <w:szCs w:val="26"/>
        </w:rPr>
      </w:pPr>
      <w:r w:rsidRPr="003A04D0">
        <w:rPr>
          <w:rFonts w:eastAsia="標楷體"/>
          <w:color w:val="000000" w:themeColor="text1"/>
          <w:sz w:val="26"/>
          <w:szCs w:val="26"/>
        </w:rPr>
        <w:t>三、默書：每格</w:t>
      </w:r>
      <w:r w:rsidRPr="003A04D0">
        <w:rPr>
          <w:rFonts w:eastAsia="標楷體"/>
          <w:color w:val="000000" w:themeColor="text1"/>
          <w:sz w:val="26"/>
          <w:szCs w:val="26"/>
        </w:rPr>
        <w:t>1</w:t>
      </w:r>
      <w:r w:rsidRPr="003A04D0">
        <w:rPr>
          <w:rFonts w:eastAsia="標楷體"/>
          <w:color w:val="000000" w:themeColor="text1"/>
          <w:sz w:val="26"/>
          <w:szCs w:val="26"/>
        </w:rPr>
        <w:t>分，共</w:t>
      </w:r>
      <w:r w:rsidRPr="003A04D0">
        <w:rPr>
          <w:rFonts w:eastAsia="標楷體"/>
          <w:color w:val="000000" w:themeColor="text1"/>
          <w:sz w:val="26"/>
          <w:szCs w:val="26"/>
        </w:rPr>
        <w:t>5</w:t>
      </w:r>
      <w:r w:rsidRPr="003A04D0">
        <w:rPr>
          <w:rFonts w:eastAsia="標楷體"/>
          <w:color w:val="000000" w:themeColor="text1"/>
          <w:sz w:val="26"/>
          <w:szCs w:val="26"/>
        </w:rPr>
        <w:t>分</w:t>
      </w:r>
      <w:r w:rsidRPr="003A04D0">
        <w:rPr>
          <w:rFonts w:eastAsia="標楷體"/>
          <w:color w:val="000000" w:themeColor="text1"/>
          <w:sz w:val="26"/>
          <w:szCs w:val="26"/>
        </w:rPr>
        <w:t xml:space="preserve"> </w:t>
      </w:r>
      <w:r w:rsidRPr="003A04D0">
        <w:rPr>
          <w:rFonts w:eastAsia="標楷體"/>
          <w:color w:val="000000" w:themeColor="text1"/>
          <w:sz w:val="26"/>
          <w:szCs w:val="26"/>
        </w:rPr>
        <w:t>（錯一字扣</w:t>
      </w:r>
      <w:r w:rsidRPr="003A04D0">
        <w:rPr>
          <w:rFonts w:eastAsia="標楷體"/>
          <w:color w:val="000000" w:themeColor="text1"/>
          <w:sz w:val="26"/>
          <w:szCs w:val="26"/>
        </w:rPr>
        <w:t>1</w:t>
      </w:r>
      <w:r w:rsidRPr="003A04D0">
        <w:rPr>
          <w:rFonts w:eastAsia="標楷體"/>
          <w:color w:val="000000" w:themeColor="text1"/>
          <w:sz w:val="26"/>
          <w:szCs w:val="26"/>
        </w:rPr>
        <w:t>分）</w:t>
      </w:r>
    </w:p>
    <w:p w14:paraId="3397FC2F" w14:textId="170472AA" w:rsidR="002F218E" w:rsidRPr="00414C86" w:rsidRDefault="002F218E" w:rsidP="002F218E">
      <w:pPr>
        <w:pStyle w:val="af0"/>
        <w:ind w:left="280" w:hanging="280"/>
        <w:rPr>
          <w:color w:val="000000" w:themeColor="text1"/>
          <w:sz w:val="28"/>
          <w:szCs w:val="28"/>
        </w:rPr>
      </w:pPr>
      <w:r w:rsidRPr="00414C86">
        <w:rPr>
          <w:color w:val="000000" w:themeColor="text1"/>
          <w:sz w:val="28"/>
          <w:szCs w:val="28"/>
        </w:rPr>
        <w:t>1.</w:t>
      </w:r>
      <w:r w:rsidR="00BD0313" w:rsidRPr="00414C86">
        <w:rPr>
          <w:color w:val="000000" w:themeColor="text1"/>
          <w:sz w:val="28"/>
          <w:szCs w:val="28"/>
        </w:rPr>
        <w:t>陋室銘：「</w:t>
      </w:r>
      <w:r w:rsidRPr="00414C86">
        <w:rPr>
          <w:color w:val="000000" w:themeColor="text1"/>
          <w:sz w:val="28"/>
          <w:szCs w:val="28"/>
        </w:rPr>
        <w:t>……</w:t>
      </w:r>
      <w:r w:rsidRPr="00414C86">
        <w:rPr>
          <w:color w:val="000000" w:themeColor="text1"/>
          <w:sz w:val="28"/>
          <w:szCs w:val="28"/>
        </w:rPr>
        <w:t>苔痕上階綠，</w:t>
      </w:r>
      <w:r w:rsidRPr="00414C86">
        <w:rPr>
          <w:color w:val="000000" w:themeColor="text1"/>
          <w:sz w:val="28"/>
          <w:szCs w:val="28"/>
        </w:rPr>
        <w:t>(</w:t>
      </w:r>
      <w:r w:rsidR="008708CD" w:rsidRPr="00414C86">
        <w:rPr>
          <w:color w:val="000000" w:themeColor="text1"/>
          <w:sz w:val="28"/>
          <w:szCs w:val="28"/>
        </w:rPr>
        <w:t xml:space="preserve"> </w:t>
      </w:r>
      <w:r w:rsidRPr="00414C86">
        <w:rPr>
          <w:color w:val="000000" w:themeColor="text1"/>
          <w:sz w:val="28"/>
          <w:szCs w:val="28"/>
        </w:rPr>
        <w:t xml:space="preserve"> </w:t>
      </w:r>
      <w:r w:rsidR="008708CD" w:rsidRPr="00414C86">
        <w:rPr>
          <w:color w:val="000000" w:themeColor="text1"/>
          <w:sz w:val="28"/>
          <w:szCs w:val="28"/>
        </w:rPr>
        <w:t xml:space="preserve">            </w:t>
      </w:r>
      <w:r w:rsidRPr="00414C86">
        <w:rPr>
          <w:color w:val="000000" w:themeColor="text1"/>
          <w:sz w:val="28"/>
          <w:szCs w:val="28"/>
        </w:rPr>
        <w:t>)</w:t>
      </w:r>
      <w:r w:rsidRPr="00414C86">
        <w:rPr>
          <w:color w:val="000000" w:themeColor="text1"/>
          <w:sz w:val="28"/>
          <w:szCs w:val="28"/>
        </w:rPr>
        <w:t>。談笑有鴻儒，</w:t>
      </w:r>
      <w:r w:rsidRPr="00414C86">
        <w:rPr>
          <w:color w:val="000000" w:themeColor="text1"/>
          <w:sz w:val="28"/>
          <w:szCs w:val="28"/>
        </w:rPr>
        <w:t xml:space="preserve">( </w:t>
      </w:r>
      <w:r w:rsidR="008708CD" w:rsidRPr="00414C86">
        <w:rPr>
          <w:color w:val="000000" w:themeColor="text1"/>
          <w:sz w:val="28"/>
          <w:szCs w:val="28"/>
        </w:rPr>
        <w:t xml:space="preserve">            </w:t>
      </w:r>
      <w:r w:rsidRPr="00414C86">
        <w:rPr>
          <w:color w:val="000000" w:themeColor="text1"/>
          <w:sz w:val="28"/>
          <w:szCs w:val="28"/>
        </w:rPr>
        <w:t>)</w:t>
      </w:r>
      <w:r w:rsidRPr="00414C86">
        <w:rPr>
          <w:color w:val="000000" w:themeColor="text1"/>
          <w:sz w:val="28"/>
          <w:szCs w:val="28"/>
        </w:rPr>
        <w:t>。</w:t>
      </w:r>
      <w:r w:rsidRPr="00414C86">
        <w:rPr>
          <w:color w:val="000000" w:themeColor="text1"/>
          <w:sz w:val="28"/>
          <w:szCs w:val="28"/>
        </w:rPr>
        <w:t>……</w:t>
      </w:r>
      <w:r w:rsidR="008708CD" w:rsidRPr="00414C86">
        <w:rPr>
          <w:color w:val="000000" w:themeColor="text1"/>
          <w:sz w:val="28"/>
          <w:szCs w:val="28"/>
        </w:rPr>
        <w:t>……………</w:t>
      </w:r>
      <w:r w:rsidRPr="00414C86">
        <w:rPr>
          <w:color w:val="000000" w:themeColor="text1"/>
          <w:sz w:val="28"/>
          <w:szCs w:val="28"/>
        </w:rPr>
        <w:t>無</w:t>
      </w:r>
      <w:r w:rsidR="00A91CDA">
        <w:rPr>
          <w:rFonts w:hint="eastAsia"/>
          <w:color w:val="000000" w:themeColor="text1"/>
          <w:sz w:val="28"/>
          <w:szCs w:val="28"/>
        </w:rPr>
        <w:t>絲竹之亂耳</w:t>
      </w:r>
      <w:r w:rsidRPr="00414C86">
        <w:rPr>
          <w:color w:val="000000" w:themeColor="text1"/>
          <w:sz w:val="28"/>
          <w:szCs w:val="28"/>
        </w:rPr>
        <w:t>，無</w:t>
      </w:r>
      <w:r w:rsidR="00A91CDA">
        <w:rPr>
          <w:rFonts w:hint="eastAsia"/>
          <w:color w:val="000000" w:themeColor="text1"/>
          <w:sz w:val="28"/>
          <w:szCs w:val="28"/>
        </w:rPr>
        <w:t>(              )</w:t>
      </w:r>
      <w:r w:rsidRPr="00414C86">
        <w:rPr>
          <w:color w:val="000000" w:themeColor="text1"/>
          <w:sz w:val="28"/>
          <w:szCs w:val="28"/>
        </w:rPr>
        <w:t>。</w:t>
      </w:r>
    </w:p>
    <w:p w14:paraId="4834FD5A" w14:textId="77777777" w:rsidR="004A3FEC" w:rsidRDefault="002F218E" w:rsidP="004A3FEC">
      <w:pPr>
        <w:pStyle w:val="af0"/>
        <w:spacing w:line="240" w:lineRule="auto"/>
        <w:ind w:left="280" w:hanging="280"/>
        <w:rPr>
          <w:color w:val="000000" w:themeColor="text1"/>
          <w:sz w:val="28"/>
          <w:szCs w:val="28"/>
        </w:rPr>
      </w:pPr>
      <w:r w:rsidRPr="00414C86">
        <w:rPr>
          <w:color w:val="000000" w:themeColor="text1"/>
          <w:sz w:val="28"/>
          <w:szCs w:val="28"/>
        </w:rPr>
        <w:t>2.</w:t>
      </w:r>
      <w:r w:rsidRPr="00414C86">
        <w:rPr>
          <w:sz w:val="28"/>
          <w:szCs w:val="28"/>
        </w:rPr>
        <w:t xml:space="preserve"> </w:t>
      </w:r>
      <w:r w:rsidRPr="00414C86">
        <w:rPr>
          <w:color w:val="000000" w:themeColor="text1"/>
          <w:sz w:val="28"/>
          <w:szCs w:val="28"/>
        </w:rPr>
        <w:t>迢迢牽牛星，</w:t>
      </w:r>
      <w:r w:rsidR="00A46CB1" w:rsidRPr="00414C86">
        <w:rPr>
          <w:color w:val="000000" w:themeColor="text1"/>
          <w:sz w:val="28"/>
          <w:szCs w:val="28"/>
        </w:rPr>
        <w:t xml:space="preserve">( </w:t>
      </w:r>
      <w:r w:rsidR="008708CD" w:rsidRPr="00414C86">
        <w:rPr>
          <w:color w:val="000000" w:themeColor="text1"/>
          <w:sz w:val="28"/>
          <w:szCs w:val="28"/>
        </w:rPr>
        <w:t xml:space="preserve">          </w:t>
      </w:r>
      <w:r w:rsidR="00A46CB1" w:rsidRPr="00414C86">
        <w:rPr>
          <w:color w:val="000000" w:themeColor="text1"/>
          <w:sz w:val="28"/>
          <w:szCs w:val="28"/>
        </w:rPr>
        <w:t xml:space="preserve"> ) </w:t>
      </w:r>
      <w:r w:rsidRPr="00414C86">
        <w:rPr>
          <w:color w:val="000000" w:themeColor="text1"/>
          <w:sz w:val="28"/>
          <w:szCs w:val="28"/>
        </w:rPr>
        <w:t>。纖</w:t>
      </w:r>
      <w:r w:rsidR="004A3FEC">
        <w:rPr>
          <w:rFonts w:hint="eastAsia"/>
          <w:color w:val="000000" w:themeColor="text1"/>
          <w:sz w:val="28"/>
          <w:szCs w:val="28"/>
        </w:rPr>
        <w:t>纖擢素</w:t>
      </w:r>
      <w:r w:rsidRPr="003A04D0">
        <w:rPr>
          <w:color w:val="000000" w:themeColor="text1"/>
          <w:sz w:val="28"/>
          <w:szCs w:val="28"/>
        </w:rPr>
        <w:t>手，</w:t>
      </w:r>
    </w:p>
    <w:p w14:paraId="511DB8C3" w14:textId="719D68D9" w:rsidR="004A3FEC" w:rsidRDefault="004A3FEC" w:rsidP="004A3FEC">
      <w:pPr>
        <w:pStyle w:val="af0"/>
        <w:spacing w:line="240" w:lineRule="auto"/>
        <w:ind w:left="280" w:hanging="2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</w:t>
      </w:r>
      <w:r>
        <w:rPr>
          <w:rFonts w:hint="eastAsia"/>
          <w:color w:val="000000" w:themeColor="text1"/>
          <w:sz w:val="28"/>
          <w:szCs w:val="28"/>
        </w:rPr>
        <w:t>。終日不成章，</w:t>
      </w:r>
      <w:r w:rsidR="002F218E" w:rsidRPr="003A04D0">
        <w:rPr>
          <w:color w:val="000000" w:themeColor="text1"/>
          <w:sz w:val="28"/>
          <w:szCs w:val="28"/>
        </w:rPr>
        <w:t>泣涕零</w:t>
      </w:r>
      <w:r>
        <w:rPr>
          <w:rFonts w:hint="eastAsia"/>
          <w:color w:val="000000" w:themeColor="text1"/>
          <w:sz w:val="28"/>
          <w:szCs w:val="28"/>
        </w:rPr>
        <w:t>如</w:t>
      </w:r>
      <w:r w:rsidR="002F218E" w:rsidRPr="003A04D0">
        <w:rPr>
          <w:color w:val="000000" w:themeColor="text1"/>
          <w:sz w:val="28"/>
          <w:szCs w:val="28"/>
        </w:rPr>
        <w:t>雨</w:t>
      </w:r>
      <w:r>
        <w:rPr>
          <w:rFonts w:hint="eastAsia"/>
          <w:color w:val="000000" w:themeColor="text1"/>
          <w:sz w:val="28"/>
          <w:szCs w:val="28"/>
        </w:rPr>
        <w:t>。</w:t>
      </w:r>
      <w:r>
        <w:rPr>
          <w:color w:val="000000" w:themeColor="text1"/>
          <w:sz w:val="28"/>
          <w:szCs w:val="28"/>
        </w:rPr>
        <w:t>…….</w:t>
      </w:r>
      <w:r>
        <w:rPr>
          <w:rFonts w:hint="eastAsia"/>
          <w:color w:val="000000" w:themeColor="text1"/>
          <w:sz w:val="28"/>
          <w:szCs w:val="28"/>
        </w:rPr>
        <w:t>相去復幾許</w:t>
      </w:r>
      <w:r>
        <w:rPr>
          <w:rFonts w:hint="eastAsia"/>
          <w:color w:val="000000" w:themeColor="text1"/>
          <w:sz w:val="28"/>
          <w:szCs w:val="28"/>
        </w:rPr>
        <w:t xml:space="preserve">? </w:t>
      </w:r>
    </w:p>
    <w:p w14:paraId="769EBF60" w14:textId="3ECC4CF6" w:rsidR="002F218E" w:rsidRPr="003A04D0" w:rsidRDefault="004A7A95" w:rsidP="004A3FEC">
      <w:pPr>
        <w:pStyle w:val="af0"/>
        <w:spacing w:line="240" w:lineRule="auto"/>
        <w:ind w:left="280" w:hanging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(             )</w:t>
      </w:r>
      <w:r w:rsidR="002F218E" w:rsidRPr="003A04D0">
        <w:rPr>
          <w:color w:val="000000" w:themeColor="text1"/>
          <w:sz w:val="28"/>
          <w:szCs w:val="28"/>
        </w:rPr>
        <w:t>，</w:t>
      </w:r>
      <w:r w:rsidR="004439A3">
        <w:rPr>
          <w:rFonts w:ascii="標楷體" w:hAnsi="標楷體" w:hint="eastAsia"/>
          <w:color w:val="000000" w:themeColor="text1"/>
          <w:sz w:val="28"/>
          <w:szCs w:val="28"/>
        </w:rPr>
        <w:t>脈脈</w:t>
      </w:r>
      <w:r>
        <w:rPr>
          <w:rFonts w:hint="eastAsia"/>
          <w:color w:val="000000" w:themeColor="text1"/>
          <w:sz w:val="28"/>
          <w:szCs w:val="28"/>
        </w:rPr>
        <w:t>不得語。</w:t>
      </w:r>
    </w:p>
    <w:p w14:paraId="71AC10B6" w14:textId="18BF7297" w:rsidR="00BD0313" w:rsidRPr="00144E41" w:rsidRDefault="00BD0313" w:rsidP="00BD0313">
      <w:pPr>
        <w:pStyle w:val="af0"/>
        <w:spacing w:line="240" w:lineRule="auto"/>
        <w:ind w:left="200" w:hanging="200"/>
        <w:rPr>
          <w:rFonts w:ascii="標楷體" w:hAnsi="標楷體"/>
          <w:color w:val="000000" w:themeColor="text1"/>
          <w:sz w:val="20"/>
          <w:szCs w:val="20"/>
        </w:rPr>
      </w:pPr>
    </w:p>
    <w:p w14:paraId="7181111A" w14:textId="166C7C6C" w:rsidR="00BD0313" w:rsidRPr="00DA28E9" w:rsidRDefault="003A04D0" w:rsidP="00BD0313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color w:val="000000" w:themeColor="text1"/>
          <w:sz w:val="26"/>
          <w:szCs w:val="26"/>
        </w:rPr>
      </w:pPr>
      <w:bookmarkStart w:id="12" w:name="_Hlk129544115"/>
      <w:r w:rsidRPr="0062117A">
        <w:rPr>
          <w:rFonts w:ascii="標楷體" w:eastAsia="標楷體" w:hAnsi="標楷體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08A0C4D" wp14:editId="0212B626">
                <wp:simplePos x="0" y="0"/>
                <wp:positionH relativeFrom="margin">
                  <wp:posOffset>4440555</wp:posOffset>
                </wp:positionH>
                <wp:positionV relativeFrom="paragraph">
                  <wp:posOffset>346710</wp:posOffset>
                </wp:positionV>
                <wp:extent cx="4257675" cy="1714500"/>
                <wp:effectExtent l="0" t="0" r="28575" b="190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3480" w14:textId="6E49187D" w:rsidR="002015C0" w:rsidRPr="00DA28E9" w:rsidRDefault="002015C0">
                            <w:pP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(A)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三折肱，知為良醫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(B)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君子坦蕩蕩，小人長戚戚</w:t>
                            </w:r>
                          </w:p>
                          <w:p w14:paraId="15A88127" w14:textId="081C99D6" w:rsidR="002015C0" w:rsidRPr="00DA28E9" w:rsidRDefault="002015C0" w:rsidP="0062117A">
                            <w:pP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(C)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非學無以致疑，非問無以廣識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(D)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老驥伏櫪，志在千里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(E)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將相本無種，男兒當自強</w:t>
                            </w:r>
                            <w:r w:rsidRPr="00DA28E9">
                              <w:rPr>
                                <w:rStyle w:val="af7"/>
                                <w:rFonts w:eastAsia="標楷體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(F)</w:t>
                            </w:r>
                            <w:r w:rsidRPr="00DA28E9">
                              <w:rPr>
                                <w:rStyle w:val="af7"/>
                                <w:rFonts w:eastAsia="標楷體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前事不忘，後事之師也</w:t>
                            </w:r>
                            <w:r w:rsidRPr="00DA28E9">
                              <w:rPr>
                                <w:rStyle w:val="af7"/>
                                <w:rFonts w:eastAsia="標楷體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(G)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躬自厚而薄責於人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(H)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蓬生麻中，不扶而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0C4D" id="_x0000_s1030" type="#_x0000_t202" style="position:absolute;left:0;text-align:left;margin-left:349.65pt;margin-top:27.3pt;width:335.25pt;height:1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">
                <v:textbox>
                  <w:txbxContent>
                    <w:p w14:paraId="27D33480" w14:textId="6E49187D" w:rsidR="002015C0" w:rsidRPr="00DA28E9" w:rsidRDefault="002015C0">
                      <w:pP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(A)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三折肱，知為良醫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 xml:space="preserve">  (B)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君子坦蕩蕩，小人長戚戚</w:t>
                      </w:r>
                    </w:p>
                    <w:p w14:paraId="15A88127" w14:textId="081C99D6" w:rsidR="002015C0" w:rsidRPr="00DA28E9" w:rsidRDefault="002015C0" w:rsidP="0062117A">
                      <w:pP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(C)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非學無以致疑，非問無以廣識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 xml:space="preserve">  (D)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老驥伏櫪，志在千里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(E)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將相本無種，男兒當自強</w:t>
                      </w:r>
                      <w:r w:rsidRPr="00DA28E9">
                        <w:rPr>
                          <w:rStyle w:val="af7"/>
                          <w:rFonts w:eastAsia="標楷體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 (F)</w:t>
                      </w:r>
                      <w:r w:rsidRPr="00DA28E9">
                        <w:rPr>
                          <w:rStyle w:val="af7"/>
                          <w:rFonts w:eastAsia="標楷體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前事不忘，後事之師也</w:t>
                      </w:r>
                      <w:r w:rsidRPr="00DA28E9">
                        <w:rPr>
                          <w:rStyle w:val="af7"/>
                          <w:rFonts w:eastAsia="標楷體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(G)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躬自厚而薄責於人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(H)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蓬生麻中，不扶而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313" w:rsidRPr="00DA28E9">
        <w:rPr>
          <w:rFonts w:eastAsia="標楷體"/>
          <w:color w:val="000000" w:themeColor="text1"/>
          <w:sz w:val="26"/>
          <w:szCs w:val="26"/>
        </w:rPr>
        <w:t>四、</w:t>
      </w:r>
      <w:r w:rsidR="0062117A" w:rsidRPr="00DA28E9">
        <w:rPr>
          <w:rFonts w:eastAsia="標楷體"/>
          <w:color w:val="000000" w:themeColor="text1"/>
          <w:sz w:val="26"/>
          <w:szCs w:val="26"/>
        </w:rPr>
        <w:t>配合題</w:t>
      </w:r>
      <w:r w:rsidR="00BD0313" w:rsidRPr="00DA28E9">
        <w:rPr>
          <w:rFonts w:eastAsia="標楷體"/>
          <w:color w:val="000000" w:themeColor="text1"/>
          <w:sz w:val="26"/>
          <w:szCs w:val="26"/>
        </w:rPr>
        <w:t>：每格</w:t>
      </w:r>
      <w:r w:rsidR="00BD0313" w:rsidRPr="00DA28E9">
        <w:rPr>
          <w:rFonts w:eastAsia="標楷體"/>
          <w:color w:val="000000" w:themeColor="text1"/>
          <w:sz w:val="26"/>
          <w:szCs w:val="26"/>
        </w:rPr>
        <w:t>1</w:t>
      </w:r>
      <w:r w:rsidR="00BD0313" w:rsidRPr="00DA28E9">
        <w:rPr>
          <w:rFonts w:eastAsia="標楷體"/>
          <w:color w:val="000000" w:themeColor="text1"/>
          <w:sz w:val="26"/>
          <w:szCs w:val="26"/>
        </w:rPr>
        <w:t>分，共</w:t>
      </w:r>
      <w:r w:rsidR="00BD0313" w:rsidRPr="00DA28E9">
        <w:rPr>
          <w:rFonts w:eastAsia="標楷體"/>
          <w:color w:val="000000" w:themeColor="text1"/>
          <w:sz w:val="26"/>
          <w:szCs w:val="26"/>
        </w:rPr>
        <w:t>5</w:t>
      </w:r>
      <w:r w:rsidR="00BD0313" w:rsidRPr="00DA28E9">
        <w:rPr>
          <w:rFonts w:eastAsia="標楷體"/>
          <w:color w:val="000000" w:themeColor="text1"/>
          <w:sz w:val="26"/>
          <w:szCs w:val="26"/>
        </w:rPr>
        <w:t>分</w:t>
      </w:r>
      <w:r w:rsidR="00BD0313" w:rsidRPr="00DA28E9">
        <w:rPr>
          <w:rFonts w:eastAsia="標楷體"/>
          <w:color w:val="000000" w:themeColor="text1"/>
          <w:sz w:val="26"/>
          <w:szCs w:val="26"/>
        </w:rPr>
        <w:t xml:space="preserve"> </w:t>
      </w:r>
    </w:p>
    <w:p w14:paraId="7F7A0861" w14:textId="6A270AAB" w:rsidR="00BD0313" w:rsidRPr="008708CD" w:rsidRDefault="009C4708" w:rsidP="00BD0313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請從參考選項選出</w:t>
      </w:r>
      <w:r w:rsidR="009A3474">
        <w:rPr>
          <w:rFonts w:ascii="標楷體" w:eastAsia="標楷體" w:hAnsi="標楷體" w:hint="eastAsia"/>
          <w:color w:val="000000" w:themeColor="text1"/>
          <w:sz w:val="26"/>
          <w:szCs w:val="26"/>
        </w:rPr>
        <w:t>適合填選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下列</w:t>
      </w:r>
      <w:r w:rsidR="009A3474">
        <w:rPr>
          <w:rFonts w:ascii="標楷體" w:eastAsia="標楷體" w:hAnsi="標楷體" w:hint="eastAsia"/>
          <w:color w:val="000000" w:themeColor="text1"/>
          <w:sz w:val="26"/>
          <w:szCs w:val="26"/>
        </w:rPr>
        <w:t>句子的</w:t>
      </w:r>
      <w:r w:rsidR="002015C0">
        <w:rPr>
          <w:rFonts w:ascii="標楷體" w:eastAsia="標楷體" w:hAnsi="標楷體" w:hint="eastAsia"/>
          <w:color w:val="000000" w:themeColor="text1"/>
          <w:sz w:val="26"/>
          <w:szCs w:val="26"/>
        </w:rPr>
        <w:t>答案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，並將代號填入括弧裡。</w:t>
      </w:r>
    </w:p>
    <w:p w14:paraId="59EA84F6" w14:textId="332BCB15" w:rsidR="009600CD" w:rsidRPr="00173EC2" w:rsidRDefault="009C4708" w:rsidP="00406585">
      <w:pPr>
        <w:adjustRightInd w:val="0"/>
        <w:spacing w:line="441" w:lineRule="exact"/>
        <w:rPr>
          <w:rFonts w:eastAsia="標楷體"/>
          <w:color w:val="000000" w:themeColor="text1"/>
          <w:sz w:val="28"/>
          <w:szCs w:val="28"/>
        </w:rPr>
      </w:pPr>
      <w:r w:rsidRPr="00414C86">
        <w:rPr>
          <w:rFonts w:eastAsia="標楷體"/>
          <w:color w:val="000000" w:themeColor="text1"/>
          <w:sz w:val="28"/>
          <w:szCs w:val="28"/>
        </w:rPr>
        <w:t>1.(    )</w:t>
      </w:r>
      <w:r w:rsidR="00D03390">
        <w:rPr>
          <w:rFonts w:eastAsia="標楷體" w:hint="eastAsia"/>
          <w:color w:val="000000" w:themeColor="text1"/>
          <w:sz w:val="28"/>
          <w:szCs w:val="28"/>
        </w:rPr>
        <w:t>如何使知識迅速增加，就要教學相長並勇於提問，因為</w:t>
      </w:r>
      <w:r w:rsidR="00D033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「 </w:t>
      </w:r>
      <w:r w:rsidR="00D03390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D03390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173E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D03390">
        <w:rPr>
          <w:rFonts w:eastAsia="標楷體" w:hint="eastAsia"/>
          <w:color w:val="000000" w:themeColor="text1"/>
          <w:sz w:val="28"/>
          <w:szCs w:val="28"/>
        </w:rPr>
        <w:t xml:space="preserve">     </w:t>
      </w:r>
    </w:p>
    <w:p w14:paraId="5E3695E6" w14:textId="3AB6AEC6" w:rsidR="009C4708" w:rsidRPr="00414C86" w:rsidRDefault="009C4708" w:rsidP="00406585">
      <w:pPr>
        <w:adjustRightInd w:val="0"/>
        <w:spacing w:line="441" w:lineRule="exact"/>
        <w:rPr>
          <w:rFonts w:eastAsia="標楷體"/>
          <w:color w:val="000000" w:themeColor="text1"/>
          <w:sz w:val="28"/>
          <w:szCs w:val="28"/>
        </w:rPr>
      </w:pPr>
      <w:r w:rsidRPr="00414C86">
        <w:rPr>
          <w:rFonts w:eastAsia="標楷體"/>
          <w:color w:val="000000" w:themeColor="text1"/>
          <w:sz w:val="28"/>
          <w:szCs w:val="28"/>
        </w:rPr>
        <w:t>2.(    )</w:t>
      </w:r>
      <w:r w:rsidR="00D03390">
        <w:rPr>
          <w:rFonts w:eastAsia="標楷體" w:hint="eastAsia"/>
          <w:color w:val="000000" w:themeColor="text1"/>
          <w:sz w:val="28"/>
          <w:szCs w:val="28"/>
        </w:rPr>
        <w:t>所謂</w:t>
      </w:r>
      <w:r w:rsidR="00D033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「 </w:t>
      </w:r>
      <w:r w:rsidR="00D03390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D03390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643A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03390">
        <w:rPr>
          <w:rFonts w:ascii="標楷體" w:eastAsia="標楷體" w:hAnsi="標楷體" w:hint="eastAsia"/>
          <w:color w:val="000000" w:themeColor="text1"/>
          <w:sz w:val="28"/>
          <w:szCs w:val="28"/>
        </w:rPr>
        <w:t>「南橘北枳」，在在說明了環境影響的重要性</w:t>
      </w:r>
      <w:r w:rsidRPr="00414C86">
        <w:rPr>
          <w:rFonts w:eastAsia="標楷體"/>
          <w:color w:val="000000" w:themeColor="text1"/>
          <w:sz w:val="28"/>
          <w:szCs w:val="28"/>
        </w:rPr>
        <w:t>。</w:t>
      </w:r>
    </w:p>
    <w:p w14:paraId="14FBB925" w14:textId="398CB589" w:rsidR="009600CD" w:rsidRPr="00414C86" w:rsidRDefault="009C4708" w:rsidP="00406585">
      <w:pPr>
        <w:adjustRightInd w:val="0"/>
        <w:spacing w:line="441" w:lineRule="exact"/>
        <w:rPr>
          <w:rFonts w:eastAsia="標楷體"/>
          <w:color w:val="000000" w:themeColor="text1"/>
          <w:sz w:val="28"/>
          <w:szCs w:val="28"/>
        </w:rPr>
      </w:pPr>
      <w:r w:rsidRPr="00414C86">
        <w:rPr>
          <w:rFonts w:eastAsia="標楷體"/>
          <w:color w:val="000000" w:themeColor="text1"/>
          <w:sz w:val="28"/>
          <w:szCs w:val="28"/>
        </w:rPr>
        <w:t>3.(    )</w:t>
      </w:r>
      <w:r w:rsidR="00D03390">
        <w:rPr>
          <w:rFonts w:eastAsia="標楷體" w:hint="eastAsia"/>
          <w:color w:val="000000" w:themeColor="text1"/>
          <w:sz w:val="28"/>
          <w:szCs w:val="28"/>
        </w:rPr>
        <w:t>俗諺說</w:t>
      </w:r>
      <w:r w:rsidR="00D03390">
        <w:rPr>
          <w:rFonts w:eastAsia="標楷體" w:hint="eastAsia"/>
          <w:color w:val="000000" w:themeColor="text1"/>
          <w:sz w:val="28"/>
          <w:szCs w:val="28"/>
        </w:rPr>
        <w:t>: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『「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         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」、</m:t>
        </m:r>
      </m:oMath>
      <w:r w:rsidR="006F61D4">
        <w:rPr>
          <w:rFonts w:ascii="標楷體" w:eastAsia="標楷體" w:hAnsi="標楷體" w:hint="eastAsia"/>
          <w:color w:val="000000" w:themeColor="text1"/>
          <w:sz w:val="28"/>
          <w:szCs w:val="28"/>
        </w:rPr>
        <w:t>「英雄不怕出身低」</w:t>
      </w:r>
      <w:r w:rsidR="00643A9D">
        <w:rPr>
          <w:rFonts w:ascii="標楷體" w:eastAsia="標楷體" w:hAnsi="標楷體" w:hint="eastAsia"/>
          <w:color w:val="000000" w:themeColor="text1"/>
          <w:sz w:val="28"/>
          <w:szCs w:val="28"/>
        </w:rPr>
        <w:t>。』</w:t>
      </w:r>
      <w:r w:rsidR="00D03390">
        <w:rPr>
          <w:rFonts w:eastAsia="標楷體" w:hint="eastAsia"/>
          <w:color w:val="000000" w:themeColor="text1"/>
          <w:sz w:val="28"/>
          <w:szCs w:val="28"/>
        </w:rPr>
        <w:t>年輕的我們，更要把握時光，好好充實自己。</w:t>
      </w:r>
    </w:p>
    <w:p w14:paraId="0B082E13" w14:textId="3AA92B30" w:rsidR="009C4708" w:rsidRPr="00414C86" w:rsidRDefault="009C4708" w:rsidP="00406585">
      <w:pPr>
        <w:adjustRightInd w:val="0"/>
        <w:spacing w:line="441" w:lineRule="exact"/>
        <w:rPr>
          <w:rFonts w:eastAsia="標楷體"/>
          <w:color w:val="000000" w:themeColor="text1"/>
          <w:sz w:val="28"/>
          <w:szCs w:val="28"/>
        </w:rPr>
      </w:pPr>
      <w:r w:rsidRPr="00414C86">
        <w:rPr>
          <w:rFonts w:eastAsia="標楷體"/>
          <w:color w:val="000000" w:themeColor="text1"/>
          <w:sz w:val="28"/>
          <w:szCs w:val="28"/>
        </w:rPr>
        <w:t>4.(    )</w:t>
      </w:r>
      <w:r w:rsidR="00D03390" w:rsidRPr="00D03390">
        <w:rPr>
          <w:rFonts w:eastAsia="標楷體" w:hint="eastAsia"/>
          <w:color w:val="000000" w:themeColor="text1"/>
          <w:sz w:val="28"/>
          <w:szCs w:val="28"/>
          <w:u w:val="single"/>
        </w:rPr>
        <w:t>廉頗</w:t>
      </w:r>
      <w:r w:rsidR="00D03390">
        <w:rPr>
          <w:rFonts w:eastAsia="標楷體" w:hint="eastAsia"/>
          <w:color w:val="000000" w:themeColor="text1"/>
          <w:sz w:val="28"/>
          <w:szCs w:val="28"/>
        </w:rPr>
        <w:t>年近</w:t>
      </w:r>
      <w:r w:rsidR="000A4757">
        <w:rPr>
          <w:rFonts w:eastAsia="標楷體" w:hint="eastAsia"/>
          <w:color w:val="000000" w:themeColor="text1"/>
          <w:sz w:val="28"/>
          <w:szCs w:val="28"/>
        </w:rPr>
        <w:t>八</w:t>
      </w:r>
      <w:r w:rsidR="00D03390">
        <w:rPr>
          <w:rFonts w:eastAsia="標楷體" w:hint="eastAsia"/>
          <w:color w:val="000000" w:themeColor="text1"/>
          <w:sz w:val="28"/>
          <w:szCs w:val="28"/>
        </w:rPr>
        <w:t>十，仍然一心想報效國家，真可謂</w:t>
      </w:r>
      <w:r w:rsidR="00D03390">
        <w:rPr>
          <w:rFonts w:ascii="標楷體" w:eastAsia="標楷體" w:hAnsi="標楷體" w:hint="eastAsia"/>
          <w:color w:val="000000" w:themeColor="text1"/>
          <w:sz w:val="28"/>
          <w:szCs w:val="28"/>
        </w:rPr>
        <w:t>「     」</w:t>
      </w:r>
      <w:r w:rsidR="00173E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45CD60C" w14:textId="5796D551" w:rsidR="009C4708" w:rsidRPr="00414C86" w:rsidRDefault="009C4708" w:rsidP="00406585">
      <w:pPr>
        <w:adjustRightInd w:val="0"/>
        <w:spacing w:line="441" w:lineRule="exact"/>
        <w:rPr>
          <w:rFonts w:eastAsia="標楷體"/>
          <w:color w:val="000000" w:themeColor="text1"/>
          <w:sz w:val="28"/>
          <w:szCs w:val="28"/>
        </w:rPr>
      </w:pPr>
      <w:r w:rsidRPr="00414C86">
        <w:rPr>
          <w:rFonts w:eastAsia="標楷體"/>
          <w:color w:val="000000" w:themeColor="text1"/>
          <w:sz w:val="28"/>
          <w:szCs w:val="28"/>
        </w:rPr>
        <w:t>5.(    )</w:t>
      </w:r>
      <w:r w:rsidR="002015C0">
        <w:rPr>
          <w:rFonts w:ascii="標楷體" w:eastAsia="標楷體" w:hAnsi="標楷體" w:hint="eastAsia"/>
          <w:color w:val="000000" w:themeColor="text1"/>
          <w:sz w:val="28"/>
          <w:szCs w:val="28"/>
        </w:rPr>
        <w:t>「    」的最大差別，在於君子樂天知命，小人卻不然</w:t>
      </w:r>
      <w:r w:rsidR="00DA28E9" w:rsidRPr="00414C86">
        <w:rPr>
          <w:rFonts w:eastAsia="標楷體"/>
          <w:color w:val="000000" w:themeColor="text1"/>
          <w:sz w:val="28"/>
          <w:szCs w:val="28"/>
        </w:rPr>
        <w:t>。</w:t>
      </w:r>
    </w:p>
    <w:bookmarkEnd w:id="12"/>
    <w:p w14:paraId="17FA89E0" w14:textId="77777777" w:rsidR="009600CD" w:rsidRPr="00DA28E9" w:rsidRDefault="009600CD" w:rsidP="00406585">
      <w:pPr>
        <w:adjustRightInd w:val="0"/>
        <w:spacing w:line="441" w:lineRule="exact"/>
        <w:rPr>
          <w:rFonts w:eastAsia="標楷體"/>
          <w:b/>
          <w:color w:val="000000" w:themeColor="text1"/>
          <w:sz w:val="26"/>
          <w:szCs w:val="26"/>
        </w:rPr>
      </w:pPr>
    </w:p>
    <w:p w14:paraId="01880A28" w14:textId="77777777" w:rsidR="009600CD" w:rsidRPr="00144E41" w:rsidRDefault="009600CD" w:rsidP="00406585">
      <w:pPr>
        <w:adjustRightInd w:val="0"/>
        <w:spacing w:line="441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26447A68" w14:textId="77777777" w:rsidR="00CB3295" w:rsidRPr="00144E41" w:rsidRDefault="00CB3295" w:rsidP="00406585">
      <w:pPr>
        <w:adjustRightInd w:val="0"/>
        <w:spacing w:line="441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2C189DA8" w14:textId="6AB86C22" w:rsidR="00CB3295" w:rsidRPr="003A04D0" w:rsidRDefault="003A04D0" w:rsidP="003A04D0">
      <w:pPr>
        <w:adjustRightInd w:val="0"/>
        <w:spacing w:line="441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0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試題結束，請謹慎檢查】</w:t>
      </w:r>
    </w:p>
    <w:p w14:paraId="47650083" w14:textId="77777777" w:rsidR="00AB5CB5" w:rsidRPr="00144E41" w:rsidRDefault="00AB5CB5" w:rsidP="00406585">
      <w:pPr>
        <w:adjustRightInd w:val="0"/>
        <w:spacing w:line="441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08D16A33" w14:textId="77777777" w:rsidR="00AB5CB5" w:rsidRPr="00144E41" w:rsidRDefault="00AB5CB5" w:rsidP="00406585">
      <w:pPr>
        <w:adjustRightInd w:val="0"/>
        <w:spacing w:line="441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64E3DA60" w14:textId="77777777" w:rsidR="00AB5CB5" w:rsidRPr="00144E41" w:rsidRDefault="00AB5CB5" w:rsidP="00406585">
      <w:pPr>
        <w:adjustRightInd w:val="0"/>
        <w:spacing w:line="441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143D8964" w14:textId="77777777" w:rsidR="00AB5CB5" w:rsidRPr="00144E41" w:rsidRDefault="00AB5CB5" w:rsidP="00406585">
      <w:pPr>
        <w:adjustRightInd w:val="0"/>
        <w:spacing w:line="441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17CC861D" w14:textId="77777777" w:rsidR="00AB5CB5" w:rsidRPr="00144E41" w:rsidRDefault="00AB5CB5" w:rsidP="00406585">
      <w:pPr>
        <w:adjustRightInd w:val="0"/>
        <w:spacing w:line="441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1C41D6A3" w14:textId="77777777" w:rsidR="00AB5CB5" w:rsidRPr="00144E41" w:rsidRDefault="00AB5CB5" w:rsidP="00406585">
      <w:pPr>
        <w:adjustRightInd w:val="0"/>
        <w:spacing w:line="441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24D3E55C" w14:textId="77777777" w:rsidR="00AB5CB5" w:rsidRPr="00144E41" w:rsidRDefault="00AB5CB5" w:rsidP="00406585">
      <w:pPr>
        <w:adjustRightInd w:val="0"/>
        <w:spacing w:line="441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1D2031AF" w14:textId="1A8A64D6" w:rsidR="00A260EC" w:rsidRPr="00144E41" w:rsidRDefault="00A260EC" w:rsidP="00406585">
      <w:pPr>
        <w:adjustRightInd w:val="0"/>
        <w:spacing w:line="441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73664E98" w14:textId="77777777" w:rsidR="00D630F2" w:rsidRDefault="007C742B" w:rsidP="00406585">
      <w:pPr>
        <w:adjustRightInd w:val="0"/>
        <w:spacing w:line="441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144E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CB3295" w:rsidRPr="00144E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</w:t>
      </w:r>
    </w:p>
    <w:p w14:paraId="1BC067B6" w14:textId="77777777" w:rsidR="00D630F2" w:rsidRDefault="00D630F2" w:rsidP="00406585">
      <w:pPr>
        <w:adjustRightInd w:val="0"/>
        <w:spacing w:line="441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7A98229" w14:textId="77777777" w:rsidR="00D630F2" w:rsidRDefault="00D630F2" w:rsidP="00406585">
      <w:pPr>
        <w:adjustRightInd w:val="0"/>
        <w:spacing w:line="441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47EF365" w14:textId="77777777" w:rsidR="00D630F2" w:rsidRDefault="00D630F2" w:rsidP="00406585">
      <w:pPr>
        <w:adjustRightInd w:val="0"/>
        <w:spacing w:line="441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F9B671C" w14:textId="77777777" w:rsidR="00D630F2" w:rsidRDefault="00D630F2" w:rsidP="00406585">
      <w:pPr>
        <w:adjustRightInd w:val="0"/>
        <w:spacing w:line="441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AC83A46" w14:textId="77777777" w:rsidR="00D630F2" w:rsidRDefault="00D630F2" w:rsidP="00406585">
      <w:pPr>
        <w:adjustRightInd w:val="0"/>
        <w:spacing w:line="441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991AD17" w14:textId="77777777" w:rsidR="00D630F2" w:rsidRDefault="00D630F2" w:rsidP="00406585">
      <w:pPr>
        <w:adjustRightInd w:val="0"/>
        <w:spacing w:line="441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0F9C2F6" w14:textId="77777777" w:rsidR="00D630F2" w:rsidRDefault="00D630F2" w:rsidP="00406585">
      <w:pPr>
        <w:adjustRightInd w:val="0"/>
        <w:spacing w:line="441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3BFCBE3" w14:textId="08786D9E" w:rsidR="00D630F2" w:rsidRDefault="00D630F2" w:rsidP="00406585">
      <w:pPr>
        <w:adjustRightInd w:val="0"/>
        <w:spacing w:line="441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BEAF4A7" w14:textId="4FB87452" w:rsidR="00D630F2" w:rsidRDefault="00D630F2" w:rsidP="00406585">
      <w:pPr>
        <w:adjustRightInd w:val="0"/>
        <w:spacing w:line="441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2535CD4" w14:textId="43953AF6" w:rsidR="00D630F2" w:rsidRDefault="00D630F2" w:rsidP="00406585">
      <w:pPr>
        <w:adjustRightInd w:val="0"/>
        <w:spacing w:line="441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F03B5F3" w14:textId="77777777" w:rsidR="00201B5C" w:rsidRPr="00D630F2" w:rsidRDefault="00201B5C" w:rsidP="00406585">
      <w:pPr>
        <w:adjustRightInd w:val="0"/>
        <w:spacing w:line="441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4AB96D8" w14:textId="031D3891" w:rsidR="00D630F2" w:rsidRDefault="003A04D0" w:rsidP="00406585">
      <w:pPr>
        <w:adjustRightInd w:val="0"/>
        <w:spacing w:line="441" w:lineRule="exact"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                              </w:t>
      </w:r>
      <w:r w:rsidRPr="003A04D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  </w:t>
      </w:r>
      <w:r w:rsidRPr="003A04D0">
        <w:rPr>
          <w:rFonts w:eastAsia="標楷體"/>
          <w:b/>
          <w:color w:val="000000" w:themeColor="text1"/>
          <w:sz w:val="26"/>
          <w:szCs w:val="26"/>
        </w:rPr>
        <w:t>【第</w:t>
      </w:r>
      <w:r w:rsidRPr="003A04D0">
        <w:rPr>
          <w:rFonts w:eastAsia="標楷體"/>
          <w:b/>
          <w:color w:val="000000" w:themeColor="text1"/>
          <w:sz w:val="26"/>
          <w:szCs w:val="26"/>
        </w:rPr>
        <w:t>4</w:t>
      </w:r>
      <w:r w:rsidRPr="003A04D0">
        <w:rPr>
          <w:rFonts w:eastAsia="標楷體"/>
          <w:b/>
          <w:color w:val="000000" w:themeColor="text1"/>
          <w:sz w:val="26"/>
          <w:szCs w:val="26"/>
        </w:rPr>
        <w:t>頁】</w:t>
      </w:r>
    </w:p>
    <w:p w14:paraId="5023EEE1" w14:textId="2C981ADB" w:rsidR="00D630F2" w:rsidRDefault="00D630F2" w:rsidP="00406585">
      <w:pPr>
        <w:adjustRightInd w:val="0"/>
        <w:spacing w:line="441" w:lineRule="exact"/>
        <w:rPr>
          <w:rFonts w:eastAsia="標楷體"/>
          <w:b/>
          <w:color w:val="000000" w:themeColor="text1"/>
          <w:sz w:val="26"/>
          <w:szCs w:val="26"/>
        </w:rPr>
      </w:pPr>
    </w:p>
    <w:p w14:paraId="5AA7DA08" w14:textId="7E545173" w:rsidR="00D630F2" w:rsidRDefault="00D630F2" w:rsidP="00D630F2">
      <w:pPr>
        <w:snapToGrid w:val="0"/>
        <w:spacing w:line="360" w:lineRule="exact"/>
        <w:jc w:val="center"/>
        <w:rPr>
          <w:rFonts w:eastAsia="標楷體"/>
          <w:sz w:val="32"/>
          <w:szCs w:val="32"/>
        </w:rPr>
      </w:pPr>
      <w:r w:rsidRPr="00B10BCE">
        <w:rPr>
          <w:rFonts w:eastAsia="標楷體"/>
          <w:sz w:val="32"/>
          <w:szCs w:val="32"/>
        </w:rPr>
        <w:t>新北市立土城國民中學</w:t>
      </w:r>
      <w:r>
        <w:rPr>
          <w:rFonts w:eastAsia="標楷體"/>
          <w:sz w:val="32"/>
          <w:szCs w:val="32"/>
        </w:rPr>
        <w:t>11</w:t>
      </w:r>
      <w:r>
        <w:rPr>
          <w:rFonts w:eastAsia="標楷體" w:hint="eastAsia"/>
          <w:sz w:val="32"/>
          <w:szCs w:val="32"/>
        </w:rPr>
        <w:t>1</w:t>
      </w:r>
      <w:r w:rsidRPr="00B10BCE">
        <w:rPr>
          <w:rFonts w:eastAsia="標楷體"/>
          <w:sz w:val="32"/>
          <w:szCs w:val="32"/>
        </w:rPr>
        <w:t>學年度第</w:t>
      </w:r>
      <w:r w:rsidRPr="00B10BCE">
        <w:rPr>
          <w:rFonts w:eastAsia="標楷體" w:hint="eastAsia"/>
          <w:sz w:val="32"/>
          <w:szCs w:val="32"/>
        </w:rPr>
        <w:t>二</w:t>
      </w:r>
      <w:r w:rsidRPr="00B10BCE">
        <w:rPr>
          <w:rFonts w:eastAsia="標楷體"/>
          <w:sz w:val="32"/>
          <w:szCs w:val="32"/>
        </w:rPr>
        <w:t>學期</w:t>
      </w:r>
      <w:r w:rsidRPr="00B10BCE">
        <w:rPr>
          <w:rFonts w:eastAsia="標楷體"/>
          <w:sz w:val="32"/>
          <w:szCs w:val="32"/>
        </w:rPr>
        <w:t xml:space="preserve">  </w:t>
      </w:r>
      <w:r w:rsidRPr="00B10BCE">
        <w:rPr>
          <w:rFonts w:eastAsia="標楷體"/>
          <w:sz w:val="32"/>
          <w:szCs w:val="32"/>
        </w:rPr>
        <w:t>第</w:t>
      </w:r>
      <w:r>
        <w:rPr>
          <w:rFonts w:eastAsia="標楷體" w:hint="eastAsia"/>
          <w:sz w:val="32"/>
          <w:szCs w:val="32"/>
        </w:rPr>
        <w:t>二</w:t>
      </w:r>
      <w:r w:rsidRPr="00B10BCE">
        <w:rPr>
          <w:rFonts w:eastAsia="標楷體"/>
          <w:sz w:val="32"/>
          <w:szCs w:val="32"/>
        </w:rPr>
        <w:t>次段考國文科（</w:t>
      </w:r>
      <w:r>
        <w:rPr>
          <w:rFonts w:eastAsia="標楷體" w:hint="eastAsia"/>
          <w:sz w:val="32"/>
          <w:szCs w:val="32"/>
        </w:rPr>
        <w:t>八</w:t>
      </w:r>
      <w:r w:rsidRPr="00B10BCE">
        <w:rPr>
          <w:rFonts w:eastAsia="標楷體"/>
          <w:sz w:val="32"/>
          <w:szCs w:val="32"/>
        </w:rPr>
        <w:t>年級）</w:t>
      </w:r>
    </w:p>
    <w:p w14:paraId="746438D3" w14:textId="2A406DE0" w:rsidR="00D630F2" w:rsidRDefault="00D630F2" w:rsidP="00D630F2">
      <w:pPr>
        <w:snapToGrid w:val="0"/>
        <w:spacing w:line="360" w:lineRule="exact"/>
        <w:jc w:val="center"/>
        <w:rPr>
          <w:rFonts w:eastAsia="標楷體"/>
          <w:sz w:val="32"/>
          <w:szCs w:val="32"/>
        </w:rPr>
      </w:pPr>
      <w:r w:rsidRPr="00FB18FF">
        <w:rPr>
          <w:rFonts w:eastAsia="標楷體" w:hint="eastAsia"/>
          <w:sz w:val="32"/>
          <w:szCs w:val="32"/>
        </w:rPr>
        <w:t>【解答】</w:t>
      </w:r>
    </w:p>
    <w:p w14:paraId="6796E06C" w14:textId="4DA584E0" w:rsidR="00D630F2" w:rsidRPr="00173EC2" w:rsidRDefault="00D630F2" w:rsidP="00173EC2">
      <w:pPr>
        <w:snapToGrid w:val="0"/>
        <w:spacing w:line="360" w:lineRule="exact"/>
        <w:rPr>
          <w:rFonts w:eastAsia="標楷體"/>
          <w:sz w:val="32"/>
          <w:szCs w:val="32"/>
        </w:rPr>
      </w:pPr>
      <w:r w:rsidRPr="005633D2">
        <w:rPr>
          <w:rFonts w:eastAsia="標楷體" w:hint="eastAsia"/>
          <w:sz w:val="32"/>
          <w:szCs w:val="32"/>
        </w:rPr>
        <w:t>ㄧ、選擇題</w:t>
      </w:r>
      <w:r w:rsidRPr="005633D2">
        <w:rPr>
          <w:rFonts w:eastAsia="標楷體" w:hint="eastAsia"/>
          <w:sz w:val="32"/>
          <w:szCs w:val="32"/>
        </w:rPr>
        <w:t xml:space="preserve">:  </w:t>
      </w:r>
    </w:p>
    <w:tbl>
      <w:tblPr>
        <w:tblStyle w:val="aa"/>
        <w:tblpPr w:leftFromText="180" w:rightFromText="180" w:vertAnchor="text" w:horzAnchor="margin" w:tblpY="187"/>
        <w:tblW w:w="6496" w:type="dxa"/>
        <w:tblLook w:val="04A0" w:firstRow="1" w:lastRow="0" w:firstColumn="1" w:lastColumn="0" w:noHBand="0" w:noVBand="1"/>
      </w:tblPr>
      <w:tblGrid>
        <w:gridCol w:w="649"/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</w:tblGrid>
      <w:tr w:rsidR="00173EC2" w:rsidRPr="007D55BA" w14:paraId="3B713928" w14:textId="77777777" w:rsidTr="00173EC2">
        <w:tc>
          <w:tcPr>
            <w:tcW w:w="649" w:type="dxa"/>
          </w:tcPr>
          <w:p w14:paraId="3E4D0E1C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1</w:t>
            </w:r>
          </w:p>
        </w:tc>
        <w:tc>
          <w:tcPr>
            <w:tcW w:w="649" w:type="dxa"/>
          </w:tcPr>
          <w:p w14:paraId="2D231BDE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2</w:t>
            </w:r>
          </w:p>
        </w:tc>
        <w:tc>
          <w:tcPr>
            <w:tcW w:w="649" w:type="dxa"/>
          </w:tcPr>
          <w:p w14:paraId="36F0E95E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3</w:t>
            </w:r>
          </w:p>
        </w:tc>
        <w:tc>
          <w:tcPr>
            <w:tcW w:w="649" w:type="dxa"/>
          </w:tcPr>
          <w:p w14:paraId="53358D32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4</w:t>
            </w:r>
          </w:p>
        </w:tc>
        <w:tc>
          <w:tcPr>
            <w:tcW w:w="650" w:type="dxa"/>
          </w:tcPr>
          <w:p w14:paraId="48768D08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5</w:t>
            </w:r>
          </w:p>
        </w:tc>
        <w:tc>
          <w:tcPr>
            <w:tcW w:w="650" w:type="dxa"/>
          </w:tcPr>
          <w:p w14:paraId="070D4BE5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6</w:t>
            </w:r>
          </w:p>
        </w:tc>
        <w:tc>
          <w:tcPr>
            <w:tcW w:w="650" w:type="dxa"/>
          </w:tcPr>
          <w:p w14:paraId="24253775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7</w:t>
            </w:r>
          </w:p>
        </w:tc>
        <w:tc>
          <w:tcPr>
            <w:tcW w:w="650" w:type="dxa"/>
          </w:tcPr>
          <w:p w14:paraId="42CD3DE0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8</w:t>
            </w:r>
          </w:p>
        </w:tc>
        <w:tc>
          <w:tcPr>
            <w:tcW w:w="650" w:type="dxa"/>
          </w:tcPr>
          <w:p w14:paraId="56CB80F5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9</w:t>
            </w:r>
          </w:p>
        </w:tc>
        <w:tc>
          <w:tcPr>
            <w:tcW w:w="650" w:type="dxa"/>
          </w:tcPr>
          <w:p w14:paraId="581F14E3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10</w:t>
            </w:r>
          </w:p>
        </w:tc>
      </w:tr>
      <w:tr w:rsidR="00173EC2" w:rsidRPr="007D55BA" w14:paraId="18B4761D" w14:textId="77777777" w:rsidTr="00173EC2">
        <w:trPr>
          <w:trHeight w:val="559"/>
        </w:trPr>
        <w:tc>
          <w:tcPr>
            <w:tcW w:w="649" w:type="dxa"/>
          </w:tcPr>
          <w:p w14:paraId="01AA9491" w14:textId="77777777" w:rsidR="00173EC2" w:rsidRPr="00EF5658" w:rsidRDefault="00173EC2" w:rsidP="00173EC2">
            <w:pPr>
              <w:snapToGrid w:val="0"/>
              <w:spacing w:line="400" w:lineRule="exact"/>
              <w:rPr>
                <w:rFonts w:eastAsiaTheme="minorEastAsia"/>
                <w:sz w:val="28"/>
                <w:szCs w:val="28"/>
              </w:rPr>
            </w:pPr>
            <w:r w:rsidRPr="00EF5658">
              <w:rPr>
                <w:rFonts w:eastAsiaTheme="minorEastAsia"/>
                <w:sz w:val="28"/>
                <w:szCs w:val="28"/>
              </w:rPr>
              <w:t>B</w:t>
            </w:r>
          </w:p>
        </w:tc>
        <w:tc>
          <w:tcPr>
            <w:tcW w:w="649" w:type="dxa"/>
          </w:tcPr>
          <w:p w14:paraId="08123AC6" w14:textId="77777777" w:rsidR="00173EC2" w:rsidRPr="00EF5658" w:rsidRDefault="00173EC2" w:rsidP="00173EC2">
            <w:pPr>
              <w:snapToGrid w:val="0"/>
              <w:spacing w:line="400" w:lineRule="exact"/>
              <w:rPr>
                <w:rFonts w:eastAsiaTheme="minorEastAsia"/>
                <w:sz w:val="28"/>
                <w:szCs w:val="28"/>
              </w:rPr>
            </w:pPr>
            <w:r w:rsidRPr="00EF5658"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649" w:type="dxa"/>
          </w:tcPr>
          <w:p w14:paraId="3E6564F8" w14:textId="77777777" w:rsidR="00173EC2" w:rsidRPr="00EF5658" w:rsidRDefault="00173EC2" w:rsidP="00173EC2">
            <w:pPr>
              <w:snapToGrid w:val="0"/>
              <w:spacing w:line="400" w:lineRule="exact"/>
              <w:rPr>
                <w:rFonts w:eastAsiaTheme="minorEastAsia"/>
                <w:sz w:val="28"/>
                <w:szCs w:val="28"/>
              </w:rPr>
            </w:pPr>
            <w:r w:rsidRPr="00EF5658"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649" w:type="dxa"/>
          </w:tcPr>
          <w:p w14:paraId="52DF60EA" w14:textId="5512160C" w:rsidR="00173EC2" w:rsidRPr="00EF5658" w:rsidRDefault="00D51D8D" w:rsidP="00173EC2">
            <w:pPr>
              <w:snapToGrid w:val="0"/>
              <w:spacing w:line="400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14:paraId="5E95D1F7" w14:textId="77777777" w:rsidR="00173EC2" w:rsidRPr="00EF5658" w:rsidRDefault="00173EC2" w:rsidP="00173EC2">
            <w:pPr>
              <w:snapToGrid w:val="0"/>
              <w:spacing w:line="400" w:lineRule="exact"/>
              <w:rPr>
                <w:rFonts w:eastAsiaTheme="minorEastAsia"/>
                <w:sz w:val="28"/>
                <w:szCs w:val="28"/>
              </w:rPr>
            </w:pPr>
            <w:r w:rsidRPr="00EF5658"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650" w:type="dxa"/>
          </w:tcPr>
          <w:p w14:paraId="34A4CC38" w14:textId="77777777" w:rsidR="00173EC2" w:rsidRPr="00EF5658" w:rsidRDefault="00173EC2" w:rsidP="00173EC2">
            <w:pPr>
              <w:snapToGrid w:val="0"/>
              <w:spacing w:line="400" w:lineRule="exact"/>
              <w:rPr>
                <w:rFonts w:eastAsiaTheme="minorEastAsia"/>
                <w:sz w:val="28"/>
                <w:szCs w:val="28"/>
              </w:rPr>
            </w:pPr>
            <w:r w:rsidRPr="00EF5658">
              <w:rPr>
                <w:rFonts w:eastAsiaTheme="minorEastAsia"/>
                <w:sz w:val="28"/>
                <w:szCs w:val="28"/>
              </w:rPr>
              <w:t>B</w:t>
            </w:r>
          </w:p>
        </w:tc>
        <w:tc>
          <w:tcPr>
            <w:tcW w:w="650" w:type="dxa"/>
          </w:tcPr>
          <w:p w14:paraId="313B51DE" w14:textId="5F609213" w:rsidR="00173EC2" w:rsidRPr="00EF5658" w:rsidRDefault="00A86C41" w:rsidP="00173EC2">
            <w:pPr>
              <w:snapToGrid w:val="0"/>
              <w:spacing w:line="400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B</w:t>
            </w:r>
          </w:p>
        </w:tc>
        <w:tc>
          <w:tcPr>
            <w:tcW w:w="650" w:type="dxa"/>
          </w:tcPr>
          <w:p w14:paraId="4BC07D1A" w14:textId="07E62F4D" w:rsidR="00173EC2" w:rsidRPr="00EF5658" w:rsidRDefault="00D51D8D" w:rsidP="00173EC2">
            <w:pPr>
              <w:snapToGrid w:val="0"/>
              <w:spacing w:line="400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</w:p>
        </w:tc>
        <w:tc>
          <w:tcPr>
            <w:tcW w:w="650" w:type="dxa"/>
          </w:tcPr>
          <w:p w14:paraId="328C24EA" w14:textId="77777777" w:rsidR="00173EC2" w:rsidRPr="00EF5658" w:rsidRDefault="00173EC2" w:rsidP="00173EC2">
            <w:pPr>
              <w:snapToGrid w:val="0"/>
              <w:spacing w:line="400" w:lineRule="exact"/>
              <w:rPr>
                <w:rFonts w:eastAsiaTheme="minorEastAsia"/>
                <w:sz w:val="28"/>
                <w:szCs w:val="28"/>
              </w:rPr>
            </w:pPr>
            <w:r w:rsidRPr="00EF5658">
              <w:rPr>
                <w:rFonts w:eastAsiaTheme="minorEastAsia"/>
                <w:sz w:val="28"/>
                <w:szCs w:val="28"/>
              </w:rPr>
              <w:t>B</w:t>
            </w:r>
          </w:p>
        </w:tc>
        <w:tc>
          <w:tcPr>
            <w:tcW w:w="650" w:type="dxa"/>
          </w:tcPr>
          <w:p w14:paraId="4570F003" w14:textId="77777777" w:rsidR="00173EC2" w:rsidRPr="00EF5658" w:rsidRDefault="00173EC2" w:rsidP="00173EC2">
            <w:pPr>
              <w:snapToGrid w:val="0"/>
              <w:spacing w:line="400" w:lineRule="exact"/>
              <w:rPr>
                <w:rFonts w:eastAsiaTheme="minorEastAsia"/>
                <w:sz w:val="28"/>
                <w:szCs w:val="28"/>
              </w:rPr>
            </w:pPr>
            <w:r w:rsidRPr="00EF5658">
              <w:rPr>
                <w:rFonts w:eastAsiaTheme="minorEastAsia"/>
                <w:sz w:val="28"/>
                <w:szCs w:val="28"/>
              </w:rPr>
              <w:t>D</w:t>
            </w:r>
          </w:p>
        </w:tc>
      </w:tr>
      <w:tr w:rsidR="00173EC2" w:rsidRPr="007D55BA" w14:paraId="146DB0AE" w14:textId="77777777" w:rsidTr="00173EC2">
        <w:tc>
          <w:tcPr>
            <w:tcW w:w="649" w:type="dxa"/>
          </w:tcPr>
          <w:p w14:paraId="5E23F3E6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11</w:t>
            </w:r>
          </w:p>
        </w:tc>
        <w:tc>
          <w:tcPr>
            <w:tcW w:w="649" w:type="dxa"/>
          </w:tcPr>
          <w:p w14:paraId="2450B5B1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12</w:t>
            </w:r>
          </w:p>
        </w:tc>
        <w:tc>
          <w:tcPr>
            <w:tcW w:w="649" w:type="dxa"/>
          </w:tcPr>
          <w:p w14:paraId="475719CC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13</w:t>
            </w:r>
          </w:p>
        </w:tc>
        <w:tc>
          <w:tcPr>
            <w:tcW w:w="649" w:type="dxa"/>
          </w:tcPr>
          <w:p w14:paraId="7385806C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14</w:t>
            </w:r>
          </w:p>
        </w:tc>
        <w:tc>
          <w:tcPr>
            <w:tcW w:w="650" w:type="dxa"/>
          </w:tcPr>
          <w:p w14:paraId="639C9CDA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15</w:t>
            </w:r>
          </w:p>
        </w:tc>
        <w:tc>
          <w:tcPr>
            <w:tcW w:w="650" w:type="dxa"/>
          </w:tcPr>
          <w:p w14:paraId="0A3A4D83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16</w:t>
            </w:r>
          </w:p>
        </w:tc>
        <w:tc>
          <w:tcPr>
            <w:tcW w:w="650" w:type="dxa"/>
          </w:tcPr>
          <w:p w14:paraId="79BC46CB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17</w:t>
            </w:r>
          </w:p>
        </w:tc>
        <w:tc>
          <w:tcPr>
            <w:tcW w:w="650" w:type="dxa"/>
          </w:tcPr>
          <w:p w14:paraId="46F4E064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18</w:t>
            </w:r>
          </w:p>
        </w:tc>
        <w:tc>
          <w:tcPr>
            <w:tcW w:w="650" w:type="dxa"/>
          </w:tcPr>
          <w:p w14:paraId="3B5145E7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19</w:t>
            </w:r>
          </w:p>
        </w:tc>
        <w:tc>
          <w:tcPr>
            <w:tcW w:w="650" w:type="dxa"/>
          </w:tcPr>
          <w:p w14:paraId="37F38623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20</w:t>
            </w:r>
          </w:p>
        </w:tc>
      </w:tr>
      <w:tr w:rsidR="00173EC2" w:rsidRPr="007D55BA" w14:paraId="72AE6F4E" w14:textId="77777777" w:rsidTr="00173EC2">
        <w:trPr>
          <w:trHeight w:val="575"/>
        </w:trPr>
        <w:tc>
          <w:tcPr>
            <w:tcW w:w="649" w:type="dxa"/>
          </w:tcPr>
          <w:p w14:paraId="4F1FAD05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D</w:t>
            </w:r>
          </w:p>
        </w:tc>
        <w:tc>
          <w:tcPr>
            <w:tcW w:w="649" w:type="dxa"/>
          </w:tcPr>
          <w:p w14:paraId="0D3D804C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A</w:t>
            </w:r>
          </w:p>
        </w:tc>
        <w:tc>
          <w:tcPr>
            <w:tcW w:w="649" w:type="dxa"/>
          </w:tcPr>
          <w:p w14:paraId="0B6F912B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D</w:t>
            </w:r>
          </w:p>
        </w:tc>
        <w:tc>
          <w:tcPr>
            <w:tcW w:w="649" w:type="dxa"/>
          </w:tcPr>
          <w:p w14:paraId="5220E2E1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C</w:t>
            </w:r>
          </w:p>
        </w:tc>
        <w:tc>
          <w:tcPr>
            <w:tcW w:w="650" w:type="dxa"/>
          </w:tcPr>
          <w:p w14:paraId="52ACBDC9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B</w:t>
            </w:r>
          </w:p>
        </w:tc>
        <w:tc>
          <w:tcPr>
            <w:tcW w:w="650" w:type="dxa"/>
          </w:tcPr>
          <w:p w14:paraId="47F99F03" w14:textId="15FF6F76" w:rsidR="00173EC2" w:rsidRPr="007D55BA" w:rsidRDefault="0048099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14:paraId="4E560B82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B</w:t>
            </w:r>
          </w:p>
        </w:tc>
        <w:tc>
          <w:tcPr>
            <w:tcW w:w="650" w:type="dxa"/>
          </w:tcPr>
          <w:p w14:paraId="560456C3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14:paraId="7F815D30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14:paraId="20E0FF4A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C</w:t>
            </w:r>
          </w:p>
        </w:tc>
      </w:tr>
      <w:tr w:rsidR="00173EC2" w:rsidRPr="007D55BA" w14:paraId="3E7177E6" w14:textId="77777777" w:rsidTr="00173EC2">
        <w:tc>
          <w:tcPr>
            <w:tcW w:w="649" w:type="dxa"/>
          </w:tcPr>
          <w:p w14:paraId="28F0F0BC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21</w:t>
            </w:r>
          </w:p>
        </w:tc>
        <w:tc>
          <w:tcPr>
            <w:tcW w:w="649" w:type="dxa"/>
          </w:tcPr>
          <w:p w14:paraId="3E501744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22</w:t>
            </w:r>
          </w:p>
        </w:tc>
        <w:tc>
          <w:tcPr>
            <w:tcW w:w="649" w:type="dxa"/>
          </w:tcPr>
          <w:p w14:paraId="219963AC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23</w:t>
            </w:r>
          </w:p>
        </w:tc>
        <w:tc>
          <w:tcPr>
            <w:tcW w:w="649" w:type="dxa"/>
          </w:tcPr>
          <w:p w14:paraId="14917A67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24</w:t>
            </w:r>
          </w:p>
        </w:tc>
        <w:tc>
          <w:tcPr>
            <w:tcW w:w="650" w:type="dxa"/>
          </w:tcPr>
          <w:p w14:paraId="2C118EBF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25</w:t>
            </w:r>
          </w:p>
        </w:tc>
        <w:tc>
          <w:tcPr>
            <w:tcW w:w="650" w:type="dxa"/>
          </w:tcPr>
          <w:p w14:paraId="389DFA3F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26</w:t>
            </w:r>
          </w:p>
        </w:tc>
        <w:tc>
          <w:tcPr>
            <w:tcW w:w="650" w:type="dxa"/>
          </w:tcPr>
          <w:p w14:paraId="1F9619F5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27</w:t>
            </w:r>
          </w:p>
        </w:tc>
        <w:tc>
          <w:tcPr>
            <w:tcW w:w="650" w:type="dxa"/>
          </w:tcPr>
          <w:p w14:paraId="5C6E8207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28</w:t>
            </w:r>
          </w:p>
        </w:tc>
        <w:tc>
          <w:tcPr>
            <w:tcW w:w="650" w:type="dxa"/>
          </w:tcPr>
          <w:p w14:paraId="167F1EF6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29</w:t>
            </w:r>
          </w:p>
        </w:tc>
        <w:tc>
          <w:tcPr>
            <w:tcW w:w="650" w:type="dxa"/>
          </w:tcPr>
          <w:p w14:paraId="25D383BC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30</w:t>
            </w:r>
          </w:p>
        </w:tc>
      </w:tr>
      <w:tr w:rsidR="00173EC2" w:rsidRPr="007D55BA" w14:paraId="7B9980AC" w14:textId="77777777" w:rsidTr="00173EC2">
        <w:trPr>
          <w:trHeight w:val="575"/>
        </w:trPr>
        <w:tc>
          <w:tcPr>
            <w:tcW w:w="649" w:type="dxa"/>
          </w:tcPr>
          <w:p w14:paraId="221179AA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C</w:t>
            </w:r>
          </w:p>
        </w:tc>
        <w:tc>
          <w:tcPr>
            <w:tcW w:w="649" w:type="dxa"/>
          </w:tcPr>
          <w:p w14:paraId="137530B3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A</w:t>
            </w:r>
          </w:p>
        </w:tc>
        <w:tc>
          <w:tcPr>
            <w:tcW w:w="649" w:type="dxa"/>
          </w:tcPr>
          <w:p w14:paraId="11D9F083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B</w:t>
            </w:r>
          </w:p>
        </w:tc>
        <w:tc>
          <w:tcPr>
            <w:tcW w:w="649" w:type="dxa"/>
          </w:tcPr>
          <w:p w14:paraId="70EC8EE1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C</w:t>
            </w:r>
          </w:p>
        </w:tc>
        <w:tc>
          <w:tcPr>
            <w:tcW w:w="650" w:type="dxa"/>
          </w:tcPr>
          <w:p w14:paraId="3E323DE8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14:paraId="287DC3FA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C</w:t>
            </w:r>
          </w:p>
        </w:tc>
        <w:tc>
          <w:tcPr>
            <w:tcW w:w="650" w:type="dxa"/>
          </w:tcPr>
          <w:p w14:paraId="7BD4075D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C</w:t>
            </w:r>
          </w:p>
        </w:tc>
        <w:tc>
          <w:tcPr>
            <w:tcW w:w="650" w:type="dxa"/>
          </w:tcPr>
          <w:p w14:paraId="102B67CF" w14:textId="0AE5B4BE" w:rsidR="00173EC2" w:rsidRPr="007D55BA" w:rsidRDefault="00A86C41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650" w:type="dxa"/>
          </w:tcPr>
          <w:p w14:paraId="6C3A2EC3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14:paraId="0F20E262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A</w:t>
            </w:r>
          </w:p>
        </w:tc>
      </w:tr>
      <w:tr w:rsidR="00173EC2" w:rsidRPr="007D55BA" w14:paraId="50E49BD3" w14:textId="77777777" w:rsidTr="00173EC2">
        <w:tc>
          <w:tcPr>
            <w:tcW w:w="649" w:type="dxa"/>
          </w:tcPr>
          <w:p w14:paraId="4AEA33BB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31</w:t>
            </w:r>
          </w:p>
        </w:tc>
        <w:tc>
          <w:tcPr>
            <w:tcW w:w="649" w:type="dxa"/>
          </w:tcPr>
          <w:p w14:paraId="15CF607B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32</w:t>
            </w:r>
          </w:p>
        </w:tc>
        <w:tc>
          <w:tcPr>
            <w:tcW w:w="649" w:type="dxa"/>
          </w:tcPr>
          <w:p w14:paraId="4FB51677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33</w:t>
            </w:r>
          </w:p>
        </w:tc>
        <w:tc>
          <w:tcPr>
            <w:tcW w:w="649" w:type="dxa"/>
          </w:tcPr>
          <w:p w14:paraId="712BAD84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34</w:t>
            </w:r>
          </w:p>
        </w:tc>
        <w:tc>
          <w:tcPr>
            <w:tcW w:w="650" w:type="dxa"/>
          </w:tcPr>
          <w:p w14:paraId="33AC9C70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7FFA3559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3CDD8E2B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1AA3E4C2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1C8BB7DA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3718E3B6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</w:tc>
      </w:tr>
      <w:tr w:rsidR="00173EC2" w:rsidRPr="007D55BA" w14:paraId="379F34FB" w14:textId="77777777" w:rsidTr="00173EC2">
        <w:trPr>
          <w:trHeight w:val="561"/>
        </w:trPr>
        <w:tc>
          <w:tcPr>
            <w:tcW w:w="649" w:type="dxa"/>
          </w:tcPr>
          <w:p w14:paraId="6D3ADE44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B</w:t>
            </w:r>
          </w:p>
        </w:tc>
        <w:tc>
          <w:tcPr>
            <w:tcW w:w="649" w:type="dxa"/>
          </w:tcPr>
          <w:p w14:paraId="066DD722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C</w:t>
            </w:r>
          </w:p>
        </w:tc>
        <w:tc>
          <w:tcPr>
            <w:tcW w:w="649" w:type="dxa"/>
          </w:tcPr>
          <w:p w14:paraId="3EE2F3B7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D</w:t>
            </w:r>
          </w:p>
        </w:tc>
        <w:tc>
          <w:tcPr>
            <w:tcW w:w="649" w:type="dxa"/>
          </w:tcPr>
          <w:p w14:paraId="23AC8E72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7D55BA">
              <w:rPr>
                <w:sz w:val="28"/>
                <w:szCs w:val="28"/>
              </w:rPr>
              <w:t>D</w:t>
            </w:r>
          </w:p>
        </w:tc>
        <w:tc>
          <w:tcPr>
            <w:tcW w:w="650" w:type="dxa"/>
          </w:tcPr>
          <w:p w14:paraId="2DE17286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3CF3409E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5B02C13E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13BC4B2E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399CED84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5450B792" w14:textId="77777777" w:rsidR="00173EC2" w:rsidRPr="007D55BA" w:rsidRDefault="00173EC2" w:rsidP="00173EC2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</w:tc>
      </w:tr>
    </w:tbl>
    <w:p w14:paraId="1A05583C" w14:textId="5BB47B1C" w:rsidR="005633D2" w:rsidRDefault="005633D2" w:rsidP="00D630F2">
      <w:pPr>
        <w:snapToGrid w:val="0"/>
        <w:spacing w:line="360" w:lineRule="exact"/>
        <w:rPr>
          <w:rFonts w:eastAsia="標楷體"/>
          <w:sz w:val="32"/>
          <w:szCs w:val="32"/>
        </w:rPr>
      </w:pPr>
    </w:p>
    <w:p w14:paraId="60B5BA87" w14:textId="68510B84" w:rsidR="00173EC2" w:rsidRDefault="00173EC2" w:rsidP="00173EC2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2117A">
        <w:rPr>
          <w:rFonts w:ascii="標楷體" w:eastAsia="標楷體" w:hAnsi="標楷體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38B1246" wp14:editId="4A08BCBF">
                <wp:simplePos x="0" y="0"/>
                <wp:positionH relativeFrom="page">
                  <wp:posOffset>4757420</wp:posOffset>
                </wp:positionH>
                <wp:positionV relativeFrom="paragraph">
                  <wp:posOffset>339725</wp:posOffset>
                </wp:positionV>
                <wp:extent cx="4257675" cy="1800225"/>
                <wp:effectExtent l="0" t="0" r="28575" b="28575"/>
                <wp:wrapTight wrapText="bothSides">
                  <wp:wrapPolygon edited="0">
                    <wp:start x="0" y="0"/>
                    <wp:lineTo x="0" y="21714"/>
                    <wp:lineTo x="21648" y="21714"/>
                    <wp:lineTo x="21648" y="0"/>
                    <wp:lineTo x="0" y="0"/>
                  </wp:wrapPolygon>
                </wp:wrapTight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C723" w14:textId="77777777" w:rsidR="002015C0" w:rsidRPr="00DA28E9" w:rsidRDefault="002015C0" w:rsidP="00414C86">
                            <w:pP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(A)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三折肱，知為良醫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(B)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君子坦蕩蕩，小人長戚戚</w:t>
                            </w:r>
                          </w:p>
                          <w:p w14:paraId="566066ED" w14:textId="77777777" w:rsidR="002015C0" w:rsidRPr="00DA28E9" w:rsidRDefault="002015C0" w:rsidP="00414C86">
                            <w:pP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(C)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非學無以致疑，非問無以廣識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(D)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老驥伏櫪，志在千里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(E)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將相本無種，男兒當自強</w:t>
                            </w:r>
                            <w:r w:rsidRPr="00DA28E9">
                              <w:rPr>
                                <w:rStyle w:val="af7"/>
                                <w:rFonts w:eastAsia="標楷體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(F)</w:t>
                            </w:r>
                            <w:r w:rsidRPr="00DA28E9">
                              <w:rPr>
                                <w:rStyle w:val="af7"/>
                                <w:rFonts w:eastAsia="標楷體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前事不忘，後事之師也</w:t>
                            </w:r>
                            <w:r w:rsidRPr="00DA28E9">
                              <w:rPr>
                                <w:rStyle w:val="af7"/>
                                <w:rFonts w:eastAsia="標楷體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(G)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躬自厚而薄責於人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(H)</w:t>
                            </w:r>
                            <w:r w:rsidRPr="00DA28E9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蓬生麻中，不扶而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1246" id="_x0000_s1031" type="#_x0000_t202" style="position:absolute;left:0;text-align:left;margin-left:374.6pt;margin-top:26.75pt;width:335.25pt;height:141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">
                <v:textbox>
                  <w:txbxContent>
                    <w:p w14:paraId="43ACC723" w14:textId="77777777" w:rsidR="002015C0" w:rsidRPr="00DA28E9" w:rsidRDefault="002015C0" w:rsidP="00414C86">
                      <w:pP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(A)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三折肱，知為良醫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 xml:space="preserve">  (B)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君子坦蕩蕩，小人長戚戚</w:t>
                      </w:r>
                    </w:p>
                    <w:p w14:paraId="566066ED" w14:textId="77777777" w:rsidR="002015C0" w:rsidRPr="00DA28E9" w:rsidRDefault="002015C0" w:rsidP="00414C86">
                      <w:pP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(C)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非學無以致疑，非問無以廣識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 xml:space="preserve">  (D)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老驥伏櫪，志在千里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(E)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將相本無種，男兒當自強</w:t>
                      </w:r>
                      <w:r w:rsidRPr="00DA28E9">
                        <w:rPr>
                          <w:rStyle w:val="af7"/>
                          <w:rFonts w:eastAsia="標楷體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 (F)</w:t>
                      </w:r>
                      <w:r w:rsidRPr="00DA28E9">
                        <w:rPr>
                          <w:rStyle w:val="af7"/>
                          <w:rFonts w:eastAsia="標楷體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前事不忘，後事之師也</w:t>
                      </w:r>
                      <w:r w:rsidRPr="00DA28E9">
                        <w:rPr>
                          <w:rStyle w:val="af7"/>
                          <w:rFonts w:eastAsia="標楷體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(G)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躬自厚而薄責於人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(H)</w:t>
                      </w:r>
                      <w:r w:rsidRPr="00DA28E9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蓬生麻中，不扶而直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A28E9">
        <w:rPr>
          <w:rFonts w:eastAsia="標楷體"/>
          <w:color w:val="000000" w:themeColor="text1"/>
          <w:sz w:val="26"/>
          <w:szCs w:val="26"/>
        </w:rPr>
        <w:t>四、配合題：每格</w:t>
      </w:r>
      <w:r w:rsidRPr="00DA28E9">
        <w:rPr>
          <w:rFonts w:eastAsia="標楷體"/>
          <w:color w:val="000000" w:themeColor="text1"/>
          <w:sz w:val="26"/>
          <w:szCs w:val="26"/>
        </w:rPr>
        <w:t>1</w:t>
      </w:r>
      <w:r w:rsidRPr="00DA28E9">
        <w:rPr>
          <w:rFonts w:eastAsia="標楷體"/>
          <w:color w:val="000000" w:themeColor="text1"/>
          <w:sz w:val="26"/>
          <w:szCs w:val="26"/>
        </w:rPr>
        <w:t>分，共</w:t>
      </w:r>
      <w:r w:rsidRPr="00DA28E9">
        <w:rPr>
          <w:rFonts w:eastAsia="標楷體"/>
          <w:color w:val="000000" w:themeColor="text1"/>
          <w:sz w:val="26"/>
          <w:szCs w:val="26"/>
        </w:rPr>
        <w:t>5</w:t>
      </w:r>
      <w:r w:rsidRPr="00DA28E9">
        <w:rPr>
          <w:rFonts w:eastAsia="標楷體"/>
          <w:color w:val="000000" w:themeColor="text1"/>
          <w:sz w:val="26"/>
          <w:szCs w:val="26"/>
        </w:rPr>
        <w:t>分</w:t>
      </w:r>
    </w:p>
    <w:p w14:paraId="74693205" w14:textId="16F4A1D3" w:rsidR="00173EC2" w:rsidRPr="008708CD" w:rsidRDefault="00173EC2" w:rsidP="00173EC2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請從參考選項選出適合填選下列句子的答案，並將代號填入括弧裡。</w:t>
      </w:r>
    </w:p>
    <w:p w14:paraId="16E3F59D" w14:textId="77777777" w:rsidR="00173EC2" w:rsidRPr="00173EC2" w:rsidRDefault="00173EC2" w:rsidP="00173EC2">
      <w:pPr>
        <w:adjustRightInd w:val="0"/>
        <w:spacing w:line="441" w:lineRule="exact"/>
        <w:rPr>
          <w:rFonts w:eastAsia="標楷體"/>
          <w:color w:val="000000" w:themeColor="text1"/>
          <w:sz w:val="28"/>
          <w:szCs w:val="28"/>
        </w:rPr>
      </w:pPr>
    </w:p>
    <w:p w14:paraId="1A6411CA" w14:textId="3CAA5AF1" w:rsidR="00173EC2" w:rsidRDefault="00173EC2" w:rsidP="00173EC2">
      <w:pPr>
        <w:adjustRightInd w:val="0"/>
        <w:spacing w:line="441" w:lineRule="exact"/>
        <w:rPr>
          <w:rFonts w:eastAsia="標楷體"/>
          <w:color w:val="000000" w:themeColor="text1"/>
          <w:sz w:val="28"/>
          <w:szCs w:val="28"/>
        </w:rPr>
      </w:pPr>
      <w:r w:rsidRPr="00414C86">
        <w:rPr>
          <w:rFonts w:eastAsia="標楷體"/>
          <w:color w:val="000000" w:themeColor="text1"/>
          <w:sz w:val="28"/>
          <w:szCs w:val="28"/>
        </w:rPr>
        <w:t xml:space="preserve">1.( </w:t>
      </w:r>
      <w:r w:rsidRPr="00173EC2">
        <w:rPr>
          <w:rFonts w:eastAsia="標楷體"/>
          <w:color w:val="000000" w:themeColor="text1"/>
          <w:sz w:val="28"/>
          <w:szCs w:val="28"/>
        </w:rPr>
        <w:t>C</w:t>
      </w:r>
      <w:r>
        <w:rPr>
          <w:rFonts w:eastAsia="標楷體"/>
          <w:color w:val="000000" w:themeColor="text1"/>
          <w:sz w:val="28"/>
          <w:szCs w:val="28"/>
        </w:rPr>
        <w:t xml:space="preserve"> </w:t>
      </w:r>
      <w:r w:rsidRPr="00414C86">
        <w:rPr>
          <w:rFonts w:eastAsia="標楷體"/>
          <w:color w:val="000000" w:themeColor="text1"/>
          <w:sz w:val="28"/>
          <w:szCs w:val="28"/>
        </w:rPr>
        <w:t>)</w:t>
      </w:r>
      <w:r>
        <w:rPr>
          <w:rFonts w:eastAsia="標楷體" w:hint="eastAsia"/>
          <w:color w:val="000000" w:themeColor="text1"/>
          <w:sz w:val="28"/>
          <w:szCs w:val="28"/>
        </w:rPr>
        <w:t>如何使知識迅速增加，就要教學相長並勇於提問，因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「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    </w:t>
      </w:r>
    </w:p>
    <w:p w14:paraId="0C9B3C7A" w14:textId="49DC6648" w:rsidR="00173EC2" w:rsidRPr="00414C86" w:rsidRDefault="00173EC2" w:rsidP="00173EC2">
      <w:pPr>
        <w:adjustRightInd w:val="0"/>
        <w:spacing w:line="441" w:lineRule="exact"/>
        <w:rPr>
          <w:rFonts w:eastAsia="標楷體"/>
          <w:color w:val="000000" w:themeColor="text1"/>
          <w:sz w:val="28"/>
          <w:szCs w:val="28"/>
        </w:rPr>
      </w:pPr>
      <w:r w:rsidRPr="00414C86">
        <w:rPr>
          <w:rFonts w:eastAsia="標楷體"/>
          <w:color w:val="000000" w:themeColor="text1"/>
          <w:sz w:val="28"/>
          <w:szCs w:val="28"/>
        </w:rPr>
        <w:t xml:space="preserve">2.( </w:t>
      </w:r>
      <w:r>
        <w:rPr>
          <w:rFonts w:eastAsia="標楷體"/>
          <w:color w:val="000000" w:themeColor="text1"/>
          <w:sz w:val="28"/>
          <w:szCs w:val="28"/>
        </w:rPr>
        <w:t>H</w:t>
      </w:r>
      <w:r w:rsidRPr="00414C86">
        <w:rPr>
          <w:rFonts w:eastAsia="標楷體"/>
          <w:color w:val="000000" w:themeColor="text1"/>
          <w:sz w:val="28"/>
          <w:szCs w:val="28"/>
        </w:rPr>
        <w:t xml:space="preserve"> )</w:t>
      </w:r>
      <w:r>
        <w:rPr>
          <w:rFonts w:eastAsia="標楷體" w:hint="eastAsia"/>
          <w:color w:val="000000" w:themeColor="text1"/>
          <w:sz w:val="28"/>
          <w:szCs w:val="28"/>
        </w:rPr>
        <w:t>所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「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4B0FA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南橘北枳」，在在說明了環境影響的重要性</w:t>
      </w:r>
      <w:r w:rsidRPr="00414C86">
        <w:rPr>
          <w:rFonts w:eastAsia="標楷體"/>
          <w:color w:val="000000" w:themeColor="text1"/>
          <w:sz w:val="28"/>
          <w:szCs w:val="28"/>
        </w:rPr>
        <w:t>。</w:t>
      </w:r>
    </w:p>
    <w:p w14:paraId="3A6BCB8B" w14:textId="44CE0FE0" w:rsidR="00173EC2" w:rsidRPr="00414C86" w:rsidRDefault="00173EC2" w:rsidP="00173EC2">
      <w:pPr>
        <w:adjustRightInd w:val="0"/>
        <w:spacing w:line="441" w:lineRule="exact"/>
        <w:rPr>
          <w:rFonts w:eastAsia="標楷體"/>
          <w:color w:val="000000" w:themeColor="text1"/>
          <w:sz w:val="28"/>
          <w:szCs w:val="28"/>
        </w:rPr>
      </w:pPr>
      <w:r w:rsidRPr="00414C86">
        <w:rPr>
          <w:rFonts w:eastAsia="標楷體"/>
          <w:color w:val="000000" w:themeColor="text1"/>
          <w:sz w:val="28"/>
          <w:szCs w:val="28"/>
        </w:rPr>
        <w:t xml:space="preserve">3.( </w:t>
      </w:r>
      <w:r>
        <w:rPr>
          <w:rFonts w:eastAsia="標楷體"/>
          <w:color w:val="000000" w:themeColor="text1"/>
          <w:sz w:val="28"/>
          <w:szCs w:val="28"/>
        </w:rPr>
        <w:t>E</w:t>
      </w:r>
      <w:r w:rsidRPr="00414C86">
        <w:rPr>
          <w:rFonts w:eastAsia="標楷體"/>
          <w:color w:val="000000" w:themeColor="text1"/>
          <w:sz w:val="28"/>
          <w:szCs w:val="28"/>
        </w:rPr>
        <w:t xml:space="preserve"> )</w:t>
      </w:r>
      <w:r>
        <w:rPr>
          <w:rFonts w:eastAsia="標楷體" w:hint="eastAsia"/>
          <w:color w:val="000000" w:themeColor="text1"/>
          <w:sz w:val="28"/>
          <w:szCs w:val="28"/>
        </w:rPr>
        <w:t>俗諺說</w:t>
      </w:r>
      <w:r>
        <w:rPr>
          <w:rFonts w:eastAsia="標楷體" w:hint="eastAsia"/>
          <w:color w:val="000000" w:themeColor="text1"/>
          <w:sz w:val="28"/>
          <w:szCs w:val="28"/>
        </w:rPr>
        <w:t>: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『「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         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」</m:t>
        </m:r>
      </m:oMath>
      <w:r w:rsidR="006F61D4">
        <w:rPr>
          <w:rFonts w:ascii="標楷體" w:eastAsia="標楷體" w:hAnsi="標楷體" w:hint="eastAsia"/>
          <w:color w:val="000000" w:themeColor="text1"/>
          <w:sz w:val="28"/>
          <w:szCs w:val="28"/>
        </w:rPr>
        <w:t>「英雄不怕出身低」。</w:t>
      </w:r>
      <w:r w:rsidR="004B0FA3">
        <w:rPr>
          <w:rFonts w:ascii="標楷體" w:eastAsia="標楷體" w:hAnsi="標楷體" w:hint="eastAsia"/>
          <w:color w:val="000000" w:themeColor="text1"/>
          <w:sz w:val="28"/>
          <w:szCs w:val="28"/>
        </w:rPr>
        <w:t>』</w:t>
      </w:r>
      <w:r>
        <w:rPr>
          <w:rFonts w:eastAsia="標楷體" w:hint="eastAsia"/>
          <w:color w:val="000000" w:themeColor="text1"/>
          <w:sz w:val="28"/>
          <w:szCs w:val="28"/>
        </w:rPr>
        <w:t>年輕的我們，更要把握時光，好好充實自己。</w:t>
      </w:r>
    </w:p>
    <w:p w14:paraId="546C6850" w14:textId="11FFB564" w:rsidR="00173EC2" w:rsidRPr="00414C86" w:rsidRDefault="00173EC2" w:rsidP="00173EC2">
      <w:pPr>
        <w:adjustRightInd w:val="0"/>
        <w:spacing w:line="441" w:lineRule="exact"/>
        <w:rPr>
          <w:rFonts w:eastAsia="標楷體"/>
          <w:color w:val="000000" w:themeColor="text1"/>
          <w:sz w:val="28"/>
          <w:szCs w:val="28"/>
        </w:rPr>
      </w:pPr>
      <w:r w:rsidRPr="00414C86">
        <w:rPr>
          <w:rFonts w:eastAsia="標楷體"/>
          <w:color w:val="000000" w:themeColor="text1"/>
          <w:sz w:val="28"/>
          <w:szCs w:val="28"/>
        </w:rPr>
        <w:t xml:space="preserve">4.( </w:t>
      </w:r>
      <w:r>
        <w:rPr>
          <w:rFonts w:eastAsia="標楷體"/>
          <w:color w:val="000000" w:themeColor="text1"/>
          <w:sz w:val="28"/>
          <w:szCs w:val="28"/>
        </w:rPr>
        <w:t>D</w:t>
      </w:r>
      <w:r w:rsidRPr="00414C86">
        <w:rPr>
          <w:rFonts w:eastAsia="標楷體"/>
          <w:color w:val="000000" w:themeColor="text1"/>
          <w:sz w:val="28"/>
          <w:szCs w:val="28"/>
        </w:rPr>
        <w:t xml:space="preserve"> )</w:t>
      </w:r>
      <w:r w:rsidRPr="00D03390">
        <w:rPr>
          <w:rFonts w:eastAsia="標楷體" w:hint="eastAsia"/>
          <w:color w:val="000000" w:themeColor="text1"/>
          <w:sz w:val="28"/>
          <w:szCs w:val="28"/>
          <w:u w:val="single"/>
        </w:rPr>
        <w:t>廉頗</w:t>
      </w:r>
      <w:r>
        <w:rPr>
          <w:rFonts w:eastAsia="標楷體" w:hint="eastAsia"/>
          <w:color w:val="000000" w:themeColor="text1"/>
          <w:sz w:val="28"/>
          <w:szCs w:val="28"/>
        </w:rPr>
        <w:t>年近八十，仍然一心想報效國家，真可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     」</w:t>
      </w:r>
    </w:p>
    <w:p w14:paraId="70A76292" w14:textId="68D662E2" w:rsidR="00DD77B0" w:rsidRPr="00173EC2" w:rsidRDefault="00173EC2" w:rsidP="00173EC2">
      <w:pPr>
        <w:adjustRightInd w:val="0"/>
        <w:spacing w:line="441" w:lineRule="exact"/>
        <w:rPr>
          <w:rFonts w:eastAsia="標楷體"/>
          <w:color w:val="000000" w:themeColor="text1"/>
          <w:sz w:val="28"/>
          <w:szCs w:val="28"/>
        </w:rPr>
        <w:sectPr w:rsidR="00DD77B0" w:rsidRPr="00173EC2" w:rsidSect="00DD77B0">
          <w:type w:val="continuous"/>
          <w:pgSz w:w="14572" w:h="20639" w:code="12"/>
          <w:pgMar w:top="567" w:right="567" w:bottom="567" w:left="567" w:header="851" w:footer="992" w:gutter="0"/>
          <w:cols w:num="2" w:sep="1" w:space="720"/>
          <w:docGrid w:type="lines" w:linePitch="326"/>
        </w:sectPr>
      </w:pPr>
      <w:r w:rsidRPr="00414C86">
        <w:rPr>
          <w:rFonts w:eastAsia="標楷體"/>
          <w:color w:val="000000" w:themeColor="text1"/>
          <w:sz w:val="28"/>
          <w:szCs w:val="28"/>
        </w:rPr>
        <w:t xml:space="preserve">5.( </w:t>
      </w:r>
      <w:r>
        <w:rPr>
          <w:rFonts w:eastAsia="標楷體"/>
          <w:color w:val="000000" w:themeColor="text1"/>
          <w:sz w:val="28"/>
          <w:szCs w:val="28"/>
        </w:rPr>
        <w:t>B</w:t>
      </w:r>
      <w:r w:rsidRPr="00414C86">
        <w:rPr>
          <w:rFonts w:eastAsia="標楷體"/>
          <w:color w:val="000000" w:themeColor="text1"/>
          <w:sz w:val="28"/>
          <w:szCs w:val="28"/>
        </w:rPr>
        <w:t xml:space="preserve"> 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    」的最大差別，在於君子樂天知命，小人卻不然。</w:t>
      </w:r>
    </w:p>
    <w:p w14:paraId="0A6CB859" w14:textId="7E9F31A9" w:rsidR="00FB18FF" w:rsidRPr="00144E41" w:rsidRDefault="00FB18FF" w:rsidP="00173EC2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44E41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144E41">
        <w:rPr>
          <w:rFonts w:ascii="標楷體" w:eastAsia="標楷體" w:hAnsi="標楷體"/>
          <w:color w:val="000000" w:themeColor="text1"/>
          <w:sz w:val="28"/>
          <w:szCs w:val="28"/>
        </w:rPr>
        <w:t xml:space="preserve">年 </w:t>
      </w:r>
      <w:r w:rsidRPr="00144E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Pr="00144E41">
        <w:rPr>
          <w:rFonts w:ascii="標楷體" w:eastAsia="標楷體" w:hAnsi="標楷體"/>
          <w:color w:val="000000" w:themeColor="text1"/>
          <w:sz w:val="28"/>
          <w:szCs w:val="28"/>
        </w:rPr>
        <w:t>班</w:t>
      </w:r>
      <w:r w:rsidRPr="00144E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144E41">
        <w:rPr>
          <w:rFonts w:ascii="標楷體" w:eastAsia="標楷體" w:hAnsi="標楷體"/>
          <w:color w:val="000000" w:themeColor="text1"/>
          <w:sz w:val="28"/>
          <w:szCs w:val="28"/>
        </w:rPr>
        <w:t>號 姓名</w:t>
      </w:r>
      <w:r w:rsidRPr="00144E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</w:t>
      </w:r>
    </w:p>
    <w:p w14:paraId="07E8DF0A" w14:textId="77777777" w:rsidR="00FB18FF" w:rsidRPr="00144E41" w:rsidRDefault="00FB18FF" w:rsidP="00FB18FF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color w:val="000000" w:themeColor="text1"/>
        </w:rPr>
      </w:pPr>
    </w:p>
    <w:p w14:paraId="6319733B" w14:textId="77777777" w:rsidR="00FB18FF" w:rsidRPr="008708CD" w:rsidRDefault="00FB18FF" w:rsidP="00FB18FF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color w:val="000000" w:themeColor="text1"/>
          <w:sz w:val="26"/>
          <w:szCs w:val="26"/>
        </w:rPr>
      </w:pPr>
      <w:r w:rsidRPr="008708CD">
        <w:rPr>
          <w:rFonts w:eastAsia="標楷體"/>
          <w:color w:val="000000" w:themeColor="text1"/>
          <w:sz w:val="26"/>
          <w:szCs w:val="26"/>
        </w:rPr>
        <w:t>二、國字注音：每題</w:t>
      </w:r>
      <w:r w:rsidRPr="008708CD">
        <w:rPr>
          <w:rFonts w:eastAsia="標楷體"/>
          <w:color w:val="000000" w:themeColor="text1"/>
          <w:sz w:val="26"/>
          <w:szCs w:val="26"/>
        </w:rPr>
        <w:t>1</w:t>
      </w:r>
      <w:r w:rsidRPr="008708CD">
        <w:rPr>
          <w:rFonts w:eastAsia="標楷體"/>
          <w:color w:val="000000" w:themeColor="text1"/>
          <w:sz w:val="26"/>
          <w:szCs w:val="26"/>
        </w:rPr>
        <w:t>分，共</w:t>
      </w:r>
      <w:r w:rsidRPr="008708CD">
        <w:rPr>
          <w:rFonts w:eastAsia="標楷體"/>
          <w:color w:val="000000" w:themeColor="text1"/>
          <w:sz w:val="26"/>
          <w:szCs w:val="26"/>
        </w:rPr>
        <w:t>10</w:t>
      </w:r>
      <w:r w:rsidRPr="008708CD">
        <w:rPr>
          <w:rFonts w:eastAsia="標楷體"/>
          <w:color w:val="000000" w:themeColor="text1"/>
          <w:sz w:val="26"/>
          <w:szCs w:val="26"/>
        </w:rPr>
        <w:t>分</w:t>
      </w:r>
    </w:p>
    <w:tbl>
      <w:tblPr>
        <w:tblW w:w="6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9"/>
        <w:gridCol w:w="2122"/>
        <w:gridCol w:w="1139"/>
      </w:tblGrid>
      <w:tr w:rsidR="00FB18FF" w:rsidRPr="00144E41" w14:paraId="16572371" w14:textId="77777777" w:rsidTr="00D64B24"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62669232" w14:textId="77777777" w:rsidR="00FB18FF" w:rsidRPr="002F218E" w:rsidRDefault="00FB18FF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 xml:space="preserve">1. 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ㄋ一ㄝˋ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走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4037A5C" w14:textId="77777777" w:rsidR="00FB18FF" w:rsidRPr="002F218E" w:rsidRDefault="00FB18FF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躡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479C801" w14:textId="77777777" w:rsidR="00FB18FF" w:rsidRPr="002F218E" w:rsidRDefault="00FB18FF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6.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囹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ㄩˇ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1139" w:type="dxa"/>
            <w:shd w:val="clear" w:color="auto" w:fill="auto"/>
          </w:tcPr>
          <w:p w14:paraId="2EFAAB20" w14:textId="77777777" w:rsidR="00FB18FF" w:rsidRDefault="00FB18FF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6183BF84" w14:textId="77777777" w:rsidR="00FB18FF" w:rsidRPr="002F218E" w:rsidRDefault="00FB18FF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圄</w:t>
            </w:r>
          </w:p>
        </w:tc>
      </w:tr>
      <w:tr w:rsidR="00FB18FF" w:rsidRPr="00144E41" w14:paraId="6BCB5DAC" w14:textId="77777777" w:rsidTr="00D64B24"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27F75C87" w14:textId="77777777" w:rsidR="00FB18FF" w:rsidRPr="002F218E" w:rsidRDefault="00FB18FF" w:rsidP="00D64B24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擢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素手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7A55C8A" w14:textId="77777777" w:rsidR="00FB18FF" w:rsidRPr="002F218E" w:rsidRDefault="00FB18FF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ㄓㄨㄛˊ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DDC0E7E" w14:textId="77777777" w:rsidR="00FB18FF" w:rsidRPr="002F218E" w:rsidRDefault="00FB18FF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 xml:space="preserve">7. 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緘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封詞</w:t>
            </w:r>
          </w:p>
        </w:tc>
        <w:tc>
          <w:tcPr>
            <w:tcW w:w="1139" w:type="dxa"/>
            <w:shd w:val="clear" w:color="auto" w:fill="auto"/>
          </w:tcPr>
          <w:p w14:paraId="7E24FB58" w14:textId="77777777" w:rsidR="00FB18FF" w:rsidRPr="002F218E" w:rsidRDefault="00FB18FF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ㄐㄧㄢ</w:t>
            </w:r>
          </w:p>
        </w:tc>
      </w:tr>
      <w:tr w:rsidR="00FB18FF" w:rsidRPr="00144E41" w14:paraId="2EA5B813" w14:textId="77777777" w:rsidTr="00D64B24"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73D56F51" w14:textId="77777777" w:rsidR="00FB18FF" w:rsidRPr="002F218E" w:rsidRDefault="00FB18FF" w:rsidP="00D64B24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3.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動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ㄉㄤˋ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E1C5C8D" w14:textId="77777777" w:rsidR="00FB18FF" w:rsidRPr="002F218E" w:rsidRDefault="00FB18FF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盪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1177D3F" w14:textId="77777777" w:rsidR="00FB18FF" w:rsidRPr="002F218E" w:rsidRDefault="00FB18FF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8.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鬆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ㄔˊ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1139" w:type="dxa"/>
            <w:shd w:val="clear" w:color="auto" w:fill="auto"/>
          </w:tcPr>
          <w:p w14:paraId="7D2C7C33" w14:textId="77777777" w:rsidR="00FB18FF" w:rsidRPr="002F218E" w:rsidRDefault="00FB18FF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弛</w:t>
            </w:r>
          </w:p>
        </w:tc>
      </w:tr>
      <w:tr w:rsidR="00FB18FF" w:rsidRPr="00144E41" w14:paraId="0F2BE928" w14:textId="77777777" w:rsidTr="00D64B24"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2693868C" w14:textId="77777777" w:rsidR="00FB18FF" w:rsidRPr="002F218E" w:rsidRDefault="00FB18FF" w:rsidP="00D64B24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4.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紛交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ㄧㄥˊ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49D73F1" w14:textId="77777777" w:rsidR="00FB18FF" w:rsidRPr="002F218E" w:rsidRDefault="00FB18FF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縈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775982E" w14:textId="77777777" w:rsidR="00FB18FF" w:rsidRPr="002F218E" w:rsidRDefault="00FB18FF" w:rsidP="00D64B24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9.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情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誼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1139" w:type="dxa"/>
            <w:shd w:val="clear" w:color="auto" w:fill="auto"/>
          </w:tcPr>
          <w:p w14:paraId="655BD5F4" w14:textId="77777777" w:rsidR="00FB18FF" w:rsidRPr="002F218E" w:rsidRDefault="00FB18FF" w:rsidP="00D64B24">
            <w:pPr>
              <w:pStyle w:val="a3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一ˋ</w:t>
            </w:r>
          </w:p>
        </w:tc>
      </w:tr>
      <w:tr w:rsidR="00FB18FF" w:rsidRPr="00144E41" w14:paraId="191F28E7" w14:textId="77777777" w:rsidTr="00D64B24"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229C4C25" w14:textId="77777777" w:rsidR="00FB18FF" w:rsidRPr="002F218E" w:rsidRDefault="00FB18FF" w:rsidP="00D64B2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5.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箴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  <w:r w:rsidRPr="002F218E">
              <w:rPr>
                <w:rFonts w:eastAsia="標楷體" w:hint="eastAsia"/>
                <w:color w:val="000000" w:themeColor="text1"/>
                <w:sz w:val="28"/>
                <w:szCs w:val="28"/>
              </w:rPr>
              <w:t>銘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121EC26" w14:textId="77777777" w:rsidR="00FB18FF" w:rsidRPr="002F218E" w:rsidRDefault="00FB18FF" w:rsidP="00D64B2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ㄓㄣ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D6D5D4C" w14:textId="1D18E21D" w:rsidR="00FB18FF" w:rsidRPr="002F218E" w:rsidRDefault="00FB18FF" w:rsidP="00D64B2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10.</w:t>
            </w:r>
            <w:r w:rsidR="00D630F2" w:rsidRPr="006F61D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諸葛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「</w:t>
            </w:r>
            <w:r w:rsidR="00D630F2">
              <w:rPr>
                <w:rFonts w:eastAsia="標楷體" w:hint="eastAsia"/>
                <w:color w:val="000000" w:themeColor="text1"/>
                <w:sz w:val="28"/>
                <w:szCs w:val="28"/>
              </w:rPr>
              <w:t>ㄌㄨˊ</w:t>
            </w:r>
            <w:r w:rsidRPr="002F218E">
              <w:rPr>
                <w:rFonts w:eastAsia="標楷體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1139" w:type="dxa"/>
            <w:shd w:val="clear" w:color="auto" w:fill="auto"/>
          </w:tcPr>
          <w:p w14:paraId="17A1113E" w14:textId="588D2A26" w:rsidR="00FB18FF" w:rsidRPr="002F218E" w:rsidRDefault="000813D1" w:rsidP="00D64B24">
            <w:pPr>
              <w:pStyle w:val="a3"/>
              <w:snapToGrid w:val="0"/>
              <w:spacing w:line="400" w:lineRule="exact"/>
              <w:ind w:firstLineChars="0" w:firstLine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廬</w:t>
            </w:r>
          </w:p>
        </w:tc>
      </w:tr>
    </w:tbl>
    <w:p w14:paraId="5B70F44B" w14:textId="28CA20DA" w:rsidR="00FB18FF" w:rsidRPr="00FB18FF" w:rsidRDefault="00FB18FF" w:rsidP="00FB18FF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FB18FF">
        <w:rPr>
          <w:rFonts w:ascii="標楷體" w:eastAsia="標楷體" w:hAnsi="標楷體" w:hint="eastAsia"/>
          <w:sz w:val="26"/>
          <w:szCs w:val="26"/>
        </w:rPr>
        <w:t>三、默書：每格1分，共5分 （錯一字扣1分）</w:t>
      </w:r>
    </w:p>
    <w:p w14:paraId="219C972B" w14:textId="14F2A352" w:rsidR="00414C86" w:rsidRPr="00414C86" w:rsidRDefault="00414C86" w:rsidP="00414C86">
      <w:pPr>
        <w:pStyle w:val="af0"/>
        <w:ind w:left="280" w:hanging="280"/>
        <w:rPr>
          <w:color w:val="000000" w:themeColor="text1"/>
          <w:sz w:val="28"/>
          <w:szCs w:val="28"/>
        </w:rPr>
      </w:pPr>
      <w:r w:rsidRPr="00414C86">
        <w:rPr>
          <w:color w:val="000000" w:themeColor="text1"/>
          <w:sz w:val="28"/>
          <w:szCs w:val="28"/>
        </w:rPr>
        <w:t>1.</w:t>
      </w:r>
      <w:r w:rsidRPr="00F838EC">
        <w:rPr>
          <w:color w:val="000000" w:themeColor="text1"/>
          <w:sz w:val="28"/>
          <w:szCs w:val="28"/>
          <w:u w:val="wave"/>
        </w:rPr>
        <w:t>陋室銘</w:t>
      </w:r>
      <w:r w:rsidRPr="00414C86">
        <w:rPr>
          <w:color w:val="000000" w:themeColor="text1"/>
          <w:sz w:val="28"/>
          <w:szCs w:val="28"/>
        </w:rPr>
        <w:t>：「</w:t>
      </w:r>
      <w:r w:rsidRPr="00414C86">
        <w:rPr>
          <w:color w:val="000000" w:themeColor="text1"/>
          <w:sz w:val="28"/>
          <w:szCs w:val="28"/>
        </w:rPr>
        <w:t>……</w:t>
      </w:r>
      <w:r w:rsidRPr="00414C86">
        <w:rPr>
          <w:color w:val="000000" w:themeColor="text1"/>
          <w:sz w:val="28"/>
          <w:szCs w:val="28"/>
        </w:rPr>
        <w:t>苔痕上階綠，</w:t>
      </w:r>
      <w:r w:rsidRPr="00414C86">
        <w:rPr>
          <w:color w:val="000000" w:themeColor="text1"/>
          <w:sz w:val="28"/>
          <w:szCs w:val="28"/>
        </w:rPr>
        <w:t xml:space="preserve">(    </w:t>
      </w:r>
      <w:r w:rsidRPr="002E6CCA">
        <w:rPr>
          <w:rFonts w:hint="eastAsia"/>
          <w:color w:val="000000" w:themeColor="text1"/>
          <w:sz w:val="36"/>
          <w:szCs w:val="36"/>
        </w:rPr>
        <w:t>草色入簾青</w:t>
      </w:r>
      <w:r w:rsidRPr="002E6CCA">
        <w:rPr>
          <w:color w:val="000000" w:themeColor="text1"/>
          <w:sz w:val="36"/>
          <w:szCs w:val="36"/>
        </w:rPr>
        <w:t xml:space="preserve">   </w:t>
      </w:r>
      <w:r w:rsidRPr="00414C86">
        <w:rPr>
          <w:color w:val="000000" w:themeColor="text1"/>
          <w:sz w:val="28"/>
          <w:szCs w:val="28"/>
        </w:rPr>
        <w:t xml:space="preserve">  )</w:t>
      </w:r>
      <w:r w:rsidRPr="00414C86">
        <w:rPr>
          <w:color w:val="000000" w:themeColor="text1"/>
          <w:sz w:val="28"/>
          <w:szCs w:val="28"/>
        </w:rPr>
        <w:t>。談笑有鴻儒，</w:t>
      </w:r>
      <w:r w:rsidRPr="00414C86">
        <w:rPr>
          <w:color w:val="000000" w:themeColor="text1"/>
          <w:sz w:val="28"/>
          <w:szCs w:val="28"/>
        </w:rPr>
        <w:t xml:space="preserve">( </w:t>
      </w:r>
      <w:r w:rsidRPr="002E6CCA">
        <w:rPr>
          <w:rFonts w:hint="eastAsia"/>
          <w:color w:val="000000" w:themeColor="text1"/>
          <w:sz w:val="36"/>
          <w:szCs w:val="36"/>
        </w:rPr>
        <w:t>往來無白</w:t>
      </w:r>
      <w:r w:rsidRPr="00414C86">
        <w:rPr>
          <w:rFonts w:hint="eastAsia"/>
          <w:color w:val="000000" w:themeColor="text1"/>
          <w:sz w:val="32"/>
          <w:szCs w:val="32"/>
        </w:rPr>
        <w:t>丁</w:t>
      </w:r>
      <w:r w:rsidRPr="00414C86">
        <w:rPr>
          <w:color w:val="000000" w:themeColor="text1"/>
          <w:sz w:val="32"/>
          <w:szCs w:val="32"/>
        </w:rPr>
        <w:t xml:space="preserve">   </w:t>
      </w:r>
      <w:r w:rsidRPr="00414C86">
        <w:rPr>
          <w:color w:val="000000" w:themeColor="text1"/>
          <w:sz w:val="28"/>
          <w:szCs w:val="28"/>
        </w:rPr>
        <w:t>)</w:t>
      </w:r>
      <w:r w:rsidRPr="00414C86">
        <w:rPr>
          <w:color w:val="000000" w:themeColor="text1"/>
          <w:sz w:val="28"/>
          <w:szCs w:val="28"/>
        </w:rPr>
        <w:t>。</w:t>
      </w:r>
      <w:r w:rsidRPr="00414C86">
        <w:rPr>
          <w:color w:val="000000" w:themeColor="text1"/>
          <w:sz w:val="28"/>
          <w:szCs w:val="28"/>
        </w:rPr>
        <w:t>………</w:t>
      </w:r>
      <w:r w:rsidRPr="00414C86">
        <w:rPr>
          <w:color w:val="000000" w:themeColor="text1"/>
          <w:sz w:val="28"/>
          <w:szCs w:val="28"/>
        </w:rPr>
        <w:t>無</w:t>
      </w:r>
      <w:r w:rsidR="00D630F2">
        <w:rPr>
          <w:rFonts w:hint="eastAsia"/>
          <w:color w:val="000000" w:themeColor="text1"/>
          <w:sz w:val="28"/>
          <w:szCs w:val="28"/>
        </w:rPr>
        <w:t>絲竹之亂耳</w:t>
      </w:r>
      <w:r w:rsidRPr="00414C86">
        <w:rPr>
          <w:color w:val="000000" w:themeColor="text1"/>
          <w:sz w:val="28"/>
          <w:szCs w:val="28"/>
        </w:rPr>
        <w:t>，無</w:t>
      </w:r>
      <w:r w:rsidR="00D630F2" w:rsidRPr="00D630F2">
        <w:rPr>
          <w:rFonts w:hint="eastAsia"/>
          <w:color w:val="000000" w:themeColor="text1"/>
          <w:sz w:val="32"/>
          <w:szCs w:val="32"/>
        </w:rPr>
        <w:t>(</w:t>
      </w:r>
      <w:r w:rsidRPr="002E6CCA">
        <w:rPr>
          <w:color w:val="000000" w:themeColor="text1"/>
          <w:sz w:val="36"/>
          <w:szCs w:val="36"/>
        </w:rPr>
        <w:t>案牘之勞形</w:t>
      </w:r>
      <w:r w:rsidR="00D630F2" w:rsidRPr="00D630F2">
        <w:rPr>
          <w:rFonts w:hint="eastAsia"/>
          <w:color w:val="000000" w:themeColor="text1"/>
          <w:sz w:val="32"/>
          <w:szCs w:val="32"/>
        </w:rPr>
        <w:t>)</w:t>
      </w:r>
      <w:r w:rsidRPr="00414C86">
        <w:rPr>
          <w:color w:val="000000" w:themeColor="text1"/>
          <w:sz w:val="28"/>
          <w:szCs w:val="28"/>
        </w:rPr>
        <w:t>。</w:t>
      </w:r>
    </w:p>
    <w:p w14:paraId="2D1219AE" w14:textId="7E20C793" w:rsidR="004A3FEC" w:rsidRDefault="004A3FEC" w:rsidP="004A3FEC">
      <w:pPr>
        <w:pStyle w:val="af0"/>
        <w:spacing w:line="240" w:lineRule="auto"/>
        <w:ind w:left="328" w:hangingChars="117" w:hanging="328"/>
        <w:rPr>
          <w:color w:val="000000" w:themeColor="text1"/>
          <w:sz w:val="28"/>
          <w:szCs w:val="28"/>
        </w:rPr>
      </w:pPr>
      <w:r w:rsidRPr="00414C86">
        <w:rPr>
          <w:color w:val="000000" w:themeColor="text1"/>
          <w:sz w:val="28"/>
          <w:szCs w:val="28"/>
        </w:rPr>
        <w:t>2.</w:t>
      </w:r>
      <w:r w:rsidRPr="00414C86">
        <w:rPr>
          <w:sz w:val="28"/>
          <w:szCs w:val="28"/>
        </w:rPr>
        <w:t xml:space="preserve"> </w:t>
      </w:r>
      <w:r w:rsidRPr="00414C86">
        <w:rPr>
          <w:color w:val="000000" w:themeColor="text1"/>
          <w:sz w:val="28"/>
          <w:szCs w:val="28"/>
        </w:rPr>
        <w:t>迢迢牽牛星，</w:t>
      </w:r>
      <w:r w:rsidRPr="002E6CCA">
        <w:rPr>
          <w:color w:val="000000" w:themeColor="text1"/>
          <w:sz w:val="36"/>
          <w:szCs w:val="36"/>
        </w:rPr>
        <w:t>(</w:t>
      </w:r>
      <w:r w:rsidR="00B77C2A" w:rsidRPr="002E6CCA">
        <w:rPr>
          <w:rFonts w:hint="eastAsia"/>
          <w:color w:val="000000" w:themeColor="text1"/>
          <w:sz w:val="36"/>
          <w:szCs w:val="36"/>
        </w:rPr>
        <w:t>皎皎河漢女</w:t>
      </w:r>
      <w:r w:rsidRPr="00414C86">
        <w:rPr>
          <w:color w:val="000000" w:themeColor="text1"/>
          <w:sz w:val="28"/>
          <w:szCs w:val="28"/>
        </w:rPr>
        <w:t xml:space="preserve"> ) </w:t>
      </w:r>
      <w:r w:rsidRPr="00414C86">
        <w:rPr>
          <w:color w:val="000000" w:themeColor="text1"/>
          <w:sz w:val="28"/>
          <w:szCs w:val="28"/>
        </w:rPr>
        <w:t>。纖</w:t>
      </w:r>
      <w:r>
        <w:rPr>
          <w:rFonts w:hint="eastAsia"/>
          <w:color w:val="000000" w:themeColor="text1"/>
          <w:sz w:val="28"/>
          <w:szCs w:val="28"/>
        </w:rPr>
        <w:t>纖擢素</w:t>
      </w:r>
      <w:r w:rsidRPr="003A04D0">
        <w:rPr>
          <w:color w:val="000000" w:themeColor="text1"/>
          <w:sz w:val="28"/>
          <w:szCs w:val="28"/>
        </w:rPr>
        <w:t>手，</w:t>
      </w:r>
    </w:p>
    <w:p w14:paraId="2A7002E0" w14:textId="77777777" w:rsidR="004A3FEC" w:rsidRDefault="004A3FEC" w:rsidP="004A3FEC">
      <w:pPr>
        <w:pStyle w:val="af0"/>
        <w:spacing w:line="240" w:lineRule="auto"/>
        <w:ind w:left="280" w:hanging="2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</w:t>
      </w:r>
      <w:r>
        <w:rPr>
          <w:rFonts w:hint="eastAsia"/>
          <w:color w:val="000000" w:themeColor="text1"/>
          <w:sz w:val="28"/>
          <w:szCs w:val="28"/>
        </w:rPr>
        <w:t>。終日不成章，</w:t>
      </w:r>
      <w:r w:rsidRPr="003A04D0">
        <w:rPr>
          <w:color w:val="000000" w:themeColor="text1"/>
          <w:sz w:val="28"/>
          <w:szCs w:val="28"/>
        </w:rPr>
        <w:t>泣涕零</w:t>
      </w:r>
      <w:r>
        <w:rPr>
          <w:rFonts w:hint="eastAsia"/>
          <w:color w:val="000000" w:themeColor="text1"/>
          <w:sz w:val="28"/>
          <w:szCs w:val="28"/>
        </w:rPr>
        <w:t>如</w:t>
      </w:r>
      <w:r w:rsidRPr="003A04D0">
        <w:rPr>
          <w:color w:val="000000" w:themeColor="text1"/>
          <w:sz w:val="28"/>
          <w:szCs w:val="28"/>
        </w:rPr>
        <w:t>雨</w:t>
      </w:r>
      <w:r>
        <w:rPr>
          <w:rFonts w:hint="eastAsia"/>
          <w:color w:val="000000" w:themeColor="text1"/>
          <w:sz w:val="28"/>
          <w:szCs w:val="28"/>
        </w:rPr>
        <w:t>。</w:t>
      </w:r>
      <w:r>
        <w:rPr>
          <w:color w:val="000000" w:themeColor="text1"/>
          <w:sz w:val="28"/>
          <w:szCs w:val="28"/>
        </w:rPr>
        <w:t>…….</w:t>
      </w:r>
      <w:r>
        <w:rPr>
          <w:rFonts w:hint="eastAsia"/>
          <w:color w:val="000000" w:themeColor="text1"/>
          <w:sz w:val="28"/>
          <w:szCs w:val="28"/>
        </w:rPr>
        <w:t>相去復幾許</w:t>
      </w:r>
      <w:r>
        <w:rPr>
          <w:rFonts w:hint="eastAsia"/>
          <w:color w:val="000000" w:themeColor="text1"/>
          <w:sz w:val="28"/>
          <w:szCs w:val="28"/>
        </w:rPr>
        <w:t xml:space="preserve">? </w:t>
      </w:r>
    </w:p>
    <w:p w14:paraId="262B1CF9" w14:textId="07144032" w:rsidR="004A3FEC" w:rsidRPr="003A04D0" w:rsidRDefault="004A3FEC" w:rsidP="004A3FEC">
      <w:pPr>
        <w:pStyle w:val="af0"/>
        <w:spacing w:line="240" w:lineRule="auto"/>
        <w:ind w:left="280" w:hanging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( </w:t>
      </w:r>
      <w:r w:rsidR="00B77C2A" w:rsidRPr="002E6CCA">
        <w:rPr>
          <w:rFonts w:hint="eastAsia"/>
          <w:color w:val="000000" w:themeColor="text1"/>
          <w:sz w:val="36"/>
          <w:szCs w:val="36"/>
        </w:rPr>
        <w:t>盈盈一水間</w:t>
      </w:r>
      <w:r w:rsidRPr="002E6CCA">
        <w:rPr>
          <w:rFonts w:hint="eastAsia"/>
          <w:color w:val="000000" w:themeColor="text1"/>
          <w:sz w:val="36"/>
          <w:szCs w:val="36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 )</w:t>
      </w:r>
      <w:r w:rsidRPr="003A04D0">
        <w:rPr>
          <w:color w:val="000000" w:themeColor="text1"/>
          <w:sz w:val="28"/>
          <w:szCs w:val="28"/>
        </w:rPr>
        <w:t>，</w:t>
      </w:r>
      <w:r>
        <w:rPr>
          <w:rFonts w:ascii="標楷體" w:hAnsi="標楷體" w:hint="eastAsia"/>
          <w:color w:val="000000" w:themeColor="text1"/>
          <w:sz w:val="28"/>
          <w:szCs w:val="28"/>
        </w:rPr>
        <w:t>脈脈</w:t>
      </w:r>
      <w:r>
        <w:rPr>
          <w:rFonts w:hint="eastAsia"/>
          <w:color w:val="000000" w:themeColor="text1"/>
          <w:sz w:val="28"/>
          <w:szCs w:val="28"/>
        </w:rPr>
        <w:t>不得語。</w:t>
      </w:r>
    </w:p>
    <w:p w14:paraId="5F034EE0" w14:textId="77777777" w:rsidR="004A3FEC" w:rsidRPr="00144E41" w:rsidRDefault="004A3FEC" w:rsidP="004A3FEC">
      <w:pPr>
        <w:pStyle w:val="af0"/>
        <w:spacing w:line="240" w:lineRule="auto"/>
        <w:ind w:left="200" w:hanging="200"/>
        <w:rPr>
          <w:rFonts w:ascii="標楷體" w:hAnsi="標楷體"/>
          <w:color w:val="000000" w:themeColor="text1"/>
          <w:sz w:val="20"/>
          <w:szCs w:val="20"/>
        </w:rPr>
      </w:pPr>
    </w:p>
    <w:p w14:paraId="631DE8F4" w14:textId="42325CC9" w:rsidR="00DD77B0" w:rsidRDefault="00DD77B0" w:rsidP="004A3FEC">
      <w:pPr>
        <w:pStyle w:val="af0"/>
        <w:spacing w:line="240" w:lineRule="auto"/>
        <w:ind w:left="370" w:hanging="370"/>
        <w:rPr>
          <w:rFonts w:ascii="標楷體" w:hAnsi="標楷體"/>
          <w:color w:val="000000" w:themeColor="text1"/>
          <w:u w:val="single"/>
        </w:rPr>
      </w:pPr>
    </w:p>
    <w:p w14:paraId="211E58B9" w14:textId="243E728C" w:rsidR="00173EC2" w:rsidRDefault="00173EC2" w:rsidP="004A3FEC">
      <w:pPr>
        <w:pStyle w:val="af0"/>
        <w:spacing w:line="240" w:lineRule="auto"/>
        <w:ind w:left="370" w:hanging="370"/>
        <w:rPr>
          <w:rFonts w:ascii="標楷體" w:hAnsi="標楷體"/>
          <w:color w:val="000000" w:themeColor="text1"/>
          <w:u w:val="single"/>
        </w:rPr>
      </w:pPr>
    </w:p>
    <w:p w14:paraId="0ABD2753" w14:textId="77777777" w:rsidR="00173EC2" w:rsidRPr="00AB57E9" w:rsidRDefault="00173EC2" w:rsidP="004A3FEC">
      <w:pPr>
        <w:pStyle w:val="af0"/>
        <w:spacing w:line="240" w:lineRule="auto"/>
        <w:ind w:left="370" w:hanging="370"/>
        <w:rPr>
          <w:rFonts w:ascii="標楷體" w:hAnsi="標楷體"/>
          <w:color w:val="000000" w:themeColor="text1"/>
          <w:u w:val="single"/>
        </w:rPr>
      </w:pPr>
    </w:p>
    <w:p w14:paraId="20FA7045" w14:textId="77777777" w:rsidR="00DD77B0" w:rsidRPr="00414C86" w:rsidRDefault="00DD77B0" w:rsidP="00DD77B0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color w:val="000000" w:themeColor="text1"/>
        </w:rPr>
      </w:pPr>
    </w:p>
    <w:p w14:paraId="5906F8FE" w14:textId="7097AE26" w:rsidR="00DD77B0" w:rsidRDefault="00DD77B0" w:rsidP="00DD77B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B8AFAB1" w14:textId="698898B5" w:rsidR="00DD77B0" w:rsidRDefault="00DD77B0" w:rsidP="00DD77B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917A33F" w14:textId="550CE410" w:rsidR="00FB18FF" w:rsidRDefault="00FB18FF" w:rsidP="00FB18FF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14:paraId="6A962A0E" w14:textId="77777777" w:rsidR="00D630F2" w:rsidRDefault="00D630F2" w:rsidP="00FB18F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BE7D76B" w14:textId="77777777" w:rsidR="005633D2" w:rsidRDefault="005633D2" w:rsidP="00FB18F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D6D50B5" w14:textId="1F7168D5" w:rsidR="00DD77B0" w:rsidRDefault="00DD77B0" w:rsidP="00DD77B0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</w:p>
    <w:p w14:paraId="5D8BAA3A" w14:textId="27F6A608" w:rsidR="00DD77B0" w:rsidRDefault="00DD77B0" w:rsidP="00DD77B0">
      <w:pPr>
        <w:spacing w:line="0" w:lineRule="atLeast"/>
        <w:rPr>
          <w:rFonts w:ascii="標楷體" w:eastAsia="標楷體" w:hAnsi="標楷體"/>
          <w:b/>
        </w:rPr>
      </w:pPr>
    </w:p>
    <w:p w14:paraId="520E6C74" w14:textId="770134AD" w:rsidR="00DD77B0" w:rsidRDefault="00DD77B0" w:rsidP="00DD77B0">
      <w:pPr>
        <w:spacing w:line="0" w:lineRule="atLeast"/>
        <w:rPr>
          <w:rFonts w:ascii="標楷體" w:eastAsia="標楷體" w:hAnsi="標楷體"/>
          <w:b/>
        </w:rPr>
      </w:pPr>
    </w:p>
    <w:p w14:paraId="0E6381E0" w14:textId="5A265D9D" w:rsidR="00DD77B0" w:rsidRPr="007B605A" w:rsidRDefault="00DD77B0" w:rsidP="00DD77B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A7A18C9" w14:textId="492C9AFA" w:rsidR="00DD77B0" w:rsidRPr="00D42E76" w:rsidRDefault="00DD77B0" w:rsidP="00DD77B0">
      <w:pPr>
        <w:snapToGrid w:val="0"/>
        <w:spacing w:line="720" w:lineRule="exact"/>
        <w:jc w:val="both"/>
        <w:rPr>
          <w:rFonts w:eastAsia="標楷體"/>
          <w:b/>
        </w:rPr>
      </w:pPr>
    </w:p>
    <w:p w14:paraId="5915A984" w14:textId="5836060D" w:rsidR="00DD77B0" w:rsidRDefault="00DD77B0" w:rsidP="00DD77B0">
      <w:pPr>
        <w:pStyle w:val="a3"/>
        <w:snapToGrid w:val="0"/>
        <w:spacing w:line="360" w:lineRule="exact"/>
        <w:ind w:firstLineChars="0" w:firstLine="0"/>
        <w:jc w:val="both"/>
      </w:pPr>
    </w:p>
    <w:p w14:paraId="2F150645" w14:textId="56C14658" w:rsidR="00DD77B0" w:rsidRPr="006671B6" w:rsidRDefault="00DD77B0" w:rsidP="00DD77B0">
      <w:pPr>
        <w:pStyle w:val="a3"/>
        <w:snapToGrid w:val="0"/>
        <w:spacing w:line="360" w:lineRule="exact"/>
        <w:ind w:firstLineChars="0" w:firstLine="0"/>
        <w:jc w:val="both"/>
        <w:rPr>
          <w:sz w:val="32"/>
          <w:szCs w:val="32"/>
        </w:rPr>
      </w:pPr>
      <w:r>
        <w:rPr>
          <w:rFonts w:hint="eastAsia"/>
        </w:rPr>
        <w:t xml:space="preserve">          </w:t>
      </w:r>
      <w:r>
        <w:rPr>
          <w:rFonts w:ascii="標楷體" w:eastAsia="標楷體" w:hAnsi="標楷體" w:hint="eastAsia"/>
          <w:b/>
          <w:sz w:val="32"/>
          <w:szCs w:val="32"/>
        </w:rPr>
        <w:t>【</w:t>
      </w:r>
      <w:r w:rsidRPr="006671B6">
        <w:rPr>
          <w:rFonts w:ascii="標楷體" w:eastAsia="標楷體" w:hAnsi="標楷體" w:hint="eastAsia"/>
          <w:b/>
          <w:sz w:val="32"/>
          <w:szCs w:val="32"/>
        </w:rPr>
        <w:t>試題結束</w:t>
      </w:r>
      <w:r>
        <w:rPr>
          <w:rFonts w:ascii="標楷體" w:eastAsia="標楷體" w:hAnsi="標楷體" w:hint="eastAsia"/>
          <w:b/>
          <w:sz w:val="32"/>
          <w:szCs w:val="32"/>
        </w:rPr>
        <w:t>，請謹慎檢查</w:t>
      </w:r>
      <w:r w:rsidRPr="006671B6">
        <w:rPr>
          <w:rFonts w:ascii="標楷體" w:eastAsia="標楷體" w:hAnsi="標楷體" w:hint="eastAsia"/>
          <w:b/>
          <w:sz w:val="32"/>
          <w:szCs w:val="32"/>
        </w:rPr>
        <w:t>】</w:t>
      </w:r>
    </w:p>
    <w:p w14:paraId="549E4C53" w14:textId="6B2BE2CD" w:rsidR="00DD77B0" w:rsidRDefault="00DD77B0" w:rsidP="00DD77B0">
      <w:pPr>
        <w:pStyle w:val="a3"/>
        <w:snapToGrid w:val="0"/>
        <w:spacing w:line="360" w:lineRule="exact"/>
        <w:ind w:firstLineChars="0" w:firstLine="0"/>
        <w:jc w:val="both"/>
      </w:pPr>
    </w:p>
    <w:p w14:paraId="57E2DC06" w14:textId="4FDA4B68" w:rsidR="00DD77B0" w:rsidRDefault="00DD77B0" w:rsidP="00DD77B0">
      <w:pPr>
        <w:pStyle w:val="a3"/>
        <w:snapToGrid w:val="0"/>
        <w:spacing w:line="360" w:lineRule="exact"/>
        <w:ind w:firstLineChars="0" w:firstLine="0"/>
        <w:jc w:val="both"/>
      </w:pPr>
    </w:p>
    <w:p w14:paraId="351FC426" w14:textId="4BAD33C9" w:rsidR="00DD77B0" w:rsidRDefault="00DD77B0" w:rsidP="00DD77B0">
      <w:pPr>
        <w:snapToGrid w:val="0"/>
        <w:spacing w:line="400" w:lineRule="exact"/>
        <w:rPr>
          <w:bdr w:val="single" w:sz="4" w:space="0" w:color="auto"/>
        </w:rPr>
      </w:pPr>
    </w:p>
    <w:p w14:paraId="159CC0BA" w14:textId="3C6D7753" w:rsidR="00DD77B0" w:rsidRPr="00DD77B0" w:rsidRDefault="00DD77B0" w:rsidP="007B6E5B">
      <w:pPr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</w:p>
    <w:sectPr w:rsidR="00DD77B0" w:rsidRPr="00DD77B0" w:rsidSect="00425F3A">
      <w:type w:val="continuous"/>
      <w:pgSz w:w="14572" w:h="20639" w:code="12"/>
      <w:pgMar w:top="567" w:right="567" w:bottom="567" w:left="567" w:header="851" w:footer="992" w:gutter="0"/>
      <w:cols w:num="2" w:sep="1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B1F08" w14:textId="77777777" w:rsidR="00F366ED" w:rsidRDefault="00F366ED" w:rsidP="006420CA">
      <w:r>
        <w:separator/>
      </w:r>
    </w:p>
  </w:endnote>
  <w:endnote w:type="continuationSeparator" w:id="0">
    <w:p w14:paraId="0F504FA1" w14:textId="77777777" w:rsidR="00F366ED" w:rsidRDefault="00F366ED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57E29" w14:textId="77777777" w:rsidR="00F366ED" w:rsidRDefault="00F366ED" w:rsidP="006420CA">
      <w:r>
        <w:separator/>
      </w:r>
    </w:p>
  </w:footnote>
  <w:footnote w:type="continuationSeparator" w:id="0">
    <w:p w14:paraId="372FEA78" w14:textId="77777777" w:rsidR="00F366ED" w:rsidRDefault="00F366ED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67D7B"/>
    <w:multiLevelType w:val="hybridMultilevel"/>
    <w:tmpl w:val="680AE272"/>
    <w:lvl w:ilvl="0" w:tplc="12547F20">
      <w:start w:val="1"/>
      <w:numFmt w:val="upp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8E"/>
    <w:rsid w:val="00000B82"/>
    <w:rsid w:val="000011E3"/>
    <w:rsid w:val="00001B62"/>
    <w:rsid w:val="0000208D"/>
    <w:rsid w:val="00003182"/>
    <w:rsid w:val="000046C8"/>
    <w:rsid w:val="00004973"/>
    <w:rsid w:val="000064C0"/>
    <w:rsid w:val="00007219"/>
    <w:rsid w:val="00010443"/>
    <w:rsid w:val="00011386"/>
    <w:rsid w:val="0001181E"/>
    <w:rsid w:val="000130A7"/>
    <w:rsid w:val="00015A15"/>
    <w:rsid w:val="00015CC8"/>
    <w:rsid w:val="00015E88"/>
    <w:rsid w:val="0001606A"/>
    <w:rsid w:val="000167DE"/>
    <w:rsid w:val="0001704F"/>
    <w:rsid w:val="000175DE"/>
    <w:rsid w:val="00017B12"/>
    <w:rsid w:val="00017CFE"/>
    <w:rsid w:val="00020996"/>
    <w:rsid w:val="00020B86"/>
    <w:rsid w:val="000219D3"/>
    <w:rsid w:val="00021FC6"/>
    <w:rsid w:val="000222F8"/>
    <w:rsid w:val="0002255B"/>
    <w:rsid w:val="00023635"/>
    <w:rsid w:val="00024531"/>
    <w:rsid w:val="00024DC7"/>
    <w:rsid w:val="00024EA4"/>
    <w:rsid w:val="00025114"/>
    <w:rsid w:val="000262B7"/>
    <w:rsid w:val="00026F08"/>
    <w:rsid w:val="00026FAA"/>
    <w:rsid w:val="00027294"/>
    <w:rsid w:val="00032A69"/>
    <w:rsid w:val="00032E08"/>
    <w:rsid w:val="0003341F"/>
    <w:rsid w:val="000334AC"/>
    <w:rsid w:val="00033A9E"/>
    <w:rsid w:val="000349BF"/>
    <w:rsid w:val="00034A28"/>
    <w:rsid w:val="000364A4"/>
    <w:rsid w:val="00037B8E"/>
    <w:rsid w:val="000401F9"/>
    <w:rsid w:val="0004079E"/>
    <w:rsid w:val="00040F42"/>
    <w:rsid w:val="00041281"/>
    <w:rsid w:val="00042200"/>
    <w:rsid w:val="00043A52"/>
    <w:rsid w:val="0004466F"/>
    <w:rsid w:val="00044E37"/>
    <w:rsid w:val="00045BC9"/>
    <w:rsid w:val="00046125"/>
    <w:rsid w:val="00046225"/>
    <w:rsid w:val="000473E7"/>
    <w:rsid w:val="00050662"/>
    <w:rsid w:val="000518C9"/>
    <w:rsid w:val="00051D60"/>
    <w:rsid w:val="0005316A"/>
    <w:rsid w:val="0005394E"/>
    <w:rsid w:val="00053E3E"/>
    <w:rsid w:val="00053F97"/>
    <w:rsid w:val="00055B15"/>
    <w:rsid w:val="00055DA7"/>
    <w:rsid w:val="00056416"/>
    <w:rsid w:val="00056BB3"/>
    <w:rsid w:val="00056EF5"/>
    <w:rsid w:val="0005758C"/>
    <w:rsid w:val="00057837"/>
    <w:rsid w:val="00057EB3"/>
    <w:rsid w:val="00057F2A"/>
    <w:rsid w:val="00062690"/>
    <w:rsid w:val="000626DC"/>
    <w:rsid w:val="00062B6A"/>
    <w:rsid w:val="00062C06"/>
    <w:rsid w:val="00063180"/>
    <w:rsid w:val="00063F19"/>
    <w:rsid w:val="0006442A"/>
    <w:rsid w:val="000665B1"/>
    <w:rsid w:val="000665C1"/>
    <w:rsid w:val="00067751"/>
    <w:rsid w:val="000677A0"/>
    <w:rsid w:val="00067886"/>
    <w:rsid w:val="000704EE"/>
    <w:rsid w:val="000726A1"/>
    <w:rsid w:val="00072EA1"/>
    <w:rsid w:val="000738F0"/>
    <w:rsid w:val="000741E3"/>
    <w:rsid w:val="000757C2"/>
    <w:rsid w:val="000774D9"/>
    <w:rsid w:val="00080AF8"/>
    <w:rsid w:val="00080FEE"/>
    <w:rsid w:val="000813D1"/>
    <w:rsid w:val="00081C9E"/>
    <w:rsid w:val="00081CD6"/>
    <w:rsid w:val="00081FB6"/>
    <w:rsid w:val="00083185"/>
    <w:rsid w:val="00083AC0"/>
    <w:rsid w:val="00086855"/>
    <w:rsid w:val="000869CE"/>
    <w:rsid w:val="00090021"/>
    <w:rsid w:val="00092B97"/>
    <w:rsid w:val="000932B1"/>
    <w:rsid w:val="000935E4"/>
    <w:rsid w:val="00093662"/>
    <w:rsid w:val="00093D95"/>
    <w:rsid w:val="00095CC1"/>
    <w:rsid w:val="00095D77"/>
    <w:rsid w:val="0009783F"/>
    <w:rsid w:val="000A06B7"/>
    <w:rsid w:val="000A2E25"/>
    <w:rsid w:val="000A374D"/>
    <w:rsid w:val="000A4216"/>
    <w:rsid w:val="000A46E6"/>
    <w:rsid w:val="000A4757"/>
    <w:rsid w:val="000A4DCD"/>
    <w:rsid w:val="000A5AA5"/>
    <w:rsid w:val="000A67DC"/>
    <w:rsid w:val="000B0DE7"/>
    <w:rsid w:val="000B12A7"/>
    <w:rsid w:val="000B12CD"/>
    <w:rsid w:val="000B13DB"/>
    <w:rsid w:val="000B16E8"/>
    <w:rsid w:val="000B17DF"/>
    <w:rsid w:val="000B2E59"/>
    <w:rsid w:val="000B30DE"/>
    <w:rsid w:val="000B696D"/>
    <w:rsid w:val="000C019B"/>
    <w:rsid w:val="000C11CB"/>
    <w:rsid w:val="000C199C"/>
    <w:rsid w:val="000C2CDA"/>
    <w:rsid w:val="000C324E"/>
    <w:rsid w:val="000C5E73"/>
    <w:rsid w:val="000C5F33"/>
    <w:rsid w:val="000D0566"/>
    <w:rsid w:val="000D0973"/>
    <w:rsid w:val="000D0B38"/>
    <w:rsid w:val="000D0DCB"/>
    <w:rsid w:val="000D1C43"/>
    <w:rsid w:val="000D2015"/>
    <w:rsid w:val="000D24CA"/>
    <w:rsid w:val="000D25E3"/>
    <w:rsid w:val="000D2F25"/>
    <w:rsid w:val="000D5587"/>
    <w:rsid w:val="000D7355"/>
    <w:rsid w:val="000D75A5"/>
    <w:rsid w:val="000E05C2"/>
    <w:rsid w:val="000E16E2"/>
    <w:rsid w:val="000E16E9"/>
    <w:rsid w:val="000E1D83"/>
    <w:rsid w:val="000E221A"/>
    <w:rsid w:val="000E2300"/>
    <w:rsid w:val="000E2BF2"/>
    <w:rsid w:val="000E384F"/>
    <w:rsid w:val="000E56AF"/>
    <w:rsid w:val="000E5AA8"/>
    <w:rsid w:val="000E6E74"/>
    <w:rsid w:val="000E782C"/>
    <w:rsid w:val="000E7C92"/>
    <w:rsid w:val="000F1F41"/>
    <w:rsid w:val="000F2C87"/>
    <w:rsid w:val="000F2FA6"/>
    <w:rsid w:val="000F412B"/>
    <w:rsid w:val="000F5711"/>
    <w:rsid w:val="000F5DD9"/>
    <w:rsid w:val="000F6B97"/>
    <w:rsid w:val="000F6DE4"/>
    <w:rsid w:val="000F6FDD"/>
    <w:rsid w:val="0010057A"/>
    <w:rsid w:val="00100BC4"/>
    <w:rsid w:val="00100C35"/>
    <w:rsid w:val="00100D22"/>
    <w:rsid w:val="0010133F"/>
    <w:rsid w:val="00101526"/>
    <w:rsid w:val="001015BF"/>
    <w:rsid w:val="00101CF7"/>
    <w:rsid w:val="001028AA"/>
    <w:rsid w:val="001028E9"/>
    <w:rsid w:val="001039E9"/>
    <w:rsid w:val="00103B3B"/>
    <w:rsid w:val="0010433A"/>
    <w:rsid w:val="00104B3A"/>
    <w:rsid w:val="00104B74"/>
    <w:rsid w:val="00106673"/>
    <w:rsid w:val="00106BA2"/>
    <w:rsid w:val="0010729A"/>
    <w:rsid w:val="00107D7D"/>
    <w:rsid w:val="00110603"/>
    <w:rsid w:val="001112F7"/>
    <w:rsid w:val="00111BF1"/>
    <w:rsid w:val="00112348"/>
    <w:rsid w:val="00112FE6"/>
    <w:rsid w:val="001131EB"/>
    <w:rsid w:val="001139FB"/>
    <w:rsid w:val="00114490"/>
    <w:rsid w:val="00114C5A"/>
    <w:rsid w:val="001151ED"/>
    <w:rsid w:val="00117562"/>
    <w:rsid w:val="00120A02"/>
    <w:rsid w:val="0012166E"/>
    <w:rsid w:val="001229A4"/>
    <w:rsid w:val="00122EF4"/>
    <w:rsid w:val="00124AA7"/>
    <w:rsid w:val="00124CA1"/>
    <w:rsid w:val="00124DC1"/>
    <w:rsid w:val="00125307"/>
    <w:rsid w:val="0012646F"/>
    <w:rsid w:val="001275D1"/>
    <w:rsid w:val="001305D4"/>
    <w:rsid w:val="0013074D"/>
    <w:rsid w:val="00130F16"/>
    <w:rsid w:val="001313EB"/>
    <w:rsid w:val="001319FB"/>
    <w:rsid w:val="00131EEC"/>
    <w:rsid w:val="001326AB"/>
    <w:rsid w:val="00132EC9"/>
    <w:rsid w:val="00134238"/>
    <w:rsid w:val="00134C2C"/>
    <w:rsid w:val="00134FE2"/>
    <w:rsid w:val="00135119"/>
    <w:rsid w:val="00135982"/>
    <w:rsid w:val="00135FC2"/>
    <w:rsid w:val="00135FD3"/>
    <w:rsid w:val="001368D0"/>
    <w:rsid w:val="00136B85"/>
    <w:rsid w:val="00136D88"/>
    <w:rsid w:val="00136EC9"/>
    <w:rsid w:val="0014139A"/>
    <w:rsid w:val="00142D4B"/>
    <w:rsid w:val="00142F22"/>
    <w:rsid w:val="00143263"/>
    <w:rsid w:val="00143480"/>
    <w:rsid w:val="00144ACF"/>
    <w:rsid w:val="00144C38"/>
    <w:rsid w:val="00144E41"/>
    <w:rsid w:val="001465E1"/>
    <w:rsid w:val="00147991"/>
    <w:rsid w:val="00147BC3"/>
    <w:rsid w:val="00147FBB"/>
    <w:rsid w:val="001501CF"/>
    <w:rsid w:val="00150A67"/>
    <w:rsid w:val="0015113C"/>
    <w:rsid w:val="00151288"/>
    <w:rsid w:val="0015138A"/>
    <w:rsid w:val="0015177E"/>
    <w:rsid w:val="001521F3"/>
    <w:rsid w:val="00152B96"/>
    <w:rsid w:val="00153D10"/>
    <w:rsid w:val="00154148"/>
    <w:rsid w:val="0015453F"/>
    <w:rsid w:val="00154AB7"/>
    <w:rsid w:val="00154D17"/>
    <w:rsid w:val="0015533A"/>
    <w:rsid w:val="001558E5"/>
    <w:rsid w:val="00157B12"/>
    <w:rsid w:val="00157C10"/>
    <w:rsid w:val="00160708"/>
    <w:rsid w:val="001610C0"/>
    <w:rsid w:val="00161C3F"/>
    <w:rsid w:val="00161CCD"/>
    <w:rsid w:val="00163013"/>
    <w:rsid w:val="00163F09"/>
    <w:rsid w:val="0016459F"/>
    <w:rsid w:val="0016467B"/>
    <w:rsid w:val="00164E3E"/>
    <w:rsid w:val="00166121"/>
    <w:rsid w:val="00166FD7"/>
    <w:rsid w:val="0017131A"/>
    <w:rsid w:val="0017143B"/>
    <w:rsid w:val="0017183F"/>
    <w:rsid w:val="00173EC2"/>
    <w:rsid w:val="00175101"/>
    <w:rsid w:val="00175F11"/>
    <w:rsid w:val="001760B6"/>
    <w:rsid w:val="00176AFD"/>
    <w:rsid w:val="001804C1"/>
    <w:rsid w:val="00180C7F"/>
    <w:rsid w:val="00180CEA"/>
    <w:rsid w:val="0018144C"/>
    <w:rsid w:val="001814D7"/>
    <w:rsid w:val="00182424"/>
    <w:rsid w:val="001827C6"/>
    <w:rsid w:val="0018296D"/>
    <w:rsid w:val="00185907"/>
    <w:rsid w:val="00186113"/>
    <w:rsid w:val="0018690E"/>
    <w:rsid w:val="00186D96"/>
    <w:rsid w:val="00187309"/>
    <w:rsid w:val="00187914"/>
    <w:rsid w:val="00187AC7"/>
    <w:rsid w:val="00187F69"/>
    <w:rsid w:val="00191D4D"/>
    <w:rsid w:val="001921A5"/>
    <w:rsid w:val="00193491"/>
    <w:rsid w:val="001934F4"/>
    <w:rsid w:val="00194E1A"/>
    <w:rsid w:val="00194F7A"/>
    <w:rsid w:val="001958C2"/>
    <w:rsid w:val="00195E4A"/>
    <w:rsid w:val="00195E6C"/>
    <w:rsid w:val="001978B6"/>
    <w:rsid w:val="00197C36"/>
    <w:rsid w:val="001A01F3"/>
    <w:rsid w:val="001A02C3"/>
    <w:rsid w:val="001A0401"/>
    <w:rsid w:val="001A05F4"/>
    <w:rsid w:val="001A111A"/>
    <w:rsid w:val="001A16D4"/>
    <w:rsid w:val="001A29A2"/>
    <w:rsid w:val="001A421B"/>
    <w:rsid w:val="001A53DA"/>
    <w:rsid w:val="001A76E3"/>
    <w:rsid w:val="001A79B9"/>
    <w:rsid w:val="001B0066"/>
    <w:rsid w:val="001B148E"/>
    <w:rsid w:val="001B28F8"/>
    <w:rsid w:val="001B2D3B"/>
    <w:rsid w:val="001B3609"/>
    <w:rsid w:val="001B3884"/>
    <w:rsid w:val="001B3DB4"/>
    <w:rsid w:val="001B3E7A"/>
    <w:rsid w:val="001B4409"/>
    <w:rsid w:val="001B4D46"/>
    <w:rsid w:val="001B5263"/>
    <w:rsid w:val="001B52F5"/>
    <w:rsid w:val="001B62FC"/>
    <w:rsid w:val="001B67E9"/>
    <w:rsid w:val="001B6A83"/>
    <w:rsid w:val="001B76D2"/>
    <w:rsid w:val="001C023E"/>
    <w:rsid w:val="001C067C"/>
    <w:rsid w:val="001C0B5A"/>
    <w:rsid w:val="001C1438"/>
    <w:rsid w:val="001C2A0D"/>
    <w:rsid w:val="001C2AAF"/>
    <w:rsid w:val="001C33FB"/>
    <w:rsid w:val="001C383D"/>
    <w:rsid w:val="001C4F3C"/>
    <w:rsid w:val="001C6507"/>
    <w:rsid w:val="001C7120"/>
    <w:rsid w:val="001C7575"/>
    <w:rsid w:val="001C7592"/>
    <w:rsid w:val="001D007A"/>
    <w:rsid w:val="001D0771"/>
    <w:rsid w:val="001D1981"/>
    <w:rsid w:val="001D2E3C"/>
    <w:rsid w:val="001D3247"/>
    <w:rsid w:val="001D372E"/>
    <w:rsid w:val="001D3B2C"/>
    <w:rsid w:val="001D4CE0"/>
    <w:rsid w:val="001D5D4F"/>
    <w:rsid w:val="001D63D3"/>
    <w:rsid w:val="001D6757"/>
    <w:rsid w:val="001D69A5"/>
    <w:rsid w:val="001D6EF2"/>
    <w:rsid w:val="001D79C3"/>
    <w:rsid w:val="001E2771"/>
    <w:rsid w:val="001E33DB"/>
    <w:rsid w:val="001E362E"/>
    <w:rsid w:val="001E44F6"/>
    <w:rsid w:val="001E4D4B"/>
    <w:rsid w:val="001E4EBE"/>
    <w:rsid w:val="001E66C3"/>
    <w:rsid w:val="001E6D62"/>
    <w:rsid w:val="001E7589"/>
    <w:rsid w:val="001E7D61"/>
    <w:rsid w:val="001E7EF2"/>
    <w:rsid w:val="001F25CF"/>
    <w:rsid w:val="001F3695"/>
    <w:rsid w:val="001F488A"/>
    <w:rsid w:val="001F494B"/>
    <w:rsid w:val="001F4A2F"/>
    <w:rsid w:val="001F54DC"/>
    <w:rsid w:val="001F5836"/>
    <w:rsid w:val="001F684F"/>
    <w:rsid w:val="001F6A18"/>
    <w:rsid w:val="001F6CE2"/>
    <w:rsid w:val="001F759F"/>
    <w:rsid w:val="0020080C"/>
    <w:rsid w:val="00200B5B"/>
    <w:rsid w:val="002015C0"/>
    <w:rsid w:val="00201B5C"/>
    <w:rsid w:val="002024A0"/>
    <w:rsid w:val="00202681"/>
    <w:rsid w:val="002033CE"/>
    <w:rsid w:val="0020359F"/>
    <w:rsid w:val="002047A6"/>
    <w:rsid w:val="002049CD"/>
    <w:rsid w:val="002052B6"/>
    <w:rsid w:val="00205836"/>
    <w:rsid w:val="002058DC"/>
    <w:rsid w:val="00206611"/>
    <w:rsid w:val="002073C8"/>
    <w:rsid w:val="00207A62"/>
    <w:rsid w:val="00210251"/>
    <w:rsid w:val="00210914"/>
    <w:rsid w:val="00210AED"/>
    <w:rsid w:val="002112F6"/>
    <w:rsid w:val="002119D7"/>
    <w:rsid w:val="00211A2E"/>
    <w:rsid w:val="00211E61"/>
    <w:rsid w:val="002126E9"/>
    <w:rsid w:val="002128B2"/>
    <w:rsid w:val="00213037"/>
    <w:rsid w:val="00213858"/>
    <w:rsid w:val="00213E1E"/>
    <w:rsid w:val="00216018"/>
    <w:rsid w:val="00216871"/>
    <w:rsid w:val="002208EB"/>
    <w:rsid w:val="002217AD"/>
    <w:rsid w:val="00222C56"/>
    <w:rsid w:val="0022327B"/>
    <w:rsid w:val="00225142"/>
    <w:rsid w:val="00225919"/>
    <w:rsid w:val="00226155"/>
    <w:rsid w:val="0022731E"/>
    <w:rsid w:val="002273D2"/>
    <w:rsid w:val="00230E71"/>
    <w:rsid w:val="00230F81"/>
    <w:rsid w:val="00232B46"/>
    <w:rsid w:val="00232C2C"/>
    <w:rsid w:val="002332A1"/>
    <w:rsid w:val="0023435F"/>
    <w:rsid w:val="00234E2A"/>
    <w:rsid w:val="00235999"/>
    <w:rsid w:val="00236A76"/>
    <w:rsid w:val="00236BCF"/>
    <w:rsid w:val="002374A9"/>
    <w:rsid w:val="00237713"/>
    <w:rsid w:val="00237CBB"/>
    <w:rsid w:val="0024010E"/>
    <w:rsid w:val="00240C35"/>
    <w:rsid w:val="00240FE4"/>
    <w:rsid w:val="0024140B"/>
    <w:rsid w:val="002423A0"/>
    <w:rsid w:val="002425C0"/>
    <w:rsid w:val="00242C10"/>
    <w:rsid w:val="00243672"/>
    <w:rsid w:val="002452DC"/>
    <w:rsid w:val="00247059"/>
    <w:rsid w:val="00247A8B"/>
    <w:rsid w:val="00250504"/>
    <w:rsid w:val="00253530"/>
    <w:rsid w:val="002538B5"/>
    <w:rsid w:val="00254725"/>
    <w:rsid w:val="002566F4"/>
    <w:rsid w:val="00256F86"/>
    <w:rsid w:val="002577CC"/>
    <w:rsid w:val="00257CB5"/>
    <w:rsid w:val="00257E5F"/>
    <w:rsid w:val="002600F3"/>
    <w:rsid w:val="00260A2F"/>
    <w:rsid w:val="002620FC"/>
    <w:rsid w:val="00262527"/>
    <w:rsid w:val="00262C3C"/>
    <w:rsid w:val="00264CDF"/>
    <w:rsid w:val="00265145"/>
    <w:rsid w:val="00265BB6"/>
    <w:rsid w:val="00267806"/>
    <w:rsid w:val="002702FD"/>
    <w:rsid w:val="0027186F"/>
    <w:rsid w:val="002753C5"/>
    <w:rsid w:val="0027557E"/>
    <w:rsid w:val="002757A8"/>
    <w:rsid w:val="00277A38"/>
    <w:rsid w:val="00277B4E"/>
    <w:rsid w:val="00280A01"/>
    <w:rsid w:val="00280CAF"/>
    <w:rsid w:val="0028217A"/>
    <w:rsid w:val="002824A2"/>
    <w:rsid w:val="0028357E"/>
    <w:rsid w:val="002838B1"/>
    <w:rsid w:val="00284614"/>
    <w:rsid w:val="0028564E"/>
    <w:rsid w:val="00285989"/>
    <w:rsid w:val="002864A7"/>
    <w:rsid w:val="0028687F"/>
    <w:rsid w:val="00286AB7"/>
    <w:rsid w:val="00286D16"/>
    <w:rsid w:val="00286F55"/>
    <w:rsid w:val="0029037B"/>
    <w:rsid w:val="0029207F"/>
    <w:rsid w:val="002928CD"/>
    <w:rsid w:val="002930BD"/>
    <w:rsid w:val="002931C2"/>
    <w:rsid w:val="00293F22"/>
    <w:rsid w:val="002946F3"/>
    <w:rsid w:val="002947A7"/>
    <w:rsid w:val="00294B86"/>
    <w:rsid w:val="002961BA"/>
    <w:rsid w:val="0029786E"/>
    <w:rsid w:val="00297B90"/>
    <w:rsid w:val="00297D0F"/>
    <w:rsid w:val="002A0A29"/>
    <w:rsid w:val="002A0F05"/>
    <w:rsid w:val="002A3436"/>
    <w:rsid w:val="002A3515"/>
    <w:rsid w:val="002A3955"/>
    <w:rsid w:val="002A40CE"/>
    <w:rsid w:val="002A4417"/>
    <w:rsid w:val="002A4672"/>
    <w:rsid w:val="002A5151"/>
    <w:rsid w:val="002A766B"/>
    <w:rsid w:val="002A7B6E"/>
    <w:rsid w:val="002A7F51"/>
    <w:rsid w:val="002B0680"/>
    <w:rsid w:val="002B089E"/>
    <w:rsid w:val="002B1869"/>
    <w:rsid w:val="002B2132"/>
    <w:rsid w:val="002B3DD3"/>
    <w:rsid w:val="002B4CE1"/>
    <w:rsid w:val="002B51D0"/>
    <w:rsid w:val="002B520B"/>
    <w:rsid w:val="002B53D6"/>
    <w:rsid w:val="002B5565"/>
    <w:rsid w:val="002B5C77"/>
    <w:rsid w:val="002B5CE7"/>
    <w:rsid w:val="002B69C8"/>
    <w:rsid w:val="002C2DA5"/>
    <w:rsid w:val="002C373F"/>
    <w:rsid w:val="002C3D89"/>
    <w:rsid w:val="002C4519"/>
    <w:rsid w:val="002C5106"/>
    <w:rsid w:val="002C52E2"/>
    <w:rsid w:val="002C69A5"/>
    <w:rsid w:val="002C6A7B"/>
    <w:rsid w:val="002D1BE6"/>
    <w:rsid w:val="002D2925"/>
    <w:rsid w:val="002D3C1D"/>
    <w:rsid w:val="002D485F"/>
    <w:rsid w:val="002D4EB4"/>
    <w:rsid w:val="002D5124"/>
    <w:rsid w:val="002D659D"/>
    <w:rsid w:val="002D6BAD"/>
    <w:rsid w:val="002D75D5"/>
    <w:rsid w:val="002D7A92"/>
    <w:rsid w:val="002D7BAF"/>
    <w:rsid w:val="002E0F47"/>
    <w:rsid w:val="002E26F3"/>
    <w:rsid w:val="002E3799"/>
    <w:rsid w:val="002E517B"/>
    <w:rsid w:val="002E57D5"/>
    <w:rsid w:val="002E6964"/>
    <w:rsid w:val="002E6CCA"/>
    <w:rsid w:val="002E6D5A"/>
    <w:rsid w:val="002F218E"/>
    <w:rsid w:val="002F25A5"/>
    <w:rsid w:val="002F2728"/>
    <w:rsid w:val="002F3EBE"/>
    <w:rsid w:val="002F4DB8"/>
    <w:rsid w:val="002F4F39"/>
    <w:rsid w:val="002F6429"/>
    <w:rsid w:val="002F6857"/>
    <w:rsid w:val="002F7DA5"/>
    <w:rsid w:val="00300A22"/>
    <w:rsid w:val="00300CAF"/>
    <w:rsid w:val="0030262B"/>
    <w:rsid w:val="003029C3"/>
    <w:rsid w:val="00302D86"/>
    <w:rsid w:val="00303E95"/>
    <w:rsid w:val="00305431"/>
    <w:rsid w:val="00305E18"/>
    <w:rsid w:val="003063BC"/>
    <w:rsid w:val="003071BE"/>
    <w:rsid w:val="0031084E"/>
    <w:rsid w:val="00310A0D"/>
    <w:rsid w:val="0031136B"/>
    <w:rsid w:val="00311582"/>
    <w:rsid w:val="0031318C"/>
    <w:rsid w:val="00314CCC"/>
    <w:rsid w:val="00315DED"/>
    <w:rsid w:val="00320C51"/>
    <w:rsid w:val="00320C5E"/>
    <w:rsid w:val="00321BFB"/>
    <w:rsid w:val="00322630"/>
    <w:rsid w:val="00322891"/>
    <w:rsid w:val="003232BE"/>
    <w:rsid w:val="00323440"/>
    <w:rsid w:val="003246CE"/>
    <w:rsid w:val="00324AB7"/>
    <w:rsid w:val="003253B7"/>
    <w:rsid w:val="003257F8"/>
    <w:rsid w:val="00325CF5"/>
    <w:rsid w:val="00326369"/>
    <w:rsid w:val="00326BF0"/>
    <w:rsid w:val="0032719F"/>
    <w:rsid w:val="003279D3"/>
    <w:rsid w:val="003301E8"/>
    <w:rsid w:val="00330D2D"/>
    <w:rsid w:val="00332E34"/>
    <w:rsid w:val="00333E2C"/>
    <w:rsid w:val="00333F1B"/>
    <w:rsid w:val="00333F79"/>
    <w:rsid w:val="00333F9B"/>
    <w:rsid w:val="0033643F"/>
    <w:rsid w:val="0033725F"/>
    <w:rsid w:val="00340D69"/>
    <w:rsid w:val="00341BEC"/>
    <w:rsid w:val="00342BFF"/>
    <w:rsid w:val="00342C71"/>
    <w:rsid w:val="003431C3"/>
    <w:rsid w:val="00343EC4"/>
    <w:rsid w:val="0034475C"/>
    <w:rsid w:val="00344840"/>
    <w:rsid w:val="00344F78"/>
    <w:rsid w:val="00345006"/>
    <w:rsid w:val="003453F7"/>
    <w:rsid w:val="0034650B"/>
    <w:rsid w:val="00346A87"/>
    <w:rsid w:val="00346C79"/>
    <w:rsid w:val="00347EF0"/>
    <w:rsid w:val="00350099"/>
    <w:rsid w:val="00350337"/>
    <w:rsid w:val="00350C71"/>
    <w:rsid w:val="00350E23"/>
    <w:rsid w:val="00351408"/>
    <w:rsid w:val="00351C91"/>
    <w:rsid w:val="00353163"/>
    <w:rsid w:val="00353202"/>
    <w:rsid w:val="00354009"/>
    <w:rsid w:val="00354654"/>
    <w:rsid w:val="00354780"/>
    <w:rsid w:val="0035483A"/>
    <w:rsid w:val="00355402"/>
    <w:rsid w:val="003555D0"/>
    <w:rsid w:val="00356676"/>
    <w:rsid w:val="00357611"/>
    <w:rsid w:val="00360144"/>
    <w:rsid w:val="003601AC"/>
    <w:rsid w:val="00360700"/>
    <w:rsid w:val="0036189F"/>
    <w:rsid w:val="00361BAD"/>
    <w:rsid w:val="00361DF0"/>
    <w:rsid w:val="00362463"/>
    <w:rsid w:val="00365D8C"/>
    <w:rsid w:val="00366D29"/>
    <w:rsid w:val="00366E41"/>
    <w:rsid w:val="003674EA"/>
    <w:rsid w:val="00367936"/>
    <w:rsid w:val="003679A5"/>
    <w:rsid w:val="00367AFA"/>
    <w:rsid w:val="00370A44"/>
    <w:rsid w:val="00370FF1"/>
    <w:rsid w:val="00371026"/>
    <w:rsid w:val="00372CC0"/>
    <w:rsid w:val="003731DE"/>
    <w:rsid w:val="00373234"/>
    <w:rsid w:val="003742D9"/>
    <w:rsid w:val="0037464C"/>
    <w:rsid w:val="003746C5"/>
    <w:rsid w:val="00375682"/>
    <w:rsid w:val="00375FC7"/>
    <w:rsid w:val="00377C0A"/>
    <w:rsid w:val="00380308"/>
    <w:rsid w:val="0038048B"/>
    <w:rsid w:val="003809D3"/>
    <w:rsid w:val="003811BD"/>
    <w:rsid w:val="0038161E"/>
    <w:rsid w:val="00383A50"/>
    <w:rsid w:val="00383EC1"/>
    <w:rsid w:val="003852EE"/>
    <w:rsid w:val="003855F2"/>
    <w:rsid w:val="00385E85"/>
    <w:rsid w:val="00386DAD"/>
    <w:rsid w:val="00386E94"/>
    <w:rsid w:val="00390709"/>
    <w:rsid w:val="00390AB4"/>
    <w:rsid w:val="0039153D"/>
    <w:rsid w:val="003932F1"/>
    <w:rsid w:val="00393EEB"/>
    <w:rsid w:val="00393FAF"/>
    <w:rsid w:val="0039498A"/>
    <w:rsid w:val="00394E93"/>
    <w:rsid w:val="00395281"/>
    <w:rsid w:val="00395DA4"/>
    <w:rsid w:val="003968A1"/>
    <w:rsid w:val="00396EB3"/>
    <w:rsid w:val="00397ED4"/>
    <w:rsid w:val="003A04D0"/>
    <w:rsid w:val="003A0C32"/>
    <w:rsid w:val="003A2515"/>
    <w:rsid w:val="003A3004"/>
    <w:rsid w:val="003A3C50"/>
    <w:rsid w:val="003A3CC3"/>
    <w:rsid w:val="003A3F30"/>
    <w:rsid w:val="003A3F3C"/>
    <w:rsid w:val="003A60AA"/>
    <w:rsid w:val="003A67DC"/>
    <w:rsid w:val="003B1A12"/>
    <w:rsid w:val="003B24AC"/>
    <w:rsid w:val="003B2D0C"/>
    <w:rsid w:val="003B337A"/>
    <w:rsid w:val="003B3CD8"/>
    <w:rsid w:val="003B4047"/>
    <w:rsid w:val="003B40CA"/>
    <w:rsid w:val="003B4376"/>
    <w:rsid w:val="003B443B"/>
    <w:rsid w:val="003B4627"/>
    <w:rsid w:val="003B5819"/>
    <w:rsid w:val="003B5E1A"/>
    <w:rsid w:val="003C0443"/>
    <w:rsid w:val="003C05D1"/>
    <w:rsid w:val="003C1030"/>
    <w:rsid w:val="003C2AA4"/>
    <w:rsid w:val="003C3647"/>
    <w:rsid w:val="003C36C3"/>
    <w:rsid w:val="003C4478"/>
    <w:rsid w:val="003C44D2"/>
    <w:rsid w:val="003C6CC6"/>
    <w:rsid w:val="003C7260"/>
    <w:rsid w:val="003C7343"/>
    <w:rsid w:val="003D06BF"/>
    <w:rsid w:val="003D0F52"/>
    <w:rsid w:val="003D2636"/>
    <w:rsid w:val="003D61F0"/>
    <w:rsid w:val="003D7E73"/>
    <w:rsid w:val="003E18F4"/>
    <w:rsid w:val="003E20C0"/>
    <w:rsid w:val="003E245C"/>
    <w:rsid w:val="003E3335"/>
    <w:rsid w:val="003E47C9"/>
    <w:rsid w:val="003E5934"/>
    <w:rsid w:val="003E6964"/>
    <w:rsid w:val="003E6A86"/>
    <w:rsid w:val="003E71F0"/>
    <w:rsid w:val="003E7C86"/>
    <w:rsid w:val="003F1A24"/>
    <w:rsid w:val="003F1EA3"/>
    <w:rsid w:val="003F24CD"/>
    <w:rsid w:val="003F3485"/>
    <w:rsid w:val="003F3F3A"/>
    <w:rsid w:val="003F3F92"/>
    <w:rsid w:val="003F4B2F"/>
    <w:rsid w:val="003F509C"/>
    <w:rsid w:val="003F5260"/>
    <w:rsid w:val="003F6938"/>
    <w:rsid w:val="003F6B0A"/>
    <w:rsid w:val="003F70A4"/>
    <w:rsid w:val="00401BE7"/>
    <w:rsid w:val="00402737"/>
    <w:rsid w:val="004036FC"/>
    <w:rsid w:val="0040451D"/>
    <w:rsid w:val="0040459E"/>
    <w:rsid w:val="004045B7"/>
    <w:rsid w:val="004047DC"/>
    <w:rsid w:val="00404A08"/>
    <w:rsid w:val="00405B48"/>
    <w:rsid w:val="004060B5"/>
    <w:rsid w:val="00406585"/>
    <w:rsid w:val="00406AF5"/>
    <w:rsid w:val="00406DE7"/>
    <w:rsid w:val="00410F44"/>
    <w:rsid w:val="00411694"/>
    <w:rsid w:val="004117F5"/>
    <w:rsid w:val="00412B7D"/>
    <w:rsid w:val="00412F05"/>
    <w:rsid w:val="00413A5B"/>
    <w:rsid w:val="00414163"/>
    <w:rsid w:val="0041436F"/>
    <w:rsid w:val="00414798"/>
    <w:rsid w:val="00414C86"/>
    <w:rsid w:val="004152E2"/>
    <w:rsid w:val="004156EB"/>
    <w:rsid w:val="00416354"/>
    <w:rsid w:val="00417344"/>
    <w:rsid w:val="00417EE2"/>
    <w:rsid w:val="00417FA5"/>
    <w:rsid w:val="00420219"/>
    <w:rsid w:val="00423E9C"/>
    <w:rsid w:val="00424522"/>
    <w:rsid w:val="00424921"/>
    <w:rsid w:val="0042518D"/>
    <w:rsid w:val="00425F3A"/>
    <w:rsid w:val="004267D7"/>
    <w:rsid w:val="004275F7"/>
    <w:rsid w:val="00427AF3"/>
    <w:rsid w:val="00427BF0"/>
    <w:rsid w:val="004309DB"/>
    <w:rsid w:val="00430DBC"/>
    <w:rsid w:val="00430FD4"/>
    <w:rsid w:val="0043177A"/>
    <w:rsid w:val="0043219A"/>
    <w:rsid w:val="004334CD"/>
    <w:rsid w:val="0043416D"/>
    <w:rsid w:val="004349A9"/>
    <w:rsid w:val="004364A3"/>
    <w:rsid w:val="00436BA7"/>
    <w:rsid w:val="00436C8A"/>
    <w:rsid w:val="00436DDD"/>
    <w:rsid w:val="00437629"/>
    <w:rsid w:val="0043771B"/>
    <w:rsid w:val="00437D44"/>
    <w:rsid w:val="00437F3D"/>
    <w:rsid w:val="004404DD"/>
    <w:rsid w:val="00440970"/>
    <w:rsid w:val="004409AE"/>
    <w:rsid w:val="0044131C"/>
    <w:rsid w:val="00442DC4"/>
    <w:rsid w:val="00443962"/>
    <w:rsid w:val="004439A3"/>
    <w:rsid w:val="00443B7C"/>
    <w:rsid w:val="00443D36"/>
    <w:rsid w:val="00445899"/>
    <w:rsid w:val="00445B2F"/>
    <w:rsid w:val="004500AF"/>
    <w:rsid w:val="004502B1"/>
    <w:rsid w:val="004502B6"/>
    <w:rsid w:val="0045038A"/>
    <w:rsid w:val="00450A04"/>
    <w:rsid w:val="0045222C"/>
    <w:rsid w:val="004522C1"/>
    <w:rsid w:val="00452D67"/>
    <w:rsid w:val="00453887"/>
    <w:rsid w:val="00453CE1"/>
    <w:rsid w:val="00454A19"/>
    <w:rsid w:val="004552FC"/>
    <w:rsid w:val="00455640"/>
    <w:rsid w:val="00462043"/>
    <w:rsid w:val="00462096"/>
    <w:rsid w:val="00463FDA"/>
    <w:rsid w:val="00466821"/>
    <w:rsid w:val="00467E42"/>
    <w:rsid w:val="00470414"/>
    <w:rsid w:val="00470A8F"/>
    <w:rsid w:val="00470C88"/>
    <w:rsid w:val="00470EF7"/>
    <w:rsid w:val="00471E01"/>
    <w:rsid w:val="0047282D"/>
    <w:rsid w:val="00473BF8"/>
    <w:rsid w:val="00474D04"/>
    <w:rsid w:val="00474FD3"/>
    <w:rsid w:val="00475207"/>
    <w:rsid w:val="004752D2"/>
    <w:rsid w:val="00475EF8"/>
    <w:rsid w:val="00476031"/>
    <w:rsid w:val="00476FC8"/>
    <w:rsid w:val="00480992"/>
    <w:rsid w:val="00480D47"/>
    <w:rsid w:val="004812AF"/>
    <w:rsid w:val="00481C19"/>
    <w:rsid w:val="00482B81"/>
    <w:rsid w:val="00483B33"/>
    <w:rsid w:val="0048414E"/>
    <w:rsid w:val="00485DD4"/>
    <w:rsid w:val="004864D6"/>
    <w:rsid w:val="004868BA"/>
    <w:rsid w:val="004903AA"/>
    <w:rsid w:val="004926F9"/>
    <w:rsid w:val="00492B77"/>
    <w:rsid w:val="00492DDE"/>
    <w:rsid w:val="00493B69"/>
    <w:rsid w:val="00494F78"/>
    <w:rsid w:val="00495772"/>
    <w:rsid w:val="0049702C"/>
    <w:rsid w:val="00497206"/>
    <w:rsid w:val="0049747F"/>
    <w:rsid w:val="004A09EE"/>
    <w:rsid w:val="004A0B5F"/>
    <w:rsid w:val="004A0CFC"/>
    <w:rsid w:val="004A109D"/>
    <w:rsid w:val="004A13EC"/>
    <w:rsid w:val="004A1404"/>
    <w:rsid w:val="004A2244"/>
    <w:rsid w:val="004A2AD1"/>
    <w:rsid w:val="004A2C87"/>
    <w:rsid w:val="004A2F57"/>
    <w:rsid w:val="004A3FEC"/>
    <w:rsid w:val="004A42FE"/>
    <w:rsid w:val="004A475F"/>
    <w:rsid w:val="004A6560"/>
    <w:rsid w:val="004A6F22"/>
    <w:rsid w:val="004A7503"/>
    <w:rsid w:val="004A768A"/>
    <w:rsid w:val="004A7A95"/>
    <w:rsid w:val="004A7E52"/>
    <w:rsid w:val="004B0293"/>
    <w:rsid w:val="004B0FA3"/>
    <w:rsid w:val="004B0FAB"/>
    <w:rsid w:val="004B1228"/>
    <w:rsid w:val="004B1872"/>
    <w:rsid w:val="004B48B2"/>
    <w:rsid w:val="004B48E8"/>
    <w:rsid w:val="004B6F1B"/>
    <w:rsid w:val="004B7137"/>
    <w:rsid w:val="004B71C2"/>
    <w:rsid w:val="004B7AB9"/>
    <w:rsid w:val="004B7E35"/>
    <w:rsid w:val="004C0C73"/>
    <w:rsid w:val="004C0C95"/>
    <w:rsid w:val="004C1654"/>
    <w:rsid w:val="004C17C1"/>
    <w:rsid w:val="004C1F0C"/>
    <w:rsid w:val="004C3DEB"/>
    <w:rsid w:val="004C51B2"/>
    <w:rsid w:val="004C60B0"/>
    <w:rsid w:val="004C659F"/>
    <w:rsid w:val="004C6C1A"/>
    <w:rsid w:val="004C78E5"/>
    <w:rsid w:val="004C7F9C"/>
    <w:rsid w:val="004C7FDE"/>
    <w:rsid w:val="004D0C3C"/>
    <w:rsid w:val="004D1560"/>
    <w:rsid w:val="004D1C58"/>
    <w:rsid w:val="004D1EAB"/>
    <w:rsid w:val="004D1ED7"/>
    <w:rsid w:val="004D1F30"/>
    <w:rsid w:val="004D2284"/>
    <w:rsid w:val="004D26A9"/>
    <w:rsid w:val="004D3890"/>
    <w:rsid w:val="004D3F80"/>
    <w:rsid w:val="004D4229"/>
    <w:rsid w:val="004D526B"/>
    <w:rsid w:val="004D7715"/>
    <w:rsid w:val="004E1D75"/>
    <w:rsid w:val="004E1F09"/>
    <w:rsid w:val="004E25B9"/>
    <w:rsid w:val="004E2F45"/>
    <w:rsid w:val="004E371F"/>
    <w:rsid w:val="004E46B9"/>
    <w:rsid w:val="004E487E"/>
    <w:rsid w:val="004E68F9"/>
    <w:rsid w:val="004E772D"/>
    <w:rsid w:val="004F0E12"/>
    <w:rsid w:val="004F1D7E"/>
    <w:rsid w:val="004F217C"/>
    <w:rsid w:val="004F24FB"/>
    <w:rsid w:val="004F2960"/>
    <w:rsid w:val="004F2CC9"/>
    <w:rsid w:val="004F4A06"/>
    <w:rsid w:val="004F50CC"/>
    <w:rsid w:val="004F597D"/>
    <w:rsid w:val="004F6C59"/>
    <w:rsid w:val="004F77A6"/>
    <w:rsid w:val="005009E4"/>
    <w:rsid w:val="00500A3C"/>
    <w:rsid w:val="00500BD8"/>
    <w:rsid w:val="00500C23"/>
    <w:rsid w:val="005022F2"/>
    <w:rsid w:val="00502553"/>
    <w:rsid w:val="005039EB"/>
    <w:rsid w:val="005044DE"/>
    <w:rsid w:val="00504534"/>
    <w:rsid w:val="00505BAF"/>
    <w:rsid w:val="00506569"/>
    <w:rsid w:val="00506B1D"/>
    <w:rsid w:val="00507645"/>
    <w:rsid w:val="0050792B"/>
    <w:rsid w:val="00507ACC"/>
    <w:rsid w:val="00511A52"/>
    <w:rsid w:val="005120BD"/>
    <w:rsid w:val="00513973"/>
    <w:rsid w:val="00513DA4"/>
    <w:rsid w:val="005143BE"/>
    <w:rsid w:val="005169E9"/>
    <w:rsid w:val="00516A66"/>
    <w:rsid w:val="00516EE3"/>
    <w:rsid w:val="005170C5"/>
    <w:rsid w:val="00517AAD"/>
    <w:rsid w:val="00520929"/>
    <w:rsid w:val="00520E71"/>
    <w:rsid w:val="00522616"/>
    <w:rsid w:val="00522B01"/>
    <w:rsid w:val="00522D7F"/>
    <w:rsid w:val="0052395A"/>
    <w:rsid w:val="0052436A"/>
    <w:rsid w:val="00524970"/>
    <w:rsid w:val="00525116"/>
    <w:rsid w:val="0052541D"/>
    <w:rsid w:val="0052551E"/>
    <w:rsid w:val="00525A7F"/>
    <w:rsid w:val="0052695D"/>
    <w:rsid w:val="005279EA"/>
    <w:rsid w:val="00530A9F"/>
    <w:rsid w:val="00530B05"/>
    <w:rsid w:val="005314BC"/>
    <w:rsid w:val="005319BB"/>
    <w:rsid w:val="00531C09"/>
    <w:rsid w:val="00531F5A"/>
    <w:rsid w:val="00532D39"/>
    <w:rsid w:val="00533583"/>
    <w:rsid w:val="00534648"/>
    <w:rsid w:val="00534DA8"/>
    <w:rsid w:val="00536504"/>
    <w:rsid w:val="00536CCF"/>
    <w:rsid w:val="005371BD"/>
    <w:rsid w:val="00540252"/>
    <w:rsid w:val="0054052F"/>
    <w:rsid w:val="00540C8A"/>
    <w:rsid w:val="00541375"/>
    <w:rsid w:val="0054160E"/>
    <w:rsid w:val="00541A21"/>
    <w:rsid w:val="00542FE0"/>
    <w:rsid w:val="00543DBD"/>
    <w:rsid w:val="00545111"/>
    <w:rsid w:val="00546F23"/>
    <w:rsid w:val="00547210"/>
    <w:rsid w:val="0055093F"/>
    <w:rsid w:val="00550F9E"/>
    <w:rsid w:val="005526DD"/>
    <w:rsid w:val="005528B3"/>
    <w:rsid w:val="00552953"/>
    <w:rsid w:val="005550A4"/>
    <w:rsid w:val="00556A72"/>
    <w:rsid w:val="0056170A"/>
    <w:rsid w:val="005617AF"/>
    <w:rsid w:val="00561B58"/>
    <w:rsid w:val="00562532"/>
    <w:rsid w:val="005628A0"/>
    <w:rsid w:val="005630FE"/>
    <w:rsid w:val="005633D2"/>
    <w:rsid w:val="0056469D"/>
    <w:rsid w:val="00564818"/>
    <w:rsid w:val="00570120"/>
    <w:rsid w:val="00571B6C"/>
    <w:rsid w:val="00572B7F"/>
    <w:rsid w:val="00572F22"/>
    <w:rsid w:val="0057330E"/>
    <w:rsid w:val="00573573"/>
    <w:rsid w:val="0057390B"/>
    <w:rsid w:val="0057412B"/>
    <w:rsid w:val="00575C27"/>
    <w:rsid w:val="00575E4B"/>
    <w:rsid w:val="0057609A"/>
    <w:rsid w:val="0057631D"/>
    <w:rsid w:val="005771DA"/>
    <w:rsid w:val="005774F3"/>
    <w:rsid w:val="00577D13"/>
    <w:rsid w:val="0058024A"/>
    <w:rsid w:val="00581FFA"/>
    <w:rsid w:val="005827CF"/>
    <w:rsid w:val="0058474B"/>
    <w:rsid w:val="00585B38"/>
    <w:rsid w:val="00585CF1"/>
    <w:rsid w:val="005863B8"/>
    <w:rsid w:val="005869C8"/>
    <w:rsid w:val="00587CA8"/>
    <w:rsid w:val="00590001"/>
    <w:rsid w:val="00590360"/>
    <w:rsid w:val="00590E81"/>
    <w:rsid w:val="0059173E"/>
    <w:rsid w:val="00591784"/>
    <w:rsid w:val="00591C95"/>
    <w:rsid w:val="005922A8"/>
    <w:rsid w:val="005923E9"/>
    <w:rsid w:val="00592B08"/>
    <w:rsid w:val="00592D3B"/>
    <w:rsid w:val="00592DB9"/>
    <w:rsid w:val="00593070"/>
    <w:rsid w:val="00594101"/>
    <w:rsid w:val="005955B8"/>
    <w:rsid w:val="00595EF9"/>
    <w:rsid w:val="0059761C"/>
    <w:rsid w:val="00597A66"/>
    <w:rsid w:val="00597B83"/>
    <w:rsid w:val="00597F6F"/>
    <w:rsid w:val="005A2A47"/>
    <w:rsid w:val="005A3CF4"/>
    <w:rsid w:val="005A4110"/>
    <w:rsid w:val="005A4F4B"/>
    <w:rsid w:val="005A4F73"/>
    <w:rsid w:val="005A5931"/>
    <w:rsid w:val="005A5F20"/>
    <w:rsid w:val="005A652E"/>
    <w:rsid w:val="005A72DA"/>
    <w:rsid w:val="005A7DFF"/>
    <w:rsid w:val="005B0947"/>
    <w:rsid w:val="005B1E16"/>
    <w:rsid w:val="005B2143"/>
    <w:rsid w:val="005B28E6"/>
    <w:rsid w:val="005B2917"/>
    <w:rsid w:val="005B430D"/>
    <w:rsid w:val="005B509E"/>
    <w:rsid w:val="005B6128"/>
    <w:rsid w:val="005C010A"/>
    <w:rsid w:val="005C02A5"/>
    <w:rsid w:val="005C0DFB"/>
    <w:rsid w:val="005C128F"/>
    <w:rsid w:val="005C2254"/>
    <w:rsid w:val="005C3494"/>
    <w:rsid w:val="005C467F"/>
    <w:rsid w:val="005C61B9"/>
    <w:rsid w:val="005C6E55"/>
    <w:rsid w:val="005D04F6"/>
    <w:rsid w:val="005D0C69"/>
    <w:rsid w:val="005D1CFF"/>
    <w:rsid w:val="005D240C"/>
    <w:rsid w:val="005D2CCC"/>
    <w:rsid w:val="005D3C18"/>
    <w:rsid w:val="005D3E20"/>
    <w:rsid w:val="005D4CE0"/>
    <w:rsid w:val="005D5347"/>
    <w:rsid w:val="005D5A8F"/>
    <w:rsid w:val="005D5ABB"/>
    <w:rsid w:val="005D6A7C"/>
    <w:rsid w:val="005D72C7"/>
    <w:rsid w:val="005D7DA4"/>
    <w:rsid w:val="005E0B9B"/>
    <w:rsid w:val="005E2902"/>
    <w:rsid w:val="005E3B23"/>
    <w:rsid w:val="005E402F"/>
    <w:rsid w:val="005E4132"/>
    <w:rsid w:val="005E4C91"/>
    <w:rsid w:val="005E6ABD"/>
    <w:rsid w:val="005E7AC9"/>
    <w:rsid w:val="005F0205"/>
    <w:rsid w:val="005F0344"/>
    <w:rsid w:val="005F0C62"/>
    <w:rsid w:val="005F1D1F"/>
    <w:rsid w:val="005F1DCC"/>
    <w:rsid w:val="005F2506"/>
    <w:rsid w:val="005F26DD"/>
    <w:rsid w:val="005F30FD"/>
    <w:rsid w:val="005F4A7F"/>
    <w:rsid w:val="005F7CB0"/>
    <w:rsid w:val="005F7ED4"/>
    <w:rsid w:val="006006C2"/>
    <w:rsid w:val="006015F7"/>
    <w:rsid w:val="00601714"/>
    <w:rsid w:val="00604372"/>
    <w:rsid w:val="00604A2A"/>
    <w:rsid w:val="00605017"/>
    <w:rsid w:val="00605C5B"/>
    <w:rsid w:val="00606F0A"/>
    <w:rsid w:val="00607567"/>
    <w:rsid w:val="00610641"/>
    <w:rsid w:val="00610F1D"/>
    <w:rsid w:val="006123B0"/>
    <w:rsid w:val="00612F7D"/>
    <w:rsid w:val="00613AFE"/>
    <w:rsid w:val="00613C7A"/>
    <w:rsid w:val="00614263"/>
    <w:rsid w:val="00614DB9"/>
    <w:rsid w:val="00615F77"/>
    <w:rsid w:val="00616CA9"/>
    <w:rsid w:val="00616F48"/>
    <w:rsid w:val="00617A9C"/>
    <w:rsid w:val="006209DC"/>
    <w:rsid w:val="00620FAD"/>
    <w:rsid w:val="0062117A"/>
    <w:rsid w:val="0062134E"/>
    <w:rsid w:val="00621ED1"/>
    <w:rsid w:val="0062278B"/>
    <w:rsid w:val="00623192"/>
    <w:rsid w:val="006237A3"/>
    <w:rsid w:val="00623CB7"/>
    <w:rsid w:val="006244F0"/>
    <w:rsid w:val="00625112"/>
    <w:rsid w:val="006260CC"/>
    <w:rsid w:val="00627886"/>
    <w:rsid w:val="006279DA"/>
    <w:rsid w:val="0063088D"/>
    <w:rsid w:val="00632B55"/>
    <w:rsid w:val="00632C5F"/>
    <w:rsid w:val="006333B5"/>
    <w:rsid w:val="00633840"/>
    <w:rsid w:val="00633A40"/>
    <w:rsid w:val="00633B97"/>
    <w:rsid w:val="00633F07"/>
    <w:rsid w:val="00634105"/>
    <w:rsid w:val="00634997"/>
    <w:rsid w:val="00634B67"/>
    <w:rsid w:val="00634D24"/>
    <w:rsid w:val="00635536"/>
    <w:rsid w:val="00635F50"/>
    <w:rsid w:val="006374D9"/>
    <w:rsid w:val="00637CFC"/>
    <w:rsid w:val="006420CA"/>
    <w:rsid w:val="00642701"/>
    <w:rsid w:val="00643A9D"/>
    <w:rsid w:val="00643B72"/>
    <w:rsid w:val="00643C09"/>
    <w:rsid w:val="00643EB3"/>
    <w:rsid w:val="006453D3"/>
    <w:rsid w:val="006454D2"/>
    <w:rsid w:val="00645CDF"/>
    <w:rsid w:val="0064624E"/>
    <w:rsid w:val="006468E3"/>
    <w:rsid w:val="00646E6E"/>
    <w:rsid w:val="00647140"/>
    <w:rsid w:val="0065001B"/>
    <w:rsid w:val="0065160B"/>
    <w:rsid w:val="006527D1"/>
    <w:rsid w:val="00652926"/>
    <w:rsid w:val="006550D4"/>
    <w:rsid w:val="00655986"/>
    <w:rsid w:val="006565D0"/>
    <w:rsid w:val="006574D7"/>
    <w:rsid w:val="00657A16"/>
    <w:rsid w:val="00660931"/>
    <w:rsid w:val="006614DC"/>
    <w:rsid w:val="00661933"/>
    <w:rsid w:val="0066206B"/>
    <w:rsid w:val="0066277A"/>
    <w:rsid w:val="006637AC"/>
    <w:rsid w:val="006645AE"/>
    <w:rsid w:val="006658B8"/>
    <w:rsid w:val="006662D6"/>
    <w:rsid w:val="00666E89"/>
    <w:rsid w:val="006671B6"/>
    <w:rsid w:val="00667289"/>
    <w:rsid w:val="00667936"/>
    <w:rsid w:val="00667AEB"/>
    <w:rsid w:val="006702F8"/>
    <w:rsid w:val="00670888"/>
    <w:rsid w:val="00671356"/>
    <w:rsid w:val="00671B0C"/>
    <w:rsid w:val="00671BCC"/>
    <w:rsid w:val="006722E9"/>
    <w:rsid w:val="00672E0F"/>
    <w:rsid w:val="0067340D"/>
    <w:rsid w:val="00673ECE"/>
    <w:rsid w:val="006805CD"/>
    <w:rsid w:val="006805F8"/>
    <w:rsid w:val="006813A0"/>
    <w:rsid w:val="00681476"/>
    <w:rsid w:val="00682D66"/>
    <w:rsid w:val="00682FD5"/>
    <w:rsid w:val="00683088"/>
    <w:rsid w:val="006832AF"/>
    <w:rsid w:val="00683A52"/>
    <w:rsid w:val="00683D57"/>
    <w:rsid w:val="00683D84"/>
    <w:rsid w:val="0068498F"/>
    <w:rsid w:val="0068565B"/>
    <w:rsid w:val="006860A2"/>
    <w:rsid w:val="006868F8"/>
    <w:rsid w:val="0068702A"/>
    <w:rsid w:val="00687225"/>
    <w:rsid w:val="00687388"/>
    <w:rsid w:val="006903C3"/>
    <w:rsid w:val="0069095E"/>
    <w:rsid w:val="00690DBB"/>
    <w:rsid w:val="00691D80"/>
    <w:rsid w:val="006926B2"/>
    <w:rsid w:val="00692F45"/>
    <w:rsid w:val="00693680"/>
    <w:rsid w:val="00694057"/>
    <w:rsid w:val="00694A14"/>
    <w:rsid w:val="00695636"/>
    <w:rsid w:val="00695CBE"/>
    <w:rsid w:val="00695EFA"/>
    <w:rsid w:val="00695FD1"/>
    <w:rsid w:val="00697327"/>
    <w:rsid w:val="006973CE"/>
    <w:rsid w:val="0069789E"/>
    <w:rsid w:val="006979BC"/>
    <w:rsid w:val="006A04D8"/>
    <w:rsid w:val="006A06B9"/>
    <w:rsid w:val="006A0911"/>
    <w:rsid w:val="006A17FA"/>
    <w:rsid w:val="006A25B4"/>
    <w:rsid w:val="006A2D08"/>
    <w:rsid w:val="006A3FDC"/>
    <w:rsid w:val="006A6141"/>
    <w:rsid w:val="006A65F6"/>
    <w:rsid w:val="006A663A"/>
    <w:rsid w:val="006A704E"/>
    <w:rsid w:val="006B04E1"/>
    <w:rsid w:val="006B0B29"/>
    <w:rsid w:val="006B30D6"/>
    <w:rsid w:val="006B339A"/>
    <w:rsid w:val="006B43C0"/>
    <w:rsid w:val="006B4E3D"/>
    <w:rsid w:val="006B5593"/>
    <w:rsid w:val="006B5A40"/>
    <w:rsid w:val="006B683D"/>
    <w:rsid w:val="006B69DC"/>
    <w:rsid w:val="006B6A76"/>
    <w:rsid w:val="006B7203"/>
    <w:rsid w:val="006B77B1"/>
    <w:rsid w:val="006B7EF0"/>
    <w:rsid w:val="006C0F46"/>
    <w:rsid w:val="006C3DEB"/>
    <w:rsid w:val="006C4AB2"/>
    <w:rsid w:val="006C4DA6"/>
    <w:rsid w:val="006C50C4"/>
    <w:rsid w:val="006C549A"/>
    <w:rsid w:val="006C5E3B"/>
    <w:rsid w:val="006C5E43"/>
    <w:rsid w:val="006C7640"/>
    <w:rsid w:val="006D0406"/>
    <w:rsid w:val="006D06A5"/>
    <w:rsid w:val="006D088A"/>
    <w:rsid w:val="006D1358"/>
    <w:rsid w:val="006D1C6C"/>
    <w:rsid w:val="006D264A"/>
    <w:rsid w:val="006D2C4E"/>
    <w:rsid w:val="006D3085"/>
    <w:rsid w:val="006D3368"/>
    <w:rsid w:val="006D3ED2"/>
    <w:rsid w:val="006D4151"/>
    <w:rsid w:val="006D4267"/>
    <w:rsid w:val="006D613A"/>
    <w:rsid w:val="006D66D6"/>
    <w:rsid w:val="006D721F"/>
    <w:rsid w:val="006D76C9"/>
    <w:rsid w:val="006E0B91"/>
    <w:rsid w:val="006E121C"/>
    <w:rsid w:val="006E1321"/>
    <w:rsid w:val="006E22F3"/>
    <w:rsid w:val="006E3B13"/>
    <w:rsid w:val="006E5BE0"/>
    <w:rsid w:val="006E63B6"/>
    <w:rsid w:val="006E64D1"/>
    <w:rsid w:val="006F0056"/>
    <w:rsid w:val="006F0496"/>
    <w:rsid w:val="006F253A"/>
    <w:rsid w:val="006F26E8"/>
    <w:rsid w:val="006F312F"/>
    <w:rsid w:val="006F4C5D"/>
    <w:rsid w:val="006F61D4"/>
    <w:rsid w:val="006F6960"/>
    <w:rsid w:val="006F7AB8"/>
    <w:rsid w:val="007025A1"/>
    <w:rsid w:val="00702DEE"/>
    <w:rsid w:val="00702E35"/>
    <w:rsid w:val="007037FC"/>
    <w:rsid w:val="00704540"/>
    <w:rsid w:val="00704CF1"/>
    <w:rsid w:val="00705800"/>
    <w:rsid w:val="00705DDF"/>
    <w:rsid w:val="00705EB4"/>
    <w:rsid w:val="0070606B"/>
    <w:rsid w:val="00707E40"/>
    <w:rsid w:val="00710103"/>
    <w:rsid w:val="0071280F"/>
    <w:rsid w:val="0071334C"/>
    <w:rsid w:val="0071621D"/>
    <w:rsid w:val="007163F7"/>
    <w:rsid w:val="0071663B"/>
    <w:rsid w:val="00716B6B"/>
    <w:rsid w:val="00716BCF"/>
    <w:rsid w:val="00721E38"/>
    <w:rsid w:val="00722A49"/>
    <w:rsid w:val="007236D6"/>
    <w:rsid w:val="007245C1"/>
    <w:rsid w:val="00724BEF"/>
    <w:rsid w:val="00724DCA"/>
    <w:rsid w:val="00725122"/>
    <w:rsid w:val="00726A05"/>
    <w:rsid w:val="00726C42"/>
    <w:rsid w:val="00726D93"/>
    <w:rsid w:val="007271A9"/>
    <w:rsid w:val="007271F2"/>
    <w:rsid w:val="00730C85"/>
    <w:rsid w:val="0073100E"/>
    <w:rsid w:val="00731725"/>
    <w:rsid w:val="00731A0C"/>
    <w:rsid w:val="00733050"/>
    <w:rsid w:val="007335DB"/>
    <w:rsid w:val="00733C8A"/>
    <w:rsid w:val="00733D2D"/>
    <w:rsid w:val="007346BA"/>
    <w:rsid w:val="00734A77"/>
    <w:rsid w:val="00735911"/>
    <w:rsid w:val="00737212"/>
    <w:rsid w:val="00737DD8"/>
    <w:rsid w:val="0074017B"/>
    <w:rsid w:val="00740AEC"/>
    <w:rsid w:val="00740BF7"/>
    <w:rsid w:val="00740C7E"/>
    <w:rsid w:val="007414C7"/>
    <w:rsid w:val="00742188"/>
    <w:rsid w:val="0074267F"/>
    <w:rsid w:val="00743ED2"/>
    <w:rsid w:val="007503C4"/>
    <w:rsid w:val="0075131E"/>
    <w:rsid w:val="007522B1"/>
    <w:rsid w:val="007535D1"/>
    <w:rsid w:val="007537DF"/>
    <w:rsid w:val="007550D0"/>
    <w:rsid w:val="0075548E"/>
    <w:rsid w:val="0075627C"/>
    <w:rsid w:val="00757A15"/>
    <w:rsid w:val="0076045C"/>
    <w:rsid w:val="007611D4"/>
    <w:rsid w:val="0076172D"/>
    <w:rsid w:val="0076176F"/>
    <w:rsid w:val="0076192C"/>
    <w:rsid w:val="00761BAD"/>
    <w:rsid w:val="00762906"/>
    <w:rsid w:val="007632BF"/>
    <w:rsid w:val="00764CBE"/>
    <w:rsid w:val="00766754"/>
    <w:rsid w:val="00766F55"/>
    <w:rsid w:val="007679FD"/>
    <w:rsid w:val="007704E0"/>
    <w:rsid w:val="00770527"/>
    <w:rsid w:val="00770DCF"/>
    <w:rsid w:val="007714B5"/>
    <w:rsid w:val="00771DC8"/>
    <w:rsid w:val="007743C2"/>
    <w:rsid w:val="0077609D"/>
    <w:rsid w:val="00776626"/>
    <w:rsid w:val="00776E0F"/>
    <w:rsid w:val="007778D4"/>
    <w:rsid w:val="007806DC"/>
    <w:rsid w:val="00780C09"/>
    <w:rsid w:val="0078154E"/>
    <w:rsid w:val="0078185B"/>
    <w:rsid w:val="00781D7A"/>
    <w:rsid w:val="00783363"/>
    <w:rsid w:val="007833FE"/>
    <w:rsid w:val="00786546"/>
    <w:rsid w:val="00790D72"/>
    <w:rsid w:val="007920E9"/>
    <w:rsid w:val="00792250"/>
    <w:rsid w:val="00792538"/>
    <w:rsid w:val="007939B9"/>
    <w:rsid w:val="00793E94"/>
    <w:rsid w:val="0079443F"/>
    <w:rsid w:val="007947F0"/>
    <w:rsid w:val="007955A9"/>
    <w:rsid w:val="00795994"/>
    <w:rsid w:val="007A001A"/>
    <w:rsid w:val="007A062D"/>
    <w:rsid w:val="007A068C"/>
    <w:rsid w:val="007A07DA"/>
    <w:rsid w:val="007A09E9"/>
    <w:rsid w:val="007A0A3C"/>
    <w:rsid w:val="007A1BCC"/>
    <w:rsid w:val="007A315E"/>
    <w:rsid w:val="007A434E"/>
    <w:rsid w:val="007A6E75"/>
    <w:rsid w:val="007B09AF"/>
    <w:rsid w:val="007B1836"/>
    <w:rsid w:val="007B2C79"/>
    <w:rsid w:val="007B31AD"/>
    <w:rsid w:val="007B4115"/>
    <w:rsid w:val="007B4F77"/>
    <w:rsid w:val="007B52C5"/>
    <w:rsid w:val="007B5458"/>
    <w:rsid w:val="007B54E9"/>
    <w:rsid w:val="007B605A"/>
    <w:rsid w:val="007B6E5B"/>
    <w:rsid w:val="007B766A"/>
    <w:rsid w:val="007B77B8"/>
    <w:rsid w:val="007B7E26"/>
    <w:rsid w:val="007C0261"/>
    <w:rsid w:val="007C0348"/>
    <w:rsid w:val="007C0575"/>
    <w:rsid w:val="007C1339"/>
    <w:rsid w:val="007C1752"/>
    <w:rsid w:val="007C2F14"/>
    <w:rsid w:val="007C3785"/>
    <w:rsid w:val="007C4620"/>
    <w:rsid w:val="007C4635"/>
    <w:rsid w:val="007C4B9E"/>
    <w:rsid w:val="007C4F15"/>
    <w:rsid w:val="007C518A"/>
    <w:rsid w:val="007C53D9"/>
    <w:rsid w:val="007C5B62"/>
    <w:rsid w:val="007C6B8C"/>
    <w:rsid w:val="007C7101"/>
    <w:rsid w:val="007C742B"/>
    <w:rsid w:val="007C79B8"/>
    <w:rsid w:val="007C7A91"/>
    <w:rsid w:val="007C7B2B"/>
    <w:rsid w:val="007D0B1C"/>
    <w:rsid w:val="007D0F0A"/>
    <w:rsid w:val="007D2923"/>
    <w:rsid w:val="007D2DE3"/>
    <w:rsid w:val="007D3C4C"/>
    <w:rsid w:val="007D3FE8"/>
    <w:rsid w:val="007D4211"/>
    <w:rsid w:val="007D48FB"/>
    <w:rsid w:val="007D4DFF"/>
    <w:rsid w:val="007D55BA"/>
    <w:rsid w:val="007D59AB"/>
    <w:rsid w:val="007D5D0D"/>
    <w:rsid w:val="007D5E73"/>
    <w:rsid w:val="007D62B1"/>
    <w:rsid w:val="007D70D4"/>
    <w:rsid w:val="007D7424"/>
    <w:rsid w:val="007D7E32"/>
    <w:rsid w:val="007E0E67"/>
    <w:rsid w:val="007E1A83"/>
    <w:rsid w:val="007E2023"/>
    <w:rsid w:val="007E22D4"/>
    <w:rsid w:val="007E2BE8"/>
    <w:rsid w:val="007E35A2"/>
    <w:rsid w:val="007E3C67"/>
    <w:rsid w:val="007E425E"/>
    <w:rsid w:val="007E5427"/>
    <w:rsid w:val="007E5555"/>
    <w:rsid w:val="007E55BB"/>
    <w:rsid w:val="007E5C04"/>
    <w:rsid w:val="007E5F67"/>
    <w:rsid w:val="007E65DE"/>
    <w:rsid w:val="007E753F"/>
    <w:rsid w:val="007F0E61"/>
    <w:rsid w:val="007F1787"/>
    <w:rsid w:val="007F1F01"/>
    <w:rsid w:val="007F508C"/>
    <w:rsid w:val="007F5A23"/>
    <w:rsid w:val="007F5E5A"/>
    <w:rsid w:val="007F6AB6"/>
    <w:rsid w:val="007F6C1E"/>
    <w:rsid w:val="007F6CDE"/>
    <w:rsid w:val="007F75B1"/>
    <w:rsid w:val="007F7726"/>
    <w:rsid w:val="00800358"/>
    <w:rsid w:val="00800507"/>
    <w:rsid w:val="00800C4D"/>
    <w:rsid w:val="00800D1C"/>
    <w:rsid w:val="00801AB6"/>
    <w:rsid w:val="00802313"/>
    <w:rsid w:val="008029F0"/>
    <w:rsid w:val="00802E35"/>
    <w:rsid w:val="00803872"/>
    <w:rsid w:val="008052F9"/>
    <w:rsid w:val="00805B36"/>
    <w:rsid w:val="0080611A"/>
    <w:rsid w:val="008065FD"/>
    <w:rsid w:val="00806BD7"/>
    <w:rsid w:val="00806D75"/>
    <w:rsid w:val="00810C13"/>
    <w:rsid w:val="0081168C"/>
    <w:rsid w:val="00811CB8"/>
    <w:rsid w:val="00812999"/>
    <w:rsid w:val="008135AD"/>
    <w:rsid w:val="00813780"/>
    <w:rsid w:val="008140E6"/>
    <w:rsid w:val="00814F68"/>
    <w:rsid w:val="008156CD"/>
    <w:rsid w:val="0081591B"/>
    <w:rsid w:val="00815A5F"/>
    <w:rsid w:val="00815EB5"/>
    <w:rsid w:val="00815F45"/>
    <w:rsid w:val="008162A2"/>
    <w:rsid w:val="00820305"/>
    <w:rsid w:val="008211B7"/>
    <w:rsid w:val="00821A93"/>
    <w:rsid w:val="008227E0"/>
    <w:rsid w:val="00822CDF"/>
    <w:rsid w:val="0082323B"/>
    <w:rsid w:val="00823747"/>
    <w:rsid w:val="00824AE1"/>
    <w:rsid w:val="0082543B"/>
    <w:rsid w:val="008271A0"/>
    <w:rsid w:val="0082743A"/>
    <w:rsid w:val="00827461"/>
    <w:rsid w:val="0083055D"/>
    <w:rsid w:val="0083105F"/>
    <w:rsid w:val="008328B4"/>
    <w:rsid w:val="008334E8"/>
    <w:rsid w:val="00833BC6"/>
    <w:rsid w:val="00834FFE"/>
    <w:rsid w:val="008364A5"/>
    <w:rsid w:val="00836BE5"/>
    <w:rsid w:val="00837908"/>
    <w:rsid w:val="00837B7B"/>
    <w:rsid w:val="00837E6E"/>
    <w:rsid w:val="008401A9"/>
    <w:rsid w:val="008426C0"/>
    <w:rsid w:val="00842CD0"/>
    <w:rsid w:val="00842FE2"/>
    <w:rsid w:val="008435FA"/>
    <w:rsid w:val="00844208"/>
    <w:rsid w:val="008450AB"/>
    <w:rsid w:val="00845E1A"/>
    <w:rsid w:val="00846173"/>
    <w:rsid w:val="00846377"/>
    <w:rsid w:val="00850663"/>
    <w:rsid w:val="0085079F"/>
    <w:rsid w:val="00850BED"/>
    <w:rsid w:val="00850C49"/>
    <w:rsid w:val="008516DD"/>
    <w:rsid w:val="00852AA1"/>
    <w:rsid w:val="00852CE1"/>
    <w:rsid w:val="0085358F"/>
    <w:rsid w:val="00853D02"/>
    <w:rsid w:val="0085615C"/>
    <w:rsid w:val="008565BE"/>
    <w:rsid w:val="0085738F"/>
    <w:rsid w:val="0085756F"/>
    <w:rsid w:val="00857CA8"/>
    <w:rsid w:val="00857F04"/>
    <w:rsid w:val="008625F5"/>
    <w:rsid w:val="00862CE2"/>
    <w:rsid w:val="00862D76"/>
    <w:rsid w:val="0086345F"/>
    <w:rsid w:val="00863D60"/>
    <w:rsid w:val="00864005"/>
    <w:rsid w:val="00864053"/>
    <w:rsid w:val="008649A9"/>
    <w:rsid w:val="008649FB"/>
    <w:rsid w:val="00864B3E"/>
    <w:rsid w:val="00864B79"/>
    <w:rsid w:val="008653C8"/>
    <w:rsid w:val="008660AE"/>
    <w:rsid w:val="00866B44"/>
    <w:rsid w:val="008678C2"/>
    <w:rsid w:val="00867F8C"/>
    <w:rsid w:val="008706AF"/>
    <w:rsid w:val="008708CD"/>
    <w:rsid w:val="00870E8B"/>
    <w:rsid w:val="00871A33"/>
    <w:rsid w:val="00871B5D"/>
    <w:rsid w:val="00872C63"/>
    <w:rsid w:val="00873069"/>
    <w:rsid w:val="00875007"/>
    <w:rsid w:val="00877276"/>
    <w:rsid w:val="00877B9D"/>
    <w:rsid w:val="00880302"/>
    <w:rsid w:val="00880C11"/>
    <w:rsid w:val="00880F03"/>
    <w:rsid w:val="0088248E"/>
    <w:rsid w:val="00883148"/>
    <w:rsid w:val="008841EA"/>
    <w:rsid w:val="008847CA"/>
    <w:rsid w:val="0088609A"/>
    <w:rsid w:val="00886D97"/>
    <w:rsid w:val="00886E7B"/>
    <w:rsid w:val="008905B7"/>
    <w:rsid w:val="0089087A"/>
    <w:rsid w:val="00890C24"/>
    <w:rsid w:val="00891013"/>
    <w:rsid w:val="008924E1"/>
    <w:rsid w:val="00893056"/>
    <w:rsid w:val="008943FF"/>
    <w:rsid w:val="0089477C"/>
    <w:rsid w:val="00894A6F"/>
    <w:rsid w:val="00894FA2"/>
    <w:rsid w:val="0089526F"/>
    <w:rsid w:val="008956C5"/>
    <w:rsid w:val="008957F1"/>
    <w:rsid w:val="0089637A"/>
    <w:rsid w:val="008964B7"/>
    <w:rsid w:val="0089670E"/>
    <w:rsid w:val="00896EDF"/>
    <w:rsid w:val="0089712A"/>
    <w:rsid w:val="008A050F"/>
    <w:rsid w:val="008A0775"/>
    <w:rsid w:val="008A09C4"/>
    <w:rsid w:val="008A0E85"/>
    <w:rsid w:val="008A1766"/>
    <w:rsid w:val="008A54CE"/>
    <w:rsid w:val="008A614A"/>
    <w:rsid w:val="008B17DC"/>
    <w:rsid w:val="008B304B"/>
    <w:rsid w:val="008B3D2B"/>
    <w:rsid w:val="008B4F52"/>
    <w:rsid w:val="008B4FD1"/>
    <w:rsid w:val="008B57C2"/>
    <w:rsid w:val="008B5F2D"/>
    <w:rsid w:val="008B6F1E"/>
    <w:rsid w:val="008B70B8"/>
    <w:rsid w:val="008B78E8"/>
    <w:rsid w:val="008C0707"/>
    <w:rsid w:val="008C1369"/>
    <w:rsid w:val="008C1523"/>
    <w:rsid w:val="008C22E4"/>
    <w:rsid w:val="008C2FBF"/>
    <w:rsid w:val="008C49A2"/>
    <w:rsid w:val="008C4E0E"/>
    <w:rsid w:val="008C4E48"/>
    <w:rsid w:val="008C4F0B"/>
    <w:rsid w:val="008C52C2"/>
    <w:rsid w:val="008C590D"/>
    <w:rsid w:val="008C66B7"/>
    <w:rsid w:val="008D034D"/>
    <w:rsid w:val="008D10A1"/>
    <w:rsid w:val="008D1E44"/>
    <w:rsid w:val="008D2646"/>
    <w:rsid w:val="008D2C64"/>
    <w:rsid w:val="008D3807"/>
    <w:rsid w:val="008D4387"/>
    <w:rsid w:val="008D480C"/>
    <w:rsid w:val="008D628D"/>
    <w:rsid w:val="008D64B0"/>
    <w:rsid w:val="008D7F99"/>
    <w:rsid w:val="008E1871"/>
    <w:rsid w:val="008E2200"/>
    <w:rsid w:val="008E29A3"/>
    <w:rsid w:val="008E3C50"/>
    <w:rsid w:val="008E3FD7"/>
    <w:rsid w:val="008E415B"/>
    <w:rsid w:val="008E5B51"/>
    <w:rsid w:val="008E750D"/>
    <w:rsid w:val="008E7FBA"/>
    <w:rsid w:val="008F0352"/>
    <w:rsid w:val="008F085F"/>
    <w:rsid w:val="008F1093"/>
    <w:rsid w:val="008F2B20"/>
    <w:rsid w:val="008F3426"/>
    <w:rsid w:val="008F6020"/>
    <w:rsid w:val="008F607A"/>
    <w:rsid w:val="008F6432"/>
    <w:rsid w:val="008F680B"/>
    <w:rsid w:val="008F6C14"/>
    <w:rsid w:val="008F72F8"/>
    <w:rsid w:val="008F7B5F"/>
    <w:rsid w:val="00900190"/>
    <w:rsid w:val="009016F0"/>
    <w:rsid w:val="00901709"/>
    <w:rsid w:val="00904B47"/>
    <w:rsid w:val="00905320"/>
    <w:rsid w:val="0090599B"/>
    <w:rsid w:val="00906421"/>
    <w:rsid w:val="009067D2"/>
    <w:rsid w:val="00907435"/>
    <w:rsid w:val="00907AA7"/>
    <w:rsid w:val="00907B03"/>
    <w:rsid w:val="0091169E"/>
    <w:rsid w:val="009118F6"/>
    <w:rsid w:val="009120C2"/>
    <w:rsid w:val="009121FC"/>
    <w:rsid w:val="00913122"/>
    <w:rsid w:val="009133CB"/>
    <w:rsid w:val="00913F1D"/>
    <w:rsid w:val="0091573E"/>
    <w:rsid w:val="0091670A"/>
    <w:rsid w:val="00917695"/>
    <w:rsid w:val="00920AC4"/>
    <w:rsid w:val="00921B84"/>
    <w:rsid w:val="00923C36"/>
    <w:rsid w:val="00924128"/>
    <w:rsid w:val="00925743"/>
    <w:rsid w:val="00925A94"/>
    <w:rsid w:val="009262F4"/>
    <w:rsid w:val="0092733B"/>
    <w:rsid w:val="0092753C"/>
    <w:rsid w:val="0093022A"/>
    <w:rsid w:val="009302E9"/>
    <w:rsid w:val="009308F0"/>
    <w:rsid w:val="00930A3C"/>
    <w:rsid w:val="00930B50"/>
    <w:rsid w:val="00930D26"/>
    <w:rsid w:val="0093311E"/>
    <w:rsid w:val="00934264"/>
    <w:rsid w:val="009352B9"/>
    <w:rsid w:val="00935758"/>
    <w:rsid w:val="00935C83"/>
    <w:rsid w:val="00936A13"/>
    <w:rsid w:val="00937914"/>
    <w:rsid w:val="009417D4"/>
    <w:rsid w:val="009431AB"/>
    <w:rsid w:val="00943625"/>
    <w:rsid w:val="00943684"/>
    <w:rsid w:val="00943875"/>
    <w:rsid w:val="009438E1"/>
    <w:rsid w:val="00943AE6"/>
    <w:rsid w:val="009456AB"/>
    <w:rsid w:val="00945963"/>
    <w:rsid w:val="00945E9E"/>
    <w:rsid w:val="00946044"/>
    <w:rsid w:val="009464B3"/>
    <w:rsid w:val="00946E0B"/>
    <w:rsid w:val="00947C1D"/>
    <w:rsid w:val="00950C97"/>
    <w:rsid w:val="00951D1B"/>
    <w:rsid w:val="0095285A"/>
    <w:rsid w:val="00952B7F"/>
    <w:rsid w:val="00952BBB"/>
    <w:rsid w:val="009531EF"/>
    <w:rsid w:val="00953935"/>
    <w:rsid w:val="00953B82"/>
    <w:rsid w:val="00954848"/>
    <w:rsid w:val="00954D1B"/>
    <w:rsid w:val="00957952"/>
    <w:rsid w:val="009600CD"/>
    <w:rsid w:val="00960C5F"/>
    <w:rsid w:val="0096235D"/>
    <w:rsid w:val="00962586"/>
    <w:rsid w:val="00963A5B"/>
    <w:rsid w:val="009641F4"/>
    <w:rsid w:val="0096588E"/>
    <w:rsid w:val="009663A2"/>
    <w:rsid w:val="009666E4"/>
    <w:rsid w:val="00967C02"/>
    <w:rsid w:val="00970276"/>
    <w:rsid w:val="009702E4"/>
    <w:rsid w:val="0097129C"/>
    <w:rsid w:val="0097171F"/>
    <w:rsid w:val="009720AD"/>
    <w:rsid w:val="009733B6"/>
    <w:rsid w:val="00973D1A"/>
    <w:rsid w:val="00974341"/>
    <w:rsid w:val="009745F1"/>
    <w:rsid w:val="00974B3A"/>
    <w:rsid w:val="009758CA"/>
    <w:rsid w:val="00975ECB"/>
    <w:rsid w:val="00977200"/>
    <w:rsid w:val="0098015D"/>
    <w:rsid w:val="009811EB"/>
    <w:rsid w:val="00981688"/>
    <w:rsid w:val="00982770"/>
    <w:rsid w:val="00984043"/>
    <w:rsid w:val="00985BCD"/>
    <w:rsid w:val="00985F5D"/>
    <w:rsid w:val="0098693F"/>
    <w:rsid w:val="00990BA0"/>
    <w:rsid w:val="00990E6A"/>
    <w:rsid w:val="0099270D"/>
    <w:rsid w:val="00992EE9"/>
    <w:rsid w:val="00993C6B"/>
    <w:rsid w:val="00994020"/>
    <w:rsid w:val="00995079"/>
    <w:rsid w:val="009958E4"/>
    <w:rsid w:val="009967A0"/>
    <w:rsid w:val="009A046C"/>
    <w:rsid w:val="009A186F"/>
    <w:rsid w:val="009A3474"/>
    <w:rsid w:val="009A47D6"/>
    <w:rsid w:val="009A5464"/>
    <w:rsid w:val="009A5801"/>
    <w:rsid w:val="009A6216"/>
    <w:rsid w:val="009A64D5"/>
    <w:rsid w:val="009A67FF"/>
    <w:rsid w:val="009A7623"/>
    <w:rsid w:val="009A7735"/>
    <w:rsid w:val="009B0048"/>
    <w:rsid w:val="009B05F9"/>
    <w:rsid w:val="009B0CE4"/>
    <w:rsid w:val="009B12E7"/>
    <w:rsid w:val="009B2A3A"/>
    <w:rsid w:val="009B2B3D"/>
    <w:rsid w:val="009B2C18"/>
    <w:rsid w:val="009B2DC3"/>
    <w:rsid w:val="009B2EA7"/>
    <w:rsid w:val="009B345B"/>
    <w:rsid w:val="009B4F6F"/>
    <w:rsid w:val="009B5003"/>
    <w:rsid w:val="009B5DB9"/>
    <w:rsid w:val="009B5FEB"/>
    <w:rsid w:val="009B6993"/>
    <w:rsid w:val="009B6E9C"/>
    <w:rsid w:val="009B729D"/>
    <w:rsid w:val="009B7787"/>
    <w:rsid w:val="009C0717"/>
    <w:rsid w:val="009C0B8E"/>
    <w:rsid w:val="009C12AE"/>
    <w:rsid w:val="009C37FA"/>
    <w:rsid w:val="009C41BE"/>
    <w:rsid w:val="009C4708"/>
    <w:rsid w:val="009C5637"/>
    <w:rsid w:val="009C56ED"/>
    <w:rsid w:val="009C5E27"/>
    <w:rsid w:val="009C677B"/>
    <w:rsid w:val="009C712D"/>
    <w:rsid w:val="009D076E"/>
    <w:rsid w:val="009D2764"/>
    <w:rsid w:val="009D363F"/>
    <w:rsid w:val="009D3956"/>
    <w:rsid w:val="009D4190"/>
    <w:rsid w:val="009D4A7C"/>
    <w:rsid w:val="009D4A92"/>
    <w:rsid w:val="009D4B79"/>
    <w:rsid w:val="009D4DF0"/>
    <w:rsid w:val="009D54AF"/>
    <w:rsid w:val="009D597E"/>
    <w:rsid w:val="009D6076"/>
    <w:rsid w:val="009D6B05"/>
    <w:rsid w:val="009D7003"/>
    <w:rsid w:val="009D72F8"/>
    <w:rsid w:val="009E22F4"/>
    <w:rsid w:val="009E29B5"/>
    <w:rsid w:val="009E3B83"/>
    <w:rsid w:val="009E4D38"/>
    <w:rsid w:val="009E611B"/>
    <w:rsid w:val="009E6F1C"/>
    <w:rsid w:val="009E7D6A"/>
    <w:rsid w:val="009F0045"/>
    <w:rsid w:val="009F07E7"/>
    <w:rsid w:val="009F2BEC"/>
    <w:rsid w:val="009F2F16"/>
    <w:rsid w:val="009F37E2"/>
    <w:rsid w:val="009F3E1F"/>
    <w:rsid w:val="009F4B1A"/>
    <w:rsid w:val="009F5786"/>
    <w:rsid w:val="009F57F9"/>
    <w:rsid w:val="009F588A"/>
    <w:rsid w:val="009F5B22"/>
    <w:rsid w:val="009F5E84"/>
    <w:rsid w:val="009F5FF3"/>
    <w:rsid w:val="009F602F"/>
    <w:rsid w:val="009F69B8"/>
    <w:rsid w:val="00A001CD"/>
    <w:rsid w:val="00A00632"/>
    <w:rsid w:val="00A00E5F"/>
    <w:rsid w:val="00A00F28"/>
    <w:rsid w:val="00A01881"/>
    <w:rsid w:val="00A020E0"/>
    <w:rsid w:val="00A02572"/>
    <w:rsid w:val="00A02D1B"/>
    <w:rsid w:val="00A03677"/>
    <w:rsid w:val="00A03BB6"/>
    <w:rsid w:val="00A03FB1"/>
    <w:rsid w:val="00A0477E"/>
    <w:rsid w:val="00A04E58"/>
    <w:rsid w:val="00A056EE"/>
    <w:rsid w:val="00A05EB0"/>
    <w:rsid w:val="00A0620E"/>
    <w:rsid w:val="00A06C93"/>
    <w:rsid w:val="00A11355"/>
    <w:rsid w:val="00A13548"/>
    <w:rsid w:val="00A14B78"/>
    <w:rsid w:val="00A161E1"/>
    <w:rsid w:val="00A17198"/>
    <w:rsid w:val="00A17548"/>
    <w:rsid w:val="00A176FB"/>
    <w:rsid w:val="00A17E95"/>
    <w:rsid w:val="00A20E50"/>
    <w:rsid w:val="00A212EB"/>
    <w:rsid w:val="00A2257D"/>
    <w:rsid w:val="00A23C6D"/>
    <w:rsid w:val="00A23E89"/>
    <w:rsid w:val="00A240F7"/>
    <w:rsid w:val="00A24B80"/>
    <w:rsid w:val="00A24C32"/>
    <w:rsid w:val="00A25EAD"/>
    <w:rsid w:val="00A260EC"/>
    <w:rsid w:val="00A26FAE"/>
    <w:rsid w:val="00A272A5"/>
    <w:rsid w:val="00A30596"/>
    <w:rsid w:val="00A3155B"/>
    <w:rsid w:val="00A32C20"/>
    <w:rsid w:val="00A3328B"/>
    <w:rsid w:val="00A33A52"/>
    <w:rsid w:val="00A33EC9"/>
    <w:rsid w:val="00A33F0C"/>
    <w:rsid w:val="00A341EC"/>
    <w:rsid w:val="00A3505D"/>
    <w:rsid w:val="00A35A81"/>
    <w:rsid w:val="00A36357"/>
    <w:rsid w:val="00A36989"/>
    <w:rsid w:val="00A373F9"/>
    <w:rsid w:val="00A374EB"/>
    <w:rsid w:val="00A37507"/>
    <w:rsid w:val="00A40103"/>
    <w:rsid w:val="00A40929"/>
    <w:rsid w:val="00A40FC0"/>
    <w:rsid w:val="00A444FE"/>
    <w:rsid w:val="00A44662"/>
    <w:rsid w:val="00A44762"/>
    <w:rsid w:val="00A44916"/>
    <w:rsid w:val="00A45FF6"/>
    <w:rsid w:val="00A4612E"/>
    <w:rsid w:val="00A46CB1"/>
    <w:rsid w:val="00A46E27"/>
    <w:rsid w:val="00A4797A"/>
    <w:rsid w:val="00A47ADC"/>
    <w:rsid w:val="00A47DB1"/>
    <w:rsid w:val="00A47F39"/>
    <w:rsid w:val="00A50366"/>
    <w:rsid w:val="00A50DED"/>
    <w:rsid w:val="00A51178"/>
    <w:rsid w:val="00A51305"/>
    <w:rsid w:val="00A5343B"/>
    <w:rsid w:val="00A546DE"/>
    <w:rsid w:val="00A5607C"/>
    <w:rsid w:val="00A5633B"/>
    <w:rsid w:val="00A56537"/>
    <w:rsid w:val="00A5683E"/>
    <w:rsid w:val="00A56E37"/>
    <w:rsid w:val="00A5713D"/>
    <w:rsid w:val="00A57FC5"/>
    <w:rsid w:val="00A60F21"/>
    <w:rsid w:val="00A610C2"/>
    <w:rsid w:val="00A61E91"/>
    <w:rsid w:val="00A62D4E"/>
    <w:rsid w:val="00A64B3A"/>
    <w:rsid w:val="00A674AA"/>
    <w:rsid w:val="00A710E7"/>
    <w:rsid w:val="00A71C13"/>
    <w:rsid w:val="00A74F1F"/>
    <w:rsid w:val="00A75052"/>
    <w:rsid w:val="00A752B1"/>
    <w:rsid w:val="00A77496"/>
    <w:rsid w:val="00A7767C"/>
    <w:rsid w:val="00A8065D"/>
    <w:rsid w:val="00A80CB3"/>
    <w:rsid w:val="00A8238B"/>
    <w:rsid w:val="00A82540"/>
    <w:rsid w:val="00A8374D"/>
    <w:rsid w:val="00A8484F"/>
    <w:rsid w:val="00A84D92"/>
    <w:rsid w:val="00A856AA"/>
    <w:rsid w:val="00A85D2C"/>
    <w:rsid w:val="00A86C41"/>
    <w:rsid w:val="00A86E1F"/>
    <w:rsid w:val="00A87475"/>
    <w:rsid w:val="00A878F4"/>
    <w:rsid w:val="00A91456"/>
    <w:rsid w:val="00A9163A"/>
    <w:rsid w:val="00A91CDA"/>
    <w:rsid w:val="00A927D7"/>
    <w:rsid w:val="00A92986"/>
    <w:rsid w:val="00A931FD"/>
    <w:rsid w:val="00A94843"/>
    <w:rsid w:val="00A94A12"/>
    <w:rsid w:val="00A94B51"/>
    <w:rsid w:val="00A96FE3"/>
    <w:rsid w:val="00A9794A"/>
    <w:rsid w:val="00A97DA3"/>
    <w:rsid w:val="00AA04A0"/>
    <w:rsid w:val="00AA19D1"/>
    <w:rsid w:val="00AA1B7F"/>
    <w:rsid w:val="00AA205B"/>
    <w:rsid w:val="00AA23EA"/>
    <w:rsid w:val="00AA426E"/>
    <w:rsid w:val="00AA4EEF"/>
    <w:rsid w:val="00AA5965"/>
    <w:rsid w:val="00AA5EBD"/>
    <w:rsid w:val="00AB3961"/>
    <w:rsid w:val="00AB5387"/>
    <w:rsid w:val="00AB573B"/>
    <w:rsid w:val="00AB57E9"/>
    <w:rsid w:val="00AB5CB5"/>
    <w:rsid w:val="00AB5E5E"/>
    <w:rsid w:val="00AB64F3"/>
    <w:rsid w:val="00AB6937"/>
    <w:rsid w:val="00AB6F8B"/>
    <w:rsid w:val="00AC00D7"/>
    <w:rsid w:val="00AC0396"/>
    <w:rsid w:val="00AC11EF"/>
    <w:rsid w:val="00AC1C21"/>
    <w:rsid w:val="00AC2CA8"/>
    <w:rsid w:val="00AC31C7"/>
    <w:rsid w:val="00AC3A24"/>
    <w:rsid w:val="00AC3D51"/>
    <w:rsid w:val="00AC3D8C"/>
    <w:rsid w:val="00AC5331"/>
    <w:rsid w:val="00AC5E07"/>
    <w:rsid w:val="00AC6318"/>
    <w:rsid w:val="00AC6A8E"/>
    <w:rsid w:val="00AC6CD2"/>
    <w:rsid w:val="00AC77BA"/>
    <w:rsid w:val="00AC7EE3"/>
    <w:rsid w:val="00AD04E4"/>
    <w:rsid w:val="00AD0B75"/>
    <w:rsid w:val="00AD155D"/>
    <w:rsid w:val="00AD1EDB"/>
    <w:rsid w:val="00AD200A"/>
    <w:rsid w:val="00AD2C10"/>
    <w:rsid w:val="00AD3742"/>
    <w:rsid w:val="00AD3FD6"/>
    <w:rsid w:val="00AD4D68"/>
    <w:rsid w:val="00AD54B9"/>
    <w:rsid w:val="00AD6057"/>
    <w:rsid w:val="00AD6058"/>
    <w:rsid w:val="00AD6E0C"/>
    <w:rsid w:val="00AD7D07"/>
    <w:rsid w:val="00AD7E37"/>
    <w:rsid w:val="00AE034C"/>
    <w:rsid w:val="00AE0BFB"/>
    <w:rsid w:val="00AE0E5F"/>
    <w:rsid w:val="00AE149E"/>
    <w:rsid w:val="00AE1C17"/>
    <w:rsid w:val="00AE2232"/>
    <w:rsid w:val="00AE31D0"/>
    <w:rsid w:val="00AE32CA"/>
    <w:rsid w:val="00AE36C8"/>
    <w:rsid w:val="00AE3975"/>
    <w:rsid w:val="00AE399D"/>
    <w:rsid w:val="00AE4450"/>
    <w:rsid w:val="00AE495C"/>
    <w:rsid w:val="00AE4DAF"/>
    <w:rsid w:val="00AE578E"/>
    <w:rsid w:val="00AE60BE"/>
    <w:rsid w:val="00AE6529"/>
    <w:rsid w:val="00AE7687"/>
    <w:rsid w:val="00AE78FF"/>
    <w:rsid w:val="00AE7910"/>
    <w:rsid w:val="00AF0AF5"/>
    <w:rsid w:val="00AF0C13"/>
    <w:rsid w:val="00AF1559"/>
    <w:rsid w:val="00AF1B58"/>
    <w:rsid w:val="00AF1D75"/>
    <w:rsid w:val="00AF40F2"/>
    <w:rsid w:val="00AF42FA"/>
    <w:rsid w:val="00AF4ED5"/>
    <w:rsid w:val="00AF57EC"/>
    <w:rsid w:val="00AF5E08"/>
    <w:rsid w:val="00AF5F8E"/>
    <w:rsid w:val="00AF6BAB"/>
    <w:rsid w:val="00AF7E3C"/>
    <w:rsid w:val="00B017B5"/>
    <w:rsid w:val="00B0213A"/>
    <w:rsid w:val="00B02149"/>
    <w:rsid w:val="00B0255D"/>
    <w:rsid w:val="00B02E70"/>
    <w:rsid w:val="00B034FB"/>
    <w:rsid w:val="00B03D52"/>
    <w:rsid w:val="00B04B55"/>
    <w:rsid w:val="00B05393"/>
    <w:rsid w:val="00B05951"/>
    <w:rsid w:val="00B104FA"/>
    <w:rsid w:val="00B10BCE"/>
    <w:rsid w:val="00B118AF"/>
    <w:rsid w:val="00B11B57"/>
    <w:rsid w:val="00B12A87"/>
    <w:rsid w:val="00B1396E"/>
    <w:rsid w:val="00B15353"/>
    <w:rsid w:val="00B1595F"/>
    <w:rsid w:val="00B16235"/>
    <w:rsid w:val="00B16859"/>
    <w:rsid w:val="00B1795B"/>
    <w:rsid w:val="00B20A06"/>
    <w:rsid w:val="00B2160E"/>
    <w:rsid w:val="00B228DB"/>
    <w:rsid w:val="00B246F7"/>
    <w:rsid w:val="00B27D97"/>
    <w:rsid w:val="00B30373"/>
    <w:rsid w:val="00B32005"/>
    <w:rsid w:val="00B323B8"/>
    <w:rsid w:val="00B34520"/>
    <w:rsid w:val="00B34B09"/>
    <w:rsid w:val="00B37353"/>
    <w:rsid w:val="00B379FF"/>
    <w:rsid w:val="00B37E98"/>
    <w:rsid w:val="00B37F5A"/>
    <w:rsid w:val="00B40196"/>
    <w:rsid w:val="00B41248"/>
    <w:rsid w:val="00B42E4B"/>
    <w:rsid w:val="00B4334F"/>
    <w:rsid w:val="00B43DFF"/>
    <w:rsid w:val="00B45DCE"/>
    <w:rsid w:val="00B45E17"/>
    <w:rsid w:val="00B45E18"/>
    <w:rsid w:val="00B460CE"/>
    <w:rsid w:val="00B46824"/>
    <w:rsid w:val="00B50145"/>
    <w:rsid w:val="00B505EB"/>
    <w:rsid w:val="00B50C90"/>
    <w:rsid w:val="00B52DD6"/>
    <w:rsid w:val="00B52F4F"/>
    <w:rsid w:val="00B5478E"/>
    <w:rsid w:val="00B54AA0"/>
    <w:rsid w:val="00B55168"/>
    <w:rsid w:val="00B60FBA"/>
    <w:rsid w:val="00B61E64"/>
    <w:rsid w:val="00B6217C"/>
    <w:rsid w:val="00B62B89"/>
    <w:rsid w:val="00B64101"/>
    <w:rsid w:val="00B65BEC"/>
    <w:rsid w:val="00B668C2"/>
    <w:rsid w:val="00B66A18"/>
    <w:rsid w:val="00B66EFA"/>
    <w:rsid w:val="00B70CEA"/>
    <w:rsid w:val="00B7218C"/>
    <w:rsid w:val="00B72579"/>
    <w:rsid w:val="00B730D1"/>
    <w:rsid w:val="00B733F7"/>
    <w:rsid w:val="00B74D24"/>
    <w:rsid w:val="00B75BBA"/>
    <w:rsid w:val="00B75DB5"/>
    <w:rsid w:val="00B75F98"/>
    <w:rsid w:val="00B76785"/>
    <w:rsid w:val="00B77C2A"/>
    <w:rsid w:val="00B81502"/>
    <w:rsid w:val="00B81AFF"/>
    <w:rsid w:val="00B826EE"/>
    <w:rsid w:val="00B8306F"/>
    <w:rsid w:val="00B84725"/>
    <w:rsid w:val="00B84E91"/>
    <w:rsid w:val="00B8504F"/>
    <w:rsid w:val="00B858D5"/>
    <w:rsid w:val="00B8621A"/>
    <w:rsid w:val="00B868CE"/>
    <w:rsid w:val="00B907AE"/>
    <w:rsid w:val="00B9177A"/>
    <w:rsid w:val="00B91927"/>
    <w:rsid w:val="00B91BB9"/>
    <w:rsid w:val="00B91E1F"/>
    <w:rsid w:val="00B9268B"/>
    <w:rsid w:val="00B92974"/>
    <w:rsid w:val="00B92C43"/>
    <w:rsid w:val="00B933C8"/>
    <w:rsid w:val="00B93F93"/>
    <w:rsid w:val="00B9428E"/>
    <w:rsid w:val="00B94D5F"/>
    <w:rsid w:val="00B95FDC"/>
    <w:rsid w:val="00B968D5"/>
    <w:rsid w:val="00B97C4B"/>
    <w:rsid w:val="00BA04DA"/>
    <w:rsid w:val="00BA0656"/>
    <w:rsid w:val="00BA1A67"/>
    <w:rsid w:val="00BA2115"/>
    <w:rsid w:val="00BA2D5C"/>
    <w:rsid w:val="00BA469B"/>
    <w:rsid w:val="00BA49E1"/>
    <w:rsid w:val="00BA5EF5"/>
    <w:rsid w:val="00BB00C7"/>
    <w:rsid w:val="00BB02BD"/>
    <w:rsid w:val="00BB0C6F"/>
    <w:rsid w:val="00BB1EA6"/>
    <w:rsid w:val="00BB477C"/>
    <w:rsid w:val="00BB5665"/>
    <w:rsid w:val="00BB589C"/>
    <w:rsid w:val="00BB6B2C"/>
    <w:rsid w:val="00BB776A"/>
    <w:rsid w:val="00BC04F6"/>
    <w:rsid w:val="00BC0732"/>
    <w:rsid w:val="00BC10DB"/>
    <w:rsid w:val="00BC1ABD"/>
    <w:rsid w:val="00BC1C20"/>
    <w:rsid w:val="00BC1E11"/>
    <w:rsid w:val="00BC2247"/>
    <w:rsid w:val="00BC2A1B"/>
    <w:rsid w:val="00BC333C"/>
    <w:rsid w:val="00BC3E1F"/>
    <w:rsid w:val="00BC3E7F"/>
    <w:rsid w:val="00BC4A50"/>
    <w:rsid w:val="00BC4CF9"/>
    <w:rsid w:val="00BC5152"/>
    <w:rsid w:val="00BD0313"/>
    <w:rsid w:val="00BD0A77"/>
    <w:rsid w:val="00BD1886"/>
    <w:rsid w:val="00BD1D00"/>
    <w:rsid w:val="00BD2526"/>
    <w:rsid w:val="00BD2B48"/>
    <w:rsid w:val="00BD2E3A"/>
    <w:rsid w:val="00BD2E9A"/>
    <w:rsid w:val="00BD59E5"/>
    <w:rsid w:val="00BD624F"/>
    <w:rsid w:val="00BD714A"/>
    <w:rsid w:val="00BD7154"/>
    <w:rsid w:val="00BE034E"/>
    <w:rsid w:val="00BE060D"/>
    <w:rsid w:val="00BE10A7"/>
    <w:rsid w:val="00BE1601"/>
    <w:rsid w:val="00BE2234"/>
    <w:rsid w:val="00BE2B72"/>
    <w:rsid w:val="00BE2F38"/>
    <w:rsid w:val="00BE3F3E"/>
    <w:rsid w:val="00BE4495"/>
    <w:rsid w:val="00BE44B8"/>
    <w:rsid w:val="00BE6C50"/>
    <w:rsid w:val="00BE72A4"/>
    <w:rsid w:val="00BF04FE"/>
    <w:rsid w:val="00BF05D8"/>
    <w:rsid w:val="00BF1323"/>
    <w:rsid w:val="00BF1330"/>
    <w:rsid w:val="00BF1419"/>
    <w:rsid w:val="00BF1CE1"/>
    <w:rsid w:val="00BF1D48"/>
    <w:rsid w:val="00BF2468"/>
    <w:rsid w:val="00BF44B0"/>
    <w:rsid w:val="00BF4858"/>
    <w:rsid w:val="00BF4D98"/>
    <w:rsid w:val="00BF4EA3"/>
    <w:rsid w:val="00BF5E3C"/>
    <w:rsid w:val="00BF6D6D"/>
    <w:rsid w:val="00C0024E"/>
    <w:rsid w:val="00C0143E"/>
    <w:rsid w:val="00C01742"/>
    <w:rsid w:val="00C01827"/>
    <w:rsid w:val="00C02C52"/>
    <w:rsid w:val="00C03DBA"/>
    <w:rsid w:val="00C050F4"/>
    <w:rsid w:val="00C058EA"/>
    <w:rsid w:val="00C06EC3"/>
    <w:rsid w:val="00C0748C"/>
    <w:rsid w:val="00C11303"/>
    <w:rsid w:val="00C114D1"/>
    <w:rsid w:val="00C11D49"/>
    <w:rsid w:val="00C12A76"/>
    <w:rsid w:val="00C1499A"/>
    <w:rsid w:val="00C153F8"/>
    <w:rsid w:val="00C1607F"/>
    <w:rsid w:val="00C17441"/>
    <w:rsid w:val="00C178B5"/>
    <w:rsid w:val="00C20929"/>
    <w:rsid w:val="00C20FC5"/>
    <w:rsid w:val="00C212C1"/>
    <w:rsid w:val="00C223BF"/>
    <w:rsid w:val="00C23CAB"/>
    <w:rsid w:val="00C24BB5"/>
    <w:rsid w:val="00C259C3"/>
    <w:rsid w:val="00C25C67"/>
    <w:rsid w:val="00C26E50"/>
    <w:rsid w:val="00C27211"/>
    <w:rsid w:val="00C27D84"/>
    <w:rsid w:val="00C30C6C"/>
    <w:rsid w:val="00C30E3F"/>
    <w:rsid w:val="00C31B27"/>
    <w:rsid w:val="00C31CAB"/>
    <w:rsid w:val="00C32A6E"/>
    <w:rsid w:val="00C33714"/>
    <w:rsid w:val="00C348C5"/>
    <w:rsid w:val="00C35166"/>
    <w:rsid w:val="00C40873"/>
    <w:rsid w:val="00C40F7A"/>
    <w:rsid w:val="00C423A6"/>
    <w:rsid w:val="00C42A08"/>
    <w:rsid w:val="00C42F46"/>
    <w:rsid w:val="00C44E61"/>
    <w:rsid w:val="00C45969"/>
    <w:rsid w:val="00C4607F"/>
    <w:rsid w:val="00C46575"/>
    <w:rsid w:val="00C50243"/>
    <w:rsid w:val="00C5049C"/>
    <w:rsid w:val="00C5078F"/>
    <w:rsid w:val="00C51CAE"/>
    <w:rsid w:val="00C5250C"/>
    <w:rsid w:val="00C52B7D"/>
    <w:rsid w:val="00C537F7"/>
    <w:rsid w:val="00C53F4D"/>
    <w:rsid w:val="00C54479"/>
    <w:rsid w:val="00C5461D"/>
    <w:rsid w:val="00C55CC2"/>
    <w:rsid w:val="00C574DB"/>
    <w:rsid w:val="00C57B39"/>
    <w:rsid w:val="00C57DEA"/>
    <w:rsid w:val="00C604E4"/>
    <w:rsid w:val="00C60975"/>
    <w:rsid w:val="00C60BDC"/>
    <w:rsid w:val="00C60D0A"/>
    <w:rsid w:val="00C61A29"/>
    <w:rsid w:val="00C62493"/>
    <w:rsid w:val="00C632C0"/>
    <w:rsid w:val="00C64022"/>
    <w:rsid w:val="00C646AF"/>
    <w:rsid w:val="00C64EE7"/>
    <w:rsid w:val="00C65F7A"/>
    <w:rsid w:val="00C6696F"/>
    <w:rsid w:val="00C66C6B"/>
    <w:rsid w:val="00C676D2"/>
    <w:rsid w:val="00C705F1"/>
    <w:rsid w:val="00C719D6"/>
    <w:rsid w:val="00C71E21"/>
    <w:rsid w:val="00C726B0"/>
    <w:rsid w:val="00C7348D"/>
    <w:rsid w:val="00C74C95"/>
    <w:rsid w:val="00C75AC6"/>
    <w:rsid w:val="00C77238"/>
    <w:rsid w:val="00C77505"/>
    <w:rsid w:val="00C8021B"/>
    <w:rsid w:val="00C821C0"/>
    <w:rsid w:val="00C82AAA"/>
    <w:rsid w:val="00C82C38"/>
    <w:rsid w:val="00C83227"/>
    <w:rsid w:val="00C83B07"/>
    <w:rsid w:val="00C8552A"/>
    <w:rsid w:val="00C85F99"/>
    <w:rsid w:val="00C874A9"/>
    <w:rsid w:val="00C87522"/>
    <w:rsid w:val="00C8755B"/>
    <w:rsid w:val="00C878D0"/>
    <w:rsid w:val="00C87978"/>
    <w:rsid w:val="00C87B27"/>
    <w:rsid w:val="00C87B37"/>
    <w:rsid w:val="00C9078C"/>
    <w:rsid w:val="00C909A7"/>
    <w:rsid w:val="00C90BF6"/>
    <w:rsid w:val="00C91A92"/>
    <w:rsid w:val="00C92A06"/>
    <w:rsid w:val="00C932B0"/>
    <w:rsid w:val="00C93D0D"/>
    <w:rsid w:val="00C9432C"/>
    <w:rsid w:val="00C94A1F"/>
    <w:rsid w:val="00C95175"/>
    <w:rsid w:val="00C958C8"/>
    <w:rsid w:val="00C9702C"/>
    <w:rsid w:val="00C97E2A"/>
    <w:rsid w:val="00CA0AB1"/>
    <w:rsid w:val="00CA2082"/>
    <w:rsid w:val="00CA27CA"/>
    <w:rsid w:val="00CA29D4"/>
    <w:rsid w:val="00CA3FD3"/>
    <w:rsid w:val="00CA59CE"/>
    <w:rsid w:val="00CA6927"/>
    <w:rsid w:val="00CA6DB3"/>
    <w:rsid w:val="00CA737F"/>
    <w:rsid w:val="00CB23B0"/>
    <w:rsid w:val="00CB2580"/>
    <w:rsid w:val="00CB3295"/>
    <w:rsid w:val="00CB32B4"/>
    <w:rsid w:val="00CB3A04"/>
    <w:rsid w:val="00CB4160"/>
    <w:rsid w:val="00CB4910"/>
    <w:rsid w:val="00CC09D8"/>
    <w:rsid w:val="00CC0D43"/>
    <w:rsid w:val="00CC143A"/>
    <w:rsid w:val="00CC2807"/>
    <w:rsid w:val="00CC3135"/>
    <w:rsid w:val="00CC3D13"/>
    <w:rsid w:val="00CC4325"/>
    <w:rsid w:val="00CC4832"/>
    <w:rsid w:val="00CC5EAE"/>
    <w:rsid w:val="00CC5F97"/>
    <w:rsid w:val="00CC60BF"/>
    <w:rsid w:val="00CC6A52"/>
    <w:rsid w:val="00CC7395"/>
    <w:rsid w:val="00CD063F"/>
    <w:rsid w:val="00CD0900"/>
    <w:rsid w:val="00CD0FE1"/>
    <w:rsid w:val="00CD3B65"/>
    <w:rsid w:val="00CD4492"/>
    <w:rsid w:val="00CD4CFF"/>
    <w:rsid w:val="00CD4F20"/>
    <w:rsid w:val="00CD5026"/>
    <w:rsid w:val="00CD78C4"/>
    <w:rsid w:val="00CE0290"/>
    <w:rsid w:val="00CE0B72"/>
    <w:rsid w:val="00CE0FA6"/>
    <w:rsid w:val="00CE1904"/>
    <w:rsid w:val="00CE1BB1"/>
    <w:rsid w:val="00CE1C78"/>
    <w:rsid w:val="00CE2DF6"/>
    <w:rsid w:val="00CE40E7"/>
    <w:rsid w:val="00CE4904"/>
    <w:rsid w:val="00CE5B5A"/>
    <w:rsid w:val="00CE710F"/>
    <w:rsid w:val="00CE77EE"/>
    <w:rsid w:val="00CF08A8"/>
    <w:rsid w:val="00CF1033"/>
    <w:rsid w:val="00CF2379"/>
    <w:rsid w:val="00CF2983"/>
    <w:rsid w:val="00CF2BD6"/>
    <w:rsid w:val="00CF32A1"/>
    <w:rsid w:val="00CF4315"/>
    <w:rsid w:val="00CF512D"/>
    <w:rsid w:val="00CF6263"/>
    <w:rsid w:val="00CF6CE6"/>
    <w:rsid w:val="00CF6E14"/>
    <w:rsid w:val="00CF6E9E"/>
    <w:rsid w:val="00D0046B"/>
    <w:rsid w:val="00D00DB3"/>
    <w:rsid w:val="00D01025"/>
    <w:rsid w:val="00D023D6"/>
    <w:rsid w:val="00D02DFA"/>
    <w:rsid w:val="00D03136"/>
    <w:rsid w:val="00D03390"/>
    <w:rsid w:val="00D04211"/>
    <w:rsid w:val="00D044E7"/>
    <w:rsid w:val="00D04CA6"/>
    <w:rsid w:val="00D0570F"/>
    <w:rsid w:val="00D0672C"/>
    <w:rsid w:val="00D068BB"/>
    <w:rsid w:val="00D07023"/>
    <w:rsid w:val="00D075FF"/>
    <w:rsid w:val="00D07A5A"/>
    <w:rsid w:val="00D07EC2"/>
    <w:rsid w:val="00D10A21"/>
    <w:rsid w:val="00D10CE0"/>
    <w:rsid w:val="00D10D1E"/>
    <w:rsid w:val="00D11A0F"/>
    <w:rsid w:val="00D11CF1"/>
    <w:rsid w:val="00D12CB2"/>
    <w:rsid w:val="00D130A4"/>
    <w:rsid w:val="00D14464"/>
    <w:rsid w:val="00D14F88"/>
    <w:rsid w:val="00D1547A"/>
    <w:rsid w:val="00D163A3"/>
    <w:rsid w:val="00D1653A"/>
    <w:rsid w:val="00D16870"/>
    <w:rsid w:val="00D16EE2"/>
    <w:rsid w:val="00D17511"/>
    <w:rsid w:val="00D212BE"/>
    <w:rsid w:val="00D2154F"/>
    <w:rsid w:val="00D21826"/>
    <w:rsid w:val="00D2222F"/>
    <w:rsid w:val="00D22618"/>
    <w:rsid w:val="00D22F69"/>
    <w:rsid w:val="00D233FC"/>
    <w:rsid w:val="00D23692"/>
    <w:rsid w:val="00D23B1C"/>
    <w:rsid w:val="00D23EB7"/>
    <w:rsid w:val="00D245E5"/>
    <w:rsid w:val="00D25C59"/>
    <w:rsid w:val="00D2639A"/>
    <w:rsid w:val="00D27029"/>
    <w:rsid w:val="00D276D1"/>
    <w:rsid w:val="00D27A24"/>
    <w:rsid w:val="00D309A4"/>
    <w:rsid w:val="00D30D8A"/>
    <w:rsid w:val="00D30DE5"/>
    <w:rsid w:val="00D3152D"/>
    <w:rsid w:val="00D32D61"/>
    <w:rsid w:val="00D361A3"/>
    <w:rsid w:val="00D3711C"/>
    <w:rsid w:val="00D373CE"/>
    <w:rsid w:val="00D37C93"/>
    <w:rsid w:val="00D37CF9"/>
    <w:rsid w:val="00D4132A"/>
    <w:rsid w:val="00D42A1B"/>
    <w:rsid w:val="00D42E76"/>
    <w:rsid w:val="00D434D1"/>
    <w:rsid w:val="00D4353C"/>
    <w:rsid w:val="00D444E1"/>
    <w:rsid w:val="00D44ED6"/>
    <w:rsid w:val="00D45288"/>
    <w:rsid w:val="00D45694"/>
    <w:rsid w:val="00D466C9"/>
    <w:rsid w:val="00D46875"/>
    <w:rsid w:val="00D4716E"/>
    <w:rsid w:val="00D50E76"/>
    <w:rsid w:val="00D51D8D"/>
    <w:rsid w:val="00D53214"/>
    <w:rsid w:val="00D5323E"/>
    <w:rsid w:val="00D53539"/>
    <w:rsid w:val="00D5586A"/>
    <w:rsid w:val="00D56051"/>
    <w:rsid w:val="00D5676E"/>
    <w:rsid w:val="00D56DEC"/>
    <w:rsid w:val="00D5730D"/>
    <w:rsid w:val="00D5735B"/>
    <w:rsid w:val="00D576D3"/>
    <w:rsid w:val="00D601C9"/>
    <w:rsid w:val="00D60298"/>
    <w:rsid w:val="00D6092B"/>
    <w:rsid w:val="00D62E94"/>
    <w:rsid w:val="00D62F95"/>
    <w:rsid w:val="00D62FFE"/>
    <w:rsid w:val="00D6305D"/>
    <w:rsid w:val="00D630F2"/>
    <w:rsid w:val="00D64B24"/>
    <w:rsid w:val="00D65F1A"/>
    <w:rsid w:val="00D664EE"/>
    <w:rsid w:val="00D66FDC"/>
    <w:rsid w:val="00D678DC"/>
    <w:rsid w:val="00D67E40"/>
    <w:rsid w:val="00D70022"/>
    <w:rsid w:val="00D720A1"/>
    <w:rsid w:val="00D7517F"/>
    <w:rsid w:val="00D75A16"/>
    <w:rsid w:val="00D75B38"/>
    <w:rsid w:val="00D75C36"/>
    <w:rsid w:val="00D75DC8"/>
    <w:rsid w:val="00D75F8D"/>
    <w:rsid w:val="00D761B8"/>
    <w:rsid w:val="00D7677B"/>
    <w:rsid w:val="00D76A8A"/>
    <w:rsid w:val="00D7723F"/>
    <w:rsid w:val="00D77681"/>
    <w:rsid w:val="00D77726"/>
    <w:rsid w:val="00D77990"/>
    <w:rsid w:val="00D77D58"/>
    <w:rsid w:val="00D80C6C"/>
    <w:rsid w:val="00D81B2B"/>
    <w:rsid w:val="00D826AE"/>
    <w:rsid w:val="00D83A3D"/>
    <w:rsid w:val="00D85037"/>
    <w:rsid w:val="00D85737"/>
    <w:rsid w:val="00D86361"/>
    <w:rsid w:val="00D865E8"/>
    <w:rsid w:val="00D87B3B"/>
    <w:rsid w:val="00D901BD"/>
    <w:rsid w:val="00D911BE"/>
    <w:rsid w:val="00D9248E"/>
    <w:rsid w:val="00D93DDF"/>
    <w:rsid w:val="00D9408A"/>
    <w:rsid w:val="00D957F2"/>
    <w:rsid w:val="00D96360"/>
    <w:rsid w:val="00D9730E"/>
    <w:rsid w:val="00DA28E9"/>
    <w:rsid w:val="00DA2D40"/>
    <w:rsid w:val="00DA3FF5"/>
    <w:rsid w:val="00DA406C"/>
    <w:rsid w:val="00DA4AAD"/>
    <w:rsid w:val="00DA5E79"/>
    <w:rsid w:val="00DA75E7"/>
    <w:rsid w:val="00DA76D7"/>
    <w:rsid w:val="00DA7E96"/>
    <w:rsid w:val="00DB0A13"/>
    <w:rsid w:val="00DB0C0C"/>
    <w:rsid w:val="00DB13E2"/>
    <w:rsid w:val="00DB6225"/>
    <w:rsid w:val="00DB646E"/>
    <w:rsid w:val="00DB6774"/>
    <w:rsid w:val="00DB79EA"/>
    <w:rsid w:val="00DC0F75"/>
    <w:rsid w:val="00DC1605"/>
    <w:rsid w:val="00DC2457"/>
    <w:rsid w:val="00DC2C0F"/>
    <w:rsid w:val="00DC34F6"/>
    <w:rsid w:val="00DC4A38"/>
    <w:rsid w:val="00DC5C33"/>
    <w:rsid w:val="00DC5EDC"/>
    <w:rsid w:val="00DC66AB"/>
    <w:rsid w:val="00DC6D0B"/>
    <w:rsid w:val="00DC6F9E"/>
    <w:rsid w:val="00DC7655"/>
    <w:rsid w:val="00DD0919"/>
    <w:rsid w:val="00DD1EF3"/>
    <w:rsid w:val="00DD2989"/>
    <w:rsid w:val="00DD335C"/>
    <w:rsid w:val="00DD436B"/>
    <w:rsid w:val="00DD453F"/>
    <w:rsid w:val="00DD4906"/>
    <w:rsid w:val="00DD4D83"/>
    <w:rsid w:val="00DD4F5C"/>
    <w:rsid w:val="00DD6E63"/>
    <w:rsid w:val="00DD740D"/>
    <w:rsid w:val="00DD763B"/>
    <w:rsid w:val="00DD77B0"/>
    <w:rsid w:val="00DD7848"/>
    <w:rsid w:val="00DE000C"/>
    <w:rsid w:val="00DE03B1"/>
    <w:rsid w:val="00DE0E9E"/>
    <w:rsid w:val="00DE32BB"/>
    <w:rsid w:val="00DE550C"/>
    <w:rsid w:val="00DE6142"/>
    <w:rsid w:val="00DE676B"/>
    <w:rsid w:val="00DE6D35"/>
    <w:rsid w:val="00DE701D"/>
    <w:rsid w:val="00DE7234"/>
    <w:rsid w:val="00DF0696"/>
    <w:rsid w:val="00DF0C1D"/>
    <w:rsid w:val="00DF1229"/>
    <w:rsid w:val="00DF33B9"/>
    <w:rsid w:val="00DF44B1"/>
    <w:rsid w:val="00DF4863"/>
    <w:rsid w:val="00DF4FD1"/>
    <w:rsid w:val="00DF5766"/>
    <w:rsid w:val="00DF5BC3"/>
    <w:rsid w:val="00DF6886"/>
    <w:rsid w:val="00DF71EA"/>
    <w:rsid w:val="00DF77B5"/>
    <w:rsid w:val="00DF7A01"/>
    <w:rsid w:val="00DF7D7A"/>
    <w:rsid w:val="00E00200"/>
    <w:rsid w:val="00E003A7"/>
    <w:rsid w:val="00E00E64"/>
    <w:rsid w:val="00E012E4"/>
    <w:rsid w:val="00E01593"/>
    <w:rsid w:val="00E01CFC"/>
    <w:rsid w:val="00E02100"/>
    <w:rsid w:val="00E02A1E"/>
    <w:rsid w:val="00E036D6"/>
    <w:rsid w:val="00E069C6"/>
    <w:rsid w:val="00E06D13"/>
    <w:rsid w:val="00E06D97"/>
    <w:rsid w:val="00E07029"/>
    <w:rsid w:val="00E0712F"/>
    <w:rsid w:val="00E10F99"/>
    <w:rsid w:val="00E11F08"/>
    <w:rsid w:val="00E1209B"/>
    <w:rsid w:val="00E13551"/>
    <w:rsid w:val="00E14132"/>
    <w:rsid w:val="00E14188"/>
    <w:rsid w:val="00E14327"/>
    <w:rsid w:val="00E15418"/>
    <w:rsid w:val="00E1568A"/>
    <w:rsid w:val="00E15C99"/>
    <w:rsid w:val="00E16656"/>
    <w:rsid w:val="00E17796"/>
    <w:rsid w:val="00E2025E"/>
    <w:rsid w:val="00E20AC5"/>
    <w:rsid w:val="00E223FC"/>
    <w:rsid w:val="00E250CC"/>
    <w:rsid w:val="00E252D1"/>
    <w:rsid w:val="00E25772"/>
    <w:rsid w:val="00E2600A"/>
    <w:rsid w:val="00E3096D"/>
    <w:rsid w:val="00E314F4"/>
    <w:rsid w:val="00E32085"/>
    <w:rsid w:val="00E32CD1"/>
    <w:rsid w:val="00E32F80"/>
    <w:rsid w:val="00E3326D"/>
    <w:rsid w:val="00E33308"/>
    <w:rsid w:val="00E342A5"/>
    <w:rsid w:val="00E3520E"/>
    <w:rsid w:val="00E3545A"/>
    <w:rsid w:val="00E356C4"/>
    <w:rsid w:val="00E364E6"/>
    <w:rsid w:val="00E369F8"/>
    <w:rsid w:val="00E36D24"/>
    <w:rsid w:val="00E37171"/>
    <w:rsid w:val="00E37A22"/>
    <w:rsid w:val="00E40360"/>
    <w:rsid w:val="00E40CF9"/>
    <w:rsid w:val="00E41135"/>
    <w:rsid w:val="00E42EDE"/>
    <w:rsid w:val="00E43B3C"/>
    <w:rsid w:val="00E44520"/>
    <w:rsid w:val="00E448C6"/>
    <w:rsid w:val="00E450CC"/>
    <w:rsid w:val="00E45208"/>
    <w:rsid w:val="00E46B90"/>
    <w:rsid w:val="00E475B8"/>
    <w:rsid w:val="00E478F5"/>
    <w:rsid w:val="00E50687"/>
    <w:rsid w:val="00E50B29"/>
    <w:rsid w:val="00E52582"/>
    <w:rsid w:val="00E52C1E"/>
    <w:rsid w:val="00E53EF0"/>
    <w:rsid w:val="00E54612"/>
    <w:rsid w:val="00E54D30"/>
    <w:rsid w:val="00E55541"/>
    <w:rsid w:val="00E556C2"/>
    <w:rsid w:val="00E55F01"/>
    <w:rsid w:val="00E56136"/>
    <w:rsid w:val="00E5657A"/>
    <w:rsid w:val="00E57CC0"/>
    <w:rsid w:val="00E60872"/>
    <w:rsid w:val="00E61E86"/>
    <w:rsid w:val="00E62D48"/>
    <w:rsid w:val="00E637C5"/>
    <w:rsid w:val="00E63A09"/>
    <w:rsid w:val="00E651CD"/>
    <w:rsid w:val="00E656BF"/>
    <w:rsid w:val="00E657E7"/>
    <w:rsid w:val="00E662F2"/>
    <w:rsid w:val="00E66F8C"/>
    <w:rsid w:val="00E67203"/>
    <w:rsid w:val="00E67824"/>
    <w:rsid w:val="00E70268"/>
    <w:rsid w:val="00E714C1"/>
    <w:rsid w:val="00E72D05"/>
    <w:rsid w:val="00E72D84"/>
    <w:rsid w:val="00E72FD2"/>
    <w:rsid w:val="00E736D5"/>
    <w:rsid w:val="00E73CF4"/>
    <w:rsid w:val="00E752D6"/>
    <w:rsid w:val="00E76C1B"/>
    <w:rsid w:val="00E77664"/>
    <w:rsid w:val="00E80260"/>
    <w:rsid w:val="00E806BC"/>
    <w:rsid w:val="00E809E8"/>
    <w:rsid w:val="00E813DA"/>
    <w:rsid w:val="00E814A7"/>
    <w:rsid w:val="00E818A3"/>
    <w:rsid w:val="00E83066"/>
    <w:rsid w:val="00E8452C"/>
    <w:rsid w:val="00E85B74"/>
    <w:rsid w:val="00E85D5C"/>
    <w:rsid w:val="00E860D0"/>
    <w:rsid w:val="00E92C4A"/>
    <w:rsid w:val="00E947B7"/>
    <w:rsid w:val="00E963C6"/>
    <w:rsid w:val="00E9651E"/>
    <w:rsid w:val="00E96BDB"/>
    <w:rsid w:val="00EA067C"/>
    <w:rsid w:val="00EA17A7"/>
    <w:rsid w:val="00EA1CCF"/>
    <w:rsid w:val="00EA353D"/>
    <w:rsid w:val="00EA5D19"/>
    <w:rsid w:val="00EA624A"/>
    <w:rsid w:val="00EA663E"/>
    <w:rsid w:val="00EA699F"/>
    <w:rsid w:val="00EA7210"/>
    <w:rsid w:val="00EA7229"/>
    <w:rsid w:val="00EA745A"/>
    <w:rsid w:val="00EA7B5C"/>
    <w:rsid w:val="00EB06E7"/>
    <w:rsid w:val="00EB0C0E"/>
    <w:rsid w:val="00EB0E66"/>
    <w:rsid w:val="00EB0F72"/>
    <w:rsid w:val="00EB1EC7"/>
    <w:rsid w:val="00EB404C"/>
    <w:rsid w:val="00EB4AD2"/>
    <w:rsid w:val="00EB4FFE"/>
    <w:rsid w:val="00EB531A"/>
    <w:rsid w:val="00EB5E6B"/>
    <w:rsid w:val="00EB7210"/>
    <w:rsid w:val="00EB7363"/>
    <w:rsid w:val="00EC05D5"/>
    <w:rsid w:val="00EC2BE3"/>
    <w:rsid w:val="00EC36A6"/>
    <w:rsid w:val="00EC36DB"/>
    <w:rsid w:val="00EC3BA3"/>
    <w:rsid w:val="00EC3D02"/>
    <w:rsid w:val="00EC4C89"/>
    <w:rsid w:val="00EC613A"/>
    <w:rsid w:val="00EC6287"/>
    <w:rsid w:val="00EC6D81"/>
    <w:rsid w:val="00EC6E75"/>
    <w:rsid w:val="00EC770D"/>
    <w:rsid w:val="00ED0F63"/>
    <w:rsid w:val="00ED10E6"/>
    <w:rsid w:val="00ED1137"/>
    <w:rsid w:val="00ED1678"/>
    <w:rsid w:val="00ED1F80"/>
    <w:rsid w:val="00ED21B5"/>
    <w:rsid w:val="00ED27F8"/>
    <w:rsid w:val="00ED319E"/>
    <w:rsid w:val="00ED4A42"/>
    <w:rsid w:val="00ED53FB"/>
    <w:rsid w:val="00ED59C1"/>
    <w:rsid w:val="00ED6187"/>
    <w:rsid w:val="00ED61DA"/>
    <w:rsid w:val="00ED62BC"/>
    <w:rsid w:val="00ED6862"/>
    <w:rsid w:val="00ED689E"/>
    <w:rsid w:val="00ED6A7E"/>
    <w:rsid w:val="00ED7114"/>
    <w:rsid w:val="00EE2347"/>
    <w:rsid w:val="00EE2FA1"/>
    <w:rsid w:val="00EE30FB"/>
    <w:rsid w:val="00EE3401"/>
    <w:rsid w:val="00EE3496"/>
    <w:rsid w:val="00EE4A9A"/>
    <w:rsid w:val="00EE5F12"/>
    <w:rsid w:val="00EE6DAD"/>
    <w:rsid w:val="00EF13D5"/>
    <w:rsid w:val="00EF1E65"/>
    <w:rsid w:val="00EF208A"/>
    <w:rsid w:val="00EF3AEA"/>
    <w:rsid w:val="00EF3B51"/>
    <w:rsid w:val="00EF4B54"/>
    <w:rsid w:val="00EF5658"/>
    <w:rsid w:val="00EF5A52"/>
    <w:rsid w:val="00EF5AD0"/>
    <w:rsid w:val="00EF64A7"/>
    <w:rsid w:val="00EF67B1"/>
    <w:rsid w:val="00EF7835"/>
    <w:rsid w:val="00EF7D25"/>
    <w:rsid w:val="00F03C21"/>
    <w:rsid w:val="00F05DD5"/>
    <w:rsid w:val="00F06413"/>
    <w:rsid w:val="00F066DE"/>
    <w:rsid w:val="00F06A47"/>
    <w:rsid w:val="00F07A63"/>
    <w:rsid w:val="00F1092F"/>
    <w:rsid w:val="00F13324"/>
    <w:rsid w:val="00F152D6"/>
    <w:rsid w:val="00F15BF0"/>
    <w:rsid w:val="00F16722"/>
    <w:rsid w:val="00F16877"/>
    <w:rsid w:val="00F16961"/>
    <w:rsid w:val="00F17317"/>
    <w:rsid w:val="00F17334"/>
    <w:rsid w:val="00F20518"/>
    <w:rsid w:val="00F206AD"/>
    <w:rsid w:val="00F20A5F"/>
    <w:rsid w:val="00F219E8"/>
    <w:rsid w:val="00F230DD"/>
    <w:rsid w:val="00F23A43"/>
    <w:rsid w:val="00F24B18"/>
    <w:rsid w:val="00F2503D"/>
    <w:rsid w:val="00F279E8"/>
    <w:rsid w:val="00F27DE4"/>
    <w:rsid w:val="00F30B37"/>
    <w:rsid w:val="00F31DB2"/>
    <w:rsid w:val="00F32F85"/>
    <w:rsid w:val="00F33276"/>
    <w:rsid w:val="00F33AA9"/>
    <w:rsid w:val="00F344DA"/>
    <w:rsid w:val="00F35CF5"/>
    <w:rsid w:val="00F366ED"/>
    <w:rsid w:val="00F371EB"/>
    <w:rsid w:val="00F373CD"/>
    <w:rsid w:val="00F404E3"/>
    <w:rsid w:val="00F4066A"/>
    <w:rsid w:val="00F40EA0"/>
    <w:rsid w:val="00F42771"/>
    <w:rsid w:val="00F43FBD"/>
    <w:rsid w:val="00F443CA"/>
    <w:rsid w:val="00F44C27"/>
    <w:rsid w:val="00F44E15"/>
    <w:rsid w:val="00F453F3"/>
    <w:rsid w:val="00F45766"/>
    <w:rsid w:val="00F46307"/>
    <w:rsid w:val="00F466AD"/>
    <w:rsid w:val="00F5019C"/>
    <w:rsid w:val="00F504CF"/>
    <w:rsid w:val="00F508DB"/>
    <w:rsid w:val="00F52763"/>
    <w:rsid w:val="00F527D4"/>
    <w:rsid w:val="00F53AE6"/>
    <w:rsid w:val="00F554C2"/>
    <w:rsid w:val="00F55716"/>
    <w:rsid w:val="00F55C91"/>
    <w:rsid w:val="00F55D52"/>
    <w:rsid w:val="00F55E74"/>
    <w:rsid w:val="00F5619E"/>
    <w:rsid w:val="00F56CA4"/>
    <w:rsid w:val="00F56D6F"/>
    <w:rsid w:val="00F57321"/>
    <w:rsid w:val="00F6009B"/>
    <w:rsid w:val="00F60BC3"/>
    <w:rsid w:val="00F6112F"/>
    <w:rsid w:val="00F615B4"/>
    <w:rsid w:val="00F6200B"/>
    <w:rsid w:val="00F62A07"/>
    <w:rsid w:val="00F62A1F"/>
    <w:rsid w:val="00F62DF8"/>
    <w:rsid w:val="00F64FE6"/>
    <w:rsid w:val="00F65AB2"/>
    <w:rsid w:val="00F665A5"/>
    <w:rsid w:val="00F6688A"/>
    <w:rsid w:val="00F67D0D"/>
    <w:rsid w:val="00F7136B"/>
    <w:rsid w:val="00F719E9"/>
    <w:rsid w:val="00F719EA"/>
    <w:rsid w:val="00F71B4F"/>
    <w:rsid w:val="00F71C05"/>
    <w:rsid w:val="00F7236A"/>
    <w:rsid w:val="00F73755"/>
    <w:rsid w:val="00F73BF0"/>
    <w:rsid w:val="00F74F08"/>
    <w:rsid w:val="00F77592"/>
    <w:rsid w:val="00F81B14"/>
    <w:rsid w:val="00F82985"/>
    <w:rsid w:val="00F82CB7"/>
    <w:rsid w:val="00F838EC"/>
    <w:rsid w:val="00F84512"/>
    <w:rsid w:val="00F857CC"/>
    <w:rsid w:val="00F85AF5"/>
    <w:rsid w:val="00F86C3E"/>
    <w:rsid w:val="00F9130C"/>
    <w:rsid w:val="00F91F7C"/>
    <w:rsid w:val="00F91F99"/>
    <w:rsid w:val="00F9289C"/>
    <w:rsid w:val="00F92AEC"/>
    <w:rsid w:val="00F932D3"/>
    <w:rsid w:val="00F93337"/>
    <w:rsid w:val="00F9337C"/>
    <w:rsid w:val="00F93879"/>
    <w:rsid w:val="00F93A1F"/>
    <w:rsid w:val="00F9537B"/>
    <w:rsid w:val="00F95F62"/>
    <w:rsid w:val="00F962E7"/>
    <w:rsid w:val="00F96782"/>
    <w:rsid w:val="00F96936"/>
    <w:rsid w:val="00F977E0"/>
    <w:rsid w:val="00F979D5"/>
    <w:rsid w:val="00FA0ED3"/>
    <w:rsid w:val="00FA11D1"/>
    <w:rsid w:val="00FA12BE"/>
    <w:rsid w:val="00FA17AF"/>
    <w:rsid w:val="00FA2045"/>
    <w:rsid w:val="00FA430C"/>
    <w:rsid w:val="00FA7C22"/>
    <w:rsid w:val="00FB0B86"/>
    <w:rsid w:val="00FB18FF"/>
    <w:rsid w:val="00FB205D"/>
    <w:rsid w:val="00FB28A0"/>
    <w:rsid w:val="00FB2C59"/>
    <w:rsid w:val="00FB36A2"/>
    <w:rsid w:val="00FB3FC5"/>
    <w:rsid w:val="00FB4EF5"/>
    <w:rsid w:val="00FB631E"/>
    <w:rsid w:val="00FC0037"/>
    <w:rsid w:val="00FC258B"/>
    <w:rsid w:val="00FC2615"/>
    <w:rsid w:val="00FC2E84"/>
    <w:rsid w:val="00FC37EB"/>
    <w:rsid w:val="00FC3CB6"/>
    <w:rsid w:val="00FC518F"/>
    <w:rsid w:val="00FC5230"/>
    <w:rsid w:val="00FC5DA3"/>
    <w:rsid w:val="00FC5FD6"/>
    <w:rsid w:val="00FC6396"/>
    <w:rsid w:val="00FC79C0"/>
    <w:rsid w:val="00FD087B"/>
    <w:rsid w:val="00FD2743"/>
    <w:rsid w:val="00FD275B"/>
    <w:rsid w:val="00FD395D"/>
    <w:rsid w:val="00FD4362"/>
    <w:rsid w:val="00FD507C"/>
    <w:rsid w:val="00FD6687"/>
    <w:rsid w:val="00FD6730"/>
    <w:rsid w:val="00FD6978"/>
    <w:rsid w:val="00FD791B"/>
    <w:rsid w:val="00FE004E"/>
    <w:rsid w:val="00FE0102"/>
    <w:rsid w:val="00FE036E"/>
    <w:rsid w:val="00FE293B"/>
    <w:rsid w:val="00FE3019"/>
    <w:rsid w:val="00FE3042"/>
    <w:rsid w:val="00FE3A7F"/>
    <w:rsid w:val="00FE599A"/>
    <w:rsid w:val="00FE5B0F"/>
    <w:rsid w:val="00FE5DD4"/>
    <w:rsid w:val="00FE5E81"/>
    <w:rsid w:val="00FE60FA"/>
    <w:rsid w:val="00FE7206"/>
    <w:rsid w:val="00FE7D1C"/>
    <w:rsid w:val="00FF068C"/>
    <w:rsid w:val="00FF077E"/>
    <w:rsid w:val="00FF0DBB"/>
    <w:rsid w:val="00FF185E"/>
    <w:rsid w:val="00FF18AF"/>
    <w:rsid w:val="00FF1E04"/>
    <w:rsid w:val="00FF20B9"/>
    <w:rsid w:val="00FF32B0"/>
    <w:rsid w:val="00FF3A7B"/>
    <w:rsid w:val="00FF43C7"/>
    <w:rsid w:val="00FF5861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4724E"/>
  <w15:docId w15:val="{CD3873F6-75E4-4052-85C9-3A02137E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87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3F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5">
    <w:name w:val="header"/>
    <w:basedOn w:val="a"/>
    <w:link w:val="a6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420CA"/>
    <w:rPr>
      <w:kern w:val="2"/>
    </w:rPr>
  </w:style>
  <w:style w:type="paragraph" w:styleId="a7">
    <w:name w:val="footer"/>
    <w:basedOn w:val="a"/>
    <w:link w:val="a8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420CA"/>
    <w:rPr>
      <w:kern w:val="2"/>
    </w:rPr>
  </w:style>
  <w:style w:type="character" w:styleId="a9">
    <w:name w:val="Hyperlink"/>
    <w:uiPriority w:val="99"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解"/>
    <w:basedOn w:val="a"/>
    <w:rsid w:val="00671356"/>
    <w:pPr>
      <w:tabs>
        <w:tab w:val="left" w:pos="241"/>
        <w:tab w:val="left" w:pos="603"/>
        <w:tab w:val="left" w:pos="1085"/>
      </w:tabs>
      <w:overflowPunct w:val="0"/>
      <w:adjustRightInd w:val="0"/>
      <w:spacing w:line="220" w:lineRule="exact"/>
      <w:textAlignment w:val="center"/>
    </w:pPr>
    <w:rPr>
      <w:color w:val="FF00FF"/>
      <w:sz w:val="18"/>
      <w:szCs w:val="20"/>
    </w:rPr>
  </w:style>
  <w:style w:type="paragraph" w:customStyle="1" w:styleId="ac">
    <w:name w:val="國中題目"/>
    <w:basedOn w:val="a"/>
    <w:rsid w:val="00015E88"/>
    <w:pPr>
      <w:adjustRightInd w:val="0"/>
      <w:snapToGrid w:val="0"/>
    </w:pPr>
    <w:rPr>
      <w:kern w:val="0"/>
    </w:rPr>
  </w:style>
  <w:style w:type="character" w:customStyle="1" w:styleId="apple-style-span">
    <w:name w:val="apple-style-span"/>
    <w:rsid w:val="00786546"/>
  </w:style>
  <w:style w:type="paragraph" w:customStyle="1" w:styleId="Default">
    <w:name w:val="Default"/>
    <w:rsid w:val="00F62DF8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customStyle="1" w:styleId="ya-q-full-text">
    <w:name w:val="ya-q-full-text"/>
    <w:rsid w:val="00695FD1"/>
  </w:style>
  <w:style w:type="character" w:customStyle="1" w:styleId="10">
    <w:name w:val="標題 1 字元"/>
    <w:link w:val="1"/>
    <w:uiPriority w:val="9"/>
    <w:rsid w:val="00A373F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-">
    <w:name w:val="(1)選文-楷體(齊頭)"/>
    <w:basedOn w:val="a"/>
    <w:uiPriority w:val="99"/>
    <w:rsid w:val="000011E3"/>
    <w:pPr>
      <w:tabs>
        <w:tab w:val="right" w:pos="7139"/>
      </w:tabs>
      <w:spacing w:line="400" w:lineRule="exact"/>
      <w:jc w:val="both"/>
    </w:pPr>
    <w:rPr>
      <w:rFonts w:ascii="標楷體" w:eastAsia="標楷體" w:hAnsi="標楷體"/>
      <w:sz w:val="25"/>
    </w:rPr>
  </w:style>
  <w:style w:type="paragraph" w:styleId="ad">
    <w:name w:val="Balloon Text"/>
    <w:basedOn w:val="a"/>
    <w:link w:val="ae"/>
    <w:uiPriority w:val="99"/>
    <w:semiHidden/>
    <w:unhideWhenUsed/>
    <w:rsid w:val="00C5049C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C5049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ya-q-text">
    <w:name w:val="ya-q-text"/>
    <w:rsid w:val="002E3799"/>
  </w:style>
  <w:style w:type="paragraph" w:styleId="af">
    <w:name w:val="List Paragraph"/>
    <w:basedOn w:val="a"/>
    <w:uiPriority w:val="34"/>
    <w:qFormat/>
    <w:rsid w:val="00877276"/>
    <w:pPr>
      <w:ind w:leftChars="200" w:left="480"/>
    </w:pPr>
  </w:style>
  <w:style w:type="paragraph" w:styleId="3">
    <w:name w:val="Body Text 3"/>
    <w:basedOn w:val="a"/>
    <w:link w:val="30"/>
    <w:uiPriority w:val="99"/>
    <w:unhideWhenUsed/>
    <w:rsid w:val="0035761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rsid w:val="00357611"/>
    <w:rPr>
      <w:kern w:val="2"/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8C22E4"/>
    <w:pPr>
      <w:spacing w:after="120" w:line="480" w:lineRule="auto"/>
    </w:pPr>
  </w:style>
  <w:style w:type="character" w:customStyle="1" w:styleId="21">
    <w:name w:val="本文 2 字元"/>
    <w:basedOn w:val="a0"/>
    <w:link w:val="20"/>
    <w:uiPriority w:val="99"/>
    <w:rsid w:val="008C22E4"/>
    <w:rPr>
      <w:kern w:val="2"/>
      <w:sz w:val="24"/>
      <w:szCs w:val="24"/>
    </w:rPr>
  </w:style>
  <w:style w:type="table" w:customStyle="1" w:styleId="11">
    <w:name w:val="表格格線1"/>
    <w:basedOn w:val="a1"/>
    <w:next w:val="aa"/>
    <w:uiPriority w:val="59"/>
    <w:rsid w:val="00BA49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課文"/>
    <w:basedOn w:val="a"/>
    <w:qFormat/>
    <w:rsid w:val="007D59AB"/>
    <w:pPr>
      <w:autoSpaceDE w:val="0"/>
      <w:autoSpaceDN w:val="0"/>
      <w:adjustRightInd w:val="0"/>
      <w:spacing w:line="640" w:lineRule="exact"/>
      <w:ind w:left="330" w:hangingChars="100" w:hanging="330"/>
    </w:pPr>
    <w:rPr>
      <w:rFonts w:eastAsia="標楷體"/>
      <w:kern w:val="0"/>
      <w:sz w:val="37"/>
      <w:szCs w:val="37"/>
      <w:lang w:val="zh-TW"/>
    </w:rPr>
  </w:style>
  <w:style w:type="character" w:customStyle="1" w:styleId="apple-tab-span">
    <w:name w:val="apple-tab-span"/>
    <w:basedOn w:val="a0"/>
    <w:rsid w:val="001C2A0D"/>
  </w:style>
  <w:style w:type="character" w:customStyle="1" w:styleId="af1">
    <w:name w:val="●下線"/>
    <w:rsid w:val="001B62FC"/>
    <w:rPr>
      <w:rFonts w:ascii="Times New Roman" w:eastAsia="新細明體" w:hAnsi="Times New Roman"/>
      <w:color w:val="auto"/>
      <w:u w:val="single"/>
    </w:rPr>
  </w:style>
  <w:style w:type="character" w:customStyle="1" w:styleId="af2">
    <w:name w:val="標楷"/>
    <w:rsid w:val="001B62FC"/>
    <w:rPr>
      <w:rFonts w:ascii="Times New Roman" w:eastAsia="標楷體" w:hAnsi="Times New Roman"/>
      <w:w w:val="100"/>
      <w:sz w:val="24"/>
    </w:rPr>
  </w:style>
  <w:style w:type="paragraph" w:customStyle="1" w:styleId="af3">
    <w:name w:val="●插頁【試題】"/>
    <w:basedOn w:val="a"/>
    <w:rsid w:val="001B62FC"/>
    <w:pPr>
      <w:tabs>
        <w:tab w:val="right" w:pos="9360"/>
      </w:tabs>
      <w:suppressAutoHyphens/>
      <w:autoSpaceDE w:val="0"/>
      <w:autoSpaceDN w:val="0"/>
      <w:adjustRightInd w:val="0"/>
      <w:ind w:left="964" w:hanging="964"/>
      <w:textAlignment w:val="center"/>
    </w:pPr>
    <w:rPr>
      <w:kern w:val="0"/>
      <w:lang w:val="zh-TW"/>
    </w:rPr>
  </w:style>
  <w:style w:type="character" w:customStyle="1" w:styleId="af4">
    <w:name w:val="雙線 (課本)"/>
    <w:rsid w:val="001B62FC"/>
    <w:rPr>
      <w:u w:val="double"/>
    </w:rPr>
  </w:style>
  <w:style w:type="paragraph" w:customStyle="1" w:styleId="12">
    <w:name w:val="內文1"/>
    <w:rsid w:val="00541A21"/>
    <w:pPr>
      <w:snapToGrid w:val="0"/>
    </w:pPr>
    <w:rPr>
      <w:color w:val="000000"/>
      <w:sz w:val="24"/>
      <w:szCs w:val="22"/>
    </w:rPr>
  </w:style>
  <w:style w:type="character" w:customStyle="1" w:styleId="char">
    <w:name w:val="char國中題目"/>
    <w:rsid w:val="00541A21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character" w:customStyle="1" w:styleId="-900">
    <w:name w:val="●-900"/>
    <w:rsid w:val="00FB631E"/>
    <w:rPr>
      <w:spacing w:val="-110"/>
      <w:w w:val="90"/>
      <w:position w:val="0"/>
      <w:u w:val="none"/>
    </w:rPr>
  </w:style>
  <w:style w:type="character" w:customStyle="1" w:styleId="90">
    <w:name w:val="●下線90%"/>
    <w:rsid w:val="00FB631E"/>
    <w:rPr>
      <w:rFonts w:ascii="Times New Roman" w:eastAsia="新細明體" w:hAnsi="Times New Roman"/>
      <w:color w:val="auto"/>
      <w:w w:val="90"/>
      <w:u w:val="single"/>
    </w:rPr>
  </w:style>
  <w:style w:type="paragraph" w:customStyle="1" w:styleId="-4">
    <w:name w:val="●插頁-內文空4"/>
    <w:basedOn w:val="a"/>
    <w:rsid w:val="00FB631E"/>
    <w:pPr>
      <w:suppressAutoHyphens/>
      <w:autoSpaceDE w:val="0"/>
      <w:autoSpaceDN w:val="0"/>
      <w:adjustRightInd w:val="0"/>
      <w:spacing w:line="411" w:lineRule="atLeast"/>
      <w:ind w:left="964"/>
      <w:textAlignment w:val="center"/>
    </w:pPr>
    <w:rPr>
      <w:color w:val="000000"/>
      <w:kern w:val="0"/>
      <w:lang w:val="zh-TW"/>
    </w:rPr>
  </w:style>
  <w:style w:type="character" w:customStyle="1" w:styleId="af5">
    <w:name w:val="下線楷"/>
    <w:rsid w:val="00FB631E"/>
    <w:rPr>
      <w:rFonts w:ascii="標楷體" w:eastAsia="標楷體" w:hAnsi="Times New Roman"/>
      <w:color w:val="auto"/>
      <w:u w:val="single"/>
    </w:rPr>
  </w:style>
  <w:style w:type="table" w:customStyle="1" w:styleId="22">
    <w:name w:val="表格格線2"/>
    <w:basedOn w:val="a1"/>
    <w:next w:val="aa"/>
    <w:uiPriority w:val="59"/>
    <w:rsid w:val="000D75A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7F6C1E"/>
    <w:rPr>
      <w:color w:val="808080"/>
    </w:rPr>
  </w:style>
  <w:style w:type="character" w:customStyle="1" w:styleId="a4">
    <w:name w:val="本文縮排 字元"/>
    <w:basedOn w:val="a0"/>
    <w:link w:val="a3"/>
    <w:rsid w:val="00BD0313"/>
    <w:rPr>
      <w:kern w:val="2"/>
      <w:sz w:val="24"/>
      <w:szCs w:val="24"/>
    </w:rPr>
  </w:style>
  <w:style w:type="character" w:styleId="af7">
    <w:name w:val="Emphasis"/>
    <w:basedOn w:val="a0"/>
    <w:uiPriority w:val="20"/>
    <w:qFormat/>
    <w:rsid w:val="00621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1DEB-8476-4543-BC7D-F18D48C6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748</Characters>
  <Application>Microsoft Office Word</Application>
  <DocSecurity>0</DocSecurity>
  <Lines>56</Lines>
  <Paragraphs>15</Paragraphs>
  <ScaleCrop>false</ScaleCrop>
  <Company>no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admin</cp:lastModifiedBy>
  <cp:revision>2</cp:revision>
  <cp:lastPrinted>2022-06-17T00:25:00Z</cp:lastPrinted>
  <dcterms:created xsi:type="dcterms:W3CDTF">2023-03-29T00:06:00Z</dcterms:created>
  <dcterms:modified xsi:type="dcterms:W3CDTF">2023-03-29T00:06:00Z</dcterms:modified>
</cp:coreProperties>
</file>